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DD" w:rsidRDefault="00327728">
      <w:pPr>
        <w:pStyle w:val="a3"/>
        <w:ind w:right="-1"/>
        <w:rPr>
          <w:b w:val="0"/>
          <w:spacing w:val="46"/>
          <w:sz w:val="32"/>
        </w:rPr>
      </w:pPr>
      <w:r>
        <w:rPr>
          <w:b w:val="0"/>
          <w:noProof/>
          <w:spacing w:val="46"/>
          <w:sz w:val="32"/>
        </w:rPr>
        <w:drawing>
          <wp:inline distT="0" distB="0" distL="0" distR="0">
            <wp:extent cx="489585" cy="643890"/>
            <wp:effectExtent l="0" t="0" r="5715" b="381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DD" w:rsidRDefault="006D59DD">
      <w:pPr>
        <w:pStyle w:val="a3"/>
        <w:spacing w:line="360" w:lineRule="auto"/>
        <w:rPr>
          <w:spacing w:val="20"/>
          <w:sz w:val="2"/>
        </w:rPr>
      </w:pPr>
      <w:r>
        <w:rPr>
          <w:spacing w:val="20"/>
          <w:sz w:val="18"/>
        </w:rPr>
        <w:t xml:space="preserve">ОРГАН  МЕСТНОГО САМОУПРАВЛЕНИЯ </w:t>
      </w:r>
    </w:p>
    <w:p w:rsidR="006D59DD" w:rsidRDefault="006D59DD">
      <w:pPr>
        <w:pStyle w:val="1"/>
        <w:spacing w:line="360" w:lineRule="auto"/>
        <w:rPr>
          <w:rFonts w:ascii="AG_Benguiat" w:hAnsi="AG_Benguiat"/>
          <w:b/>
          <w:spacing w:val="70"/>
          <w:kern w:val="28"/>
          <w:sz w:val="32"/>
        </w:rPr>
      </w:pPr>
      <w:r>
        <w:rPr>
          <w:rFonts w:ascii="AG_Benguiat" w:hAnsi="AG_Benguiat"/>
          <w:b/>
          <w:spacing w:val="70"/>
          <w:kern w:val="28"/>
          <w:sz w:val="28"/>
        </w:rPr>
        <w:t>УПРАВЛЕНИЕ ОБРАЗОВАНИЕМ</w:t>
      </w:r>
    </w:p>
    <w:p w:rsidR="006D59DD" w:rsidRDefault="006D59DD">
      <w:pPr>
        <w:spacing w:line="360" w:lineRule="auto"/>
        <w:rPr>
          <w:sz w:val="4"/>
        </w:rPr>
      </w:pPr>
    </w:p>
    <w:p w:rsidR="006D59DD" w:rsidRDefault="006D59DD">
      <w:pPr>
        <w:pStyle w:val="a5"/>
        <w:spacing w:line="360" w:lineRule="auto"/>
        <w:rPr>
          <w:sz w:val="28"/>
        </w:rPr>
      </w:pPr>
      <w:r>
        <w:rPr>
          <w:sz w:val="28"/>
        </w:rPr>
        <w:t>Полевского городского округа</w:t>
      </w:r>
    </w:p>
    <w:p w:rsidR="006D59DD" w:rsidRDefault="006D59DD">
      <w:pPr>
        <w:pStyle w:val="4"/>
        <w:jc w:val="right"/>
      </w:pPr>
      <w:r>
        <w:t>==============</w:t>
      </w:r>
      <w:r w:rsidR="00650E71">
        <w:t>=============================</w:t>
      </w:r>
    </w:p>
    <w:p w:rsidR="006D59DD" w:rsidRDefault="006D59DD">
      <w:pPr>
        <w:pStyle w:val="4"/>
      </w:pPr>
    </w:p>
    <w:p w:rsidR="006D59DD" w:rsidRDefault="006D59DD">
      <w:pPr>
        <w:pStyle w:val="4"/>
      </w:pPr>
      <w:r>
        <w:t>ПРИКАЗ</w:t>
      </w:r>
    </w:p>
    <w:p w:rsidR="006D59DD" w:rsidRDefault="006D59DD"/>
    <w:p w:rsidR="006D59DD" w:rsidRDefault="006D59DD"/>
    <w:p w:rsidR="006D59DD" w:rsidRDefault="009A0926">
      <w:pPr>
        <w:rPr>
          <w:sz w:val="28"/>
        </w:rPr>
      </w:pPr>
      <w:r>
        <w:rPr>
          <w:sz w:val="28"/>
        </w:rPr>
        <w:t xml:space="preserve">от </w:t>
      </w:r>
      <w:r w:rsidR="00F97A23">
        <w:rPr>
          <w:sz w:val="28"/>
        </w:rPr>
        <w:t xml:space="preserve">        но</w:t>
      </w:r>
      <w:r w:rsidR="004245CE">
        <w:rPr>
          <w:sz w:val="28"/>
        </w:rPr>
        <w:t>ября</w:t>
      </w:r>
      <w:r w:rsidR="006D59DD">
        <w:rPr>
          <w:sz w:val="28"/>
        </w:rPr>
        <w:t xml:space="preserve"> 20</w:t>
      </w:r>
      <w:r>
        <w:rPr>
          <w:sz w:val="28"/>
        </w:rPr>
        <w:t>1</w:t>
      </w:r>
      <w:r w:rsidR="00D51CB0">
        <w:rPr>
          <w:sz w:val="28"/>
        </w:rPr>
        <w:t>8</w:t>
      </w:r>
      <w:r w:rsidR="006D59DD">
        <w:rPr>
          <w:sz w:val="28"/>
        </w:rPr>
        <w:t xml:space="preserve"> года          №</w:t>
      </w:r>
    </w:p>
    <w:p w:rsidR="006D59DD" w:rsidRPr="009A0926" w:rsidRDefault="006D59DD">
      <w:pPr>
        <w:rPr>
          <w:sz w:val="28"/>
        </w:rPr>
      </w:pPr>
    </w:p>
    <w:p w:rsidR="004245CE" w:rsidRDefault="006D59DD" w:rsidP="004245CE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3E7969">
        <w:rPr>
          <w:b/>
          <w:sz w:val="28"/>
        </w:rPr>
        <w:t xml:space="preserve"> </w:t>
      </w:r>
      <w:r w:rsidR="004F00D8">
        <w:rPr>
          <w:b/>
          <w:sz w:val="28"/>
        </w:rPr>
        <w:t>проведении</w:t>
      </w:r>
      <w:r w:rsidR="003E7969">
        <w:rPr>
          <w:b/>
          <w:sz w:val="28"/>
        </w:rPr>
        <w:t xml:space="preserve"> </w:t>
      </w:r>
      <w:r w:rsidR="004245CE">
        <w:rPr>
          <w:b/>
          <w:sz w:val="28"/>
        </w:rPr>
        <w:t xml:space="preserve">муниципального этапа </w:t>
      </w:r>
    </w:p>
    <w:p w:rsidR="006D59DD" w:rsidRPr="009A0926" w:rsidRDefault="004245CE" w:rsidP="004245CE">
      <w:pPr>
        <w:jc w:val="center"/>
        <w:rPr>
          <w:b/>
          <w:sz w:val="28"/>
        </w:rPr>
      </w:pPr>
      <w:r>
        <w:rPr>
          <w:b/>
          <w:sz w:val="28"/>
        </w:rPr>
        <w:t xml:space="preserve">Всероссийской олимпиады школьников </w:t>
      </w:r>
      <w:r w:rsidR="007A6E05">
        <w:rPr>
          <w:b/>
          <w:sz w:val="28"/>
        </w:rPr>
        <w:t>в 201</w:t>
      </w:r>
      <w:r w:rsidR="00D51CB0">
        <w:rPr>
          <w:b/>
          <w:sz w:val="28"/>
        </w:rPr>
        <w:t>8</w:t>
      </w:r>
      <w:r w:rsidR="009A0926">
        <w:rPr>
          <w:b/>
          <w:sz w:val="28"/>
        </w:rPr>
        <w:t>-201</w:t>
      </w:r>
      <w:r w:rsidR="00D51CB0">
        <w:rPr>
          <w:b/>
          <w:sz w:val="28"/>
        </w:rPr>
        <w:t>9</w:t>
      </w:r>
      <w:r w:rsidR="009A0926">
        <w:rPr>
          <w:b/>
          <w:sz w:val="28"/>
        </w:rPr>
        <w:t xml:space="preserve"> учебном году</w:t>
      </w:r>
    </w:p>
    <w:p w:rsidR="006D59DD" w:rsidRPr="009A0926" w:rsidRDefault="006D59DD">
      <w:pPr>
        <w:rPr>
          <w:sz w:val="28"/>
        </w:rPr>
      </w:pPr>
    </w:p>
    <w:p w:rsidR="001B494A" w:rsidRDefault="006D59DD" w:rsidP="003920B0">
      <w:pPr>
        <w:jc w:val="both"/>
        <w:rPr>
          <w:sz w:val="28"/>
        </w:rPr>
      </w:pPr>
      <w:r w:rsidRPr="009A0926">
        <w:rPr>
          <w:sz w:val="28"/>
        </w:rPr>
        <w:tab/>
      </w:r>
      <w:r w:rsidR="00565E0E">
        <w:rPr>
          <w:sz w:val="28"/>
        </w:rPr>
        <w:t xml:space="preserve">На основании </w:t>
      </w:r>
      <w:r w:rsidR="003322B2">
        <w:rPr>
          <w:sz w:val="28"/>
        </w:rPr>
        <w:t xml:space="preserve">Порядка проведения </w:t>
      </w:r>
      <w:r w:rsidR="004245CE">
        <w:rPr>
          <w:sz w:val="28"/>
        </w:rPr>
        <w:t>Всероссийской олимпиад</w:t>
      </w:r>
      <w:r w:rsidR="003322B2">
        <w:rPr>
          <w:sz w:val="28"/>
        </w:rPr>
        <w:t>ы</w:t>
      </w:r>
      <w:r w:rsidR="004245CE">
        <w:rPr>
          <w:sz w:val="28"/>
        </w:rPr>
        <w:t xml:space="preserve"> школьников, утвержденного приказом Министерства образования и науки Российской Фе</w:t>
      </w:r>
      <w:r w:rsidR="003322B2">
        <w:rPr>
          <w:sz w:val="28"/>
        </w:rPr>
        <w:t>дерации от 18</w:t>
      </w:r>
      <w:r w:rsidR="004245CE">
        <w:rPr>
          <w:sz w:val="28"/>
        </w:rPr>
        <w:t>.1</w:t>
      </w:r>
      <w:r w:rsidR="003322B2">
        <w:rPr>
          <w:sz w:val="28"/>
        </w:rPr>
        <w:t>1</w:t>
      </w:r>
      <w:r w:rsidR="004245CE">
        <w:rPr>
          <w:sz w:val="28"/>
        </w:rPr>
        <w:t>.20</w:t>
      </w:r>
      <w:r w:rsidR="003322B2">
        <w:rPr>
          <w:sz w:val="28"/>
        </w:rPr>
        <w:t>13</w:t>
      </w:r>
      <w:r w:rsidR="004245CE">
        <w:rPr>
          <w:sz w:val="28"/>
        </w:rPr>
        <w:t xml:space="preserve"> г. №</w:t>
      </w:r>
      <w:r w:rsidR="003322B2">
        <w:rPr>
          <w:sz w:val="28"/>
        </w:rPr>
        <w:t>1252</w:t>
      </w:r>
      <w:r w:rsidR="004245CE">
        <w:rPr>
          <w:sz w:val="28"/>
        </w:rPr>
        <w:t xml:space="preserve">, </w:t>
      </w:r>
      <w:r w:rsidR="003322B2" w:rsidRPr="00742EDE">
        <w:rPr>
          <w:sz w:val="28"/>
        </w:rPr>
        <w:t>приказ</w:t>
      </w:r>
      <w:r w:rsidR="000F7393">
        <w:rPr>
          <w:sz w:val="28"/>
        </w:rPr>
        <w:t>ов</w:t>
      </w:r>
      <w:r w:rsidR="003322B2" w:rsidRPr="00742EDE">
        <w:rPr>
          <w:sz w:val="28"/>
        </w:rPr>
        <w:t xml:space="preserve"> Министерства общего и профессионального образова</w:t>
      </w:r>
      <w:r w:rsidR="00742EDE" w:rsidRPr="00742EDE">
        <w:rPr>
          <w:sz w:val="28"/>
        </w:rPr>
        <w:t xml:space="preserve">ния Свердловской области </w:t>
      </w:r>
      <w:r w:rsidR="00742EDE">
        <w:rPr>
          <w:sz w:val="28"/>
        </w:rPr>
        <w:t>от</w:t>
      </w:r>
      <w:r w:rsidR="00176AFA">
        <w:rPr>
          <w:sz w:val="28"/>
        </w:rPr>
        <w:t xml:space="preserve"> 14.09.2018 г. №343-И «Об организации и проведении школьного, муниципального, регионального этапов всероссийской олимпиады школьников в Свердловской области в 2018-2019 учебном году», </w:t>
      </w:r>
      <w:r w:rsidR="000F7393">
        <w:rPr>
          <w:sz w:val="28"/>
        </w:rPr>
        <w:t>от</w:t>
      </w:r>
      <w:r w:rsidR="00742EDE">
        <w:rPr>
          <w:sz w:val="28"/>
        </w:rPr>
        <w:t xml:space="preserve"> </w:t>
      </w:r>
      <w:r w:rsidR="00D51CB0">
        <w:rPr>
          <w:sz w:val="28"/>
        </w:rPr>
        <w:t>1</w:t>
      </w:r>
      <w:r w:rsidR="000325AC" w:rsidRPr="000325AC">
        <w:rPr>
          <w:sz w:val="28"/>
        </w:rPr>
        <w:t>5</w:t>
      </w:r>
      <w:r w:rsidR="003322B2" w:rsidRPr="000325AC">
        <w:rPr>
          <w:sz w:val="28"/>
        </w:rPr>
        <w:t>.10.201</w:t>
      </w:r>
      <w:r w:rsidR="00D51CB0">
        <w:rPr>
          <w:sz w:val="28"/>
        </w:rPr>
        <w:t>8</w:t>
      </w:r>
      <w:r w:rsidR="003322B2" w:rsidRPr="000325AC">
        <w:rPr>
          <w:sz w:val="28"/>
        </w:rPr>
        <w:t xml:space="preserve"> г. №</w:t>
      </w:r>
      <w:r w:rsidR="00D51CB0">
        <w:rPr>
          <w:sz w:val="28"/>
        </w:rPr>
        <w:t>343</w:t>
      </w:r>
      <w:r w:rsidR="003322B2" w:rsidRPr="000325AC">
        <w:rPr>
          <w:sz w:val="28"/>
        </w:rPr>
        <w:t>-И</w:t>
      </w:r>
      <w:r w:rsidR="003322B2" w:rsidRPr="00742EDE">
        <w:rPr>
          <w:sz w:val="28"/>
        </w:rPr>
        <w:t xml:space="preserve"> «</w:t>
      </w:r>
      <w:r w:rsidR="003322B2" w:rsidRPr="00742EDE">
        <w:rPr>
          <w:bCs/>
          <w:iCs/>
          <w:sz w:val="28"/>
          <w:szCs w:val="28"/>
        </w:rPr>
        <w:t>Об утверждении графика проведения муниципального этапа всероссийской олимпиады школьников в Свердловской области в 201</w:t>
      </w:r>
      <w:r w:rsidR="00D51CB0">
        <w:rPr>
          <w:bCs/>
          <w:iCs/>
          <w:sz w:val="28"/>
          <w:szCs w:val="28"/>
        </w:rPr>
        <w:t>8</w:t>
      </w:r>
      <w:r w:rsidR="003322B2" w:rsidRPr="00742EDE">
        <w:rPr>
          <w:bCs/>
          <w:iCs/>
          <w:sz w:val="28"/>
          <w:szCs w:val="28"/>
        </w:rPr>
        <w:t>-201</w:t>
      </w:r>
      <w:r w:rsidR="00D51CB0">
        <w:rPr>
          <w:bCs/>
          <w:iCs/>
          <w:sz w:val="28"/>
          <w:szCs w:val="28"/>
        </w:rPr>
        <w:t>9</w:t>
      </w:r>
      <w:r w:rsidR="003322B2" w:rsidRPr="00742EDE">
        <w:rPr>
          <w:bCs/>
          <w:iCs/>
          <w:sz w:val="28"/>
          <w:szCs w:val="28"/>
        </w:rPr>
        <w:t xml:space="preserve"> учебном году»,</w:t>
      </w:r>
      <w:r w:rsidR="003E7969">
        <w:rPr>
          <w:bCs/>
          <w:iCs/>
          <w:sz w:val="28"/>
          <w:szCs w:val="28"/>
        </w:rPr>
        <w:t xml:space="preserve"> </w:t>
      </w:r>
      <w:r w:rsidR="001B494A">
        <w:rPr>
          <w:sz w:val="28"/>
          <w:szCs w:val="28"/>
        </w:rPr>
        <w:t xml:space="preserve">в </w:t>
      </w:r>
      <w:r w:rsidR="001B494A" w:rsidRPr="00C4399B">
        <w:rPr>
          <w:sz w:val="28"/>
          <w:szCs w:val="28"/>
        </w:rPr>
        <w:t xml:space="preserve">соответствии с Положением об ОМС Управление образованием ПГО, утвержденным решением Думы </w:t>
      </w:r>
      <w:r w:rsidR="001B494A">
        <w:rPr>
          <w:sz w:val="28"/>
          <w:szCs w:val="28"/>
        </w:rPr>
        <w:t>Полевского городского округа</w:t>
      </w:r>
      <w:r w:rsidR="001B494A" w:rsidRPr="00C4399B">
        <w:rPr>
          <w:sz w:val="28"/>
          <w:szCs w:val="28"/>
        </w:rPr>
        <w:t xml:space="preserve"> от 2</w:t>
      </w:r>
      <w:r w:rsidR="001B494A">
        <w:rPr>
          <w:sz w:val="28"/>
          <w:szCs w:val="28"/>
        </w:rPr>
        <w:t>6</w:t>
      </w:r>
      <w:r w:rsidR="001B494A" w:rsidRPr="00C4399B">
        <w:rPr>
          <w:sz w:val="28"/>
          <w:szCs w:val="28"/>
        </w:rPr>
        <w:t>.</w:t>
      </w:r>
      <w:r w:rsidR="001B494A">
        <w:rPr>
          <w:sz w:val="28"/>
          <w:szCs w:val="28"/>
        </w:rPr>
        <w:t>06</w:t>
      </w:r>
      <w:r w:rsidR="001B494A" w:rsidRPr="00C4399B">
        <w:rPr>
          <w:sz w:val="28"/>
          <w:szCs w:val="28"/>
        </w:rPr>
        <w:t>.20</w:t>
      </w:r>
      <w:r w:rsidR="001B494A">
        <w:rPr>
          <w:sz w:val="28"/>
          <w:szCs w:val="28"/>
        </w:rPr>
        <w:t>14</w:t>
      </w:r>
      <w:r w:rsidR="001B494A" w:rsidRPr="00C4399B">
        <w:rPr>
          <w:sz w:val="28"/>
          <w:szCs w:val="28"/>
        </w:rPr>
        <w:t xml:space="preserve"> №1</w:t>
      </w:r>
      <w:r w:rsidR="001B494A">
        <w:rPr>
          <w:sz w:val="28"/>
          <w:szCs w:val="28"/>
        </w:rPr>
        <w:t>61,</w:t>
      </w:r>
    </w:p>
    <w:p w:rsidR="006C1FCB" w:rsidRDefault="006C1FCB">
      <w:pPr>
        <w:rPr>
          <w:spacing w:val="50"/>
          <w:sz w:val="28"/>
        </w:rPr>
      </w:pPr>
    </w:p>
    <w:p w:rsidR="006D59DD" w:rsidRDefault="006D59DD">
      <w:pPr>
        <w:rPr>
          <w:spacing w:val="50"/>
          <w:sz w:val="28"/>
        </w:rPr>
      </w:pPr>
      <w:r w:rsidRPr="0003307A">
        <w:rPr>
          <w:spacing w:val="50"/>
          <w:sz w:val="28"/>
        </w:rPr>
        <w:t>ПРИКАЗЫВАЮ:</w:t>
      </w:r>
    </w:p>
    <w:p w:rsidR="006C1FCB" w:rsidRPr="0003307A" w:rsidRDefault="006C1FCB">
      <w:pPr>
        <w:rPr>
          <w:spacing w:val="50"/>
          <w:sz w:val="28"/>
        </w:rPr>
      </w:pPr>
    </w:p>
    <w:p w:rsidR="00C155A7" w:rsidRDefault="004F00D8" w:rsidP="00C155A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Провести </w:t>
      </w:r>
      <w:r w:rsidR="004245CE">
        <w:rPr>
          <w:sz w:val="28"/>
        </w:rPr>
        <w:t xml:space="preserve">муниципальный этап Всероссийской олимпиады школьников по </w:t>
      </w:r>
      <w:r w:rsidR="00B10B7C">
        <w:rPr>
          <w:sz w:val="28"/>
        </w:rPr>
        <w:t>следующим предметам: астрономия, английский язык, немецкий язык, французский язык, биология, география, информатика и ИКТ, искусство (МХК), история, литература, математика, обществознание, ОБЖ, право, русский язык, технология, физика, физическая культура, химия, экология, экономика</w:t>
      </w:r>
      <w:r w:rsidR="003E7969">
        <w:rPr>
          <w:sz w:val="28"/>
        </w:rPr>
        <w:t xml:space="preserve"> </w:t>
      </w:r>
      <w:r w:rsidR="00D918F7">
        <w:rPr>
          <w:sz w:val="28"/>
          <w:szCs w:val="28"/>
        </w:rPr>
        <w:t xml:space="preserve">в соответствии с </w:t>
      </w:r>
      <w:r w:rsidR="00B10B7C">
        <w:rPr>
          <w:sz w:val="28"/>
          <w:szCs w:val="28"/>
        </w:rPr>
        <w:t>Г</w:t>
      </w:r>
      <w:r w:rsidR="001B494A" w:rsidRPr="009B0BDD">
        <w:rPr>
          <w:sz w:val="28"/>
          <w:szCs w:val="28"/>
        </w:rPr>
        <w:t>рафик</w:t>
      </w:r>
      <w:r w:rsidR="00D918F7">
        <w:rPr>
          <w:sz w:val="28"/>
          <w:szCs w:val="28"/>
        </w:rPr>
        <w:t>ом</w:t>
      </w:r>
      <w:r w:rsidR="001B494A" w:rsidRPr="009B0BDD">
        <w:rPr>
          <w:sz w:val="28"/>
          <w:szCs w:val="28"/>
        </w:rPr>
        <w:t xml:space="preserve"> проведения муниципального этапа всероссийской олимпиады школьник</w:t>
      </w:r>
      <w:r w:rsidR="001B494A">
        <w:rPr>
          <w:sz w:val="28"/>
          <w:szCs w:val="28"/>
        </w:rPr>
        <w:t>ов в Свердловской области в 201</w:t>
      </w:r>
      <w:r w:rsidR="000F7393">
        <w:rPr>
          <w:sz w:val="28"/>
          <w:szCs w:val="28"/>
        </w:rPr>
        <w:t>8</w:t>
      </w:r>
      <w:r w:rsidR="001B494A">
        <w:rPr>
          <w:sz w:val="28"/>
          <w:szCs w:val="28"/>
        </w:rPr>
        <w:t>-201</w:t>
      </w:r>
      <w:r w:rsidR="000F7393">
        <w:rPr>
          <w:sz w:val="28"/>
          <w:szCs w:val="28"/>
        </w:rPr>
        <w:t>9</w:t>
      </w:r>
      <w:r w:rsidR="001B494A" w:rsidRPr="009B0BDD">
        <w:rPr>
          <w:sz w:val="28"/>
          <w:szCs w:val="28"/>
        </w:rPr>
        <w:t xml:space="preserve"> учебном году</w:t>
      </w:r>
      <w:r w:rsidR="0055258F">
        <w:rPr>
          <w:sz w:val="28"/>
          <w:szCs w:val="28"/>
        </w:rPr>
        <w:t>.</w:t>
      </w:r>
    </w:p>
    <w:p w:rsidR="0055258F" w:rsidRDefault="0055258F" w:rsidP="00C155A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ункты проведения </w:t>
      </w:r>
      <w:r w:rsidRPr="009B0BDD">
        <w:rPr>
          <w:sz w:val="28"/>
          <w:szCs w:val="28"/>
        </w:rPr>
        <w:t>муниципального этапа всероссийской олимпиады школьник</w:t>
      </w:r>
      <w:r>
        <w:rPr>
          <w:sz w:val="28"/>
          <w:szCs w:val="28"/>
        </w:rPr>
        <w:t>ов по каждому предмету олимпиады (Приложение 1</w:t>
      </w:r>
      <w:r w:rsidRPr="009B0BD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15DCB" w:rsidRDefault="00915DCB" w:rsidP="00C155A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состав Оргкомитета муниципального этапа Олимпиады (Приложение 2).</w:t>
      </w:r>
    </w:p>
    <w:p w:rsidR="00654A60" w:rsidRDefault="00654A60" w:rsidP="00C155A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рганизационно-технологическую </w:t>
      </w:r>
      <w:r w:rsidR="00F11D69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проведения муниципального </w:t>
      </w:r>
      <w:r w:rsidRPr="009B0BDD">
        <w:rPr>
          <w:sz w:val="28"/>
          <w:szCs w:val="28"/>
        </w:rPr>
        <w:t>этапа всероссийской олимпиады школьник</w:t>
      </w:r>
      <w:r>
        <w:rPr>
          <w:sz w:val="28"/>
          <w:szCs w:val="28"/>
        </w:rPr>
        <w:t>ов (Приложение 3).</w:t>
      </w:r>
    </w:p>
    <w:p w:rsidR="00C155A7" w:rsidRPr="00C155A7" w:rsidRDefault="00C155A7" w:rsidP="00C155A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>Долгих А.В.</w:t>
      </w:r>
      <w:r w:rsidR="003D40DD">
        <w:rPr>
          <w:sz w:val="28"/>
        </w:rPr>
        <w:t>,</w:t>
      </w:r>
      <w:r w:rsidR="003920B0">
        <w:rPr>
          <w:sz w:val="28"/>
        </w:rPr>
        <w:t xml:space="preserve"> </w:t>
      </w:r>
      <w:r w:rsidR="003D40DD" w:rsidRPr="00C155A7">
        <w:rPr>
          <w:sz w:val="28"/>
        </w:rPr>
        <w:t xml:space="preserve">зав. сектором органа местного самоуправления Управление образованием Полевского городского округа </w:t>
      </w:r>
      <w:r w:rsidRPr="00C155A7">
        <w:rPr>
          <w:sz w:val="28"/>
        </w:rPr>
        <w:t>обеспечить:</w:t>
      </w:r>
    </w:p>
    <w:p w:rsidR="00C155A7" w:rsidRDefault="00C155A7" w:rsidP="004622AE">
      <w:pPr>
        <w:numPr>
          <w:ilvl w:val="1"/>
          <w:numId w:val="1"/>
        </w:numPr>
        <w:tabs>
          <w:tab w:val="left" w:pos="851"/>
          <w:tab w:val="left" w:pos="1134"/>
        </w:tabs>
        <w:ind w:left="567" w:firstLine="0"/>
        <w:jc w:val="both"/>
        <w:rPr>
          <w:sz w:val="28"/>
        </w:rPr>
      </w:pPr>
      <w:r>
        <w:rPr>
          <w:sz w:val="28"/>
        </w:rPr>
        <w:t>проведение муниципального этапа олимпиады в соответствии с приложением 1 к настоящему приказу;</w:t>
      </w:r>
    </w:p>
    <w:p w:rsidR="00C155A7" w:rsidRDefault="00C155A7" w:rsidP="004622AE">
      <w:pPr>
        <w:numPr>
          <w:ilvl w:val="1"/>
          <w:numId w:val="1"/>
        </w:numPr>
        <w:tabs>
          <w:tab w:val="left" w:pos="851"/>
          <w:tab w:val="left" w:pos="1134"/>
        </w:tabs>
        <w:ind w:left="567" w:firstLine="0"/>
        <w:jc w:val="both"/>
        <w:rPr>
          <w:sz w:val="28"/>
        </w:rPr>
      </w:pPr>
      <w:r>
        <w:rPr>
          <w:sz w:val="28"/>
        </w:rPr>
        <w:t>работу жюри муниципального этапа олимпиады</w:t>
      </w:r>
      <w:r w:rsidR="00F11D69">
        <w:rPr>
          <w:sz w:val="28"/>
        </w:rPr>
        <w:t xml:space="preserve"> по 21 общеобразовательному предмету</w:t>
      </w:r>
      <w:r>
        <w:rPr>
          <w:sz w:val="28"/>
        </w:rPr>
        <w:t>;</w:t>
      </w:r>
    </w:p>
    <w:p w:rsidR="00C155A7" w:rsidRDefault="00C155A7" w:rsidP="004622AE">
      <w:pPr>
        <w:numPr>
          <w:ilvl w:val="1"/>
          <w:numId w:val="1"/>
        </w:numPr>
        <w:tabs>
          <w:tab w:val="left" w:pos="851"/>
          <w:tab w:val="left" w:pos="1134"/>
        </w:tabs>
        <w:ind w:left="567" w:firstLine="0"/>
        <w:jc w:val="both"/>
        <w:rPr>
          <w:sz w:val="28"/>
        </w:rPr>
      </w:pPr>
      <w:r>
        <w:rPr>
          <w:sz w:val="28"/>
        </w:rPr>
        <w:t xml:space="preserve">заполнение и отправку </w:t>
      </w:r>
      <w:r w:rsidR="003D40DD">
        <w:rPr>
          <w:sz w:val="28"/>
        </w:rPr>
        <w:t>рейтинговых списков</w:t>
      </w:r>
      <w:r>
        <w:rPr>
          <w:sz w:val="28"/>
        </w:rPr>
        <w:t xml:space="preserve"> муниципального этапа </w:t>
      </w:r>
      <w:r w:rsidR="003D40DD">
        <w:rPr>
          <w:sz w:val="28"/>
        </w:rPr>
        <w:t xml:space="preserve">по каждому предмету олимпиады </w:t>
      </w:r>
      <w:r>
        <w:rPr>
          <w:sz w:val="28"/>
        </w:rPr>
        <w:t>в региональный Оргкомитет,</w:t>
      </w:r>
    </w:p>
    <w:p w:rsidR="00C155A7" w:rsidRPr="00CB7E87" w:rsidRDefault="00C155A7" w:rsidP="004622AE">
      <w:pPr>
        <w:numPr>
          <w:ilvl w:val="1"/>
          <w:numId w:val="1"/>
        </w:numPr>
        <w:tabs>
          <w:tab w:val="left" w:pos="851"/>
          <w:tab w:val="left" w:pos="1134"/>
        </w:tabs>
        <w:ind w:left="567" w:firstLine="0"/>
        <w:jc w:val="both"/>
        <w:rPr>
          <w:sz w:val="28"/>
        </w:rPr>
      </w:pPr>
      <w:r>
        <w:rPr>
          <w:sz w:val="28"/>
        </w:rPr>
        <w:t xml:space="preserve">формирование и отправку отчета о проведении муниципального этапа олимпиады </w:t>
      </w:r>
      <w:r w:rsidR="007075CF">
        <w:rPr>
          <w:sz w:val="28"/>
        </w:rPr>
        <w:t xml:space="preserve">в сроки, установленные региональным </w:t>
      </w:r>
      <w:r>
        <w:rPr>
          <w:sz w:val="28"/>
        </w:rPr>
        <w:t>Оргкомитет</w:t>
      </w:r>
      <w:r w:rsidR="007075CF">
        <w:rPr>
          <w:sz w:val="28"/>
        </w:rPr>
        <w:t>ом</w:t>
      </w:r>
      <w:r>
        <w:rPr>
          <w:sz w:val="28"/>
        </w:rPr>
        <w:t>.</w:t>
      </w:r>
    </w:p>
    <w:p w:rsidR="009A0926" w:rsidRDefault="009A0926" w:rsidP="00D831A1">
      <w:pPr>
        <w:numPr>
          <w:ilvl w:val="0"/>
          <w:numId w:val="1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Утвердить </w:t>
      </w:r>
      <w:r w:rsidR="00D31E78">
        <w:rPr>
          <w:sz w:val="28"/>
        </w:rPr>
        <w:t xml:space="preserve">состав </w:t>
      </w:r>
      <w:r w:rsidR="00064FB7">
        <w:rPr>
          <w:sz w:val="28"/>
        </w:rPr>
        <w:t xml:space="preserve">предметных </w:t>
      </w:r>
      <w:r w:rsidR="00D31E78">
        <w:rPr>
          <w:sz w:val="28"/>
        </w:rPr>
        <w:t xml:space="preserve">жюри муниципального этапа </w:t>
      </w:r>
      <w:r w:rsidR="005C4F02">
        <w:rPr>
          <w:sz w:val="28"/>
        </w:rPr>
        <w:t xml:space="preserve">Всероссийской </w:t>
      </w:r>
      <w:r w:rsidR="00D31E78">
        <w:rPr>
          <w:sz w:val="28"/>
        </w:rPr>
        <w:t xml:space="preserve">олимпиады </w:t>
      </w:r>
      <w:r w:rsidR="005C4F02">
        <w:rPr>
          <w:sz w:val="28"/>
        </w:rPr>
        <w:t xml:space="preserve">школьников </w:t>
      </w:r>
      <w:r w:rsidR="00D31E78">
        <w:rPr>
          <w:sz w:val="28"/>
        </w:rPr>
        <w:t xml:space="preserve">(Приложение </w:t>
      </w:r>
      <w:r w:rsidR="00654A60">
        <w:rPr>
          <w:sz w:val="28"/>
        </w:rPr>
        <w:t>4</w:t>
      </w:r>
      <w:r w:rsidR="00D31E78">
        <w:rPr>
          <w:sz w:val="28"/>
        </w:rPr>
        <w:t>).</w:t>
      </w:r>
    </w:p>
    <w:p w:rsidR="006B1910" w:rsidRDefault="00064FB7" w:rsidP="00C155A7">
      <w:pPr>
        <w:numPr>
          <w:ilvl w:val="0"/>
          <w:numId w:val="1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sz w:val="28"/>
        </w:rPr>
      </w:pPr>
      <w:r w:rsidRPr="006B1910">
        <w:rPr>
          <w:sz w:val="28"/>
        </w:rPr>
        <w:t xml:space="preserve">Установить </w:t>
      </w:r>
      <w:r w:rsidR="00FF5B9D" w:rsidRPr="006B1910">
        <w:rPr>
          <w:sz w:val="28"/>
        </w:rPr>
        <w:t xml:space="preserve"> квот</w:t>
      </w:r>
      <w:r w:rsidRPr="006B1910">
        <w:rPr>
          <w:sz w:val="28"/>
        </w:rPr>
        <w:t xml:space="preserve">ы на количество </w:t>
      </w:r>
      <w:r w:rsidR="00F11D69">
        <w:rPr>
          <w:sz w:val="28"/>
        </w:rPr>
        <w:t xml:space="preserve">победителей и </w:t>
      </w:r>
      <w:r w:rsidRPr="006B1910">
        <w:rPr>
          <w:sz w:val="28"/>
        </w:rPr>
        <w:t>призеров</w:t>
      </w:r>
      <w:r w:rsidR="00F11D69">
        <w:rPr>
          <w:sz w:val="28"/>
        </w:rPr>
        <w:t xml:space="preserve"> 45% </w:t>
      </w:r>
      <w:r w:rsidR="00792353" w:rsidRPr="006B1910">
        <w:rPr>
          <w:sz w:val="28"/>
        </w:rPr>
        <w:t>от числа участников</w:t>
      </w:r>
      <w:r w:rsidR="00F11D69" w:rsidRPr="00F11D69">
        <w:rPr>
          <w:sz w:val="28"/>
        </w:rPr>
        <w:t xml:space="preserve"> </w:t>
      </w:r>
      <w:r w:rsidR="00F11D69">
        <w:rPr>
          <w:sz w:val="28"/>
        </w:rPr>
        <w:t>по каждому общеобразовательному предмету</w:t>
      </w:r>
      <w:r w:rsidR="007A4733" w:rsidRPr="006B1910">
        <w:rPr>
          <w:sz w:val="28"/>
        </w:rPr>
        <w:t>.</w:t>
      </w:r>
      <w:r w:rsidR="00F11D69">
        <w:rPr>
          <w:sz w:val="28"/>
        </w:rPr>
        <w:t xml:space="preserve"> </w:t>
      </w:r>
      <w:r w:rsidR="004640A2" w:rsidRPr="006B1910">
        <w:rPr>
          <w:sz w:val="28"/>
        </w:rPr>
        <w:t>П</w:t>
      </w:r>
      <w:r w:rsidR="00FB5C3D" w:rsidRPr="006B1910">
        <w:rPr>
          <w:sz w:val="28"/>
        </w:rPr>
        <w:t>обедителем</w:t>
      </w:r>
      <w:r w:rsidR="00BB1397" w:rsidRPr="006B1910">
        <w:rPr>
          <w:sz w:val="28"/>
        </w:rPr>
        <w:t xml:space="preserve"> или</w:t>
      </w:r>
      <w:r w:rsidR="00FB5C3D" w:rsidRPr="006B1910">
        <w:rPr>
          <w:sz w:val="28"/>
        </w:rPr>
        <w:t xml:space="preserve"> призером муниципального этапа олимпиады признается участник, набравший 50 </w:t>
      </w:r>
      <w:r w:rsidR="00F97A23">
        <w:rPr>
          <w:sz w:val="28"/>
        </w:rPr>
        <w:t xml:space="preserve">и более </w:t>
      </w:r>
      <w:r w:rsidR="00FB5C3D" w:rsidRPr="006B1910">
        <w:rPr>
          <w:sz w:val="28"/>
        </w:rPr>
        <w:t xml:space="preserve">процентов от максимально возможного количествабаллов по итогам оценивания </w:t>
      </w:r>
      <w:r w:rsidR="003C6A35" w:rsidRPr="006B1910">
        <w:rPr>
          <w:sz w:val="28"/>
        </w:rPr>
        <w:t>выполненных олимпиадных заданий.</w:t>
      </w:r>
    </w:p>
    <w:p w:rsidR="00C81A04" w:rsidRPr="006B1910" w:rsidRDefault="00C81A04" w:rsidP="00C155A7">
      <w:pPr>
        <w:numPr>
          <w:ilvl w:val="0"/>
          <w:numId w:val="1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sz w:val="28"/>
        </w:rPr>
      </w:pPr>
      <w:r w:rsidRPr="006B1910">
        <w:rPr>
          <w:sz w:val="28"/>
        </w:rPr>
        <w:t xml:space="preserve">Руководителям </w:t>
      </w:r>
      <w:r w:rsidR="00FD3FD7" w:rsidRPr="006B1910">
        <w:rPr>
          <w:sz w:val="28"/>
        </w:rPr>
        <w:t>обще</w:t>
      </w:r>
      <w:r w:rsidRPr="006B1910">
        <w:rPr>
          <w:sz w:val="28"/>
        </w:rPr>
        <w:t xml:space="preserve">образовательных </w:t>
      </w:r>
      <w:r w:rsidR="00FD3FD7" w:rsidRPr="006B1910">
        <w:rPr>
          <w:sz w:val="28"/>
        </w:rPr>
        <w:t>организаций</w:t>
      </w:r>
      <w:r w:rsidRPr="006B1910">
        <w:rPr>
          <w:sz w:val="28"/>
        </w:rPr>
        <w:t>:</w:t>
      </w:r>
    </w:p>
    <w:p w:rsidR="00C81A04" w:rsidRPr="006B1910" w:rsidRDefault="00C81A04" w:rsidP="00BA04EB">
      <w:pPr>
        <w:numPr>
          <w:ilvl w:val="1"/>
          <w:numId w:val="1"/>
        </w:numPr>
        <w:tabs>
          <w:tab w:val="left" w:pos="142"/>
          <w:tab w:val="left" w:pos="993"/>
        </w:tabs>
        <w:ind w:left="426" w:firstLine="0"/>
        <w:jc w:val="both"/>
        <w:rPr>
          <w:sz w:val="28"/>
        </w:rPr>
      </w:pPr>
      <w:r w:rsidRPr="006B1910">
        <w:rPr>
          <w:sz w:val="28"/>
        </w:rPr>
        <w:t xml:space="preserve">обеспечить участие </w:t>
      </w:r>
      <w:r w:rsidR="00FD3FD7" w:rsidRPr="006B1910">
        <w:rPr>
          <w:sz w:val="28"/>
        </w:rPr>
        <w:t xml:space="preserve">обучающихся 7-11 классов </w:t>
      </w:r>
      <w:r w:rsidRPr="006B1910">
        <w:rPr>
          <w:sz w:val="28"/>
        </w:rPr>
        <w:t xml:space="preserve">в муниципальном этапе олимпиады в соответствии с </w:t>
      </w:r>
      <w:r w:rsidR="0072399E" w:rsidRPr="006B1910">
        <w:rPr>
          <w:sz w:val="28"/>
        </w:rPr>
        <w:t xml:space="preserve">приложением </w:t>
      </w:r>
      <w:r w:rsidR="00654A60">
        <w:rPr>
          <w:sz w:val="28"/>
        </w:rPr>
        <w:t>5</w:t>
      </w:r>
      <w:r w:rsidR="007B52D2">
        <w:rPr>
          <w:sz w:val="28"/>
        </w:rPr>
        <w:t xml:space="preserve"> (размещено на официальном ск\айте ОМС Управление образованием ПГО в разделе «Всероссийская олимпиада школьников» - Муниципальный этап по ссылке </w:t>
      </w:r>
      <w:hyperlink r:id="rId9" w:history="1">
        <w:r w:rsidR="00280DC2" w:rsidRPr="00E24EEC">
          <w:rPr>
            <w:rStyle w:val="af1"/>
            <w:sz w:val="28"/>
          </w:rPr>
          <w:t>http://polevuo.ru/?page_id=6029</w:t>
        </w:r>
      </w:hyperlink>
      <w:r w:rsidR="00280DC2">
        <w:rPr>
          <w:sz w:val="28"/>
        </w:rPr>
        <w:t>)</w:t>
      </w:r>
      <w:r w:rsidR="00A2610B" w:rsidRPr="006B1910">
        <w:rPr>
          <w:sz w:val="28"/>
        </w:rPr>
        <w:t>;</w:t>
      </w:r>
    </w:p>
    <w:p w:rsidR="00897EF9" w:rsidRDefault="006619CF" w:rsidP="004622AE">
      <w:pPr>
        <w:numPr>
          <w:ilvl w:val="1"/>
          <w:numId w:val="1"/>
        </w:numPr>
        <w:tabs>
          <w:tab w:val="left" w:pos="993"/>
        </w:tabs>
        <w:ind w:left="426" w:hanging="12"/>
        <w:jc w:val="both"/>
        <w:rPr>
          <w:sz w:val="28"/>
        </w:rPr>
      </w:pPr>
      <w:r w:rsidRPr="006B1910">
        <w:rPr>
          <w:sz w:val="28"/>
        </w:rPr>
        <w:t>назначить сопровождающих из числа педагогов школы, возложив на них ответс</w:t>
      </w:r>
      <w:r w:rsidR="006B1910">
        <w:rPr>
          <w:sz w:val="28"/>
        </w:rPr>
        <w:t>твенность за со</w:t>
      </w:r>
      <w:r w:rsidRPr="006B1910">
        <w:rPr>
          <w:sz w:val="28"/>
        </w:rPr>
        <w:t>хранность здоровья и жизни обучающихся во время пути следования в пункт проведения олимпиады и обратно</w:t>
      </w:r>
      <w:r w:rsidR="001076DB" w:rsidRPr="006B1910">
        <w:rPr>
          <w:sz w:val="28"/>
        </w:rPr>
        <w:t>;</w:t>
      </w:r>
    </w:p>
    <w:p w:rsidR="00897EF9" w:rsidRDefault="00897EF9" w:rsidP="004622AE">
      <w:pPr>
        <w:numPr>
          <w:ilvl w:val="1"/>
          <w:numId w:val="1"/>
        </w:numPr>
        <w:tabs>
          <w:tab w:val="left" w:pos="993"/>
        </w:tabs>
        <w:ind w:left="426" w:hanging="12"/>
        <w:jc w:val="both"/>
        <w:rPr>
          <w:sz w:val="28"/>
        </w:rPr>
      </w:pPr>
      <w:r>
        <w:rPr>
          <w:sz w:val="28"/>
        </w:rPr>
        <w:t>обеспечить явку членов</w:t>
      </w:r>
      <w:r w:rsidR="006619CF">
        <w:rPr>
          <w:sz w:val="28"/>
        </w:rPr>
        <w:t xml:space="preserve"> предметных </w:t>
      </w:r>
      <w:r>
        <w:rPr>
          <w:sz w:val="28"/>
        </w:rPr>
        <w:t xml:space="preserve">жюри </w:t>
      </w:r>
      <w:r w:rsidR="001A53E4">
        <w:rPr>
          <w:sz w:val="28"/>
        </w:rPr>
        <w:t xml:space="preserve">в соответствии с приложением </w:t>
      </w:r>
      <w:r w:rsidR="00915DCB">
        <w:rPr>
          <w:sz w:val="28"/>
        </w:rPr>
        <w:t>3</w:t>
      </w:r>
      <w:r w:rsidR="007075CF">
        <w:rPr>
          <w:sz w:val="28"/>
        </w:rPr>
        <w:t xml:space="preserve"> </w:t>
      </w:r>
      <w:r>
        <w:rPr>
          <w:sz w:val="28"/>
        </w:rPr>
        <w:t>для осуществления проверки олимпиадных работ</w:t>
      </w:r>
      <w:r w:rsidR="00AC4E0B">
        <w:rPr>
          <w:sz w:val="28"/>
        </w:rPr>
        <w:t>;</w:t>
      </w:r>
    </w:p>
    <w:p w:rsidR="00AC4E0B" w:rsidRPr="00AC4E0B" w:rsidRDefault="00AC4E0B" w:rsidP="00BA04EB">
      <w:pPr>
        <w:numPr>
          <w:ilvl w:val="1"/>
          <w:numId w:val="1"/>
        </w:numPr>
        <w:tabs>
          <w:tab w:val="left" w:pos="709"/>
          <w:tab w:val="left" w:pos="993"/>
        </w:tabs>
        <w:ind w:left="426" w:hanging="12"/>
        <w:rPr>
          <w:sz w:val="28"/>
          <w:szCs w:val="28"/>
        </w:rPr>
      </w:pPr>
      <w:r>
        <w:rPr>
          <w:sz w:val="28"/>
          <w:szCs w:val="28"/>
        </w:rPr>
        <w:t>у</w:t>
      </w:r>
      <w:r w:rsidRPr="00AC4E0B">
        <w:rPr>
          <w:sz w:val="28"/>
          <w:szCs w:val="28"/>
        </w:rPr>
        <w:t xml:space="preserve">честь работу педагогов в составе </w:t>
      </w:r>
      <w:r w:rsidR="006C1FCB">
        <w:rPr>
          <w:sz w:val="28"/>
          <w:szCs w:val="28"/>
        </w:rPr>
        <w:t xml:space="preserve">предметных </w:t>
      </w:r>
      <w:r w:rsidRPr="00AC4E0B">
        <w:rPr>
          <w:sz w:val="28"/>
          <w:szCs w:val="28"/>
        </w:rPr>
        <w:t>жюри при распределении стимулирующей части фонда оплаты труда.</w:t>
      </w:r>
    </w:p>
    <w:p w:rsidR="00251F81" w:rsidRDefault="00897EF9" w:rsidP="008F1C85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</w:rPr>
      </w:pPr>
      <w:r>
        <w:rPr>
          <w:sz w:val="28"/>
        </w:rPr>
        <w:t>Руководителям пунктов проведения олимпиады</w:t>
      </w:r>
      <w:r w:rsidR="00251F81">
        <w:rPr>
          <w:sz w:val="28"/>
        </w:rPr>
        <w:t>:</w:t>
      </w:r>
    </w:p>
    <w:p w:rsidR="004622AE" w:rsidRPr="00251F81" w:rsidRDefault="0055258F" w:rsidP="00251F81">
      <w:pPr>
        <w:pStyle w:val="ab"/>
        <w:numPr>
          <w:ilvl w:val="1"/>
          <w:numId w:val="1"/>
        </w:numPr>
        <w:tabs>
          <w:tab w:val="left" w:pos="426"/>
          <w:tab w:val="left" w:pos="993"/>
        </w:tabs>
        <w:ind w:left="426" w:firstLine="0"/>
        <w:jc w:val="both"/>
        <w:rPr>
          <w:sz w:val="28"/>
        </w:rPr>
      </w:pPr>
      <w:r w:rsidRPr="00251F81">
        <w:rPr>
          <w:sz w:val="28"/>
          <w:szCs w:val="28"/>
        </w:rPr>
        <w:t xml:space="preserve">создать качественные организационные условия муниципального этапа </w:t>
      </w:r>
      <w:r w:rsidRPr="00251F81">
        <w:rPr>
          <w:color w:val="000000"/>
          <w:sz w:val="28"/>
          <w:szCs w:val="28"/>
        </w:rPr>
        <w:t>о</w:t>
      </w:r>
      <w:r w:rsidRPr="00251F81">
        <w:rPr>
          <w:sz w:val="28"/>
          <w:szCs w:val="28"/>
        </w:rPr>
        <w:t xml:space="preserve">лимпиады в соответствии с Порядком проведения олимпиады, требованиями к организации и проведению муниципального этапа </w:t>
      </w:r>
      <w:r w:rsidRPr="00251F81">
        <w:rPr>
          <w:color w:val="000000"/>
          <w:sz w:val="28"/>
          <w:szCs w:val="28"/>
        </w:rPr>
        <w:t>о</w:t>
      </w:r>
      <w:r w:rsidRPr="00251F81">
        <w:rPr>
          <w:sz w:val="28"/>
          <w:szCs w:val="28"/>
        </w:rPr>
        <w:t>лимпиады по каждому общеобразовательному предмету</w:t>
      </w:r>
      <w:r w:rsidR="00251F81">
        <w:rPr>
          <w:sz w:val="28"/>
          <w:szCs w:val="28"/>
        </w:rPr>
        <w:t>;</w:t>
      </w:r>
    </w:p>
    <w:p w:rsidR="004622AE" w:rsidRDefault="004622AE" w:rsidP="004622AE">
      <w:pPr>
        <w:widowControl w:val="0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426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4622AE">
        <w:rPr>
          <w:sz w:val="28"/>
          <w:szCs w:val="28"/>
        </w:rPr>
        <w:t xml:space="preserve">беспечить </w:t>
      </w:r>
      <w:r w:rsidR="00BA04EB">
        <w:rPr>
          <w:sz w:val="28"/>
          <w:szCs w:val="28"/>
        </w:rPr>
        <w:t xml:space="preserve">условия </w:t>
      </w:r>
      <w:r w:rsidR="00251F81">
        <w:rPr>
          <w:sz w:val="28"/>
          <w:szCs w:val="28"/>
        </w:rPr>
        <w:t xml:space="preserve">проведения олимпиады, соответствующие </w:t>
      </w:r>
      <w:r w:rsidRPr="004622AE">
        <w:rPr>
          <w:sz w:val="28"/>
          <w:szCs w:val="28"/>
        </w:rPr>
        <w:t xml:space="preserve"> </w:t>
      </w:r>
      <w:r w:rsidRPr="004622AE">
        <w:rPr>
          <w:sz w:val="28"/>
          <w:szCs w:val="28"/>
        </w:rPr>
        <w:lastRenderedPageBreak/>
        <w:t>санитарно-эпидемиологическим требованиям к условиям и организации обучения в общеобразовательных организациях</w:t>
      </w:r>
      <w:r>
        <w:rPr>
          <w:sz w:val="28"/>
          <w:szCs w:val="28"/>
        </w:rPr>
        <w:t xml:space="preserve">, </w:t>
      </w:r>
      <w:r w:rsidRPr="008F1C85">
        <w:rPr>
          <w:sz w:val="28"/>
        </w:rPr>
        <w:t>достаточное количество рабочих мест для участников олимпиады, необходимое материально-техническое обеспечение и техническое сопровождение (в соответствии с Графиком</w:t>
      </w:r>
      <w:r w:rsidR="007075CF">
        <w:rPr>
          <w:sz w:val="28"/>
        </w:rPr>
        <w:t xml:space="preserve"> и требованиями к организации и проведению муниципального этапа олимпиады по соответствующему общеобразовательному предмету</w:t>
      </w:r>
      <w:r w:rsidRPr="008F1C85">
        <w:rPr>
          <w:sz w:val="28"/>
        </w:rPr>
        <w:t>)</w:t>
      </w:r>
      <w:r w:rsidRPr="004622AE">
        <w:rPr>
          <w:sz w:val="28"/>
          <w:szCs w:val="28"/>
        </w:rPr>
        <w:t>;</w:t>
      </w:r>
    </w:p>
    <w:p w:rsidR="004622AE" w:rsidRDefault="004622AE" w:rsidP="004622AE">
      <w:pPr>
        <w:widowControl w:val="0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426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4622AE">
        <w:rPr>
          <w:sz w:val="28"/>
          <w:szCs w:val="28"/>
        </w:rPr>
        <w:t>дежурство медицинского работника во время проведения муниципального этапа олимпиады;</w:t>
      </w:r>
    </w:p>
    <w:p w:rsidR="004622AE" w:rsidRPr="004622AE" w:rsidRDefault="004622AE" w:rsidP="004622AE">
      <w:pPr>
        <w:widowControl w:val="0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426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Pr="004622AE">
        <w:rPr>
          <w:sz w:val="28"/>
          <w:szCs w:val="28"/>
        </w:rPr>
        <w:t>дежурных в</w:t>
      </w:r>
      <w:r>
        <w:rPr>
          <w:sz w:val="28"/>
          <w:szCs w:val="28"/>
        </w:rPr>
        <w:t>не аудитории</w:t>
      </w:r>
      <w:r w:rsidRPr="004622AE">
        <w:rPr>
          <w:sz w:val="28"/>
          <w:szCs w:val="28"/>
        </w:rPr>
        <w:t xml:space="preserve"> на время проведения </w:t>
      </w:r>
      <w:r>
        <w:rPr>
          <w:sz w:val="28"/>
          <w:szCs w:val="28"/>
        </w:rPr>
        <w:t>о</w:t>
      </w:r>
      <w:r w:rsidRPr="004622AE">
        <w:rPr>
          <w:sz w:val="28"/>
          <w:szCs w:val="28"/>
        </w:rPr>
        <w:t xml:space="preserve">лимпиады, возложив на них ответственность за выполнение Порядка проведения </w:t>
      </w:r>
      <w:r>
        <w:rPr>
          <w:sz w:val="28"/>
          <w:szCs w:val="28"/>
        </w:rPr>
        <w:t>о</w:t>
      </w:r>
      <w:r w:rsidRPr="004622AE">
        <w:rPr>
          <w:sz w:val="28"/>
          <w:szCs w:val="28"/>
        </w:rPr>
        <w:t>лимпиады</w:t>
      </w:r>
      <w:r w:rsidR="008D596F">
        <w:rPr>
          <w:sz w:val="28"/>
          <w:szCs w:val="28"/>
        </w:rPr>
        <w:t>;</w:t>
      </w:r>
    </w:p>
    <w:p w:rsidR="004622AE" w:rsidRDefault="004622AE" w:rsidP="004622AE">
      <w:pPr>
        <w:widowControl w:val="0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426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4622AE">
        <w:rPr>
          <w:sz w:val="28"/>
          <w:szCs w:val="28"/>
        </w:rPr>
        <w:t>условия для работы представителей оргкомитета;</w:t>
      </w:r>
    </w:p>
    <w:p w:rsidR="004622AE" w:rsidRPr="004622AE" w:rsidRDefault="004622AE" w:rsidP="004622AE">
      <w:pPr>
        <w:widowControl w:val="0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426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Pr="004622AE">
        <w:rPr>
          <w:sz w:val="28"/>
          <w:szCs w:val="28"/>
        </w:rPr>
        <w:t xml:space="preserve">условия для проведения </w:t>
      </w:r>
      <w:r>
        <w:rPr>
          <w:sz w:val="28"/>
          <w:szCs w:val="28"/>
        </w:rPr>
        <w:t>разбора заданий олимпиады.</w:t>
      </w:r>
    </w:p>
    <w:p w:rsidR="005E2235" w:rsidRPr="008F1C85" w:rsidRDefault="00002BCE" w:rsidP="008F1C85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</w:rPr>
      </w:pPr>
      <w:r w:rsidRPr="008F1C85">
        <w:rPr>
          <w:sz w:val="28"/>
        </w:rPr>
        <w:t xml:space="preserve">Назначить </w:t>
      </w:r>
      <w:r w:rsidR="008D596F">
        <w:rPr>
          <w:sz w:val="28"/>
        </w:rPr>
        <w:t>Теплякову А.А.</w:t>
      </w:r>
      <w:r w:rsidR="005E2235" w:rsidRPr="008F1C85">
        <w:rPr>
          <w:sz w:val="28"/>
        </w:rPr>
        <w:t xml:space="preserve">, </w:t>
      </w:r>
      <w:r w:rsidR="00102CE0" w:rsidRPr="008F1C85">
        <w:rPr>
          <w:sz w:val="28"/>
        </w:rPr>
        <w:t>специалист</w:t>
      </w:r>
      <w:r w:rsidRPr="008F1C85">
        <w:rPr>
          <w:sz w:val="28"/>
        </w:rPr>
        <w:t>а</w:t>
      </w:r>
      <w:r w:rsidR="005E2235" w:rsidRPr="008F1C85">
        <w:rPr>
          <w:sz w:val="28"/>
        </w:rPr>
        <w:t xml:space="preserve"> органа местного самоуправления Управление образованием Полевского городского округа </w:t>
      </w:r>
      <w:r w:rsidRPr="008F1C85">
        <w:rPr>
          <w:sz w:val="28"/>
        </w:rPr>
        <w:t xml:space="preserve">ответственным за </w:t>
      </w:r>
      <w:r w:rsidR="005E2235" w:rsidRPr="008F1C85">
        <w:rPr>
          <w:sz w:val="28"/>
        </w:rPr>
        <w:t xml:space="preserve">получение </w:t>
      </w:r>
      <w:r w:rsidR="00AE432E" w:rsidRPr="008F1C85">
        <w:rPr>
          <w:sz w:val="28"/>
        </w:rPr>
        <w:t>материалов для проведения</w:t>
      </w:r>
      <w:r w:rsidR="005E2235" w:rsidRPr="008F1C85">
        <w:rPr>
          <w:sz w:val="28"/>
        </w:rPr>
        <w:t xml:space="preserve"> муниципального этапа олимпиады</w:t>
      </w:r>
      <w:r w:rsidR="00674E99" w:rsidRPr="008F1C85">
        <w:rPr>
          <w:sz w:val="28"/>
        </w:rPr>
        <w:t>, возложив на нее ответственность за конфиденциальность полученной информации</w:t>
      </w:r>
      <w:r w:rsidR="00102CE0" w:rsidRPr="008F1C85">
        <w:rPr>
          <w:sz w:val="28"/>
        </w:rPr>
        <w:t>.</w:t>
      </w:r>
    </w:p>
    <w:p w:rsidR="00207A51" w:rsidRDefault="00F6316C" w:rsidP="00674E99">
      <w:pPr>
        <w:jc w:val="both"/>
        <w:rPr>
          <w:sz w:val="28"/>
        </w:rPr>
      </w:pPr>
      <w:r>
        <w:rPr>
          <w:sz w:val="28"/>
        </w:rPr>
        <w:t xml:space="preserve">7. </w:t>
      </w:r>
      <w:r w:rsidR="00674E99">
        <w:rPr>
          <w:sz w:val="28"/>
        </w:rPr>
        <w:t xml:space="preserve">Назначить </w:t>
      </w:r>
      <w:r w:rsidR="00930106" w:rsidRPr="00A36421">
        <w:rPr>
          <w:sz w:val="28"/>
        </w:rPr>
        <w:t>Р</w:t>
      </w:r>
      <w:r w:rsidR="00A2610B" w:rsidRPr="00A36421">
        <w:rPr>
          <w:sz w:val="28"/>
        </w:rPr>
        <w:t>ыбагов</w:t>
      </w:r>
      <w:r w:rsidR="00674E99">
        <w:rPr>
          <w:sz w:val="28"/>
        </w:rPr>
        <w:t>у</w:t>
      </w:r>
      <w:r w:rsidR="00A2610B" w:rsidRPr="00A36421">
        <w:rPr>
          <w:sz w:val="28"/>
        </w:rPr>
        <w:t xml:space="preserve"> В.Н., документовед</w:t>
      </w:r>
      <w:r w:rsidR="00674E99">
        <w:rPr>
          <w:sz w:val="28"/>
        </w:rPr>
        <w:t>а</w:t>
      </w:r>
      <w:r w:rsidR="008D596F">
        <w:rPr>
          <w:sz w:val="28"/>
        </w:rPr>
        <w:t xml:space="preserve"> </w:t>
      </w:r>
      <w:r w:rsidR="008F1C85" w:rsidRPr="008F1C85">
        <w:rPr>
          <w:sz w:val="28"/>
        </w:rPr>
        <w:t>органа местного самоуправления Управление образованием Полевского городского округа</w:t>
      </w:r>
      <w:r w:rsidR="008D596F">
        <w:rPr>
          <w:sz w:val="28"/>
        </w:rPr>
        <w:t xml:space="preserve"> </w:t>
      </w:r>
      <w:r w:rsidR="00674E99">
        <w:rPr>
          <w:sz w:val="28"/>
        </w:rPr>
        <w:t>ответственным за</w:t>
      </w:r>
      <w:r w:rsidR="008D596F">
        <w:rPr>
          <w:sz w:val="28"/>
        </w:rPr>
        <w:t xml:space="preserve"> </w:t>
      </w:r>
      <w:r w:rsidR="00414887" w:rsidRPr="00A36421">
        <w:rPr>
          <w:sz w:val="28"/>
        </w:rPr>
        <w:t xml:space="preserve">тиражирование </w:t>
      </w:r>
      <w:r w:rsidR="00207A51" w:rsidRPr="00A36421">
        <w:rPr>
          <w:sz w:val="28"/>
        </w:rPr>
        <w:t>олимпиадных заданий</w:t>
      </w:r>
      <w:r w:rsidR="006B3AAD" w:rsidRPr="00A36421">
        <w:rPr>
          <w:sz w:val="28"/>
        </w:rPr>
        <w:t xml:space="preserve"> и ключей</w:t>
      </w:r>
      <w:r w:rsidR="003D40DD">
        <w:rPr>
          <w:sz w:val="28"/>
        </w:rPr>
        <w:t>, формирование доставочных пакетов</w:t>
      </w:r>
      <w:r w:rsidR="00674E99">
        <w:rPr>
          <w:sz w:val="28"/>
        </w:rPr>
        <w:t>, возложив на нее ответственность за конфиденциальность полученной информации.</w:t>
      </w:r>
    </w:p>
    <w:p w:rsidR="00AE432E" w:rsidRPr="00A36421" w:rsidRDefault="00604769" w:rsidP="002C7E7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Сабанову И.В</w:t>
      </w:r>
      <w:r w:rsidR="00AE432E">
        <w:rPr>
          <w:sz w:val="28"/>
        </w:rPr>
        <w:t xml:space="preserve">., </w:t>
      </w:r>
      <w:r>
        <w:rPr>
          <w:sz w:val="28"/>
        </w:rPr>
        <w:t>программисту</w:t>
      </w:r>
      <w:r w:rsidR="00AE432E">
        <w:rPr>
          <w:sz w:val="28"/>
        </w:rPr>
        <w:t xml:space="preserve"> органа местного самоуправления </w:t>
      </w:r>
      <w:r w:rsidR="00AE432E" w:rsidRPr="003965B6">
        <w:rPr>
          <w:sz w:val="28"/>
        </w:rPr>
        <w:t>Управление образовани</w:t>
      </w:r>
      <w:r w:rsidR="00AE432E">
        <w:rPr>
          <w:sz w:val="28"/>
        </w:rPr>
        <w:t xml:space="preserve">ем Полевского городского округа обеспечить </w:t>
      </w:r>
      <w:r w:rsidR="000325AC">
        <w:rPr>
          <w:sz w:val="28"/>
        </w:rPr>
        <w:t xml:space="preserve">своевременное </w:t>
      </w:r>
      <w:r w:rsidR="00AE432E">
        <w:rPr>
          <w:sz w:val="28"/>
        </w:rPr>
        <w:t>размещение на сайте</w:t>
      </w:r>
      <w:r w:rsidR="003D40DD">
        <w:rPr>
          <w:sz w:val="28"/>
        </w:rPr>
        <w:t xml:space="preserve"> Управления</w:t>
      </w:r>
      <w:r w:rsidR="008D596F">
        <w:rPr>
          <w:sz w:val="28"/>
        </w:rPr>
        <w:t xml:space="preserve"> образованием </w:t>
      </w:r>
      <w:r w:rsidR="008F1C85">
        <w:rPr>
          <w:sz w:val="28"/>
        </w:rPr>
        <w:t xml:space="preserve">рейтинговых списков, </w:t>
      </w:r>
      <w:r w:rsidR="00AD7015">
        <w:rPr>
          <w:sz w:val="28"/>
        </w:rPr>
        <w:t xml:space="preserve">заданий, </w:t>
      </w:r>
      <w:r w:rsidR="008F1C85">
        <w:rPr>
          <w:sz w:val="28"/>
        </w:rPr>
        <w:t xml:space="preserve">ключей и </w:t>
      </w:r>
      <w:r w:rsidR="00574B99">
        <w:rPr>
          <w:sz w:val="28"/>
        </w:rPr>
        <w:t xml:space="preserve">сканированных работ победителей муниципального этапа олимпиады по </w:t>
      </w:r>
      <w:r w:rsidR="008D596F">
        <w:rPr>
          <w:sz w:val="28"/>
        </w:rPr>
        <w:t>каждому общеобразовательному предмету</w:t>
      </w:r>
      <w:r w:rsidR="00574B99">
        <w:rPr>
          <w:sz w:val="28"/>
        </w:rPr>
        <w:t>.</w:t>
      </w:r>
    </w:p>
    <w:p w:rsidR="00742EDE" w:rsidRPr="00742EDE" w:rsidRDefault="008A536E" w:rsidP="002C7E74">
      <w:pPr>
        <w:numPr>
          <w:ilvl w:val="0"/>
          <w:numId w:val="2"/>
        </w:numPr>
        <w:tabs>
          <w:tab w:val="left" w:pos="142"/>
          <w:tab w:val="left" w:pos="284"/>
          <w:tab w:val="left" w:pos="567"/>
        </w:tabs>
        <w:ind w:left="0" w:firstLine="0"/>
        <w:jc w:val="both"/>
      </w:pPr>
      <w:r>
        <w:rPr>
          <w:sz w:val="28"/>
        </w:rPr>
        <w:t>Контроль исполнения п</w:t>
      </w:r>
      <w:r w:rsidR="007A6E05">
        <w:rPr>
          <w:sz w:val="28"/>
        </w:rPr>
        <w:t xml:space="preserve">риказа возложить на </w:t>
      </w:r>
      <w:r w:rsidR="00A27924">
        <w:rPr>
          <w:sz w:val="28"/>
        </w:rPr>
        <w:t>Чеснокову М.</w:t>
      </w:r>
      <w:r w:rsidR="0072399E">
        <w:rPr>
          <w:sz w:val="28"/>
        </w:rPr>
        <w:t>В</w:t>
      </w:r>
      <w:r w:rsidR="00CB7E87">
        <w:rPr>
          <w:sz w:val="28"/>
        </w:rPr>
        <w:t>.</w:t>
      </w:r>
      <w:r w:rsidR="007A6E05">
        <w:rPr>
          <w:sz w:val="28"/>
        </w:rPr>
        <w:t xml:space="preserve">, </w:t>
      </w:r>
      <w:r w:rsidR="00CB7E87">
        <w:rPr>
          <w:sz w:val="28"/>
        </w:rPr>
        <w:t xml:space="preserve">заместителя начальника </w:t>
      </w:r>
      <w:r w:rsidR="0072399E">
        <w:rPr>
          <w:sz w:val="28"/>
        </w:rPr>
        <w:t>о</w:t>
      </w:r>
      <w:r w:rsidR="00A2610B">
        <w:rPr>
          <w:sz w:val="28"/>
        </w:rPr>
        <w:t xml:space="preserve">ргана местного самоуправления </w:t>
      </w:r>
      <w:r>
        <w:rPr>
          <w:sz w:val="28"/>
        </w:rPr>
        <w:t>Управлени</w:t>
      </w:r>
      <w:r w:rsidR="003D7B61">
        <w:rPr>
          <w:sz w:val="28"/>
        </w:rPr>
        <w:t>е</w:t>
      </w:r>
      <w:r>
        <w:rPr>
          <w:sz w:val="28"/>
        </w:rPr>
        <w:t xml:space="preserve"> образованием</w:t>
      </w:r>
      <w:r w:rsidR="00A2610B">
        <w:rPr>
          <w:sz w:val="28"/>
        </w:rPr>
        <w:t xml:space="preserve"> Полевского городского округа</w:t>
      </w:r>
      <w:r>
        <w:rPr>
          <w:sz w:val="28"/>
        </w:rPr>
        <w:t>.</w:t>
      </w:r>
    </w:p>
    <w:p w:rsidR="00742EDE" w:rsidRDefault="00742EDE" w:rsidP="00742EDE">
      <w:pPr>
        <w:tabs>
          <w:tab w:val="left" w:pos="426"/>
        </w:tabs>
        <w:jc w:val="both"/>
        <w:rPr>
          <w:sz w:val="28"/>
        </w:rPr>
      </w:pPr>
    </w:p>
    <w:p w:rsidR="00D965C7" w:rsidRDefault="00D965C7" w:rsidP="00742EDE">
      <w:pPr>
        <w:tabs>
          <w:tab w:val="left" w:pos="426"/>
        </w:tabs>
        <w:jc w:val="both"/>
        <w:rPr>
          <w:sz w:val="28"/>
        </w:rPr>
      </w:pPr>
    </w:p>
    <w:p w:rsidR="00D965C7" w:rsidRDefault="00D965C7" w:rsidP="00742EDE">
      <w:pPr>
        <w:tabs>
          <w:tab w:val="left" w:pos="426"/>
        </w:tabs>
        <w:jc w:val="both"/>
        <w:rPr>
          <w:sz w:val="28"/>
        </w:rPr>
      </w:pPr>
    </w:p>
    <w:p w:rsidR="00742EDE" w:rsidRPr="00742EDE" w:rsidRDefault="008D596F" w:rsidP="00742EDE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>Н</w:t>
      </w:r>
      <w:r w:rsidR="006D59DD" w:rsidRPr="00742EDE">
        <w:rPr>
          <w:sz w:val="28"/>
        </w:rPr>
        <w:t xml:space="preserve">ачальник </w:t>
      </w:r>
      <w:r w:rsidR="003D7B61" w:rsidRPr="00742EDE">
        <w:rPr>
          <w:sz w:val="28"/>
        </w:rPr>
        <w:t>ОМС</w:t>
      </w:r>
    </w:p>
    <w:p w:rsidR="006D59DD" w:rsidRPr="00742EDE" w:rsidRDefault="006D59DD" w:rsidP="00742EDE">
      <w:pPr>
        <w:tabs>
          <w:tab w:val="left" w:pos="426"/>
        </w:tabs>
        <w:jc w:val="both"/>
        <w:rPr>
          <w:sz w:val="28"/>
        </w:rPr>
      </w:pPr>
      <w:r w:rsidRPr="00742EDE">
        <w:rPr>
          <w:sz w:val="28"/>
        </w:rPr>
        <w:t>Управлени</w:t>
      </w:r>
      <w:r w:rsidR="003D7B61" w:rsidRPr="00742EDE">
        <w:rPr>
          <w:sz w:val="28"/>
        </w:rPr>
        <w:t>е</w:t>
      </w:r>
      <w:r w:rsidRPr="00742EDE">
        <w:rPr>
          <w:sz w:val="28"/>
        </w:rPr>
        <w:t xml:space="preserve"> образованием</w:t>
      </w:r>
      <w:r w:rsidR="003D7B61" w:rsidRPr="00742EDE">
        <w:rPr>
          <w:sz w:val="28"/>
        </w:rPr>
        <w:t xml:space="preserve"> ПГО</w:t>
      </w:r>
      <w:r w:rsidR="00F77B64">
        <w:rPr>
          <w:sz w:val="28"/>
        </w:rPr>
        <w:t xml:space="preserve">                                       </w:t>
      </w:r>
      <w:r w:rsidR="008D596F">
        <w:rPr>
          <w:sz w:val="28"/>
        </w:rPr>
        <w:t xml:space="preserve">   </w:t>
      </w:r>
      <w:r w:rsidR="00F77B64">
        <w:rPr>
          <w:sz w:val="28"/>
        </w:rPr>
        <w:t xml:space="preserve">  </w:t>
      </w:r>
      <w:r w:rsidR="008D596F">
        <w:rPr>
          <w:sz w:val="28"/>
        </w:rPr>
        <w:t>О.М.Уфимцева</w:t>
      </w:r>
    </w:p>
    <w:p w:rsidR="00742EDE" w:rsidRDefault="00742EDE">
      <w:pPr>
        <w:pStyle w:val="7"/>
        <w:jc w:val="left"/>
      </w:pPr>
    </w:p>
    <w:p w:rsidR="006D59DD" w:rsidRDefault="006D59DD"/>
    <w:p w:rsidR="00B1394F" w:rsidRDefault="00B1394F"/>
    <w:p w:rsidR="00B1394F" w:rsidRDefault="00B1394F"/>
    <w:p w:rsidR="00FF54C5" w:rsidRDefault="00FF54C5" w:rsidP="00742EDE">
      <w:pPr>
        <w:shd w:val="clear" w:color="auto" w:fill="FFFFFF"/>
        <w:ind w:left="6237"/>
        <w:rPr>
          <w:bCs/>
          <w:color w:val="000000"/>
        </w:rPr>
      </w:pPr>
    </w:p>
    <w:p w:rsidR="00F6316C" w:rsidRDefault="00F6316C" w:rsidP="00742EDE">
      <w:pPr>
        <w:shd w:val="clear" w:color="auto" w:fill="FFFFFF"/>
        <w:ind w:left="6237"/>
        <w:rPr>
          <w:bCs/>
          <w:color w:val="000000"/>
        </w:rPr>
      </w:pPr>
    </w:p>
    <w:p w:rsidR="00F6316C" w:rsidRDefault="00F6316C" w:rsidP="00742EDE">
      <w:pPr>
        <w:shd w:val="clear" w:color="auto" w:fill="FFFFFF"/>
        <w:ind w:left="6237"/>
        <w:rPr>
          <w:bCs/>
          <w:color w:val="000000"/>
        </w:rPr>
      </w:pPr>
    </w:p>
    <w:p w:rsidR="00102CE0" w:rsidRDefault="00102CE0" w:rsidP="00742EDE">
      <w:pPr>
        <w:shd w:val="clear" w:color="auto" w:fill="FFFFFF"/>
        <w:ind w:left="6237"/>
        <w:rPr>
          <w:bCs/>
          <w:color w:val="000000"/>
        </w:rPr>
      </w:pPr>
    </w:p>
    <w:p w:rsidR="00414887" w:rsidRPr="00414887" w:rsidRDefault="00414887" w:rsidP="00742EDE">
      <w:pPr>
        <w:shd w:val="clear" w:color="auto" w:fill="FFFFFF"/>
        <w:ind w:left="6237"/>
        <w:rPr>
          <w:bCs/>
          <w:color w:val="000000"/>
        </w:rPr>
      </w:pPr>
      <w:r w:rsidRPr="00414887">
        <w:rPr>
          <w:bCs/>
          <w:color w:val="000000"/>
        </w:rPr>
        <w:lastRenderedPageBreak/>
        <w:t>Приложение 1</w:t>
      </w:r>
    </w:p>
    <w:p w:rsidR="00414887" w:rsidRPr="00414887" w:rsidRDefault="00414887" w:rsidP="00742EDE">
      <w:pPr>
        <w:shd w:val="clear" w:color="auto" w:fill="FFFFFF"/>
        <w:ind w:left="6237"/>
        <w:rPr>
          <w:bCs/>
          <w:color w:val="000000"/>
        </w:rPr>
      </w:pPr>
      <w:r>
        <w:rPr>
          <w:bCs/>
          <w:color w:val="000000"/>
        </w:rPr>
        <w:t>к приказу от</w:t>
      </w:r>
      <w:r w:rsidR="00A357F8">
        <w:rPr>
          <w:bCs/>
          <w:color w:val="000000"/>
        </w:rPr>
        <w:t xml:space="preserve">. </w:t>
      </w:r>
      <w:r w:rsidR="00643ECE">
        <w:rPr>
          <w:bCs/>
          <w:color w:val="000000"/>
        </w:rPr>
        <w:t>10</w:t>
      </w:r>
      <w:r w:rsidR="009F320C">
        <w:rPr>
          <w:bCs/>
          <w:color w:val="000000"/>
        </w:rPr>
        <w:t>.201</w:t>
      </w:r>
      <w:r w:rsidR="00102CE0">
        <w:rPr>
          <w:bCs/>
          <w:color w:val="000000"/>
        </w:rPr>
        <w:t>7</w:t>
      </w:r>
      <w:r w:rsidRPr="00414887">
        <w:rPr>
          <w:bCs/>
          <w:color w:val="000000"/>
        </w:rPr>
        <w:t xml:space="preserve"> г.</w:t>
      </w:r>
    </w:p>
    <w:p w:rsidR="00414887" w:rsidRDefault="00414887" w:rsidP="00742EDE">
      <w:pPr>
        <w:shd w:val="clear" w:color="auto" w:fill="FFFFFF"/>
        <w:ind w:left="6237"/>
        <w:rPr>
          <w:bCs/>
          <w:color w:val="000000"/>
        </w:rPr>
      </w:pPr>
      <w:r w:rsidRPr="00414887">
        <w:rPr>
          <w:bCs/>
          <w:color w:val="000000"/>
        </w:rPr>
        <w:t>№</w:t>
      </w:r>
      <w:r w:rsidR="00A27924">
        <w:rPr>
          <w:bCs/>
          <w:color w:val="000000"/>
        </w:rPr>
        <w:t>_____________________</w:t>
      </w:r>
    </w:p>
    <w:p w:rsidR="009F320C" w:rsidRDefault="009F320C" w:rsidP="00742EDE">
      <w:pPr>
        <w:shd w:val="clear" w:color="auto" w:fill="FFFFFF"/>
        <w:ind w:left="6237"/>
        <w:rPr>
          <w:bCs/>
          <w:color w:val="000000"/>
        </w:rPr>
      </w:pPr>
    </w:p>
    <w:p w:rsidR="00A36421" w:rsidRDefault="00A36421" w:rsidP="00A36421">
      <w:pPr>
        <w:shd w:val="clear" w:color="auto" w:fill="FFFFFF"/>
        <w:ind w:left="6804" w:hanging="68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 муниципального этапа</w:t>
      </w:r>
    </w:p>
    <w:p w:rsidR="00A36421" w:rsidRDefault="00A36421" w:rsidP="00A36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олимпиады школьников в 201</w:t>
      </w:r>
      <w:r w:rsidR="00A05C3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A05C3E">
        <w:rPr>
          <w:b/>
          <w:sz w:val="28"/>
          <w:szCs w:val="28"/>
        </w:rPr>
        <w:t>9</w:t>
      </w:r>
      <w:r w:rsidR="00102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м году</w:t>
      </w:r>
    </w:p>
    <w:p w:rsidR="00F15FA9" w:rsidRDefault="00F15FA9" w:rsidP="00A36421">
      <w:pPr>
        <w:jc w:val="center"/>
        <w:rPr>
          <w:b/>
          <w:sz w:val="28"/>
          <w:szCs w:val="28"/>
        </w:rPr>
      </w:pPr>
    </w:p>
    <w:tbl>
      <w:tblPr>
        <w:tblStyle w:val="af2"/>
        <w:tblW w:w="9781" w:type="dxa"/>
        <w:tblInd w:w="-459" w:type="dxa"/>
        <w:tblLayout w:type="fixed"/>
        <w:tblLook w:val="04A0"/>
      </w:tblPr>
      <w:tblGrid>
        <w:gridCol w:w="567"/>
        <w:gridCol w:w="2552"/>
        <w:gridCol w:w="1843"/>
        <w:gridCol w:w="1559"/>
        <w:gridCol w:w="3260"/>
      </w:tblGrid>
      <w:tr w:rsidR="001B5FD6" w:rsidRPr="002F34EC" w:rsidTr="001B5FD6">
        <w:tc>
          <w:tcPr>
            <w:tcW w:w="567" w:type="dxa"/>
          </w:tcPr>
          <w:p w:rsidR="001B5FD6" w:rsidRPr="008F152E" w:rsidRDefault="001B5FD6" w:rsidP="003920B0">
            <w:pPr>
              <w:rPr>
                <w:b/>
                <w:sz w:val="24"/>
                <w:szCs w:val="24"/>
              </w:rPr>
            </w:pPr>
            <w:r w:rsidRPr="008F15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B5FD6" w:rsidRPr="008F152E" w:rsidRDefault="001B5FD6" w:rsidP="003920B0">
            <w:pPr>
              <w:rPr>
                <w:b/>
                <w:sz w:val="24"/>
                <w:szCs w:val="24"/>
              </w:rPr>
            </w:pPr>
            <w:r w:rsidRPr="008F152E">
              <w:rPr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1843" w:type="dxa"/>
          </w:tcPr>
          <w:p w:rsidR="001B5FD6" w:rsidRDefault="001B5FD6" w:rsidP="003920B0">
            <w:pPr>
              <w:rPr>
                <w:b/>
                <w:sz w:val="24"/>
                <w:szCs w:val="24"/>
              </w:rPr>
            </w:pPr>
            <w:r w:rsidRPr="008F152E">
              <w:rPr>
                <w:b/>
                <w:sz w:val="24"/>
                <w:szCs w:val="24"/>
              </w:rPr>
              <w:t xml:space="preserve">Дата </w:t>
            </w:r>
          </w:p>
          <w:p w:rsidR="001B5FD6" w:rsidRPr="008F152E" w:rsidRDefault="001B5FD6" w:rsidP="003920B0">
            <w:pPr>
              <w:rPr>
                <w:b/>
                <w:sz w:val="24"/>
                <w:szCs w:val="24"/>
              </w:rPr>
            </w:pPr>
            <w:r w:rsidRPr="008F152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1B5FD6" w:rsidRDefault="001B5FD6" w:rsidP="003920B0">
            <w:pPr>
              <w:rPr>
                <w:b/>
                <w:sz w:val="24"/>
                <w:szCs w:val="24"/>
              </w:rPr>
            </w:pPr>
            <w:r w:rsidRPr="008F152E">
              <w:rPr>
                <w:b/>
                <w:sz w:val="24"/>
                <w:szCs w:val="24"/>
              </w:rPr>
              <w:t xml:space="preserve">Состав </w:t>
            </w:r>
          </w:p>
          <w:p w:rsidR="001B5FD6" w:rsidRPr="008F152E" w:rsidRDefault="001B5FD6" w:rsidP="003920B0">
            <w:pPr>
              <w:rPr>
                <w:b/>
                <w:sz w:val="24"/>
                <w:szCs w:val="24"/>
              </w:rPr>
            </w:pPr>
            <w:r w:rsidRPr="008F152E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3260" w:type="dxa"/>
          </w:tcPr>
          <w:p w:rsidR="001B5FD6" w:rsidRPr="008F152E" w:rsidRDefault="001B5FD6" w:rsidP="000F7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нкт проведения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 w:rsidRPr="004322B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8</w:t>
            </w:r>
          </w:p>
        </w:tc>
        <w:tc>
          <w:tcPr>
            <w:tcW w:w="1559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,8, 9, 10, 11</w:t>
            </w: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ГО «СОШ №1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 w:rsidRPr="004322B4">
              <w:rPr>
                <w:b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8</w:t>
            </w:r>
          </w:p>
        </w:tc>
        <w:tc>
          <w:tcPr>
            <w:tcW w:w="1559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, 9, 10-11</w:t>
            </w:r>
          </w:p>
        </w:tc>
        <w:tc>
          <w:tcPr>
            <w:tcW w:w="3260" w:type="dxa"/>
          </w:tcPr>
          <w:p w:rsidR="002B358D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ПГО «ПЛ №21 </w:t>
            </w:r>
          </w:p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рудит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 w:rsidRPr="004322B4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8</w:t>
            </w:r>
          </w:p>
        </w:tc>
        <w:tc>
          <w:tcPr>
            <w:tcW w:w="1559" w:type="dxa"/>
          </w:tcPr>
          <w:p w:rsidR="001B5FD6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,8, 9, 10, 11</w:t>
            </w:r>
          </w:p>
          <w:p w:rsidR="001B5FD6" w:rsidRPr="002F34EC" w:rsidRDefault="001B5FD6" w:rsidP="003920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ГО «СОШ №16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 w:rsidRPr="004322B4">
              <w:rPr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</w:t>
            </w:r>
          </w:p>
        </w:tc>
        <w:tc>
          <w:tcPr>
            <w:tcW w:w="1559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, 9-11</w:t>
            </w: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ГО «СОШ №14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 w:rsidRPr="004322B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8</w:t>
            </w:r>
          </w:p>
        </w:tc>
        <w:tc>
          <w:tcPr>
            <w:tcW w:w="1559" w:type="dxa"/>
          </w:tcPr>
          <w:p w:rsidR="001B5FD6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,8, 9, 10, 11</w:t>
            </w:r>
          </w:p>
          <w:p w:rsidR="001B5FD6" w:rsidRPr="002F34EC" w:rsidRDefault="001B5FD6" w:rsidP="003920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ГО «СОШ №17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 w:rsidRPr="004322B4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8</w:t>
            </w:r>
          </w:p>
        </w:tc>
        <w:tc>
          <w:tcPr>
            <w:tcW w:w="1559" w:type="dxa"/>
          </w:tcPr>
          <w:p w:rsidR="001B5FD6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,8, 9, 10, 11</w:t>
            </w:r>
          </w:p>
          <w:p w:rsidR="001B5FD6" w:rsidRPr="002F34EC" w:rsidRDefault="001B5FD6" w:rsidP="003920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ПГО «СОШ №13 с УИОП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8</w:t>
            </w:r>
          </w:p>
        </w:tc>
        <w:tc>
          <w:tcPr>
            <w:tcW w:w="1559" w:type="dxa"/>
          </w:tcPr>
          <w:p w:rsidR="001B5FD6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,8, 9, 10, 11</w:t>
            </w:r>
          </w:p>
          <w:p w:rsidR="001B5FD6" w:rsidRPr="002F34EC" w:rsidRDefault="001B5FD6" w:rsidP="003920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ПГО «СОШ-Лицей №4 «Интеллект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.11.2018</w:t>
            </w:r>
          </w:p>
        </w:tc>
        <w:tc>
          <w:tcPr>
            <w:tcW w:w="1559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, 9, 10-11</w:t>
            </w: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ПГО «СОШ №8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8</w:t>
            </w:r>
          </w:p>
        </w:tc>
        <w:tc>
          <w:tcPr>
            <w:tcW w:w="1559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, 10, 11</w:t>
            </w: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ГО «СОШ №18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8</w:t>
            </w:r>
          </w:p>
        </w:tc>
        <w:tc>
          <w:tcPr>
            <w:tcW w:w="1559" w:type="dxa"/>
          </w:tcPr>
          <w:p w:rsidR="001B5FD6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,8, 9, 10, 11</w:t>
            </w:r>
          </w:p>
          <w:p w:rsidR="001B5FD6" w:rsidRPr="002F34EC" w:rsidRDefault="001B5FD6" w:rsidP="003920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ГО «СОШ №20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8</w:t>
            </w:r>
          </w:p>
        </w:tc>
        <w:tc>
          <w:tcPr>
            <w:tcW w:w="1559" w:type="dxa"/>
          </w:tcPr>
          <w:p w:rsidR="001B5FD6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,8, 9, 10, 11</w:t>
            </w:r>
          </w:p>
          <w:p w:rsidR="001B5FD6" w:rsidRPr="002F34EC" w:rsidRDefault="001B5FD6" w:rsidP="003920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ГО «СОШ №16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8</w:t>
            </w:r>
          </w:p>
        </w:tc>
        <w:tc>
          <w:tcPr>
            <w:tcW w:w="1559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, 9-11</w:t>
            </w: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ГО «СОШ №14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-01.12.2018</w:t>
            </w:r>
          </w:p>
        </w:tc>
        <w:tc>
          <w:tcPr>
            <w:tcW w:w="1559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, 9-11 (практика: юноши, девушки)</w:t>
            </w: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ПГО «СОШ-Лицей №4 «Интеллект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8</w:t>
            </w:r>
          </w:p>
        </w:tc>
        <w:tc>
          <w:tcPr>
            <w:tcW w:w="1559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, 9, 10, 11</w:t>
            </w: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ГО «СОШ №1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8</w:t>
            </w:r>
          </w:p>
        </w:tc>
        <w:tc>
          <w:tcPr>
            <w:tcW w:w="1559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, 10, 11</w:t>
            </w: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ГО «СОШ №18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8</w:t>
            </w:r>
          </w:p>
        </w:tc>
        <w:tc>
          <w:tcPr>
            <w:tcW w:w="1559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, 9-11</w:t>
            </w: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ПГО «СОШ №13 с УИОП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8.12.2018</w:t>
            </w:r>
            <w:r w:rsidR="00D11576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, 9, 10-11</w:t>
            </w: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ПГО «СОШ-Лицей №4 «Интеллект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8</w:t>
            </w:r>
          </w:p>
        </w:tc>
        <w:tc>
          <w:tcPr>
            <w:tcW w:w="1559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, 9, 10-11</w:t>
            </w: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ПГО «СОШ №8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8</w:t>
            </w:r>
          </w:p>
        </w:tc>
        <w:tc>
          <w:tcPr>
            <w:tcW w:w="1559" w:type="dxa"/>
          </w:tcPr>
          <w:p w:rsidR="001B5FD6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,8, 9, 10, 11</w:t>
            </w:r>
          </w:p>
          <w:p w:rsidR="001B5FD6" w:rsidRPr="002F34EC" w:rsidRDefault="001B5FD6" w:rsidP="003920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ГО «СОШ №17»</w:t>
            </w:r>
          </w:p>
        </w:tc>
      </w:tr>
      <w:tr w:rsidR="001B5FD6" w:rsidRPr="002F34EC" w:rsidTr="001B5FD6">
        <w:tc>
          <w:tcPr>
            <w:tcW w:w="567" w:type="dxa"/>
          </w:tcPr>
          <w:p w:rsidR="001B5FD6" w:rsidRPr="002F34EC" w:rsidRDefault="001B5FD6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5FD6" w:rsidRPr="004322B4" w:rsidRDefault="001B5FD6" w:rsidP="00392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1843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8</w:t>
            </w:r>
          </w:p>
        </w:tc>
        <w:tc>
          <w:tcPr>
            <w:tcW w:w="1559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, 9, 10, 11</w:t>
            </w:r>
          </w:p>
        </w:tc>
        <w:tc>
          <w:tcPr>
            <w:tcW w:w="3260" w:type="dxa"/>
          </w:tcPr>
          <w:p w:rsidR="001B5FD6" w:rsidRPr="002F34EC" w:rsidRDefault="001B5FD6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ГО «СОШ №20»</w:t>
            </w:r>
          </w:p>
        </w:tc>
      </w:tr>
      <w:tr w:rsidR="002B358D" w:rsidRPr="002F34EC" w:rsidTr="002B358D">
        <w:trPr>
          <w:trHeight w:val="309"/>
        </w:trPr>
        <w:tc>
          <w:tcPr>
            <w:tcW w:w="567" w:type="dxa"/>
            <w:vMerge w:val="restart"/>
          </w:tcPr>
          <w:p w:rsidR="002B358D" w:rsidRPr="002F34EC" w:rsidRDefault="002B358D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B358D" w:rsidRPr="004322B4" w:rsidRDefault="002B358D" w:rsidP="00392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vMerge w:val="restart"/>
          </w:tcPr>
          <w:p w:rsidR="002B358D" w:rsidRPr="002F34EC" w:rsidRDefault="002B358D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58D" w:rsidRPr="002F34EC" w:rsidRDefault="002B358D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B358D" w:rsidRPr="002B358D" w:rsidRDefault="002B358D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ГО «СОШ №14»</w:t>
            </w:r>
          </w:p>
        </w:tc>
      </w:tr>
      <w:tr w:rsidR="002B358D" w:rsidRPr="002F34EC" w:rsidTr="002B358D">
        <w:trPr>
          <w:trHeight w:val="271"/>
        </w:trPr>
        <w:tc>
          <w:tcPr>
            <w:tcW w:w="567" w:type="dxa"/>
            <w:vMerge/>
          </w:tcPr>
          <w:p w:rsidR="002B358D" w:rsidRPr="002F34EC" w:rsidRDefault="002B358D" w:rsidP="005F67D4">
            <w:pPr>
              <w:pStyle w:val="ab"/>
              <w:numPr>
                <w:ilvl w:val="0"/>
                <w:numId w:val="6"/>
              </w:numPr>
              <w:ind w:left="175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B358D" w:rsidRDefault="002B358D" w:rsidP="003920B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58D" w:rsidRDefault="002B358D" w:rsidP="003920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358D" w:rsidRDefault="002B358D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B358D" w:rsidRDefault="002B358D" w:rsidP="0039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ГО «СОШ №17»</w:t>
            </w:r>
          </w:p>
        </w:tc>
      </w:tr>
    </w:tbl>
    <w:p w:rsidR="00481A5E" w:rsidRPr="002B358D" w:rsidRDefault="00481A5E" w:rsidP="00D11576">
      <w:pPr>
        <w:ind w:left="-567"/>
        <w:rPr>
          <w:b/>
          <w:sz w:val="24"/>
          <w:szCs w:val="24"/>
          <w:u w:val="single"/>
        </w:rPr>
      </w:pPr>
      <w:r w:rsidRPr="00D11576">
        <w:rPr>
          <w:b/>
          <w:sz w:val="24"/>
          <w:szCs w:val="24"/>
        </w:rPr>
        <w:t>* Экспертиза проектных работ по технологии</w:t>
      </w:r>
      <w:r w:rsidRPr="002B358D">
        <w:rPr>
          <w:b/>
          <w:sz w:val="24"/>
          <w:szCs w:val="24"/>
          <w:u w:val="single"/>
        </w:rPr>
        <w:t xml:space="preserve">:  </w:t>
      </w:r>
    </w:p>
    <w:p w:rsidR="00102CE0" w:rsidRPr="002B358D" w:rsidRDefault="00481A5E" w:rsidP="00D11576">
      <w:pPr>
        <w:ind w:left="-567" w:right="-102"/>
        <w:jc w:val="both"/>
        <w:rPr>
          <w:sz w:val="24"/>
          <w:szCs w:val="24"/>
        </w:rPr>
      </w:pPr>
      <w:r w:rsidRPr="002B358D">
        <w:rPr>
          <w:sz w:val="24"/>
          <w:szCs w:val="24"/>
        </w:rPr>
        <w:t>0</w:t>
      </w:r>
      <w:r w:rsidR="00D77B07" w:rsidRPr="002B358D">
        <w:rPr>
          <w:sz w:val="24"/>
          <w:szCs w:val="24"/>
        </w:rPr>
        <w:t>6</w:t>
      </w:r>
      <w:r w:rsidRPr="002B358D">
        <w:rPr>
          <w:sz w:val="24"/>
          <w:szCs w:val="24"/>
        </w:rPr>
        <w:t>.12.201</w:t>
      </w:r>
      <w:r w:rsidR="00D77B07" w:rsidRPr="002B358D">
        <w:rPr>
          <w:sz w:val="24"/>
          <w:szCs w:val="24"/>
        </w:rPr>
        <w:t>8</w:t>
      </w:r>
      <w:r w:rsidRPr="002B358D">
        <w:rPr>
          <w:sz w:val="24"/>
          <w:szCs w:val="24"/>
        </w:rPr>
        <w:t xml:space="preserve"> г., в 09.00, каб.№113 МАОУ ПГО </w:t>
      </w:r>
      <w:r w:rsidR="00D11576">
        <w:rPr>
          <w:sz w:val="24"/>
          <w:szCs w:val="24"/>
        </w:rPr>
        <w:t>«СОШ-лицей №4 «Интеллект»  (</w:t>
      </w:r>
      <w:r w:rsidRPr="002B358D">
        <w:rPr>
          <w:sz w:val="24"/>
          <w:szCs w:val="24"/>
        </w:rPr>
        <w:t>Ялунина, 7а).</w:t>
      </w:r>
      <w:r w:rsidR="00D77B07" w:rsidRPr="002B358D">
        <w:rPr>
          <w:sz w:val="24"/>
          <w:szCs w:val="24"/>
        </w:rPr>
        <w:t xml:space="preserve"> </w:t>
      </w:r>
      <w:r w:rsidRPr="002B358D">
        <w:rPr>
          <w:sz w:val="24"/>
          <w:szCs w:val="24"/>
        </w:rPr>
        <w:t>Проектные работы сдать</w:t>
      </w:r>
      <w:r w:rsidR="00D77B07" w:rsidRPr="002B358D">
        <w:rPr>
          <w:sz w:val="24"/>
          <w:szCs w:val="24"/>
        </w:rPr>
        <w:t xml:space="preserve"> </w:t>
      </w:r>
      <w:r w:rsidRPr="002B358D">
        <w:rPr>
          <w:sz w:val="24"/>
          <w:szCs w:val="24"/>
        </w:rPr>
        <w:t>до 14.00. 0</w:t>
      </w:r>
      <w:r w:rsidR="00D77B07" w:rsidRPr="002B358D">
        <w:rPr>
          <w:sz w:val="24"/>
          <w:szCs w:val="24"/>
        </w:rPr>
        <w:t>5</w:t>
      </w:r>
      <w:r w:rsidRPr="002B358D">
        <w:rPr>
          <w:sz w:val="24"/>
          <w:szCs w:val="24"/>
        </w:rPr>
        <w:t>.12.201</w:t>
      </w:r>
      <w:r w:rsidR="00D77B07" w:rsidRPr="002B358D">
        <w:rPr>
          <w:sz w:val="24"/>
          <w:szCs w:val="24"/>
        </w:rPr>
        <w:t>8</w:t>
      </w:r>
      <w:r w:rsidRPr="002B358D">
        <w:rPr>
          <w:sz w:val="24"/>
          <w:szCs w:val="24"/>
        </w:rPr>
        <w:t xml:space="preserve"> г. (оставлять на вахте школы</w:t>
      </w:r>
      <w:r w:rsidR="00D11576">
        <w:rPr>
          <w:sz w:val="24"/>
          <w:szCs w:val="24"/>
        </w:rPr>
        <w:t xml:space="preserve"> №4, </w:t>
      </w:r>
      <w:r w:rsidR="005308E6" w:rsidRPr="002B358D">
        <w:rPr>
          <w:sz w:val="24"/>
          <w:szCs w:val="24"/>
        </w:rPr>
        <w:t>Ялунина, 7а</w:t>
      </w:r>
      <w:r w:rsidRPr="002B358D">
        <w:rPr>
          <w:sz w:val="24"/>
          <w:szCs w:val="24"/>
        </w:rPr>
        <w:t>)</w:t>
      </w:r>
      <w:r w:rsidR="002173FE" w:rsidRPr="002B358D">
        <w:rPr>
          <w:sz w:val="24"/>
          <w:szCs w:val="24"/>
        </w:rPr>
        <w:t>.</w:t>
      </w:r>
    </w:p>
    <w:p w:rsidR="00D11576" w:rsidRDefault="00D11576" w:rsidP="00915DCB">
      <w:pPr>
        <w:shd w:val="clear" w:color="auto" w:fill="FFFFFF"/>
        <w:ind w:left="6237"/>
        <w:rPr>
          <w:bCs/>
          <w:color w:val="000000"/>
        </w:rPr>
      </w:pPr>
    </w:p>
    <w:p w:rsidR="00A05C3E" w:rsidRDefault="00A05C3E" w:rsidP="00915DCB">
      <w:pPr>
        <w:shd w:val="clear" w:color="auto" w:fill="FFFFFF"/>
        <w:ind w:left="6237"/>
        <w:rPr>
          <w:bCs/>
          <w:color w:val="000000"/>
        </w:rPr>
      </w:pPr>
    </w:p>
    <w:p w:rsidR="00A05C3E" w:rsidRDefault="00A05C3E" w:rsidP="00915DCB">
      <w:pPr>
        <w:shd w:val="clear" w:color="auto" w:fill="FFFFFF"/>
        <w:ind w:left="6237"/>
        <w:rPr>
          <w:bCs/>
          <w:color w:val="000000"/>
        </w:rPr>
      </w:pPr>
    </w:p>
    <w:p w:rsidR="00A05C3E" w:rsidRDefault="00A05C3E" w:rsidP="00915DCB">
      <w:pPr>
        <w:shd w:val="clear" w:color="auto" w:fill="FFFFFF"/>
        <w:ind w:left="6237"/>
        <w:rPr>
          <w:bCs/>
          <w:color w:val="000000"/>
        </w:rPr>
      </w:pPr>
    </w:p>
    <w:p w:rsidR="00915DCB" w:rsidRPr="00414887" w:rsidRDefault="00915DCB" w:rsidP="00915DCB">
      <w:pPr>
        <w:shd w:val="clear" w:color="auto" w:fill="FFFFFF"/>
        <w:ind w:left="6237"/>
        <w:rPr>
          <w:bCs/>
          <w:color w:val="000000"/>
        </w:rPr>
      </w:pPr>
      <w:r w:rsidRPr="00414887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>2</w:t>
      </w:r>
    </w:p>
    <w:p w:rsidR="00915DCB" w:rsidRDefault="00915DCB" w:rsidP="00915DCB">
      <w:pPr>
        <w:shd w:val="clear" w:color="auto" w:fill="FFFFFF"/>
        <w:ind w:left="6237"/>
        <w:rPr>
          <w:bCs/>
          <w:color w:val="000000"/>
        </w:rPr>
      </w:pPr>
      <w:r>
        <w:rPr>
          <w:bCs/>
          <w:color w:val="000000"/>
        </w:rPr>
        <w:t>к приказу от       .      .201</w:t>
      </w:r>
      <w:r w:rsidR="002B358D">
        <w:rPr>
          <w:bCs/>
          <w:color w:val="000000"/>
        </w:rPr>
        <w:t>8</w:t>
      </w:r>
      <w:r>
        <w:rPr>
          <w:bCs/>
          <w:color w:val="000000"/>
        </w:rPr>
        <w:t xml:space="preserve"> </w:t>
      </w:r>
      <w:r w:rsidRPr="00414887">
        <w:rPr>
          <w:bCs/>
          <w:color w:val="000000"/>
        </w:rPr>
        <w:t xml:space="preserve"> г.</w:t>
      </w:r>
    </w:p>
    <w:p w:rsidR="00915DCB" w:rsidRPr="0091320D" w:rsidRDefault="00915DCB" w:rsidP="00915DCB">
      <w:pPr>
        <w:shd w:val="clear" w:color="auto" w:fill="FFFFFF"/>
        <w:ind w:left="6237"/>
        <w:rPr>
          <w:bCs/>
          <w:color w:val="000000"/>
        </w:rPr>
      </w:pPr>
      <w:r w:rsidRPr="00414887">
        <w:rPr>
          <w:bCs/>
          <w:color w:val="000000"/>
        </w:rPr>
        <w:t>№</w:t>
      </w:r>
      <w:r>
        <w:rPr>
          <w:bCs/>
          <w:color w:val="000000"/>
        </w:rPr>
        <w:t>_____________________</w:t>
      </w:r>
    </w:p>
    <w:p w:rsidR="00915DCB" w:rsidRDefault="00915DCB" w:rsidP="00915DCB">
      <w:pPr>
        <w:jc w:val="center"/>
        <w:rPr>
          <w:b/>
          <w:sz w:val="28"/>
          <w:szCs w:val="28"/>
        </w:rPr>
      </w:pPr>
    </w:p>
    <w:p w:rsidR="00915DCB" w:rsidRDefault="00915DCB" w:rsidP="00915DCB">
      <w:pPr>
        <w:jc w:val="center"/>
        <w:rPr>
          <w:b/>
          <w:sz w:val="28"/>
          <w:szCs w:val="28"/>
        </w:rPr>
      </w:pPr>
      <w:r w:rsidRPr="00454B0E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оргкомитета муниципального этапа</w:t>
      </w:r>
    </w:p>
    <w:p w:rsidR="00915DCB" w:rsidRDefault="00915DCB" w:rsidP="00915DCB">
      <w:pPr>
        <w:jc w:val="center"/>
        <w:rPr>
          <w:b/>
          <w:sz w:val="28"/>
          <w:szCs w:val="28"/>
        </w:rPr>
      </w:pPr>
      <w:r w:rsidRPr="00454B0E">
        <w:rPr>
          <w:b/>
          <w:sz w:val="28"/>
          <w:szCs w:val="28"/>
        </w:rPr>
        <w:t>всероссийской олимпиады школьников в 201</w:t>
      </w:r>
      <w:r w:rsidR="002B358D">
        <w:rPr>
          <w:b/>
          <w:sz w:val="28"/>
          <w:szCs w:val="28"/>
        </w:rPr>
        <w:t>8</w:t>
      </w:r>
      <w:r w:rsidRPr="00454B0E">
        <w:rPr>
          <w:b/>
          <w:sz w:val="28"/>
          <w:szCs w:val="28"/>
        </w:rPr>
        <w:t>-201</w:t>
      </w:r>
      <w:r w:rsidR="002B358D">
        <w:rPr>
          <w:b/>
          <w:sz w:val="28"/>
          <w:szCs w:val="28"/>
        </w:rPr>
        <w:t>9</w:t>
      </w:r>
      <w:r w:rsidRPr="00454B0E">
        <w:rPr>
          <w:b/>
          <w:sz w:val="28"/>
          <w:szCs w:val="28"/>
        </w:rPr>
        <w:t xml:space="preserve"> учебном году</w:t>
      </w:r>
    </w:p>
    <w:p w:rsidR="00915DCB" w:rsidRDefault="00915DCB" w:rsidP="00915DCB">
      <w:pPr>
        <w:jc w:val="center"/>
        <w:rPr>
          <w:b/>
          <w:sz w:val="28"/>
          <w:szCs w:val="28"/>
        </w:rPr>
      </w:pPr>
    </w:p>
    <w:p w:rsidR="00915DCB" w:rsidRDefault="00915DCB" w:rsidP="002C7E74">
      <w:pPr>
        <w:numPr>
          <w:ilvl w:val="1"/>
          <w:numId w:val="3"/>
        </w:numPr>
        <w:shd w:val="clear" w:color="auto" w:fill="FFFFFF"/>
        <w:ind w:left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Председатель оргкомитета – Уфимцева О.М., начальник ОМС Управление образованием ПГО.</w:t>
      </w:r>
    </w:p>
    <w:p w:rsidR="00915DCB" w:rsidRDefault="00915DCB" w:rsidP="002C7E74">
      <w:pPr>
        <w:numPr>
          <w:ilvl w:val="1"/>
          <w:numId w:val="3"/>
        </w:numPr>
        <w:shd w:val="clear" w:color="auto" w:fill="FFFFFF"/>
        <w:ind w:left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Заместитель председателя – Чеснокова М.В., заместитель начальника ОМС Управление образованием ПГО.</w:t>
      </w:r>
    </w:p>
    <w:p w:rsidR="00915DCB" w:rsidRDefault="00915DCB" w:rsidP="002C7E74">
      <w:pPr>
        <w:numPr>
          <w:ilvl w:val="1"/>
          <w:numId w:val="3"/>
        </w:numPr>
        <w:shd w:val="clear" w:color="auto" w:fill="FFFFFF"/>
        <w:ind w:left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Долгих А.В., зав. </w:t>
      </w:r>
      <w:r w:rsidR="008B3CB1">
        <w:rPr>
          <w:bCs/>
          <w:color w:val="000000"/>
          <w:sz w:val="28"/>
        </w:rPr>
        <w:t>с</w:t>
      </w:r>
      <w:r>
        <w:rPr>
          <w:bCs/>
          <w:color w:val="000000"/>
          <w:sz w:val="28"/>
        </w:rPr>
        <w:t>ектором организационно-методической работы ОМС Управление образованием ПГО.</w:t>
      </w:r>
    </w:p>
    <w:p w:rsidR="0069097C" w:rsidRDefault="0069097C" w:rsidP="0069097C">
      <w:pPr>
        <w:numPr>
          <w:ilvl w:val="1"/>
          <w:numId w:val="3"/>
        </w:numPr>
        <w:shd w:val="clear" w:color="auto" w:fill="FFFFFF"/>
        <w:ind w:left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Теплякова А.А., специалист 1 категории ОМС Управление образованием ПГО.</w:t>
      </w:r>
    </w:p>
    <w:p w:rsidR="00915DCB" w:rsidRDefault="008B3CB1" w:rsidP="002C7E74">
      <w:pPr>
        <w:numPr>
          <w:ilvl w:val="1"/>
          <w:numId w:val="3"/>
        </w:numPr>
        <w:shd w:val="clear" w:color="auto" w:fill="FFFFFF"/>
        <w:ind w:left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Семенова О.М., заместитель директора по УВР МБОУ ПГО «СОШ №1».</w:t>
      </w:r>
    </w:p>
    <w:p w:rsidR="0055258F" w:rsidRDefault="008B3CB1" w:rsidP="002C7E74">
      <w:pPr>
        <w:numPr>
          <w:ilvl w:val="1"/>
          <w:numId w:val="3"/>
        </w:numPr>
        <w:shd w:val="clear" w:color="auto" w:fill="FFFFFF"/>
        <w:ind w:left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Суслова Е.А., заместитель директора по УВР МАОУ ПГО «СОШ-лицей №4 «Интеллект».</w:t>
      </w:r>
    </w:p>
    <w:p w:rsidR="008B3CB1" w:rsidRDefault="008B3CB1" w:rsidP="002C7E74">
      <w:pPr>
        <w:numPr>
          <w:ilvl w:val="1"/>
          <w:numId w:val="3"/>
        </w:numPr>
        <w:shd w:val="clear" w:color="auto" w:fill="FFFFFF"/>
        <w:ind w:left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Бушуева Н.Л., заместитель директора по УВР МАОУ ПГО «СОШ №8».</w:t>
      </w:r>
    </w:p>
    <w:p w:rsidR="008B3CB1" w:rsidRDefault="002B358D" w:rsidP="002C7E74">
      <w:pPr>
        <w:numPr>
          <w:ilvl w:val="1"/>
          <w:numId w:val="3"/>
        </w:numPr>
        <w:shd w:val="clear" w:color="auto" w:fill="FFFFFF"/>
        <w:ind w:left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Гильмутдинова И.Н.</w:t>
      </w:r>
      <w:r w:rsidR="008B3CB1">
        <w:rPr>
          <w:bCs/>
          <w:color w:val="000000"/>
          <w:sz w:val="28"/>
        </w:rPr>
        <w:t xml:space="preserve">, </w:t>
      </w:r>
      <w:r>
        <w:rPr>
          <w:bCs/>
          <w:color w:val="000000"/>
          <w:sz w:val="28"/>
        </w:rPr>
        <w:t xml:space="preserve">учитель биологии </w:t>
      </w:r>
      <w:r w:rsidR="008B3CB1">
        <w:rPr>
          <w:bCs/>
          <w:color w:val="000000"/>
          <w:sz w:val="28"/>
        </w:rPr>
        <w:t>МАОУ ПГО «СОШ №13 с УИОП».</w:t>
      </w:r>
    </w:p>
    <w:p w:rsidR="008B3CB1" w:rsidRDefault="008B3CB1" w:rsidP="002C7E74">
      <w:pPr>
        <w:numPr>
          <w:ilvl w:val="1"/>
          <w:numId w:val="3"/>
        </w:numPr>
        <w:shd w:val="clear" w:color="auto" w:fill="FFFFFF"/>
        <w:ind w:left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Казанцев И.В., заместитель директора по УВР МБОУ ПГО «СОШ №14».</w:t>
      </w:r>
    </w:p>
    <w:p w:rsidR="008B3CB1" w:rsidRDefault="002B358D" w:rsidP="002C7E74">
      <w:pPr>
        <w:numPr>
          <w:ilvl w:val="1"/>
          <w:numId w:val="3"/>
        </w:numPr>
        <w:shd w:val="clear" w:color="auto" w:fill="FFFFFF"/>
        <w:ind w:left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Фильченко М.С.</w:t>
      </w:r>
      <w:r w:rsidR="008B3CB1">
        <w:rPr>
          <w:bCs/>
          <w:color w:val="000000"/>
          <w:sz w:val="28"/>
        </w:rPr>
        <w:t>, заместитель директора по УВР МБОУ ПГО «СОШ №16».</w:t>
      </w:r>
    </w:p>
    <w:p w:rsidR="008B3CB1" w:rsidRDefault="008B3CB1" w:rsidP="002C7E74">
      <w:pPr>
        <w:numPr>
          <w:ilvl w:val="1"/>
          <w:numId w:val="3"/>
        </w:numPr>
        <w:shd w:val="clear" w:color="auto" w:fill="FFFFFF"/>
        <w:ind w:left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 Широкова А.Е., </w:t>
      </w:r>
      <w:r w:rsidR="002B358D">
        <w:rPr>
          <w:bCs/>
          <w:color w:val="000000"/>
          <w:sz w:val="28"/>
        </w:rPr>
        <w:t xml:space="preserve">заместитель директора по УВР </w:t>
      </w:r>
      <w:r>
        <w:rPr>
          <w:bCs/>
          <w:color w:val="000000"/>
          <w:sz w:val="28"/>
        </w:rPr>
        <w:t>МБОУ ПГО «СОШ №17».</w:t>
      </w:r>
    </w:p>
    <w:p w:rsidR="008B3CB1" w:rsidRDefault="008B3CB1" w:rsidP="002C7E74">
      <w:pPr>
        <w:numPr>
          <w:ilvl w:val="1"/>
          <w:numId w:val="3"/>
        </w:numPr>
        <w:shd w:val="clear" w:color="auto" w:fill="FFFFFF"/>
        <w:ind w:left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 Бессонова Е.В., заместитель директора по УВР МБОУ ПГО «СОШ №18».</w:t>
      </w:r>
    </w:p>
    <w:p w:rsidR="008B3CB1" w:rsidRDefault="008B3CB1" w:rsidP="002C7E74">
      <w:pPr>
        <w:numPr>
          <w:ilvl w:val="1"/>
          <w:numId w:val="3"/>
        </w:numPr>
        <w:shd w:val="clear" w:color="auto" w:fill="FFFFFF"/>
        <w:ind w:left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 Кукушкина В.Н., заместитель директора по УВР МБОУ ПГО «СОШ №20».</w:t>
      </w:r>
    </w:p>
    <w:p w:rsidR="008B3CB1" w:rsidRPr="00915DCB" w:rsidRDefault="00985763" w:rsidP="002C7E74">
      <w:pPr>
        <w:numPr>
          <w:ilvl w:val="1"/>
          <w:numId w:val="3"/>
        </w:numPr>
        <w:shd w:val="clear" w:color="auto" w:fill="FFFFFF"/>
        <w:ind w:left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Казакова Е.В., заместитель директора по УВР МАОУ ПГО «ПЛ №21 «Эрудит».</w:t>
      </w:r>
    </w:p>
    <w:p w:rsidR="00915DCB" w:rsidRDefault="00915DCB" w:rsidP="00915DCB">
      <w:pPr>
        <w:shd w:val="clear" w:color="auto" w:fill="FFFFFF"/>
        <w:ind w:left="426"/>
        <w:rPr>
          <w:bCs/>
          <w:color w:val="000000"/>
        </w:rPr>
      </w:pPr>
    </w:p>
    <w:p w:rsidR="00915DCB" w:rsidRDefault="00915DCB" w:rsidP="0091320D">
      <w:pPr>
        <w:shd w:val="clear" w:color="auto" w:fill="FFFFFF"/>
        <w:ind w:left="6237"/>
        <w:rPr>
          <w:bCs/>
          <w:color w:val="000000"/>
        </w:rPr>
      </w:pPr>
    </w:p>
    <w:p w:rsidR="00915DCB" w:rsidRDefault="00915DCB" w:rsidP="0091320D">
      <w:pPr>
        <w:shd w:val="clear" w:color="auto" w:fill="FFFFFF"/>
        <w:ind w:left="6237"/>
        <w:rPr>
          <w:bCs/>
          <w:color w:val="000000"/>
        </w:rPr>
      </w:pPr>
    </w:p>
    <w:p w:rsidR="00915DCB" w:rsidRDefault="00915DCB" w:rsidP="0091320D">
      <w:pPr>
        <w:shd w:val="clear" w:color="auto" w:fill="FFFFFF"/>
        <w:ind w:left="6237"/>
        <w:rPr>
          <w:bCs/>
          <w:color w:val="000000"/>
        </w:rPr>
      </w:pPr>
    </w:p>
    <w:p w:rsidR="0055258F" w:rsidRDefault="0055258F" w:rsidP="0091320D">
      <w:pPr>
        <w:shd w:val="clear" w:color="auto" w:fill="FFFFFF"/>
        <w:ind w:left="6237"/>
        <w:rPr>
          <w:bCs/>
          <w:color w:val="000000"/>
        </w:rPr>
      </w:pPr>
    </w:p>
    <w:p w:rsidR="0055258F" w:rsidRDefault="0055258F" w:rsidP="0091320D">
      <w:pPr>
        <w:shd w:val="clear" w:color="auto" w:fill="FFFFFF"/>
        <w:ind w:left="6237"/>
        <w:rPr>
          <w:bCs/>
          <w:color w:val="000000"/>
        </w:rPr>
      </w:pPr>
    </w:p>
    <w:p w:rsidR="0055258F" w:rsidRDefault="0055258F" w:rsidP="0091320D">
      <w:pPr>
        <w:shd w:val="clear" w:color="auto" w:fill="FFFFFF"/>
        <w:ind w:left="6237"/>
        <w:rPr>
          <w:bCs/>
          <w:color w:val="000000"/>
        </w:rPr>
      </w:pPr>
    </w:p>
    <w:p w:rsidR="0055258F" w:rsidRDefault="0055258F" w:rsidP="0091320D">
      <w:pPr>
        <w:shd w:val="clear" w:color="auto" w:fill="FFFFFF"/>
        <w:ind w:left="6237"/>
        <w:rPr>
          <w:bCs/>
          <w:color w:val="000000"/>
        </w:rPr>
      </w:pPr>
    </w:p>
    <w:p w:rsidR="0055258F" w:rsidRDefault="0055258F" w:rsidP="0091320D">
      <w:pPr>
        <w:shd w:val="clear" w:color="auto" w:fill="FFFFFF"/>
        <w:ind w:left="6237"/>
        <w:rPr>
          <w:bCs/>
          <w:color w:val="000000"/>
        </w:rPr>
      </w:pPr>
    </w:p>
    <w:p w:rsidR="0055258F" w:rsidRDefault="0055258F" w:rsidP="0091320D">
      <w:pPr>
        <w:shd w:val="clear" w:color="auto" w:fill="FFFFFF"/>
        <w:ind w:left="6237"/>
        <w:rPr>
          <w:bCs/>
          <w:color w:val="000000"/>
        </w:rPr>
      </w:pPr>
    </w:p>
    <w:p w:rsidR="0055258F" w:rsidRDefault="0055258F" w:rsidP="0091320D">
      <w:pPr>
        <w:shd w:val="clear" w:color="auto" w:fill="FFFFFF"/>
        <w:ind w:left="6237"/>
        <w:rPr>
          <w:bCs/>
          <w:color w:val="000000"/>
        </w:rPr>
      </w:pPr>
    </w:p>
    <w:p w:rsidR="0055258F" w:rsidRDefault="0055258F" w:rsidP="0091320D">
      <w:pPr>
        <w:shd w:val="clear" w:color="auto" w:fill="FFFFFF"/>
        <w:ind w:left="6237"/>
        <w:rPr>
          <w:bCs/>
          <w:color w:val="000000"/>
        </w:rPr>
      </w:pPr>
    </w:p>
    <w:p w:rsidR="0055258F" w:rsidRDefault="0055258F" w:rsidP="0091320D">
      <w:pPr>
        <w:shd w:val="clear" w:color="auto" w:fill="FFFFFF"/>
        <w:ind w:left="6237"/>
        <w:rPr>
          <w:bCs/>
          <w:color w:val="000000"/>
        </w:rPr>
      </w:pPr>
    </w:p>
    <w:p w:rsidR="0055258F" w:rsidRDefault="0055258F" w:rsidP="0091320D">
      <w:pPr>
        <w:shd w:val="clear" w:color="auto" w:fill="FFFFFF"/>
        <w:ind w:left="6237"/>
        <w:rPr>
          <w:bCs/>
          <w:color w:val="000000"/>
        </w:rPr>
      </w:pPr>
    </w:p>
    <w:p w:rsidR="00654A60" w:rsidRPr="00414887" w:rsidRDefault="00654A60" w:rsidP="00654A60">
      <w:pPr>
        <w:shd w:val="clear" w:color="auto" w:fill="FFFFFF"/>
        <w:ind w:left="6237"/>
        <w:rPr>
          <w:bCs/>
          <w:color w:val="000000"/>
        </w:rPr>
      </w:pPr>
      <w:r w:rsidRPr="00414887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>3</w:t>
      </w:r>
    </w:p>
    <w:p w:rsidR="00654A60" w:rsidRDefault="00654A60" w:rsidP="00654A60">
      <w:pPr>
        <w:shd w:val="clear" w:color="auto" w:fill="FFFFFF"/>
        <w:ind w:left="6237"/>
        <w:rPr>
          <w:bCs/>
          <w:color w:val="000000"/>
        </w:rPr>
      </w:pPr>
      <w:r>
        <w:rPr>
          <w:bCs/>
          <w:color w:val="000000"/>
        </w:rPr>
        <w:t>к приказу от       .      .201</w:t>
      </w:r>
      <w:r w:rsidR="001B1B6A">
        <w:rPr>
          <w:bCs/>
          <w:color w:val="000000"/>
        </w:rPr>
        <w:t>8</w:t>
      </w:r>
      <w:r>
        <w:rPr>
          <w:bCs/>
          <w:color w:val="000000"/>
        </w:rPr>
        <w:t xml:space="preserve"> </w:t>
      </w:r>
      <w:r w:rsidRPr="00414887">
        <w:rPr>
          <w:bCs/>
          <w:color w:val="000000"/>
        </w:rPr>
        <w:t xml:space="preserve"> г.</w:t>
      </w:r>
    </w:p>
    <w:p w:rsidR="00654A60" w:rsidRPr="0091320D" w:rsidRDefault="00654A60" w:rsidP="00654A60">
      <w:pPr>
        <w:shd w:val="clear" w:color="auto" w:fill="FFFFFF"/>
        <w:ind w:left="6237"/>
        <w:rPr>
          <w:bCs/>
          <w:color w:val="000000"/>
        </w:rPr>
      </w:pPr>
      <w:r w:rsidRPr="00414887">
        <w:rPr>
          <w:bCs/>
          <w:color w:val="000000"/>
        </w:rPr>
        <w:t>№</w:t>
      </w:r>
      <w:r>
        <w:rPr>
          <w:bCs/>
          <w:color w:val="000000"/>
        </w:rPr>
        <w:t>_____________________</w:t>
      </w:r>
    </w:p>
    <w:p w:rsidR="00654A60" w:rsidRDefault="00654A60" w:rsidP="00654A60">
      <w:pPr>
        <w:jc w:val="center"/>
        <w:rPr>
          <w:b/>
          <w:sz w:val="28"/>
          <w:szCs w:val="28"/>
        </w:rPr>
      </w:pPr>
    </w:p>
    <w:p w:rsidR="00654A60" w:rsidRDefault="00654A60" w:rsidP="00654A6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-технологическая </w:t>
      </w:r>
      <w:r w:rsidR="0069097C">
        <w:rPr>
          <w:b/>
          <w:sz w:val="28"/>
          <w:szCs w:val="28"/>
        </w:rPr>
        <w:t>модель</w:t>
      </w:r>
      <w:r>
        <w:rPr>
          <w:b/>
          <w:sz w:val="28"/>
          <w:szCs w:val="28"/>
        </w:rPr>
        <w:t xml:space="preserve"> проведения муниципального этапа всероссийской олимпиады школьников </w:t>
      </w:r>
    </w:p>
    <w:p w:rsidR="00654A60" w:rsidRDefault="00654A60" w:rsidP="00654A60">
      <w:pPr>
        <w:shd w:val="clear" w:color="auto" w:fill="FFFFFF"/>
        <w:jc w:val="center"/>
        <w:rPr>
          <w:bCs/>
          <w:color w:val="000000"/>
        </w:rPr>
      </w:pPr>
      <w:r w:rsidRPr="00454B0E">
        <w:rPr>
          <w:b/>
          <w:sz w:val="28"/>
          <w:szCs w:val="28"/>
        </w:rPr>
        <w:t>в 201</w:t>
      </w:r>
      <w:r w:rsidR="001B1B6A">
        <w:rPr>
          <w:b/>
          <w:sz w:val="28"/>
          <w:szCs w:val="28"/>
        </w:rPr>
        <w:t>8</w:t>
      </w:r>
      <w:r w:rsidRPr="00454B0E">
        <w:rPr>
          <w:b/>
          <w:sz w:val="28"/>
          <w:szCs w:val="28"/>
        </w:rPr>
        <w:t>-201</w:t>
      </w:r>
      <w:r w:rsidR="001B1B6A">
        <w:rPr>
          <w:b/>
          <w:sz w:val="28"/>
          <w:szCs w:val="28"/>
        </w:rPr>
        <w:t>9</w:t>
      </w:r>
      <w:r w:rsidRPr="00454B0E">
        <w:rPr>
          <w:b/>
          <w:sz w:val="28"/>
          <w:szCs w:val="28"/>
        </w:rPr>
        <w:t xml:space="preserve"> учебном году</w:t>
      </w:r>
    </w:p>
    <w:p w:rsidR="00654A60" w:rsidRDefault="00654A60" w:rsidP="005C3746">
      <w:pPr>
        <w:shd w:val="clear" w:color="auto" w:fill="FFFFFF"/>
        <w:rPr>
          <w:bCs/>
          <w:color w:val="000000"/>
        </w:rPr>
      </w:pPr>
    </w:p>
    <w:p w:rsidR="00786679" w:rsidRPr="00786679" w:rsidRDefault="00786679" w:rsidP="005F67D4">
      <w:pPr>
        <w:pStyle w:val="ab"/>
        <w:numPr>
          <w:ilvl w:val="0"/>
          <w:numId w:val="4"/>
        </w:numPr>
        <w:tabs>
          <w:tab w:val="left" w:pos="284"/>
        </w:tabs>
        <w:suppressAutoHyphens/>
        <w:ind w:left="284"/>
        <w:contextualSpacing/>
        <w:jc w:val="center"/>
        <w:rPr>
          <w:b/>
          <w:bCs/>
          <w:sz w:val="28"/>
          <w:szCs w:val="28"/>
        </w:rPr>
      </w:pPr>
      <w:r w:rsidRPr="00786679">
        <w:rPr>
          <w:b/>
          <w:bCs/>
          <w:sz w:val="28"/>
          <w:szCs w:val="28"/>
        </w:rPr>
        <w:t>Общие положения</w:t>
      </w:r>
    </w:p>
    <w:p w:rsidR="00356357" w:rsidRDefault="00786679" w:rsidP="00297C39">
      <w:pPr>
        <w:shd w:val="clear" w:color="auto" w:fill="FFFFFF"/>
        <w:jc w:val="both"/>
        <w:rPr>
          <w:sz w:val="28"/>
          <w:szCs w:val="28"/>
        </w:rPr>
      </w:pPr>
      <w:r w:rsidRPr="00786679">
        <w:rPr>
          <w:sz w:val="28"/>
          <w:szCs w:val="28"/>
        </w:rPr>
        <w:t xml:space="preserve">1.1. </w:t>
      </w:r>
      <w:r w:rsidR="00356357" w:rsidRPr="00356357">
        <w:rPr>
          <w:sz w:val="28"/>
          <w:szCs w:val="28"/>
        </w:rPr>
        <w:t xml:space="preserve">Организационно-технологическая </w:t>
      </w:r>
      <w:r w:rsidR="00604769">
        <w:rPr>
          <w:sz w:val="28"/>
          <w:szCs w:val="28"/>
        </w:rPr>
        <w:t>модель</w:t>
      </w:r>
      <w:r w:rsidR="00356357" w:rsidRPr="00356357">
        <w:rPr>
          <w:sz w:val="28"/>
          <w:szCs w:val="28"/>
        </w:rPr>
        <w:t xml:space="preserve"> </w:t>
      </w:r>
      <w:r w:rsidRPr="00786679">
        <w:rPr>
          <w:sz w:val="28"/>
          <w:szCs w:val="28"/>
        </w:rPr>
        <w:t>разработан</w:t>
      </w:r>
      <w:r w:rsidR="00356357">
        <w:rPr>
          <w:sz w:val="28"/>
          <w:szCs w:val="28"/>
        </w:rPr>
        <w:t>а</w:t>
      </w:r>
      <w:r w:rsidRPr="00786679">
        <w:rPr>
          <w:sz w:val="28"/>
          <w:szCs w:val="28"/>
        </w:rPr>
        <w:t xml:space="preserve"> в соответствии с Порядком проведения всероссийской</w:t>
      </w:r>
      <w:r w:rsidR="00604769">
        <w:rPr>
          <w:sz w:val="28"/>
          <w:szCs w:val="28"/>
        </w:rPr>
        <w:t xml:space="preserve"> </w:t>
      </w:r>
      <w:r w:rsidRPr="00786679">
        <w:rPr>
          <w:sz w:val="28"/>
          <w:szCs w:val="28"/>
        </w:rPr>
        <w:t>оли</w:t>
      </w:r>
      <w:r w:rsidR="00356357">
        <w:rPr>
          <w:sz w:val="28"/>
          <w:szCs w:val="28"/>
        </w:rPr>
        <w:t>м</w:t>
      </w:r>
      <w:r w:rsidRPr="00786679">
        <w:rPr>
          <w:sz w:val="28"/>
          <w:szCs w:val="28"/>
        </w:rPr>
        <w:t>пиады школьников, утвержденным приказом Министерства образования и науки Российской Федерации от 18 ноября 2013 года № 1252</w:t>
      </w:r>
      <w:r w:rsidR="00297C39">
        <w:rPr>
          <w:sz w:val="28"/>
          <w:szCs w:val="28"/>
        </w:rPr>
        <w:t xml:space="preserve"> и определяет порядок проведения муниципального </w:t>
      </w:r>
      <w:r w:rsidR="00297C39" w:rsidRPr="00356357">
        <w:rPr>
          <w:sz w:val="28"/>
          <w:szCs w:val="28"/>
        </w:rPr>
        <w:t>этапа всероссийской олимпиады школьников в 201</w:t>
      </w:r>
      <w:r w:rsidR="001B1B6A">
        <w:rPr>
          <w:sz w:val="28"/>
          <w:szCs w:val="28"/>
        </w:rPr>
        <w:t>8</w:t>
      </w:r>
      <w:r w:rsidR="00297C39" w:rsidRPr="00356357">
        <w:rPr>
          <w:sz w:val="28"/>
          <w:szCs w:val="28"/>
        </w:rPr>
        <w:t>-201</w:t>
      </w:r>
      <w:r w:rsidR="001B1B6A">
        <w:rPr>
          <w:sz w:val="28"/>
          <w:szCs w:val="28"/>
        </w:rPr>
        <w:t>9</w:t>
      </w:r>
      <w:r w:rsidR="00297C39" w:rsidRPr="00356357">
        <w:rPr>
          <w:sz w:val="28"/>
          <w:szCs w:val="28"/>
        </w:rPr>
        <w:t xml:space="preserve"> учебном году</w:t>
      </w:r>
      <w:r w:rsidRPr="00786679">
        <w:rPr>
          <w:sz w:val="28"/>
          <w:szCs w:val="28"/>
        </w:rPr>
        <w:t>.</w:t>
      </w:r>
    </w:p>
    <w:p w:rsidR="00356357" w:rsidRDefault="00356357" w:rsidP="003563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86679" w:rsidRPr="00786679">
        <w:rPr>
          <w:sz w:val="28"/>
          <w:szCs w:val="28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для участия в региональном этапе олимпиады.</w:t>
      </w:r>
    </w:p>
    <w:p w:rsidR="00297C39" w:rsidRPr="00786679" w:rsidRDefault="00356357" w:rsidP="003563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86679" w:rsidRPr="00786679">
        <w:rPr>
          <w:sz w:val="28"/>
          <w:szCs w:val="28"/>
        </w:rPr>
        <w:t>Олимпиада проводится по следующим общеобразовательным предметам: математика, русский, английский</w:t>
      </w:r>
      <w:r>
        <w:rPr>
          <w:sz w:val="28"/>
          <w:szCs w:val="28"/>
        </w:rPr>
        <w:t xml:space="preserve"> язык</w:t>
      </w:r>
      <w:r w:rsidR="00786679" w:rsidRPr="00786679">
        <w:rPr>
          <w:sz w:val="28"/>
          <w:szCs w:val="28"/>
        </w:rPr>
        <w:t>, немецкий</w:t>
      </w:r>
      <w:r>
        <w:rPr>
          <w:sz w:val="28"/>
          <w:szCs w:val="28"/>
        </w:rPr>
        <w:t xml:space="preserve"> язык</w:t>
      </w:r>
      <w:r w:rsidR="00786679" w:rsidRPr="00786679">
        <w:rPr>
          <w:sz w:val="28"/>
          <w:szCs w:val="28"/>
        </w:rPr>
        <w:t>, французский</w:t>
      </w:r>
      <w:r>
        <w:rPr>
          <w:sz w:val="28"/>
          <w:szCs w:val="28"/>
        </w:rPr>
        <w:t xml:space="preserve"> язык</w:t>
      </w:r>
      <w:r w:rsidR="00786679" w:rsidRPr="00786679">
        <w:rPr>
          <w:sz w:val="28"/>
          <w:szCs w:val="28"/>
        </w:rPr>
        <w:t>, информатика и ИКТ, физика, химия, биология, экология, география, литература, история, обществознание, экономика, право, искусство (МХК), физическая культура, технология, ОБЖ</w:t>
      </w:r>
      <w:r>
        <w:rPr>
          <w:sz w:val="28"/>
          <w:szCs w:val="28"/>
        </w:rPr>
        <w:t>, астрономия</w:t>
      </w:r>
      <w:r w:rsidR="00786679" w:rsidRPr="00786679">
        <w:rPr>
          <w:sz w:val="28"/>
          <w:szCs w:val="28"/>
        </w:rPr>
        <w:t>.</w:t>
      </w:r>
    </w:p>
    <w:p w:rsidR="00297C39" w:rsidRDefault="00356357" w:rsidP="00356357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97C39">
        <w:rPr>
          <w:sz w:val="28"/>
          <w:szCs w:val="28"/>
        </w:rPr>
        <w:t>Для проведения муниципального этапа олимпиады создаются Оргкомитет, жюри по каждому предмету олимпиады, назначаются ответственные за получение, тиражрование и хранение олимпиадных заданий и работ.</w:t>
      </w:r>
    </w:p>
    <w:p w:rsidR="00B61658" w:rsidRDefault="00297C39" w:rsidP="00356357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5. Муниципальный этап олимпиады проводится организатором в соответствии с Г</w:t>
      </w:r>
      <w:r w:rsidRPr="009B0BDD">
        <w:rPr>
          <w:sz w:val="28"/>
          <w:szCs w:val="28"/>
        </w:rPr>
        <w:t>рафик</w:t>
      </w:r>
      <w:r>
        <w:rPr>
          <w:sz w:val="28"/>
          <w:szCs w:val="28"/>
        </w:rPr>
        <w:t>ом</w:t>
      </w:r>
      <w:r w:rsidRPr="009B0BDD">
        <w:rPr>
          <w:sz w:val="28"/>
          <w:szCs w:val="28"/>
        </w:rPr>
        <w:t xml:space="preserve"> проведения муниципального этапа всероссийской олимпиады школьник</w:t>
      </w:r>
      <w:r>
        <w:rPr>
          <w:sz w:val="28"/>
          <w:szCs w:val="28"/>
        </w:rPr>
        <w:t>ов в Свердловской области в 201</w:t>
      </w:r>
      <w:r w:rsidR="001B1B6A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1B1B6A">
        <w:rPr>
          <w:sz w:val="28"/>
          <w:szCs w:val="28"/>
        </w:rPr>
        <w:t>9</w:t>
      </w:r>
      <w:r w:rsidRPr="009B0BDD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, утвержденным Министерством общего и профессионального образования Свердловской области.</w:t>
      </w:r>
    </w:p>
    <w:p w:rsidR="00786679" w:rsidRPr="00786679" w:rsidRDefault="00297C39" w:rsidP="00356357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 w:rsidRPr="00786679">
        <w:rPr>
          <w:sz w:val="28"/>
          <w:szCs w:val="28"/>
        </w:rPr>
        <w:t xml:space="preserve">1.6. </w:t>
      </w:r>
      <w:r>
        <w:rPr>
          <w:sz w:val="28"/>
          <w:szCs w:val="28"/>
        </w:rPr>
        <w:t xml:space="preserve">Муниципальный этап олимпиады проводится в пунктах проведения олимпиды, установленных </w:t>
      </w:r>
      <w:r w:rsidR="00604769">
        <w:rPr>
          <w:sz w:val="28"/>
          <w:szCs w:val="28"/>
        </w:rPr>
        <w:t>приказом</w:t>
      </w:r>
      <w:r w:rsidR="008D5F3C">
        <w:rPr>
          <w:sz w:val="28"/>
          <w:szCs w:val="28"/>
        </w:rPr>
        <w:t xml:space="preserve"> ОМС Управление образованием ПГО</w:t>
      </w:r>
      <w:r>
        <w:rPr>
          <w:sz w:val="28"/>
          <w:szCs w:val="28"/>
        </w:rPr>
        <w:t>.</w:t>
      </w:r>
    </w:p>
    <w:p w:rsidR="0074693B" w:rsidRDefault="00297C39" w:rsidP="0074693B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7. Муниципальный этап олимпиады проводится по заданиям, разработанным региональными предметно-методическими комиссиями.</w:t>
      </w:r>
    </w:p>
    <w:p w:rsidR="00297C39" w:rsidRDefault="00297C39" w:rsidP="0074693B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8. Начало муниципального этапа олимпиады по каждому общеобразова</w:t>
      </w:r>
      <w:r w:rsidR="001B1B6A">
        <w:rPr>
          <w:sz w:val="28"/>
          <w:szCs w:val="28"/>
        </w:rPr>
        <w:t>тельному предмету – 10</w:t>
      </w:r>
      <w:r>
        <w:rPr>
          <w:sz w:val="28"/>
          <w:szCs w:val="28"/>
        </w:rPr>
        <w:t>.00.</w:t>
      </w:r>
    </w:p>
    <w:p w:rsidR="008D5F3C" w:rsidRDefault="008D5F3C" w:rsidP="0074693B">
      <w:pPr>
        <w:tabs>
          <w:tab w:val="num" w:pos="0"/>
          <w:tab w:val="left" w:pos="284"/>
        </w:tabs>
        <w:jc w:val="both"/>
        <w:rPr>
          <w:sz w:val="28"/>
          <w:szCs w:val="28"/>
        </w:rPr>
      </w:pPr>
    </w:p>
    <w:p w:rsidR="00351966" w:rsidRDefault="00166AA1" w:rsidP="005F67D4">
      <w:pPr>
        <w:pStyle w:val="ab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351966">
        <w:rPr>
          <w:b/>
          <w:sz w:val="28"/>
          <w:szCs w:val="28"/>
        </w:rPr>
        <w:t xml:space="preserve">Организатор муниципального этапа </w:t>
      </w:r>
    </w:p>
    <w:p w:rsidR="00166AA1" w:rsidRPr="00351966" w:rsidRDefault="00166AA1" w:rsidP="00351966">
      <w:pPr>
        <w:pStyle w:val="ab"/>
        <w:ind w:left="0"/>
        <w:jc w:val="center"/>
        <w:rPr>
          <w:b/>
          <w:sz w:val="28"/>
          <w:szCs w:val="28"/>
        </w:rPr>
      </w:pPr>
      <w:r w:rsidRPr="00351966">
        <w:rPr>
          <w:b/>
          <w:sz w:val="28"/>
          <w:szCs w:val="28"/>
        </w:rPr>
        <w:t>всероссийской олимпиадышкольников</w:t>
      </w:r>
    </w:p>
    <w:p w:rsidR="00351966" w:rsidRDefault="00351966" w:rsidP="005F67D4">
      <w:pPr>
        <w:pStyle w:val="ab"/>
        <w:numPr>
          <w:ilvl w:val="1"/>
          <w:numId w:val="4"/>
        </w:numPr>
        <w:tabs>
          <w:tab w:val="num" w:pos="0"/>
          <w:tab w:val="left" w:pos="284"/>
        </w:tabs>
        <w:ind w:left="0" w:firstLine="66"/>
        <w:jc w:val="both"/>
        <w:rPr>
          <w:sz w:val="28"/>
          <w:szCs w:val="28"/>
        </w:rPr>
      </w:pPr>
      <w:r w:rsidRPr="00351966">
        <w:rPr>
          <w:sz w:val="28"/>
          <w:szCs w:val="28"/>
        </w:rPr>
        <w:lastRenderedPageBreak/>
        <w:t>Организатором муниципального этапа олимпиады является ОМС Управление образованием Полевского ГО.</w:t>
      </w:r>
    </w:p>
    <w:p w:rsidR="00166AA1" w:rsidRPr="00351966" w:rsidRDefault="00166AA1" w:rsidP="005F67D4">
      <w:pPr>
        <w:pStyle w:val="ab"/>
        <w:numPr>
          <w:ilvl w:val="1"/>
          <w:numId w:val="4"/>
        </w:numPr>
        <w:tabs>
          <w:tab w:val="num" w:pos="0"/>
          <w:tab w:val="left" w:pos="284"/>
        </w:tabs>
        <w:ind w:left="142" w:hanging="76"/>
        <w:jc w:val="both"/>
        <w:rPr>
          <w:sz w:val="28"/>
          <w:szCs w:val="28"/>
        </w:rPr>
      </w:pPr>
      <w:r w:rsidRPr="00351966">
        <w:rPr>
          <w:sz w:val="28"/>
          <w:szCs w:val="28"/>
        </w:rPr>
        <w:t>Организатор муниципальногоэтапа: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осуществляет общее руководство и координацию деятельности</w:t>
      </w:r>
      <w:r w:rsidR="001B1B6A">
        <w:rPr>
          <w:sz w:val="28"/>
          <w:szCs w:val="28"/>
        </w:rPr>
        <w:t xml:space="preserve"> </w:t>
      </w:r>
      <w:r w:rsidRPr="00166AA1">
        <w:rPr>
          <w:sz w:val="28"/>
          <w:szCs w:val="28"/>
        </w:rPr>
        <w:t xml:space="preserve">образовательных организаций, являющихся </w:t>
      </w:r>
      <w:r w:rsidR="001B1B6A">
        <w:rPr>
          <w:sz w:val="28"/>
          <w:szCs w:val="28"/>
        </w:rPr>
        <w:t>пунктом</w:t>
      </w:r>
      <w:r w:rsidRPr="00166AA1">
        <w:rPr>
          <w:sz w:val="28"/>
          <w:szCs w:val="28"/>
        </w:rPr>
        <w:t xml:space="preserve"> проведения</w:t>
      </w:r>
      <w:r w:rsidR="001B1B6A">
        <w:rPr>
          <w:sz w:val="28"/>
          <w:szCs w:val="28"/>
        </w:rPr>
        <w:t xml:space="preserve"> </w:t>
      </w:r>
      <w:r w:rsidRPr="00166AA1">
        <w:rPr>
          <w:sz w:val="28"/>
          <w:szCs w:val="28"/>
        </w:rPr>
        <w:t>муниципального</w:t>
      </w:r>
      <w:r w:rsidR="001B1B6A">
        <w:rPr>
          <w:sz w:val="28"/>
          <w:szCs w:val="28"/>
        </w:rPr>
        <w:t xml:space="preserve"> </w:t>
      </w:r>
      <w:r w:rsidRPr="00166AA1">
        <w:rPr>
          <w:sz w:val="28"/>
          <w:szCs w:val="28"/>
        </w:rPr>
        <w:t>этапа олимпиады;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формирует и утверждает состав организационного комитета</w:t>
      </w:r>
      <w:r w:rsidR="001B1B6A">
        <w:rPr>
          <w:sz w:val="28"/>
          <w:szCs w:val="28"/>
        </w:rPr>
        <w:t xml:space="preserve"> </w:t>
      </w:r>
      <w:r w:rsidRPr="00166AA1">
        <w:rPr>
          <w:sz w:val="28"/>
          <w:szCs w:val="28"/>
        </w:rPr>
        <w:t>муниципального</w:t>
      </w:r>
      <w:r w:rsidR="001B1B6A">
        <w:rPr>
          <w:sz w:val="28"/>
          <w:szCs w:val="28"/>
        </w:rPr>
        <w:t xml:space="preserve"> </w:t>
      </w:r>
      <w:r w:rsidRPr="00166AA1">
        <w:rPr>
          <w:sz w:val="28"/>
          <w:szCs w:val="28"/>
        </w:rPr>
        <w:t>этапа Олимпиады;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формирует и утверждает состав жюри муниципальногоэтапа Олимпиады;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 xml:space="preserve">определяет и утверждает список образовательных организаций, являющихся </w:t>
      </w:r>
      <w:r w:rsidR="001B1B6A">
        <w:rPr>
          <w:sz w:val="28"/>
          <w:szCs w:val="28"/>
        </w:rPr>
        <w:t>пунктами</w:t>
      </w:r>
      <w:r w:rsidRPr="00166AA1">
        <w:rPr>
          <w:sz w:val="28"/>
          <w:szCs w:val="28"/>
        </w:rPr>
        <w:t xml:space="preserve"> проведения муниципальногоэтапа Олимпиады;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 xml:space="preserve">утверждает разработанные региональными предметно-методическими 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t>комиссиями требования к организации и проведению муниципального этапа олимпиады по каждому общеобразовательному предмету;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обеспечивает тиражирование и хранение олимпиадных заданий по каждому предмету, несет ответственность за их конфиденциальность;</w:t>
      </w:r>
    </w:p>
    <w:p w:rsidR="00166AA1" w:rsidRPr="00166AA1" w:rsidRDefault="00166AA1" w:rsidP="000016C7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 xml:space="preserve">обеспечивает своевременную </w:t>
      </w:r>
      <w:r w:rsidR="000016C7">
        <w:rPr>
          <w:sz w:val="28"/>
          <w:szCs w:val="28"/>
        </w:rPr>
        <w:t>доставку в пункты проведения олимпиады</w:t>
      </w:r>
    </w:p>
    <w:p w:rsid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t>комплектов олимпиадных заданий</w:t>
      </w:r>
      <w:r w:rsidR="00297C39">
        <w:rPr>
          <w:sz w:val="28"/>
          <w:szCs w:val="28"/>
        </w:rPr>
        <w:t xml:space="preserve"> в день проведения олимпиды с соблюдением условий конфиденциальности</w:t>
      </w:r>
      <w:r w:rsidR="000016C7">
        <w:rPr>
          <w:sz w:val="28"/>
          <w:szCs w:val="28"/>
        </w:rPr>
        <w:t>;</w:t>
      </w:r>
    </w:p>
    <w:p w:rsidR="00297C39" w:rsidRPr="00166AA1" w:rsidRDefault="00297C39" w:rsidP="00297C39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утверждает состав участников муниципального этапа олимпиады по каждому </w:t>
      </w:r>
      <w:r w:rsidR="008D5F3C">
        <w:rPr>
          <w:sz w:val="28"/>
          <w:szCs w:val="28"/>
        </w:rPr>
        <w:t xml:space="preserve">общеобразовательному </w:t>
      </w:r>
      <w:r>
        <w:rPr>
          <w:sz w:val="28"/>
          <w:szCs w:val="28"/>
        </w:rPr>
        <w:t>предмету;</w:t>
      </w:r>
    </w:p>
    <w:p w:rsidR="00297C39" w:rsidRPr="00166AA1" w:rsidRDefault="00297C39" w:rsidP="00297C39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определяет квоты победителей и призёров муниципальногоэтапа</w:t>
      </w:r>
      <w:r>
        <w:rPr>
          <w:sz w:val="28"/>
          <w:szCs w:val="28"/>
        </w:rPr>
        <w:t xml:space="preserve"> олимпиады</w:t>
      </w:r>
      <w:r w:rsidRPr="00166AA1">
        <w:rPr>
          <w:sz w:val="28"/>
          <w:szCs w:val="28"/>
        </w:rPr>
        <w:t>;</w:t>
      </w:r>
    </w:p>
    <w:p w:rsidR="00297C39" w:rsidRPr="00166AA1" w:rsidRDefault="00297C39" w:rsidP="00297C39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осуществляет заблаговременное информирование руководителей ОУ</w:t>
      </w:r>
      <w:r>
        <w:rPr>
          <w:sz w:val="28"/>
          <w:szCs w:val="28"/>
        </w:rPr>
        <w:t xml:space="preserve"> и</w:t>
      </w:r>
    </w:p>
    <w:p w:rsidR="00297C39" w:rsidRPr="00166AA1" w:rsidRDefault="00297C39" w:rsidP="00297C39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t>обучающихся о сроках и местах проведения муниципальногоэтапа Олимпиады;</w:t>
      </w:r>
    </w:p>
    <w:p w:rsidR="00297C39" w:rsidRDefault="00297C39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обеспечивает присутствие в пункте проведения олимпиады</w:t>
      </w:r>
      <w:r w:rsidR="00663AC6">
        <w:rPr>
          <w:sz w:val="28"/>
          <w:szCs w:val="28"/>
        </w:rPr>
        <w:t xml:space="preserve"> представителя Организатора;</w:t>
      </w:r>
    </w:p>
    <w:p w:rsidR="003F4D39" w:rsidRPr="00166AA1" w:rsidRDefault="003F4D39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обеспечивает инструктаж организаторов в аудиториях и вне аудиторий;</w:t>
      </w:r>
    </w:p>
    <w:p w:rsidR="00166AA1" w:rsidRPr="00166AA1" w:rsidRDefault="00166AA1" w:rsidP="00297C39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="00663AC6">
        <w:rPr>
          <w:sz w:val="28"/>
          <w:szCs w:val="28"/>
        </w:rPr>
        <w:t>принимает решение об удалении участника олимпиады в случае нарушения участником олимпиады Порядка проведения олимпиады и(или) требований к организации и проведению олимпиады по предмету;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 xml:space="preserve">утверждает итоги муниципальногоэтапа Олимпиады по каждому </w:t>
      </w:r>
      <w:r w:rsidR="008D5F3C">
        <w:rPr>
          <w:sz w:val="28"/>
          <w:szCs w:val="28"/>
        </w:rPr>
        <w:t xml:space="preserve">общеобразовательному </w:t>
      </w:r>
      <w:r w:rsidRPr="00166AA1">
        <w:rPr>
          <w:sz w:val="28"/>
          <w:szCs w:val="28"/>
        </w:rPr>
        <w:t>предм</w:t>
      </w:r>
      <w:r w:rsidR="00912392">
        <w:rPr>
          <w:sz w:val="28"/>
          <w:szCs w:val="28"/>
        </w:rPr>
        <w:t>ету;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обеспечивает размещение на своем сайте нормативных документов,</w:t>
      </w:r>
      <w:r w:rsidR="00DC2378">
        <w:rPr>
          <w:sz w:val="28"/>
          <w:szCs w:val="28"/>
        </w:rPr>
        <w:t xml:space="preserve"> </w:t>
      </w:r>
      <w:r w:rsidRPr="00166AA1">
        <w:rPr>
          <w:sz w:val="28"/>
          <w:szCs w:val="28"/>
        </w:rPr>
        <w:t>регламентирующих проведение Олимпиады, рейтингов победителей и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t>призеров муниципальногоэтапа Олимпиады;</w:t>
      </w:r>
    </w:p>
    <w:p w:rsidR="00912392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обеспеч</w:t>
      </w:r>
      <w:r w:rsidR="008D5F3C">
        <w:rPr>
          <w:sz w:val="28"/>
          <w:szCs w:val="28"/>
        </w:rPr>
        <w:t>ивает</w:t>
      </w:r>
      <w:r w:rsidRPr="00166AA1">
        <w:rPr>
          <w:sz w:val="28"/>
          <w:szCs w:val="28"/>
        </w:rPr>
        <w:t xml:space="preserve"> хранени</w:t>
      </w:r>
      <w:r w:rsidR="008D5F3C">
        <w:rPr>
          <w:sz w:val="28"/>
          <w:szCs w:val="28"/>
        </w:rPr>
        <w:t>е</w:t>
      </w:r>
      <w:r w:rsidRPr="00166AA1">
        <w:rPr>
          <w:sz w:val="28"/>
          <w:szCs w:val="28"/>
        </w:rPr>
        <w:t xml:space="preserve"> олимпиадных работ участников олимпиады;</w:t>
      </w:r>
    </w:p>
    <w:p w:rsidR="00912392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направляет рейтинговые списки участников муниципального этапа Олимпиады региональному координатору по установленной форме;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 xml:space="preserve">проводит награждение победителей и призеров муниципального этапа 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t>Олимпиады.</w:t>
      </w:r>
    </w:p>
    <w:p w:rsidR="00912392" w:rsidRDefault="00166AA1" w:rsidP="005F67D4">
      <w:pPr>
        <w:pStyle w:val="ab"/>
        <w:numPr>
          <w:ilvl w:val="0"/>
          <w:numId w:val="4"/>
        </w:numPr>
        <w:ind w:left="426"/>
        <w:jc w:val="center"/>
        <w:rPr>
          <w:b/>
          <w:sz w:val="28"/>
          <w:szCs w:val="28"/>
        </w:rPr>
      </w:pPr>
      <w:r w:rsidRPr="00912392">
        <w:rPr>
          <w:b/>
          <w:sz w:val="28"/>
          <w:szCs w:val="28"/>
        </w:rPr>
        <w:lastRenderedPageBreak/>
        <w:t xml:space="preserve">Организационный комитет муниципального этапа </w:t>
      </w:r>
    </w:p>
    <w:p w:rsidR="00166AA1" w:rsidRPr="00912392" w:rsidRDefault="00166AA1" w:rsidP="00912392">
      <w:pPr>
        <w:pStyle w:val="ab"/>
        <w:ind w:left="426"/>
        <w:jc w:val="center"/>
        <w:rPr>
          <w:b/>
          <w:sz w:val="28"/>
          <w:szCs w:val="28"/>
        </w:rPr>
      </w:pPr>
      <w:r w:rsidRPr="00912392">
        <w:rPr>
          <w:b/>
          <w:sz w:val="28"/>
          <w:szCs w:val="28"/>
        </w:rPr>
        <w:t>Олимпиады</w:t>
      </w:r>
    </w:p>
    <w:p w:rsidR="008B3CB1" w:rsidRDefault="00166AA1" w:rsidP="005F67D4">
      <w:pPr>
        <w:pStyle w:val="ab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B3CB1">
        <w:rPr>
          <w:sz w:val="28"/>
          <w:szCs w:val="28"/>
        </w:rPr>
        <w:t xml:space="preserve">Состав организационного комитета муниципального этапа Олимпиадыутверждается приказом </w:t>
      </w:r>
      <w:r w:rsidR="008B3CB1" w:rsidRPr="008B3CB1">
        <w:rPr>
          <w:sz w:val="28"/>
          <w:szCs w:val="28"/>
        </w:rPr>
        <w:t xml:space="preserve">ОМС Управление образованием ПГО. </w:t>
      </w:r>
    </w:p>
    <w:p w:rsidR="00166AA1" w:rsidRPr="00985763" w:rsidRDefault="00166AA1" w:rsidP="005F67D4">
      <w:pPr>
        <w:pStyle w:val="ab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85763">
        <w:rPr>
          <w:sz w:val="28"/>
          <w:szCs w:val="28"/>
        </w:rPr>
        <w:t>В состав организационного комитета муниципального этапа Олимпиады в</w:t>
      </w:r>
      <w:r w:rsidR="00985763" w:rsidRPr="00985763">
        <w:rPr>
          <w:sz w:val="28"/>
          <w:szCs w:val="28"/>
        </w:rPr>
        <w:t>ходят</w:t>
      </w:r>
      <w:r w:rsidRPr="00985763">
        <w:rPr>
          <w:sz w:val="28"/>
          <w:szCs w:val="28"/>
        </w:rPr>
        <w:t xml:space="preserve"> представители </w:t>
      </w:r>
      <w:r w:rsidR="00985763" w:rsidRPr="00985763">
        <w:rPr>
          <w:sz w:val="28"/>
          <w:szCs w:val="28"/>
        </w:rPr>
        <w:t xml:space="preserve">управления образованием </w:t>
      </w:r>
      <w:r w:rsidRPr="00985763">
        <w:rPr>
          <w:sz w:val="28"/>
          <w:szCs w:val="28"/>
        </w:rPr>
        <w:t>и образовательных организаций,</w:t>
      </w:r>
      <w:r w:rsidR="00DC2378">
        <w:rPr>
          <w:sz w:val="28"/>
          <w:szCs w:val="28"/>
        </w:rPr>
        <w:t xml:space="preserve"> являющихся пунктами</w:t>
      </w:r>
      <w:r w:rsidRPr="00985763">
        <w:rPr>
          <w:sz w:val="28"/>
          <w:szCs w:val="28"/>
        </w:rPr>
        <w:t xml:space="preserve"> проведения </w:t>
      </w:r>
      <w:r w:rsidR="00985763" w:rsidRPr="00985763">
        <w:rPr>
          <w:sz w:val="28"/>
          <w:szCs w:val="28"/>
        </w:rPr>
        <w:t>муниципального</w:t>
      </w:r>
      <w:r w:rsidRPr="00985763">
        <w:rPr>
          <w:sz w:val="28"/>
          <w:szCs w:val="28"/>
        </w:rPr>
        <w:t xml:space="preserve"> этапа </w:t>
      </w:r>
      <w:r w:rsidR="00985763" w:rsidRPr="00985763">
        <w:rPr>
          <w:sz w:val="28"/>
          <w:szCs w:val="28"/>
        </w:rPr>
        <w:t>олимпиады</w:t>
      </w:r>
      <w:r w:rsidRPr="00985763">
        <w:rPr>
          <w:sz w:val="28"/>
          <w:szCs w:val="28"/>
        </w:rPr>
        <w:t>, на которых возлагаются следующие обязанности</w:t>
      </w:r>
      <w:r w:rsidR="00DC2378">
        <w:rPr>
          <w:sz w:val="28"/>
          <w:szCs w:val="28"/>
        </w:rPr>
        <w:t xml:space="preserve"> </w:t>
      </w:r>
      <w:r w:rsidRPr="00985763">
        <w:rPr>
          <w:sz w:val="28"/>
          <w:szCs w:val="28"/>
        </w:rPr>
        <w:t xml:space="preserve">по организации и проведению муниципального этапа Олимпиады: </w:t>
      </w:r>
    </w:p>
    <w:p w:rsidR="00166AA1" w:rsidRPr="00166AA1" w:rsidRDefault="00166AA1" w:rsidP="00985763">
      <w:pPr>
        <w:tabs>
          <w:tab w:val="left" w:pos="567"/>
        </w:tabs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="00985763">
        <w:rPr>
          <w:sz w:val="28"/>
          <w:szCs w:val="28"/>
        </w:rPr>
        <w:t xml:space="preserve"> обеспечение условий проведения </w:t>
      </w:r>
      <w:r w:rsidRPr="00166AA1">
        <w:rPr>
          <w:sz w:val="28"/>
          <w:szCs w:val="28"/>
        </w:rPr>
        <w:t xml:space="preserve">муниципального этапа Олимпиады в образовательной организации в соответствии с Порядком проведения всероссийской олимпиады </w:t>
      </w:r>
      <w:r w:rsidR="00985763">
        <w:rPr>
          <w:sz w:val="28"/>
          <w:szCs w:val="28"/>
        </w:rPr>
        <w:t xml:space="preserve">школьников, </w:t>
      </w:r>
      <w:r w:rsidRPr="00166AA1">
        <w:rPr>
          <w:sz w:val="28"/>
          <w:szCs w:val="28"/>
        </w:rPr>
        <w:t>настоящей моделью</w:t>
      </w:r>
      <w:r w:rsidR="00985763">
        <w:rPr>
          <w:sz w:val="28"/>
          <w:szCs w:val="28"/>
        </w:rPr>
        <w:t xml:space="preserve"> и требованиями к проведению муниципального этапа олимпиады</w:t>
      </w:r>
      <w:r w:rsidRPr="00166AA1">
        <w:rPr>
          <w:sz w:val="28"/>
          <w:szCs w:val="28"/>
        </w:rPr>
        <w:t>;</w:t>
      </w:r>
    </w:p>
    <w:p w:rsidR="00166AA1" w:rsidRPr="00166AA1" w:rsidRDefault="00166AA1" w:rsidP="00985763">
      <w:pPr>
        <w:tabs>
          <w:tab w:val="left" w:pos="567"/>
        </w:tabs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 xml:space="preserve">обеспечение доступности информации о проведении муниципального этапа Олимпиады для всех заинтересованных сторон: размещение информации на сайте </w:t>
      </w:r>
      <w:r w:rsidR="00262E9E">
        <w:rPr>
          <w:sz w:val="28"/>
          <w:szCs w:val="28"/>
        </w:rPr>
        <w:t xml:space="preserve">управления образованием,  </w:t>
      </w:r>
      <w:r w:rsidRPr="00166AA1">
        <w:rPr>
          <w:sz w:val="28"/>
          <w:szCs w:val="28"/>
        </w:rPr>
        <w:t xml:space="preserve">на информационных стендах </w:t>
      </w:r>
      <w:r w:rsidR="00262E9E">
        <w:rPr>
          <w:sz w:val="28"/>
          <w:szCs w:val="28"/>
        </w:rPr>
        <w:t>образовательных организаций;</w:t>
      </w:r>
    </w:p>
    <w:p w:rsidR="00166AA1" w:rsidRPr="00166AA1" w:rsidRDefault="00166AA1" w:rsidP="00985763">
      <w:pPr>
        <w:tabs>
          <w:tab w:val="left" w:pos="567"/>
        </w:tabs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тиражирование комплектов заданий и обеспечение конфиденциальности;</w:t>
      </w:r>
    </w:p>
    <w:p w:rsidR="00166AA1" w:rsidRPr="00166AA1" w:rsidRDefault="00166AA1" w:rsidP="00985763">
      <w:pPr>
        <w:tabs>
          <w:tab w:val="left" w:pos="567"/>
        </w:tabs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кодирование (обезличивание) олимпиадных работ участников</w:t>
      </w:r>
      <w:r w:rsidR="00DC2378">
        <w:rPr>
          <w:sz w:val="28"/>
          <w:szCs w:val="28"/>
        </w:rPr>
        <w:t xml:space="preserve"> </w:t>
      </w:r>
      <w:r w:rsidRPr="00166AA1">
        <w:rPr>
          <w:sz w:val="28"/>
          <w:szCs w:val="28"/>
        </w:rPr>
        <w:t xml:space="preserve">муниципального этапа Олимпиады; </w:t>
      </w:r>
    </w:p>
    <w:p w:rsidR="00166AA1" w:rsidRPr="00166AA1" w:rsidRDefault="00166AA1" w:rsidP="00985763">
      <w:pPr>
        <w:tabs>
          <w:tab w:val="left" w:pos="567"/>
        </w:tabs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организация и координация работы жюри, в том</w:t>
      </w:r>
      <w:r w:rsidR="00DC2378">
        <w:rPr>
          <w:sz w:val="28"/>
          <w:szCs w:val="28"/>
        </w:rPr>
        <w:t xml:space="preserve"> </w:t>
      </w:r>
      <w:r w:rsidRPr="00166AA1">
        <w:rPr>
          <w:sz w:val="28"/>
          <w:szCs w:val="28"/>
        </w:rPr>
        <w:t>числе выдача закодированных работ членам жюри для оценки,</w:t>
      </w:r>
      <w:r w:rsidR="00DC2378">
        <w:rPr>
          <w:sz w:val="28"/>
          <w:szCs w:val="28"/>
        </w:rPr>
        <w:t xml:space="preserve"> </w:t>
      </w:r>
      <w:r w:rsidRPr="00166AA1">
        <w:rPr>
          <w:sz w:val="28"/>
          <w:szCs w:val="28"/>
        </w:rPr>
        <w:t>ответов и критериев оценки, паролей для разархивирования комплектов олимпиадных заданий;</w:t>
      </w:r>
    </w:p>
    <w:p w:rsidR="00166AA1" w:rsidRPr="00166AA1" w:rsidRDefault="00166AA1" w:rsidP="00985763">
      <w:pPr>
        <w:tabs>
          <w:tab w:val="left" w:pos="567"/>
        </w:tabs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декодирование олимпиадных работ;</w:t>
      </w:r>
    </w:p>
    <w:p w:rsidR="00166AA1" w:rsidRPr="00166AA1" w:rsidRDefault="00166AA1" w:rsidP="00985763">
      <w:pPr>
        <w:tabs>
          <w:tab w:val="left" w:pos="567"/>
        </w:tabs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 xml:space="preserve">контроль подготовки предварительных и итоговых протоколов оценки </w:t>
      </w:r>
    </w:p>
    <w:p w:rsidR="00166AA1" w:rsidRPr="00166AA1" w:rsidRDefault="00166AA1" w:rsidP="00985763">
      <w:pPr>
        <w:tabs>
          <w:tab w:val="left" w:pos="567"/>
        </w:tabs>
        <w:jc w:val="both"/>
        <w:rPr>
          <w:sz w:val="28"/>
          <w:szCs w:val="28"/>
        </w:rPr>
      </w:pPr>
      <w:r w:rsidRPr="00166AA1">
        <w:rPr>
          <w:sz w:val="28"/>
          <w:szCs w:val="28"/>
        </w:rPr>
        <w:t>олимпиадных работ;</w:t>
      </w:r>
    </w:p>
    <w:p w:rsidR="00166AA1" w:rsidRPr="00166AA1" w:rsidRDefault="00166AA1" w:rsidP="00262E9E">
      <w:pPr>
        <w:tabs>
          <w:tab w:val="left" w:pos="567"/>
        </w:tabs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размещение предварительных и итоговых протоколов муниципального</w:t>
      </w:r>
    </w:p>
    <w:p w:rsidR="00262E9E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t xml:space="preserve">этапа на сайте </w:t>
      </w:r>
      <w:r w:rsidR="00DC2378">
        <w:rPr>
          <w:sz w:val="28"/>
          <w:szCs w:val="28"/>
        </w:rPr>
        <w:t>У</w:t>
      </w:r>
      <w:r w:rsidR="00262E9E">
        <w:rPr>
          <w:sz w:val="28"/>
          <w:szCs w:val="28"/>
        </w:rPr>
        <w:t>правления образованием.</w:t>
      </w:r>
    </w:p>
    <w:p w:rsidR="00262E9E" w:rsidRDefault="00262E9E" w:rsidP="00166AA1">
      <w:pPr>
        <w:jc w:val="both"/>
        <w:rPr>
          <w:sz w:val="28"/>
          <w:szCs w:val="28"/>
        </w:rPr>
      </w:pPr>
    </w:p>
    <w:p w:rsidR="00166AA1" w:rsidRPr="00262E9E" w:rsidRDefault="00663AC6" w:rsidP="005F67D4">
      <w:pPr>
        <w:pStyle w:val="ab"/>
        <w:numPr>
          <w:ilvl w:val="0"/>
          <w:numId w:val="4"/>
        </w:num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пункта пров</w:t>
      </w:r>
      <w:r w:rsidR="003F4D3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дения олимпиады</w:t>
      </w:r>
    </w:p>
    <w:p w:rsidR="00663AC6" w:rsidRDefault="00663AC6" w:rsidP="005F67D4">
      <w:pPr>
        <w:pStyle w:val="ab"/>
        <w:numPr>
          <w:ilvl w:val="1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имает меры по организации проведения олимпиады в пункте проведения олимпиады;</w:t>
      </w:r>
    </w:p>
    <w:p w:rsidR="00663AC6" w:rsidRDefault="00663AC6" w:rsidP="005F67D4">
      <w:pPr>
        <w:pStyle w:val="ab"/>
        <w:numPr>
          <w:ilvl w:val="1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необходимое количество аудиторий для проведения олимпиады;</w:t>
      </w:r>
    </w:p>
    <w:p w:rsidR="00663AC6" w:rsidRDefault="00663AC6" w:rsidP="005F67D4">
      <w:pPr>
        <w:pStyle w:val="ab"/>
        <w:numPr>
          <w:ilvl w:val="1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грамму проведения олимпиады и размещает ее на информационном стенде;</w:t>
      </w:r>
      <w:r w:rsidR="003F4D39">
        <w:rPr>
          <w:sz w:val="28"/>
          <w:szCs w:val="28"/>
        </w:rPr>
        <w:t xml:space="preserve"> в программе указываются начало и продолжительность олимпиады, аудитории для проведения олимпиады по каждому классу и их расположение, справочные средства и дополнительное оборудование, разрешенные к </w:t>
      </w:r>
      <w:r w:rsidR="003F4D39">
        <w:rPr>
          <w:sz w:val="28"/>
          <w:szCs w:val="28"/>
        </w:rPr>
        <w:lastRenderedPageBreak/>
        <w:t xml:space="preserve">использованию на олимпиаде, время и место разбора заданий, показа работ и подачи апелляции о несогласии с выставленными баллами; </w:t>
      </w:r>
    </w:p>
    <w:p w:rsidR="001057C0" w:rsidRDefault="001057C0" w:rsidP="005F67D4">
      <w:pPr>
        <w:pStyle w:val="ab"/>
        <w:numPr>
          <w:ilvl w:val="1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дежурство медицинского работника в пункте проведения олимпиады;</w:t>
      </w:r>
    </w:p>
    <w:p w:rsidR="00663AC6" w:rsidRDefault="003F4D39" w:rsidP="005F67D4">
      <w:pPr>
        <w:pStyle w:val="ab"/>
        <w:numPr>
          <w:ilvl w:val="1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имает меры по обеспечению участников отдельным рабочим местом, оборудованным в соответствии с требованиями к проведению муниципального этапа олимпиады;</w:t>
      </w:r>
    </w:p>
    <w:p w:rsidR="00663AC6" w:rsidRDefault="003F4D39" w:rsidP="005F67D4">
      <w:pPr>
        <w:pStyle w:val="ab"/>
        <w:numPr>
          <w:ilvl w:val="1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значает из числа педагогических работников необходимое количество дежурных вне аудиторий;</w:t>
      </w:r>
    </w:p>
    <w:p w:rsidR="00663AC6" w:rsidRDefault="003F4D39" w:rsidP="005F67D4">
      <w:pPr>
        <w:pStyle w:val="ab"/>
        <w:numPr>
          <w:ilvl w:val="1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мещение (место) для хранения личных вещей участников олипиады;</w:t>
      </w:r>
    </w:p>
    <w:p w:rsidR="000C5924" w:rsidRDefault="00DC2378" w:rsidP="005F67D4">
      <w:pPr>
        <w:pStyle w:val="ab"/>
        <w:numPr>
          <w:ilvl w:val="1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еде</w:t>
      </w:r>
      <w:r w:rsidR="00166AA1" w:rsidRPr="000C5924">
        <w:rPr>
          <w:sz w:val="28"/>
          <w:szCs w:val="28"/>
        </w:rPr>
        <w:t>т информационно-разъяснительную работу о порядке проведения</w:t>
      </w:r>
      <w:r w:rsidR="00A45195">
        <w:rPr>
          <w:sz w:val="28"/>
          <w:szCs w:val="28"/>
        </w:rPr>
        <w:t xml:space="preserve"> </w:t>
      </w:r>
      <w:r w:rsidR="00166AA1" w:rsidRPr="000C5924">
        <w:rPr>
          <w:sz w:val="28"/>
          <w:szCs w:val="28"/>
        </w:rPr>
        <w:t>всероссийской олимпиады школьников с обучающимися;</w:t>
      </w:r>
    </w:p>
    <w:p w:rsidR="000C5924" w:rsidRPr="00A45195" w:rsidRDefault="00166AA1" w:rsidP="005F67D4">
      <w:pPr>
        <w:pStyle w:val="ab"/>
        <w:numPr>
          <w:ilvl w:val="1"/>
          <w:numId w:val="4"/>
        </w:numPr>
        <w:ind w:left="426"/>
        <w:jc w:val="both"/>
        <w:rPr>
          <w:sz w:val="28"/>
          <w:szCs w:val="28"/>
        </w:rPr>
      </w:pPr>
      <w:r w:rsidRPr="00A45195">
        <w:rPr>
          <w:sz w:val="28"/>
          <w:szCs w:val="28"/>
        </w:rPr>
        <w:t>обеспечива</w:t>
      </w:r>
      <w:r w:rsidR="00DC2378" w:rsidRPr="00A45195">
        <w:rPr>
          <w:sz w:val="28"/>
          <w:szCs w:val="28"/>
        </w:rPr>
        <w:t>е</w:t>
      </w:r>
      <w:r w:rsidRPr="00A45195">
        <w:rPr>
          <w:sz w:val="28"/>
          <w:szCs w:val="28"/>
        </w:rPr>
        <w:t xml:space="preserve">т ознакомление </w:t>
      </w:r>
      <w:r w:rsidR="00A45195" w:rsidRPr="00A45195">
        <w:rPr>
          <w:sz w:val="28"/>
          <w:szCs w:val="28"/>
        </w:rPr>
        <w:t xml:space="preserve">обучающихся </w:t>
      </w:r>
      <w:r w:rsidRPr="00A45195">
        <w:rPr>
          <w:sz w:val="28"/>
          <w:szCs w:val="28"/>
        </w:rPr>
        <w:t xml:space="preserve">с Порядком Всероссийской олимпиады школьников, утверждённым приказом Минобрнауки России от 18.11.2013 </w:t>
      </w:r>
      <w:r w:rsidR="00663AC6" w:rsidRPr="00A45195">
        <w:rPr>
          <w:sz w:val="28"/>
          <w:szCs w:val="28"/>
        </w:rPr>
        <w:t>№</w:t>
      </w:r>
      <w:r w:rsidRPr="00A45195">
        <w:rPr>
          <w:sz w:val="28"/>
          <w:szCs w:val="28"/>
        </w:rPr>
        <w:t>1252, родителей (законных представителей) обучающегося, заявившего о своем участии в олимпиаде, в срок не менее чем за 10 рабочих дней до начала школьного этапа олимпиады вписьменной форме и получениесогласия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;</w:t>
      </w:r>
    </w:p>
    <w:p w:rsidR="000C5924" w:rsidRDefault="00166AA1" w:rsidP="005F67D4">
      <w:pPr>
        <w:pStyle w:val="ab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0C5924">
        <w:rPr>
          <w:sz w:val="28"/>
          <w:szCs w:val="28"/>
        </w:rPr>
        <w:t>предоставля</w:t>
      </w:r>
      <w:r w:rsidR="00F85A66">
        <w:rPr>
          <w:sz w:val="28"/>
          <w:szCs w:val="28"/>
        </w:rPr>
        <w:t>е</w:t>
      </w:r>
      <w:r w:rsidRPr="000C5924">
        <w:rPr>
          <w:sz w:val="28"/>
          <w:szCs w:val="28"/>
        </w:rPr>
        <w:t>т организатору предложения для формирования оргкомитета муниципальногоэтапа олимпиады и предметных жюри по каждому предмету;</w:t>
      </w:r>
    </w:p>
    <w:p w:rsidR="000C5924" w:rsidRDefault="00166AA1" w:rsidP="005F67D4">
      <w:pPr>
        <w:pStyle w:val="ab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0C5924">
        <w:rPr>
          <w:sz w:val="28"/>
          <w:szCs w:val="28"/>
        </w:rPr>
        <w:t>обеспечива</w:t>
      </w:r>
      <w:r w:rsidR="00F85A66">
        <w:rPr>
          <w:sz w:val="28"/>
          <w:szCs w:val="28"/>
        </w:rPr>
        <w:t>е</w:t>
      </w:r>
      <w:r w:rsidRPr="000C5924">
        <w:rPr>
          <w:sz w:val="28"/>
          <w:szCs w:val="28"/>
        </w:rPr>
        <w:t>т условия проведения олимпиады в соответствии с требованиями проведения олимпиады;</w:t>
      </w:r>
    </w:p>
    <w:p w:rsidR="000C5924" w:rsidRDefault="00166AA1" w:rsidP="005F67D4">
      <w:pPr>
        <w:pStyle w:val="ab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0C5924">
        <w:rPr>
          <w:sz w:val="28"/>
          <w:szCs w:val="28"/>
        </w:rPr>
        <w:t>направля</w:t>
      </w:r>
      <w:r w:rsidR="00F85A66">
        <w:rPr>
          <w:sz w:val="28"/>
          <w:szCs w:val="28"/>
        </w:rPr>
        <w:t>е</w:t>
      </w:r>
      <w:r w:rsidRPr="000C5924">
        <w:rPr>
          <w:sz w:val="28"/>
          <w:szCs w:val="28"/>
        </w:rPr>
        <w:t xml:space="preserve">т школьников для участия </w:t>
      </w:r>
      <w:r w:rsidR="00332801" w:rsidRPr="000C5924">
        <w:rPr>
          <w:sz w:val="28"/>
          <w:szCs w:val="28"/>
        </w:rPr>
        <w:t>в соответствии со списком участников, утвержденным организатором муниципального этапа олимпиады;</w:t>
      </w:r>
    </w:p>
    <w:p w:rsidR="00166AA1" w:rsidRPr="000C5924" w:rsidRDefault="00332801" w:rsidP="005F67D4">
      <w:pPr>
        <w:pStyle w:val="ab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0C5924">
        <w:rPr>
          <w:sz w:val="28"/>
          <w:szCs w:val="28"/>
        </w:rPr>
        <w:t>назнача</w:t>
      </w:r>
      <w:r w:rsidR="00F85A66">
        <w:rPr>
          <w:sz w:val="28"/>
          <w:szCs w:val="28"/>
        </w:rPr>
        <w:t>е</w:t>
      </w:r>
      <w:r w:rsidRPr="000C5924">
        <w:rPr>
          <w:sz w:val="28"/>
          <w:szCs w:val="28"/>
        </w:rPr>
        <w:t xml:space="preserve">т педагогов, ответственных за сопровождение </w:t>
      </w:r>
      <w:r w:rsidR="000C5924" w:rsidRPr="000C5924">
        <w:rPr>
          <w:sz w:val="28"/>
          <w:szCs w:val="28"/>
        </w:rPr>
        <w:t xml:space="preserve">обучающихся </w:t>
      </w:r>
      <w:r w:rsidRPr="000C5924">
        <w:rPr>
          <w:sz w:val="28"/>
          <w:szCs w:val="28"/>
        </w:rPr>
        <w:t>в пункты проведения олимпиады.</w:t>
      </w:r>
    </w:p>
    <w:p w:rsidR="000C5924" w:rsidRDefault="000C5924" w:rsidP="00166AA1">
      <w:pPr>
        <w:jc w:val="both"/>
        <w:rPr>
          <w:sz w:val="28"/>
          <w:szCs w:val="28"/>
        </w:rPr>
      </w:pPr>
    </w:p>
    <w:p w:rsidR="00166AA1" w:rsidRPr="000C5924" w:rsidRDefault="000C5924" w:rsidP="000C5924">
      <w:pPr>
        <w:jc w:val="center"/>
        <w:rPr>
          <w:b/>
          <w:sz w:val="28"/>
          <w:szCs w:val="28"/>
        </w:rPr>
      </w:pPr>
      <w:r w:rsidRPr="000C5924">
        <w:rPr>
          <w:b/>
          <w:sz w:val="28"/>
          <w:szCs w:val="28"/>
        </w:rPr>
        <w:t xml:space="preserve">5. </w:t>
      </w:r>
      <w:r w:rsidR="00166AA1" w:rsidRPr="000C5924">
        <w:rPr>
          <w:b/>
          <w:sz w:val="28"/>
          <w:szCs w:val="28"/>
        </w:rPr>
        <w:t xml:space="preserve">Жюри </w:t>
      </w:r>
      <w:r w:rsidRPr="000C5924">
        <w:rPr>
          <w:b/>
          <w:sz w:val="28"/>
          <w:szCs w:val="28"/>
        </w:rPr>
        <w:t xml:space="preserve">муниципального </w:t>
      </w:r>
      <w:r w:rsidR="00166AA1" w:rsidRPr="000C5924">
        <w:rPr>
          <w:b/>
          <w:sz w:val="28"/>
          <w:szCs w:val="28"/>
        </w:rPr>
        <w:t>этапа</w:t>
      </w:r>
    </w:p>
    <w:p w:rsidR="00166AA1" w:rsidRPr="00166AA1" w:rsidRDefault="000C5924" w:rsidP="000C59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66AA1" w:rsidRPr="00166AA1">
        <w:rPr>
          <w:sz w:val="28"/>
          <w:szCs w:val="28"/>
        </w:rPr>
        <w:t xml:space="preserve">Состав жюри муниципальногоэтапа Олимпиады по каждому предмету утверждается приказом </w:t>
      </w:r>
      <w:r>
        <w:rPr>
          <w:sz w:val="28"/>
          <w:szCs w:val="28"/>
        </w:rPr>
        <w:t>ОМС Управление образованием ПГО.</w:t>
      </w:r>
    </w:p>
    <w:p w:rsidR="00166AA1" w:rsidRPr="00166AA1" w:rsidRDefault="00DA5197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166AA1" w:rsidRPr="00166AA1">
        <w:rPr>
          <w:sz w:val="28"/>
          <w:szCs w:val="28"/>
        </w:rPr>
        <w:t>Жюри муниципального</w:t>
      </w:r>
      <w:r w:rsidR="00F85A66">
        <w:rPr>
          <w:sz w:val="28"/>
          <w:szCs w:val="28"/>
        </w:rPr>
        <w:t xml:space="preserve"> </w:t>
      </w:r>
      <w:r w:rsidR="00166AA1" w:rsidRPr="00166AA1">
        <w:rPr>
          <w:sz w:val="28"/>
          <w:szCs w:val="28"/>
        </w:rPr>
        <w:t>этапа Олимпиады: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принимает для оценивания закодированные (обезличенные) олимпиадные работы участников Олимпиады;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проводит</w:t>
      </w:r>
      <w:r w:rsidR="00F85A66">
        <w:rPr>
          <w:sz w:val="28"/>
          <w:szCs w:val="28"/>
        </w:rPr>
        <w:t xml:space="preserve"> </w:t>
      </w:r>
      <w:r w:rsidRPr="00166AA1">
        <w:rPr>
          <w:sz w:val="28"/>
          <w:szCs w:val="28"/>
        </w:rPr>
        <w:t xml:space="preserve">с участниками Олимпиады </w:t>
      </w:r>
      <w:r w:rsidR="00DA5197">
        <w:rPr>
          <w:sz w:val="28"/>
          <w:szCs w:val="28"/>
        </w:rPr>
        <w:t>разбор</w:t>
      </w:r>
      <w:r w:rsidRPr="00166AA1">
        <w:rPr>
          <w:sz w:val="28"/>
          <w:szCs w:val="28"/>
        </w:rPr>
        <w:t xml:space="preserve"> олимпиадных заданий и их 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lastRenderedPageBreak/>
        <w:t>решений;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осуществляет очно по запросу участника Олимпиады показ выполненных им олимпиадных заданий;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рассматривает очно апелляции участников Олимпиады;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готовит предварительные и итоговые протоколы оценки олимпиадных работ, определяет победителей и призёров в соответствии с утвержденной квотой;</w:t>
      </w:r>
    </w:p>
    <w:p w:rsidR="00DA5197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передает протоколы оценки олимпиадных работ координаторумуниципального этапаОлимпиады</w:t>
      </w:r>
      <w:r w:rsidR="00DA5197">
        <w:rPr>
          <w:sz w:val="28"/>
          <w:szCs w:val="28"/>
        </w:rPr>
        <w:t>;</w:t>
      </w:r>
    </w:p>
    <w:p w:rsidR="00166AA1" w:rsidRDefault="00DA5197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роводит анализ выполнения олимпиадных заданий.</w:t>
      </w:r>
    </w:p>
    <w:p w:rsidR="00F85A66" w:rsidRDefault="007E18AE" w:rsidP="007E18AE">
      <w:pPr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F8474E" w:rsidRPr="00166AA1">
        <w:rPr>
          <w:sz w:val="28"/>
          <w:szCs w:val="28"/>
        </w:rPr>
        <w:t>Проверка работ осуществляется жюри в день проведения олимпиады.</w:t>
      </w:r>
    </w:p>
    <w:p w:rsidR="007E18AE" w:rsidRPr="00166AA1" w:rsidRDefault="007E18AE" w:rsidP="007E18AE">
      <w:pPr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166AA1">
        <w:rPr>
          <w:sz w:val="28"/>
          <w:szCs w:val="28"/>
        </w:rPr>
        <w:t xml:space="preserve"> Членам жюри передаются только закодированные работы. Работы передаются членом оргкомитета муниципального этапа Олимпиады, осуществлявшим их кодирование.</w:t>
      </w:r>
    </w:p>
    <w:p w:rsidR="007E18AE" w:rsidRPr="00166AA1" w:rsidRDefault="001315CA" w:rsidP="007E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F8474E" w:rsidRPr="00166AA1">
        <w:rPr>
          <w:sz w:val="28"/>
          <w:szCs w:val="28"/>
        </w:rPr>
        <w:t>Письменные работы участников оцениваются не менее</w:t>
      </w:r>
      <w:r w:rsidR="00A45195">
        <w:rPr>
          <w:sz w:val="28"/>
          <w:szCs w:val="28"/>
        </w:rPr>
        <w:t xml:space="preserve"> </w:t>
      </w:r>
      <w:r w:rsidR="00F8474E" w:rsidRPr="00166AA1">
        <w:rPr>
          <w:sz w:val="28"/>
          <w:szCs w:val="28"/>
        </w:rPr>
        <w:t>чем двумя</w:t>
      </w:r>
      <w:r w:rsidR="00A45195">
        <w:rPr>
          <w:sz w:val="28"/>
          <w:szCs w:val="28"/>
        </w:rPr>
        <w:t xml:space="preserve"> </w:t>
      </w:r>
      <w:r w:rsidR="00F8474E" w:rsidRPr="00166AA1">
        <w:rPr>
          <w:sz w:val="28"/>
          <w:szCs w:val="28"/>
        </w:rPr>
        <w:t>членами жюри в соответствии с критериями, разработанными региональной предметно-методической комиссией.</w:t>
      </w:r>
    </w:p>
    <w:p w:rsidR="007E18AE" w:rsidRPr="00166AA1" w:rsidRDefault="001315CA" w:rsidP="007E18AE">
      <w:pPr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7E18AE" w:rsidRPr="00166AA1">
        <w:rPr>
          <w:sz w:val="28"/>
          <w:szCs w:val="28"/>
        </w:rPr>
        <w:t xml:space="preserve">. </w:t>
      </w:r>
      <w:r w:rsidR="00F8474E" w:rsidRPr="00166AA1">
        <w:rPr>
          <w:sz w:val="28"/>
          <w:szCs w:val="28"/>
        </w:rPr>
        <w:t>Все пометки в работе участника члены жюри делают только красными чернилами.</w:t>
      </w:r>
    </w:p>
    <w:p w:rsidR="007E18AE" w:rsidRPr="00166AA1" w:rsidRDefault="001315CA" w:rsidP="007E18AE">
      <w:pPr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7E18AE" w:rsidRPr="00166AA1">
        <w:rPr>
          <w:sz w:val="28"/>
          <w:szCs w:val="28"/>
        </w:rPr>
        <w:t xml:space="preserve">. </w:t>
      </w:r>
      <w:r w:rsidR="00F8474E" w:rsidRPr="00166AA1">
        <w:rPr>
          <w:sz w:val="28"/>
          <w:szCs w:val="28"/>
        </w:rPr>
        <w:t>Проверенная олимпиадная работа подписывается только теми членами жюри, которые оценивали выполнение заданий.</w:t>
      </w:r>
    </w:p>
    <w:p w:rsidR="007E18AE" w:rsidRPr="00166AA1" w:rsidRDefault="001315CA" w:rsidP="007E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F8474E" w:rsidRPr="00166AA1">
        <w:rPr>
          <w:sz w:val="28"/>
          <w:szCs w:val="28"/>
        </w:rPr>
        <w:t>Результаты оценки заносятся в ведомость оценки олимпиадных работ с указанием количества баллов по каждому олимпиадному заданию исуммы баллов, набранных за выполнение всей олимпиадной работы.</w:t>
      </w:r>
    </w:p>
    <w:p w:rsidR="007E18AE" w:rsidRPr="00166AA1" w:rsidRDefault="001315CA" w:rsidP="007E18AE">
      <w:pPr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7E18AE" w:rsidRPr="00166AA1">
        <w:rPr>
          <w:sz w:val="28"/>
          <w:szCs w:val="28"/>
        </w:rPr>
        <w:t xml:space="preserve">. </w:t>
      </w:r>
      <w:r w:rsidR="00F8474E" w:rsidRPr="00166AA1">
        <w:rPr>
          <w:sz w:val="28"/>
          <w:szCs w:val="28"/>
        </w:rPr>
        <w:t xml:space="preserve">После раскодирования работ оформляются предварительные протоколы заседания жюри по каждой параллели классов. Предварительные протоколы подписываются всеми члены жюри и размещаются на сайте </w:t>
      </w:r>
      <w:r w:rsidR="00F8474E">
        <w:rPr>
          <w:sz w:val="28"/>
          <w:szCs w:val="28"/>
        </w:rPr>
        <w:t xml:space="preserve">управления образованием на </w:t>
      </w:r>
      <w:r w:rsidR="00F8474E" w:rsidRPr="00166AA1">
        <w:rPr>
          <w:sz w:val="28"/>
          <w:szCs w:val="28"/>
        </w:rPr>
        <w:t>следующий день после завершения проверки олимпиадных заданий.</w:t>
      </w:r>
    </w:p>
    <w:p w:rsidR="00DA5197" w:rsidRPr="00166AA1" w:rsidRDefault="00DA5197" w:rsidP="00166AA1">
      <w:pPr>
        <w:jc w:val="both"/>
        <w:rPr>
          <w:sz w:val="28"/>
          <w:szCs w:val="28"/>
        </w:rPr>
      </w:pPr>
    </w:p>
    <w:p w:rsidR="00166AA1" w:rsidRPr="00DA5197" w:rsidRDefault="00166AA1" w:rsidP="00DA5197">
      <w:pPr>
        <w:jc w:val="center"/>
        <w:rPr>
          <w:b/>
          <w:sz w:val="28"/>
          <w:szCs w:val="28"/>
        </w:rPr>
      </w:pPr>
      <w:r w:rsidRPr="00DA5197">
        <w:rPr>
          <w:b/>
          <w:sz w:val="28"/>
          <w:szCs w:val="28"/>
        </w:rPr>
        <w:t xml:space="preserve">6. Участники </w:t>
      </w:r>
      <w:r w:rsidR="00DA5197">
        <w:rPr>
          <w:b/>
          <w:sz w:val="28"/>
          <w:szCs w:val="28"/>
        </w:rPr>
        <w:t>муниципального</w:t>
      </w:r>
      <w:r w:rsidRPr="00DA5197">
        <w:rPr>
          <w:b/>
          <w:sz w:val="28"/>
          <w:szCs w:val="28"/>
        </w:rPr>
        <w:t xml:space="preserve"> этапа Олимпиады</w:t>
      </w:r>
    </w:p>
    <w:p w:rsidR="00166AA1" w:rsidRPr="00166AA1" w:rsidRDefault="00DA5197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166AA1" w:rsidRPr="00166AA1">
        <w:rPr>
          <w:sz w:val="28"/>
          <w:szCs w:val="28"/>
        </w:rPr>
        <w:t>На муниципальном этапе Олимпиады по каждому общеобразовательному предмету принимают индивидуальное участие: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t>-</w:t>
      </w:r>
      <w:r w:rsidR="00DA5197">
        <w:rPr>
          <w:sz w:val="28"/>
          <w:szCs w:val="28"/>
        </w:rPr>
        <w:t xml:space="preserve"> победители и призеры</w:t>
      </w:r>
      <w:r w:rsidRPr="00166AA1">
        <w:rPr>
          <w:sz w:val="28"/>
          <w:szCs w:val="28"/>
        </w:rPr>
        <w:t xml:space="preserve"> школьного этапа Олимпиады текущего учебного года, набравшие количество баллов, необходимое для участия в муниципальном этапе Олимпиады по каждому </w:t>
      </w:r>
      <w:r w:rsidR="00A45195">
        <w:rPr>
          <w:sz w:val="28"/>
          <w:szCs w:val="28"/>
        </w:rPr>
        <w:t xml:space="preserve">общеобразовательному </w:t>
      </w:r>
      <w:r w:rsidRPr="00166AA1">
        <w:rPr>
          <w:sz w:val="28"/>
          <w:szCs w:val="28"/>
        </w:rPr>
        <w:t>предмету;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t xml:space="preserve">-победители и призёры муниципального этапа Олимпиады предыдущего 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t>учебного года, продолжающие обучение в общеобразовательных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166AA1" w:rsidRPr="00166AA1" w:rsidRDefault="00F31A0D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166AA1" w:rsidRPr="00166AA1">
        <w:rPr>
          <w:sz w:val="28"/>
          <w:szCs w:val="28"/>
        </w:rPr>
        <w:t>Участники муниципального этапа Олимпиады вправе выполнять</w:t>
      </w:r>
      <w:r w:rsidR="00A45195">
        <w:rPr>
          <w:sz w:val="28"/>
          <w:szCs w:val="28"/>
        </w:rPr>
        <w:t xml:space="preserve"> </w:t>
      </w:r>
      <w:r w:rsidR="00166AA1" w:rsidRPr="00166AA1">
        <w:rPr>
          <w:sz w:val="28"/>
          <w:szCs w:val="28"/>
        </w:rPr>
        <w:t xml:space="preserve">олимпиадные задания, разработанные для старших классов по </w:t>
      </w:r>
      <w:r w:rsidR="00166AA1" w:rsidRPr="00166AA1">
        <w:rPr>
          <w:sz w:val="28"/>
          <w:szCs w:val="28"/>
        </w:rPr>
        <w:lastRenderedPageBreak/>
        <w:t>отношению к тем, в которых они проходят обучение. В случае их прохождения на последующие этапы Олимпиады</w:t>
      </w:r>
      <w:r>
        <w:rPr>
          <w:sz w:val="28"/>
          <w:szCs w:val="28"/>
        </w:rPr>
        <w:t xml:space="preserve">, </w:t>
      </w:r>
      <w:r w:rsidR="00166AA1" w:rsidRPr="00166AA1">
        <w:rPr>
          <w:sz w:val="28"/>
          <w:szCs w:val="28"/>
        </w:rPr>
        <w:t>данные участники Олимпиады выполняют олимпиадные</w:t>
      </w:r>
      <w:r w:rsidR="00A45195">
        <w:rPr>
          <w:sz w:val="28"/>
          <w:szCs w:val="28"/>
        </w:rPr>
        <w:t xml:space="preserve"> </w:t>
      </w:r>
      <w:r w:rsidR="00166AA1" w:rsidRPr="00166AA1">
        <w:rPr>
          <w:sz w:val="28"/>
          <w:szCs w:val="28"/>
        </w:rPr>
        <w:t>задания, разработанные для класса, который они выбрали на муниципальном этапе Олимпиады.</w:t>
      </w:r>
    </w:p>
    <w:p w:rsidR="00166AA1" w:rsidRPr="00166AA1" w:rsidRDefault="00F31A0D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166AA1" w:rsidRPr="00166AA1">
        <w:rPr>
          <w:sz w:val="28"/>
          <w:szCs w:val="28"/>
        </w:rPr>
        <w:t xml:space="preserve">Участники Олимпиады при выполнении работы используют авторучки только с синими или фиолетовыми чернилами. </w:t>
      </w:r>
    </w:p>
    <w:p w:rsidR="001A19CE" w:rsidRDefault="00F31A0D" w:rsidP="00A45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F8474E">
        <w:rPr>
          <w:sz w:val="28"/>
          <w:szCs w:val="28"/>
        </w:rPr>
        <w:t xml:space="preserve">Личные вещи, включая </w:t>
      </w:r>
      <w:r w:rsidR="001A19CE">
        <w:rPr>
          <w:sz w:val="28"/>
          <w:szCs w:val="28"/>
        </w:rPr>
        <w:t>портфели</w:t>
      </w:r>
      <w:r w:rsidR="00F8474E">
        <w:rPr>
          <w:sz w:val="28"/>
          <w:szCs w:val="28"/>
        </w:rPr>
        <w:t xml:space="preserve">, средства связи и справочные материалы участники </w:t>
      </w:r>
      <w:r w:rsidR="001A19CE">
        <w:rPr>
          <w:sz w:val="28"/>
          <w:szCs w:val="28"/>
        </w:rPr>
        <w:t>О</w:t>
      </w:r>
      <w:r w:rsidR="00F8474E">
        <w:rPr>
          <w:sz w:val="28"/>
          <w:szCs w:val="28"/>
        </w:rPr>
        <w:t>лимпиады оставляют в специально отведенном для них месте.</w:t>
      </w:r>
      <w:bookmarkStart w:id="0" w:name="_GoBack"/>
      <w:bookmarkEnd w:id="0"/>
    </w:p>
    <w:p w:rsidR="001A19CE" w:rsidRPr="001A19CE" w:rsidRDefault="001A19CE" w:rsidP="00A45195">
      <w:pPr>
        <w:jc w:val="both"/>
        <w:rPr>
          <w:sz w:val="28"/>
          <w:szCs w:val="28"/>
        </w:rPr>
      </w:pPr>
      <w:r w:rsidRPr="001A19CE">
        <w:rPr>
          <w:sz w:val="28"/>
          <w:szCs w:val="28"/>
        </w:rPr>
        <w:t>6.5. В случае обнаружения у участника во время олимпиады средств связи и/или справочных материалов,  участник удаляется из аудитории</w:t>
      </w:r>
      <w:r>
        <w:rPr>
          <w:sz w:val="28"/>
          <w:szCs w:val="28"/>
        </w:rPr>
        <w:t xml:space="preserve"> (составляется акт об удалении)</w:t>
      </w:r>
      <w:r w:rsidR="00E95A8E">
        <w:rPr>
          <w:sz w:val="28"/>
          <w:szCs w:val="28"/>
        </w:rPr>
        <w:t>, участник лишается права дальнейшего участия в олимпиаде по данному предмету</w:t>
      </w:r>
      <w:r w:rsidRPr="001A19CE">
        <w:rPr>
          <w:sz w:val="28"/>
          <w:szCs w:val="28"/>
        </w:rPr>
        <w:t>.</w:t>
      </w:r>
    </w:p>
    <w:p w:rsidR="00F31A0D" w:rsidRDefault="00F31A0D" w:rsidP="00166AA1">
      <w:pPr>
        <w:jc w:val="both"/>
        <w:rPr>
          <w:sz w:val="28"/>
          <w:szCs w:val="28"/>
        </w:rPr>
      </w:pPr>
    </w:p>
    <w:p w:rsidR="001E34C4" w:rsidRDefault="00ED35F9" w:rsidP="001E34C4">
      <w:pPr>
        <w:jc w:val="center"/>
        <w:rPr>
          <w:b/>
          <w:sz w:val="28"/>
          <w:szCs w:val="28"/>
        </w:rPr>
      </w:pPr>
      <w:r w:rsidRPr="00ED35F9">
        <w:rPr>
          <w:b/>
          <w:sz w:val="28"/>
          <w:szCs w:val="28"/>
        </w:rPr>
        <w:t xml:space="preserve">7. </w:t>
      </w:r>
      <w:r w:rsidR="00166AA1" w:rsidRPr="00ED35F9">
        <w:rPr>
          <w:b/>
          <w:sz w:val="28"/>
          <w:szCs w:val="28"/>
        </w:rPr>
        <w:t>П</w:t>
      </w:r>
      <w:r w:rsidR="001E34C4">
        <w:rPr>
          <w:b/>
          <w:sz w:val="28"/>
          <w:szCs w:val="28"/>
        </w:rPr>
        <w:t>роведение олимпиады в пункте проведения</w:t>
      </w:r>
    </w:p>
    <w:p w:rsidR="00F70EAD" w:rsidRDefault="001E34C4" w:rsidP="005F67D4">
      <w:pPr>
        <w:pStyle w:val="af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25936">
        <w:rPr>
          <w:sz w:val="28"/>
          <w:szCs w:val="28"/>
        </w:rPr>
        <w:t>В день проведения олимпиады участники олимпиады прибывают в пункт ее проведения не позднее чем в 0</w:t>
      </w:r>
      <w:r w:rsidR="003D6038">
        <w:rPr>
          <w:sz w:val="28"/>
          <w:szCs w:val="28"/>
        </w:rPr>
        <w:t>9</w:t>
      </w:r>
      <w:r w:rsidR="00A45195">
        <w:rPr>
          <w:sz w:val="28"/>
          <w:szCs w:val="28"/>
        </w:rPr>
        <w:t>.3</w:t>
      </w:r>
      <w:r w:rsidRPr="00F25936">
        <w:rPr>
          <w:sz w:val="28"/>
          <w:szCs w:val="28"/>
        </w:rPr>
        <w:t xml:space="preserve">0, оставляют личные вещи в </w:t>
      </w:r>
      <w:r w:rsidR="00A45195">
        <w:rPr>
          <w:sz w:val="28"/>
          <w:szCs w:val="28"/>
        </w:rPr>
        <w:t>специально установленном месте</w:t>
      </w:r>
      <w:r w:rsidRPr="00F25936">
        <w:rPr>
          <w:sz w:val="28"/>
          <w:szCs w:val="28"/>
        </w:rPr>
        <w:t xml:space="preserve">; с собой участник олимпиады может взять ручку, средства обучения и воспитания, разрешенные к использованию во время проведения олимпиады, перечень которых определяется в требованиях к организации и проведению олимпиады по каждому общеобразовательному предмету, а также воду, питание, лекарства (при необходимости). </w:t>
      </w:r>
    </w:p>
    <w:p w:rsidR="001E34C4" w:rsidRPr="00F70EAD" w:rsidRDefault="001E34C4" w:rsidP="005F67D4">
      <w:pPr>
        <w:pStyle w:val="af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0EAD">
        <w:rPr>
          <w:sz w:val="28"/>
          <w:szCs w:val="28"/>
        </w:rPr>
        <w:t xml:space="preserve">До начала олимпиады проводится организационная линейка. На линейке до участников Олимпиады доводится следующая информация: </w:t>
      </w:r>
    </w:p>
    <w:p w:rsidR="001E34C4" w:rsidRPr="00F25936" w:rsidRDefault="001E34C4" w:rsidP="00F25936">
      <w:pPr>
        <w:jc w:val="both"/>
        <w:rPr>
          <w:sz w:val="28"/>
          <w:szCs w:val="28"/>
        </w:rPr>
      </w:pPr>
      <w:r w:rsidRPr="00F25936">
        <w:rPr>
          <w:sz w:val="28"/>
          <w:szCs w:val="28"/>
        </w:rPr>
        <w:sym w:font="Symbol" w:char="F0B7"/>
      </w:r>
      <w:r w:rsidRPr="00F25936">
        <w:rPr>
          <w:sz w:val="28"/>
          <w:szCs w:val="28"/>
        </w:rPr>
        <w:t xml:space="preserve"> о порядке проведения и продолжительности олимпиады (продолжительность Олимпиады определяется утвержденными требованиями к ее проведению);</w:t>
      </w:r>
    </w:p>
    <w:p w:rsidR="001E34C4" w:rsidRPr="00F25936" w:rsidRDefault="001E34C4" w:rsidP="00F25936">
      <w:pPr>
        <w:jc w:val="both"/>
        <w:rPr>
          <w:sz w:val="28"/>
          <w:szCs w:val="28"/>
        </w:rPr>
      </w:pPr>
      <w:r w:rsidRPr="00F25936">
        <w:rPr>
          <w:sz w:val="28"/>
          <w:szCs w:val="28"/>
        </w:rPr>
        <w:sym w:font="Symbol" w:char="F0B7"/>
      </w:r>
      <w:r w:rsidRPr="00F25936">
        <w:rPr>
          <w:sz w:val="28"/>
          <w:szCs w:val="28"/>
        </w:rPr>
        <w:t xml:space="preserve"> о времени и месте ознакомления с предварительными и итоговыми</w:t>
      </w:r>
      <w:r w:rsidR="003D6038">
        <w:rPr>
          <w:sz w:val="28"/>
          <w:szCs w:val="28"/>
        </w:rPr>
        <w:t xml:space="preserve"> </w:t>
      </w:r>
      <w:r w:rsidRPr="00F25936">
        <w:rPr>
          <w:sz w:val="28"/>
          <w:szCs w:val="28"/>
        </w:rPr>
        <w:t>результатами;</w:t>
      </w:r>
    </w:p>
    <w:p w:rsidR="001E34C4" w:rsidRPr="00F25936" w:rsidRDefault="001E34C4" w:rsidP="00F25936">
      <w:pPr>
        <w:jc w:val="both"/>
        <w:rPr>
          <w:sz w:val="28"/>
          <w:szCs w:val="28"/>
        </w:rPr>
      </w:pPr>
      <w:r w:rsidRPr="00F25936">
        <w:rPr>
          <w:sz w:val="28"/>
          <w:szCs w:val="28"/>
        </w:rPr>
        <w:sym w:font="Symbol" w:char="F0B7"/>
      </w:r>
      <w:r w:rsidRPr="00F25936">
        <w:rPr>
          <w:sz w:val="28"/>
          <w:szCs w:val="28"/>
        </w:rPr>
        <w:t xml:space="preserve"> о дате, времени и месте разбора заданий и показа олимпиадных работ, рассмотрении апелляционных заявлений.</w:t>
      </w:r>
    </w:p>
    <w:p w:rsidR="00CF4C5A" w:rsidRDefault="001E34C4" w:rsidP="005F67D4">
      <w:pPr>
        <w:pStyle w:val="af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F4C5A">
        <w:rPr>
          <w:sz w:val="28"/>
          <w:szCs w:val="28"/>
        </w:rPr>
        <w:t xml:space="preserve">После проведения линейки участники олимпиады проходят в аудитории, рассаживаются за рабочие места. </w:t>
      </w:r>
    </w:p>
    <w:p w:rsidR="00F70EAD" w:rsidRPr="00CF4C5A" w:rsidRDefault="001E34C4" w:rsidP="005F67D4">
      <w:pPr>
        <w:pStyle w:val="af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F4C5A">
        <w:rPr>
          <w:sz w:val="28"/>
          <w:szCs w:val="28"/>
        </w:rPr>
        <w:t xml:space="preserve">Организаторы в аудитории </w:t>
      </w:r>
      <w:r w:rsidR="00F25936" w:rsidRPr="00CF4C5A">
        <w:rPr>
          <w:sz w:val="28"/>
          <w:szCs w:val="28"/>
        </w:rPr>
        <w:t xml:space="preserve">проверяют наличие у </w:t>
      </w:r>
      <w:r w:rsidRPr="00CF4C5A">
        <w:rPr>
          <w:sz w:val="28"/>
          <w:szCs w:val="28"/>
        </w:rPr>
        <w:t>участник</w:t>
      </w:r>
      <w:r w:rsidR="00F25936" w:rsidRPr="00CF4C5A">
        <w:rPr>
          <w:sz w:val="28"/>
          <w:szCs w:val="28"/>
        </w:rPr>
        <w:t>ов</w:t>
      </w:r>
      <w:r w:rsidRPr="00CF4C5A">
        <w:rPr>
          <w:sz w:val="28"/>
          <w:szCs w:val="28"/>
        </w:rPr>
        <w:t xml:space="preserve"> олимпиады черновик</w:t>
      </w:r>
      <w:r w:rsidR="00F25936" w:rsidRPr="00CF4C5A">
        <w:rPr>
          <w:sz w:val="28"/>
          <w:szCs w:val="28"/>
        </w:rPr>
        <w:t>ов</w:t>
      </w:r>
      <w:r w:rsidRPr="00CF4C5A">
        <w:rPr>
          <w:sz w:val="28"/>
          <w:szCs w:val="28"/>
        </w:rPr>
        <w:t>, бумаг</w:t>
      </w:r>
      <w:r w:rsidR="00F25936" w:rsidRPr="00CF4C5A">
        <w:rPr>
          <w:sz w:val="28"/>
          <w:szCs w:val="28"/>
        </w:rPr>
        <w:t>и</w:t>
      </w:r>
      <w:r w:rsidRPr="00CF4C5A">
        <w:rPr>
          <w:sz w:val="28"/>
          <w:szCs w:val="28"/>
        </w:rPr>
        <w:t xml:space="preserve"> для выполнения работы</w:t>
      </w:r>
      <w:r w:rsidR="00F25936" w:rsidRPr="00CF4C5A">
        <w:rPr>
          <w:sz w:val="28"/>
          <w:szCs w:val="28"/>
        </w:rPr>
        <w:t>, ручек с чернилами синего или фиолетового цвета.</w:t>
      </w:r>
    </w:p>
    <w:p w:rsidR="00F70EAD" w:rsidRDefault="001E34C4" w:rsidP="005F67D4">
      <w:pPr>
        <w:pStyle w:val="af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0EAD">
        <w:rPr>
          <w:sz w:val="28"/>
          <w:szCs w:val="28"/>
        </w:rPr>
        <w:t xml:space="preserve">До начала выполнения работы участники олимпиады </w:t>
      </w:r>
      <w:r w:rsidR="00CF4C5A">
        <w:rPr>
          <w:sz w:val="28"/>
          <w:szCs w:val="28"/>
        </w:rPr>
        <w:t>заполняют регистрацинные карточки</w:t>
      </w:r>
      <w:r w:rsidRPr="00F70EAD">
        <w:rPr>
          <w:sz w:val="28"/>
          <w:szCs w:val="28"/>
        </w:rPr>
        <w:t>. Участникам олимпиады  строго запрещается подписывать листы, на ко</w:t>
      </w:r>
      <w:r w:rsidR="00F25936" w:rsidRPr="00F70EAD">
        <w:rPr>
          <w:sz w:val="28"/>
          <w:szCs w:val="28"/>
        </w:rPr>
        <w:t>торых выполняются работы.</w:t>
      </w:r>
    </w:p>
    <w:p w:rsidR="00F70EAD" w:rsidRDefault="001E34C4" w:rsidP="005F67D4">
      <w:pPr>
        <w:pStyle w:val="af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0EAD">
        <w:rPr>
          <w:sz w:val="28"/>
          <w:szCs w:val="28"/>
        </w:rPr>
        <w:t xml:space="preserve">Организаторы в аудитории </w:t>
      </w:r>
      <w:r w:rsidR="00F25936" w:rsidRPr="00F70EAD">
        <w:rPr>
          <w:sz w:val="28"/>
          <w:szCs w:val="28"/>
        </w:rPr>
        <w:t xml:space="preserve">следят за тем, чтобы </w:t>
      </w:r>
      <w:r w:rsidRPr="00F70EAD">
        <w:rPr>
          <w:sz w:val="28"/>
          <w:szCs w:val="28"/>
        </w:rPr>
        <w:t>участник</w:t>
      </w:r>
      <w:r w:rsidR="00F25936" w:rsidRPr="00F70EAD">
        <w:rPr>
          <w:sz w:val="28"/>
          <w:szCs w:val="28"/>
        </w:rPr>
        <w:t>и</w:t>
      </w:r>
      <w:r w:rsidRPr="00F70EAD">
        <w:rPr>
          <w:sz w:val="28"/>
          <w:szCs w:val="28"/>
        </w:rPr>
        <w:t xml:space="preserve"> олимпиады </w:t>
      </w:r>
      <w:r w:rsidR="00F25936" w:rsidRPr="00F70EAD">
        <w:rPr>
          <w:sz w:val="28"/>
          <w:szCs w:val="28"/>
        </w:rPr>
        <w:t xml:space="preserve">не </w:t>
      </w:r>
      <w:r w:rsidRPr="00F70EAD">
        <w:rPr>
          <w:sz w:val="28"/>
          <w:szCs w:val="28"/>
        </w:rPr>
        <w:t>под</w:t>
      </w:r>
      <w:r w:rsidR="00F25936" w:rsidRPr="00F70EAD">
        <w:rPr>
          <w:sz w:val="28"/>
          <w:szCs w:val="28"/>
        </w:rPr>
        <w:t>писывали</w:t>
      </w:r>
      <w:r w:rsidRPr="00F70EAD">
        <w:rPr>
          <w:sz w:val="28"/>
          <w:szCs w:val="28"/>
        </w:rPr>
        <w:t xml:space="preserve"> листы</w:t>
      </w:r>
      <w:r w:rsidR="00F25936" w:rsidRPr="00F70EAD">
        <w:rPr>
          <w:sz w:val="28"/>
          <w:szCs w:val="28"/>
        </w:rPr>
        <w:t>,</w:t>
      </w:r>
      <w:r w:rsidRPr="00F70EAD">
        <w:rPr>
          <w:sz w:val="28"/>
          <w:szCs w:val="28"/>
        </w:rPr>
        <w:t xml:space="preserve"> на которых выполняется работа</w:t>
      </w:r>
      <w:r w:rsidR="00F25936" w:rsidRPr="00F70EAD">
        <w:rPr>
          <w:sz w:val="28"/>
          <w:szCs w:val="28"/>
        </w:rPr>
        <w:t>.  </w:t>
      </w:r>
    </w:p>
    <w:p w:rsidR="00F70EAD" w:rsidRDefault="00F25936" w:rsidP="005F67D4">
      <w:pPr>
        <w:pStyle w:val="af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0EAD">
        <w:rPr>
          <w:sz w:val="28"/>
          <w:szCs w:val="28"/>
        </w:rPr>
        <w:t xml:space="preserve">Представитель организатора олимпиады </w:t>
      </w:r>
      <w:r w:rsidR="001E34C4" w:rsidRPr="00F70EAD">
        <w:rPr>
          <w:sz w:val="28"/>
          <w:szCs w:val="28"/>
        </w:rPr>
        <w:t xml:space="preserve">доставляет в аудитории пакеты с олимпиадными заданиями; организаторы в аудитории </w:t>
      </w:r>
      <w:r w:rsidR="001E34C4" w:rsidRPr="00F70EAD">
        <w:rPr>
          <w:sz w:val="28"/>
          <w:szCs w:val="28"/>
        </w:rPr>
        <w:lastRenderedPageBreak/>
        <w:t>демонстрируют участникам олимпиады целостность пакета, после чего вскрывают его и раздают участникам олимпиады задан</w:t>
      </w:r>
      <w:r w:rsidRPr="00F70EAD">
        <w:rPr>
          <w:sz w:val="28"/>
          <w:szCs w:val="28"/>
        </w:rPr>
        <w:t>ия.</w:t>
      </w:r>
    </w:p>
    <w:p w:rsidR="00F70EAD" w:rsidRDefault="001E34C4" w:rsidP="005F67D4">
      <w:pPr>
        <w:pStyle w:val="af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0EAD">
        <w:rPr>
          <w:sz w:val="28"/>
          <w:szCs w:val="28"/>
        </w:rPr>
        <w:t>После того, как все участники получили задания, организатор в аудитории объявляет о начале выполнения олимпиадных заданий, фиксирует на доске время начала и оконча</w:t>
      </w:r>
      <w:r w:rsidR="00F25936" w:rsidRPr="00F70EAD">
        <w:rPr>
          <w:sz w:val="28"/>
          <w:szCs w:val="28"/>
        </w:rPr>
        <w:t>ния олимпиады.</w:t>
      </w:r>
    </w:p>
    <w:p w:rsidR="001057C0" w:rsidRDefault="001057C0" w:rsidP="005F67D4">
      <w:pPr>
        <w:pStyle w:val="af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ыполнения заданий не может превышать времени, установленного в требованиях к проведению муниципального этапа по общеобразовательным предметам.</w:t>
      </w:r>
    </w:p>
    <w:p w:rsidR="00F70EAD" w:rsidRDefault="001E34C4" w:rsidP="005F67D4">
      <w:pPr>
        <w:pStyle w:val="af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0EAD">
        <w:rPr>
          <w:sz w:val="28"/>
          <w:szCs w:val="28"/>
        </w:rPr>
        <w:t>Участники олимпиады вправе выполнять задания в любом порядке</w:t>
      </w:r>
      <w:r w:rsidR="00F25936" w:rsidRPr="00F70EAD">
        <w:rPr>
          <w:sz w:val="28"/>
          <w:szCs w:val="28"/>
        </w:rPr>
        <w:t>.</w:t>
      </w:r>
    </w:p>
    <w:p w:rsidR="00F70EAD" w:rsidRDefault="001E34C4" w:rsidP="005F67D4">
      <w:pPr>
        <w:pStyle w:val="af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0EAD">
        <w:rPr>
          <w:sz w:val="28"/>
          <w:szCs w:val="28"/>
        </w:rPr>
        <w:t>Во время проведения олимпиады участники олимпиады:</w:t>
      </w:r>
      <w:r w:rsidRPr="00F70EAD">
        <w:rPr>
          <w:sz w:val="28"/>
          <w:szCs w:val="28"/>
        </w:rPr>
        <w:br/>
        <w:t>должны соблюдать Порядок проведения всероссийской олимпиады школьников и требования к проведению олимпиады по каждо</w:t>
      </w:r>
      <w:r w:rsidR="00F25936" w:rsidRPr="00F70EAD">
        <w:rPr>
          <w:sz w:val="28"/>
          <w:szCs w:val="28"/>
        </w:rPr>
        <w:t>му общеобразовательному предмету</w:t>
      </w:r>
      <w:r w:rsidRPr="00F70EAD">
        <w:rPr>
          <w:sz w:val="28"/>
          <w:szCs w:val="28"/>
        </w:rPr>
        <w:t>;</w:t>
      </w:r>
      <w:r w:rsidR="003D6038">
        <w:rPr>
          <w:sz w:val="28"/>
          <w:szCs w:val="28"/>
        </w:rPr>
        <w:t xml:space="preserve"> </w:t>
      </w:r>
      <w:r w:rsidRPr="00F70EAD">
        <w:rPr>
          <w:sz w:val="28"/>
          <w:szCs w:val="28"/>
        </w:rPr>
        <w:t xml:space="preserve">должны следовать указаниям </w:t>
      </w:r>
      <w:r w:rsidR="00F25936" w:rsidRPr="00F70EAD">
        <w:rPr>
          <w:sz w:val="28"/>
          <w:szCs w:val="28"/>
        </w:rPr>
        <w:t>организатора</w:t>
      </w:r>
      <w:r w:rsidRPr="00F70EAD">
        <w:rPr>
          <w:sz w:val="28"/>
          <w:szCs w:val="28"/>
        </w:rPr>
        <w:t>;</w:t>
      </w:r>
      <w:r w:rsidR="003D6038">
        <w:rPr>
          <w:sz w:val="28"/>
          <w:szCs w:val="28"/>
        </w:rPr>
        <w:t xml:space="preserve"> </w:t>
      </w:r>
      <w:r w:rsidRPr="00F70EAD">
        <w:rPr>
          <w:sz w:val="28"/>
          <w:szCs w:val="28"/>
        </w:rPr>
        <w:t>не вправе общаться друг с другом, свободно перемещаться по аудито</w:t>
      </w:r>
      <w:r w:rsidR="00F25936" w:rsidRPr="00F70EAD">
        <w:rPr>
          <w:sz w:val="28"/>
          <w:szCs w:val="28"/>
        </w:rPr>
        <w:t xml:space="preserve">рии. </w:t>
      </w:r>
      <w:r w:rsidRPr="00F70EAD">
        <w:rPr>
          <w:sz w:val="28"/>
          <w:szCs w:val="28"/>
        </w:rPr>
        <w:t>В случае нарушения участником олимпиады Порядка проведения всероссийской олимпиады школьников и утвержденных требований к организации и проведению муниципального этапа олимпиады по каждому общеобразовательному предмету, представитель управления образовани</w:t>
      </w:r>
      <w:r w:rsidR="00F25936" w:rsidRPr="00F70EAD">
        <w:rPr>
          <w:sz w:val="28"/>
          <w:szCs w:val="28"/>
        </w:rPr>
        <w:t>ем</w:t>
      </w:r>
      <w:r w:rsidRPr="00F70EAD">
        <w:rPr>
          <w:sz w:val="28"/>
          <w:szCs w:val="28"/>
        </w:rPr>
        <w:t xml:space="preserve"> совместно с руководителем </w:t>
      </w:r>
      <w:r w:rsidR="00F25936" w:rsidRPr="00F70EAD">
        <w:rPr>
          <w:sz w:val="28"/>
          <w:szCs w:val="28"/>
        </w:rPr>
        <w:t>пункта проведения олимпиады</w:t>
      </w:r>
      <w:r w:rsidRPr="00F70EAD">
        <w:rPr>
          <w:sz w:val="28"/>
          <w:szCs w:val="28"/>
        </w:rPr>
        <w:t xml:space="preserve"> вправе удалить участника олимпиады из аудитории, составив акт об удалении участника олимпиады</w:t>
      </w:r>
      <w:r w:rsidR="00F25936" w:rsidRPr="00F70EAD">
        <w:rPr>
          <w:sz w:val="28"/>
          <w:szCs w:val="28"/>
        </w:rPr>
        <w:t xml:space="preserve">. </w:t>
      </w:r>
      <w:r w:rsidRPr="00F70EAD">
        <w:rPr>
          <w:sz w:val="28"/>
          <w:szCs w:val="28"/>
        </w:rPr>
        <w:t>Участники олимпиады, которые были удалены, лишаются права дальнейшего участия в олимпиаде по данному общеобразовательному пре</w:t>
      </w:r>
      <w:r w:rsidR="00F25936" w:rsidRPr="00F70EAD">
        <w:rPr>
          <w:sz w:val="28"/>
          <w:szCs w:val="28"/>
        </w:rPr>
        <w:t>дмету в текущем учебном году.  </w:t>
      </w:r>
    </w:p>
    <w:p w:rsidR="00F70EAD" w:rsidRDefault="001E34C4" w:rsidP="005F67D4">
      <w:pPr>
        <w:pStyle w:val="af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0EAD">
        <w:rPr>
          <w:sz w:val="28"/>
          <w:szCs w:val="28"/>
        </w:rPr>
        <w:t xml:space="preserve">После того, как участник олимпиады завершил выполнение работы, он сдает организатору в аудитории </w:t>
      </w:r>
      <w:r w:rsidR="00F25936" w:rsidRPr="00F70EAD">
        <w:rPr>
          <w:sz w:val="28"/>
          <w:szCs w:val="28"/>
        </w:rPr>
        <w:t xml:space="preserve">олимпиадную </w:t>
      </w:r>
      <w:r w:rsidRPr="00F70EAD">
        <w:rPr>
          <w:sz w:val="28"/>
          <w:szCs w:val="28"/>
        </w:rPr>
        <w:t>работу</w:t>
      </w:r>
      <w:r w:rsidR="00F25936" w:rsidRPr="00F70EAD">
        <w:rPr>
          <w:sz w:val="28"/>
          <w:szCs w:val="28"/>
        </w:rPr>
        <w:t>, черновик и полученный комплект заданий</w:t>
      </w:r>
      <w:r w:rsidR="001057C0">
        <w:rPr>
          <w:sz w:val="28"/>
          <w:szCs w:val="28"/>
        </w:rPr>
        <w:t>, при этом черновики проверке не подлежат</w:t>
      </w:r>
      <w:r w:rsidRPr="00F70EAD">
        <w:rPr>
          <w:sz w:val="28"/>
          <w:szCs w:val="28"/>
        </w:rPr>
        <w:t xml:space="preserve">. </w:t>
      </w:r>
    </w:p>
    <w:p w:rsidR="00F70EAD" w:rsidRDefault="001E34C4" w:rsidP="005F67D4">
      <w:pPr>
        <w:pStyle w:val="af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0EAD">
        <w:rPr>
          <w:sz w:val="28"/>
          <w:szCs w:val="28"/>
        </w:rPr>
        <w:t xml:space="preserve">Организатор в аудитории проверяет </w:t>
      </w:r>
      <w:r w:rsidR="00F25936" w:rsidRPr="00F70EAD">
        <w:rPr>
          <w:sz w:val="28"/>
          <w:szCs w:val="28"/>
        </w:rPr>
        <w:t>комплектность сданных материалов</w:t>
      </w:r>
      <w:r w:rsidR="00F70EAD">
        <w:rPr>
          <w:sz w:val="28"/>
          <w:szCs w:val="28"/>
        </w:rPr>
        <w:t>, сверяет количество сданных работ с листом регистрации</w:t>
      </w:r>
      <w:r w:rsidR="00F25936" w:rsidRPr="00F70EAD">
        <w:rPr>
          <w:sz w:val="28"/>
          <w:szCs w:val="28"/>
        </w:rPr>
        <w:t xml:space="preserve"> и передает </w:t>
      </w:r>
      <w:r w:rsidR="00F70EAD">
        <w:rPr>
          <w:sz w:val="28"/>
          <w:szCs w:val="28"/>
        </w:rPr>
        <w:t>материалы</w:t>
      </w:r>
      <w:r w:rsidR="00F25936" w:rsidRPr="00F70EAD">
        <w:rPr>
          <w:sz w:val="28"/>
          <w:szCs w:val="28"/>
        </w:rPr>
        <w:t xml:space="preserve"> представителю оргкомитета муниципального этапа олимпиады для кодирования (обезличивания) и хранения</w:t>
      </w:r>
      <w:r w:rsidRPr="00F70EAD">
        <w:rPr>
          <w:sz w:val="28"/>
          <w:szCs w:val="28"/>
        </w:rPr>
        <w:t>.</w:t>
      </w:r>
    </w:p>
    <w:p w:rsidR="00F70EAD" w:rsidRPr="00F70EAD" w:rsidRDefault="00F25936" w:rsidP="005F67D4">
      <w:pPr>
        <w:pStyle w:val="af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rFonts w:ascii="Verdana" w:hAnsi="Verdana"/>
          <w:color w:val="333333"/>
          <w:sz w:val="20"/>
          <w:szCs w:val="20"/>
        </w:rPr>
      </w:pPr>
      <w:r w:rsidRPr="00F70EAD">
        <w:rPr>
          <w:sz w:val="28"/>
          <w:szCs w:val="28"/>
        </w:rPr>
        <w:t>О</w:t>
      </w:r>
      <w:r w:rsidR="00F70EAD" w:rsidRPr="00F70EAD">
        <w:rPr>
          <w:sz w:val="28"/>
          <w:szCs w:val="28"/>
        </w:rPr>
        <w:t xml:space="preserve">рганизатором </w:t>
      </w:r>
      <w:r w:rsidRPr="00F70EAD">
        <w:rPr>
          <w:sz w:val="28"/>
          <w:szCs w:val="28"/>
        </w:rPr>
        <w:t xml:space="preserve">досматриваются </w:t>
      </w:r>
      <w:r w:rsidR="00F70EAD" w:rsidRPr="00F70EAD">
        <w:rPr>
          <w:sz w:val="28"/>
          <w:szCs w:val="28"/>
        </w:rPr>
        <w:t xml:space="preserve">сданные работы </w:t>
      </w:r>
      <w:r w:rsidRPr="00F70EAD">
        <w:rPr>
          <w:sz w:val="28"/>
          <w:szCs w:val="28"/>
        </w:rPr>
        <w:t>на предмет наличия пометок, знаков и прочей информации, позволяющей идентифицировать участника. В случае обнаружения вышеперечисленного, олимпиадная работа не проверяется.</w:t>
      </w:r>
    </w:p>
    <w:p w:rsidR="00F70EAD" w:rsidRPr="00F70EAD" w:rsidRDefault="001E34C4" w:rsidP="005F67D4">
      <w:pPr>
        <w:pStyle w:val="af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0EAD">
        <w:rPr>
          <w:sz w:val="28"/>
          <w:szCs w:val="28"/>
        </w:rPr>
        <w:t>Разбор олимпиадных заданий</w:t>
      </w:r>
      <w:r w:rsidR="00CF4C5A">
        <w:rPr>
          <w:sz w:val="28"/>
          <w:szCs w:val="28"/>
        </w:rPr>
        <w:t xml:space="preserve"> </w:t>
      </w:r>
      <w:r w:rsidR="001057C0">
        <w:rPr>
          <w:sz w:val="28"/>
          <w:szCs w:val="28"/>
        </w:rPr>
        <w:t>может проводиться после выполнения олимпиадных заданий или перед показом олимпиадных работ или в</w:t>
      </w:r>
      <w:r w:rsidR="00315814">
        <w:rPr>
          <w:sz w:val="28"/>
          <w:szCs w:val="28"/>
        </w:rPr>
        <w:t xml:space="preserve"> общеобразовательных организациях</w:t>
      </w:r>
      <w:r w:rsidRPr="00F70EAD">
        <w:rPr>
          <w:sz w:val="28"/>
          <w:szCs w:val="28"/>
        </w:rPr>
        <w:t>.</w:t>
      </w:r>
    </w:p>
    <w:p w:rsidR="001E34C4" w:rsidRDefault="001E34C4" w:rsidP="005F67D4">
      <w:pPr>
        <w:pStyle w:val="af3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0EAD">
        <w:rPr>
          <w:sz w:val="28"/>
          <w:szCs w:val="28"/>
        </w:rPr>
        <w:t>Участники олимпиады присутствуют на разборе олимпиадных заданий по своему желанию. </w:t>
      </w:r>
    </w:p>
    <w:p w:rsidR="00F70EAD" w:rsidRDefault="00F70EAD" w:rsidP="001E34C4">
      <w:pPr>
        <w:pStyle w:val="af3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</w:p>
    <w:p w:rsidR="00166AA1" w:rsidRPr="00C72DF3" w:rsidRDefault="00C72DF3" w:rsidP="00C72DF3">
      <w:pPr>
        <w:jc w:val="center"/>
        <w:rPr>
          <w:b/>
          <w:sz w:val="28"/>
          <w:szCs w:val="28"/>
        </w:rPr>
      </w:pPr>
      <w:r w:rsidRPr="00C72DF3">
        <w:rPr>
          <w:b/>
          <w:sz w:val="28"/>
          <w:szCs w:val="28"/>
        </w:rPr>
        <w:t xml:space="preserve">8. </w:t>
      </w:r>
      <w:r w:rsidR="00166AA1" w:rsidRPr="00C72DF3">
        <w:rPr>
          <w:b/>
          <w:sz w:val="28"/>
          <w:szCs w:val="28"/>
        </w:rPr>
        <w:t>Порядок проведения апелляции</w:t>
      </w:r>
    </w:p>
    <w:p w:rsidR="00166AA1" w:rsidRPr="00166AA1" w:rsidRDefault="00C72DF3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166AA1" w:rsidRPr="00166AA1">
        <w:rPr>
          <w:sz w:val="28"/>
          <w:szCs w:val="28"/>
        </w:rPr>
        <w:t>Апелляцией признается аргументированное письменное заявление</w:t>
      </w:r>
      <w:r w:rsidR="00E6304E">
        <w:rPr>
          <w:sz w:val="28"/>
          <w:szCs w:val="28"/>
        </w:rPr>
        <w:t xml:space="preserve"> </w:t>
      </w:r>
      <w:r w:rsidR="00166AA1" w:rsidRPr="00166AA1">
        <w:rPr>
          <w:sz w:val="28"/>
          <w:szCs w:val="28"/>
        </w:rPr>
        <w:t>о несогласии с выставленными баллами</w:t>
      </w:r>
      <w:r>
        <w:rPr>
          <w:sz w:val="28"/>
          <w:szCs w:val="28"/>
        </w:rPr>
        <w:t>.</w:t>
      </w:r>
    </w:p>
    <w:p w:rsidR="00166AA1" w:rsidRPr="00166AA1" w:rsidRDefault="00C72DF3" w:rsidP="00C72D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.</w:t>
      </w:r>
      <w:r w:rsidR="00166AA1" w:rsidRPr="00166AA1">
        <w:rPr>
          <w:sz w:val="28"/>
          <w:szCs w:val="28"/>
        </w:rPr>
        <w:t xml:space="preserve"> Апелляция о несогласии с выставленными баллами</w:t>
      </w:r>
      <w:r w:rsidR="00CF4C5A">
        <w:rPr>
          <w:sz w:val="28"/>
          <w:szCs w:val="28"/>
        </w:rPr>
        <w:t xml:space="preserve"> </w:t>
      </w:r>
      <w:r w:rsidR="00166AA1" w:rsidRPr="00166AA1">
        <w:rPr>
          <w:sz w:val="28"/>
          <w:szCs w:val="28"/>
        </w:rPr>
        <w:t xml:space="preserve">подаётся в оргкомитет муниципального этапа Олимпиады после ознакомления с предварительными итогами олимпиады </w:t>
      </w:r>
      <w:r>
        <w:rPr>
          <w:sz w:val="28"/>
          <w:szCs w:val="28"/>
        </w:rPr>
        <w:t>день размещения предварителных протоколов олимпиады по предмету</w:t>
      </w:r>
      <w:r w:rsidR="00166AA1" w:rsidRPr="00166AA1">
        <w:rPr>
          <w:sz w:val="28"/>
          <w:szCs w:val="28"/>
        </w:rPr>
        <w:t>.</w:t>
      </w:r>
    </w:p>
    <w:p w:rsidR="00166AA1" w:rsidRPr="00166AA1" w:rsidRDefault="00420034" w:rsidP="00420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166AA1" w:rsidRPr="00166AA1">
        <w:rPr>
          <w:sz w:val="28"/>
          <w:szCs w:val="28"/>
        </w:rPr>
        <w:t>Дата</w:t>
      </w:r>
      <w:r>
        <w:rPr>
          <w:sz w:val="28"/>
          <w:szCs w:val="28"/>
        </w:rPr>
        <w:t>, время и место</w:t>
      </w:r>
      <w:r w:rsidR="00E6304E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="00166AA1" w:rsidRPr="00166AA1">
        <w:rPr>
          <w:sz w:val="28"/>
          <w:szCs w:val="28"/>
        </w:rPr>
        <w:t xml:space="preserve"> апелляций о несогласии с выставленными баллами </w:t>
      </w:r>
      <w:r>
        <w:rPr>
          <w:sz w:val="28"/>
          <w:szCs w:val="28"/>
        </w:rPr>
        <w:t>сообщается участникам олимпиады на организационной линейке</w:t>
      </w:r>
      <w:r w:rsidR="00166AA1" w:rsidRPr="00166AA1">
        <w:rPr>
          <w:sz w:val="28"/>
          <w:szCs w:val="28"/>
        </w:rPr>
        <w:t>.</w:t>
      </w:r>
    </w:p>
    <w:p w:rsidR="00166AA1" w:rsidRPr="00166AA1" w:rsidRDefault="00420034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166AA1" w:rsidRPr="00166AA1">
        <w:rPr>
          <w:sz w:val="28"/>
          <w:szCs w:val="28"/>
        </w:rPr>
        <w:t>Апелляционные заявления участников олимпиады рассматрива</w:t>
      </w:r>
      <w:r>
        <w:rPr>
          <w:sz w:val="28"/>
          <w:szCs w:val="28"/>
        </w:rPr>
        <w:t>ю</w:t>
      </w:r>
      <w:r w:rsidR="00166AA1" w:rsidRPr="00166AA1">
        <w:rPr>
          <w:sz w:val="28"/>
          <w:szCs w:val="28"/>
        </w:rPr>
        <w:t>т</w:t>
      </w:r>
      <w:r w:rsidR="00E6304E">
        <w:rPr>
          <w:sz w:val="28"/>
          <w:szCs w:val="28"/>
        </w:rPr>
        <w:t xml:space="preserve"> </w:t>
      </w:r>
      <w:r w:rsidR="00166AA1" w:rsidRPr="00166AA1">
        <w:rPr>
          <w:sz w:val="28"/>
          <w:szCs w:val="28"/>
        </w:rPr>
        <w:t>апелляционн</w:t>
      </w:r>
      <w:r>
        <w:rPr>
          <w:sz w:val="28"/>
          <w:szCs w:val="28"/>
        </w:rPr>
        <w:t>ые</w:t>
      </w:r>
      <w:r w:rsidR="00E6304E">
        <w:rPr>
          <w:sz w:val="28"/>
          <w:szCs w:val="28"/>
        </w:rPr>
        <w:t xml:space="preserve"> </w:t>
      </w:r>
      <w:r w:rsidR="00166AA1" w:rsidRPr="00166AA1">
        <w:rPr>
          <w:sz w:val="28"/>
          <w:szCs w:val="28"/>
        </w:rPr>
        <w:t>комиссии, в состав котор</w:t>
      </w:r>
      <w:r>
        <w:rPr>
          <w:sz w:val="28"/>
          <w:szCs w:val="28"/>
        </w:rPr>
        <w:t>ых</w:t>
      </w:r>
      <w:r w:rsidR="00166AA1" w:rsidRPr="00166AA1">
        <w:rPr>
          <w:sz w:val="28"/>
          <w:szCs w:val="28"/>
        </w:rPr>
        <w:t xml:space="preserve"> входят члены оргкомитета и 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t>предметных жюри.</w:t>
      </w:r>
    </w:p>
    <w:p w:rsidR="00166AA1" w:rsidRPr="00166AA1" w:rsidRDefault="00420034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>8.5. Р</w:t>
      </w:r>
      <w:r w:rsidR="00166AA1" w:rsidRPr="00166AA1">
        <w:rPr>
          <w:sz w:val="28"/>
          <w:szCs w:val="28"/>
        </w:rPr>
        <w:t>ассмотрени</w:t>
      </w:r>
      <w:r>
        <w:rPr>
          <w:sz w:val="28"/>
          <w:szCs w:val="28"/>
        </w:rPr>
        <w:t>е</w:t>
      </w:r>
      <w:r w:rsidR="00166AA1" w:rsidRPr="00166AA1">
        <w:rPr>
          <w:sz w:val="28"/>
          <w:szCs w:val="28"/>
        </w:rPr>
        <w:t xml:space="preserve"> апелляции </w:t>
      </w:r>
      <w:r>
        <w:rPr>
          <w:sz w:val="28"/>
          <w:szCs w:val="28"/>
        </w:rPr>
        <w:t xml:space="preserve">проводится с участием </w:t>
      </w:r>
      <w:r w:rsidR="00166AA1" w:rsidRPr="00166AA1">
        <w:rPr>
          <w:sz w:val="28"/>
          <w:szCs w:val="28"/>
        </w:rPr>
        <w:t>участник</w:t>
      </w:r>
      <w:r>
        <w:rPr>
          <w:sz w:val="28"/>
          <w:szCs w:val="28"/>
        </w:rPr>
        <w:t>а</w:t>
      </w:r>
      <w:r w:rsidR="00166AA1" w:rsidRPr="00166AA1">
        <w:rPr>
          <w:sz w:val="28"/>
          <w:szCs w:val="28"/>
        </w:rPr>
        <w:t xml:space="preserve"> олимпиады, подавш</w:t>
      </w:r>
      <w:r>
        <w:rPr>
          <w:sz w:val="28"/>
          <w:szCs w:val="28"/>
        </w:rPr>
        <w:t>его</w:t>
      </w:r>
      <w:r w:rsidR="00166AA1" w:rsidRPr="00166AA1">
        <w:rPr>
          <w:sz w:val="28"/>
          <w:szCs w:val="28"/>
        </w:rPr>
        <w:t xml:space="preserve"> заявление;</w:t>
      </w:r>
    </w:p>
    <w:p w:rsidR="00166AA1" w:rsidRPr="00166AA1" w:rsidRDefault="00420034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На апелляции может присутствовать </w:t>
      </w:r>
      <w:r w:rsidR="00166AA1" w:rsidRPr="00166AA1">
        <w:rPr>
          <w:sz w:val="28"/>
          <w:szCs w:val="28"/>
        </w:rPr>
        <w:t xml:space="preserve">один из родителей (законных представителей) </w:t>
      </w:r>
      <w:r>
        <w:rPr>
          <w:sz w:val="28"/>
          <w:szCs w:val="28"/>
        </w:rPr>
        <w:t xml:space="preserve">участника олимпиады, подавшего заявление, но </w:t>
      </w:r>
      <w:r w:rsidR="00166AA1" w:rsidRPr="00166AA1">
        <w:rPr>
          <w:sz w:val="28"/>
          <w:szCs w:val="28"/>
        </w:rPr>
        <w:t>только в качестве наблюдателя, то есть без права голоса.</w:t>
      </w:r>
    </w:p>
    <w:p w:rsidR="00166AA1" w:rsidRPr="00166AA1" w:rsidRDefault="00420034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="00166AA1" w:rsidRPr="00166AA1">
        <w:rPr>
          <w:sz w:val="28"/>
          <w:szCs w:val="28"/>
        </w:rPr>
        <w:t>По результатам рассмотрения апелляции жюри принимает одно из решений: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об отклонении апелляции и сохранении выставленных баллов;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об удовлетворении апелляции и корректировке баллов.</w:t>
      </w:r>
    </w:p>
    <w:p w:rsidR="00166AA1" w:rsidRPr="00166AA1" w:rsidRDefault="00CF44E2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="00166AA1" w:rsidRPr="00166AA1">
        <w:rPr>
          <w:sz w:val="28"/>
          <w:szCs w:val="28"/>
        </w:rPr>
        <w:t>В ходе апелляции повторно проверяется ответ на задание. Устные пояснения участника во время апелляции не оцениваются.</w:t>
      </w:r>
    </w:p>
    <w:p w:rsidR="00166AA1" w:rsidRPr="00166AA1" w:rsidRDefault="00CF44E2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="00166AA1" w:rsidRPr="00166AA1">
        <w:rPr>
          <w:sz w:val="28"/>
          <w:szCs w:val="28"/>
        </w:rPr>
        <w:t xml:space="preserve">Решения жюри по рассмотрению апелляционных заявлений являются </w:t>
      </w:r>
    </w:p>
    <w:p w:rsidR="00CF44E2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t xml:space="preserve">окончательными и пересмотру не подлежат. </w:t>
      </w:r>
    </w:p>
    <w:p w:rsidR="00166AA1" w:rsidRPr="00166AA1" w:rsidRDefault="00CF44E2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="00166AA1" w:rsidRPr="00166AA1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апелляционной комиссии</w:t>
      </w:r>
      <w:r w:rsidR="00166AA1" w:rsidRPr="00166AA1">
        <w:rPr>
          <w:sz w:val="28"/>
          <w:szCs w:val="28"/>
        </w:rPr>
        <w:t xml:space="preserve"> оформляется протоколами, которые подписываются всеми членами. Решения принимаются простым большинством голосов от списочного состава </w:t>
      </w:r>
      <w:r>
        <w:rPr>
          <w:sz w:val="28"/>
          <w:szCs w:val="28"/>
        </w:rPr>
        <w:t>апелляционной комиссии</w:t>
      </w:r>
      <w:r w:rsidR="00166AA1" w:rsidRPr="00166A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8.11. </w:t>
      </w:r>
      <w:r w:rsidR="00166AA1" w:rsidRPr="00166AA1">
        <w:rPr>
          <w:sz w:val="28"/>
          <w:szCs w:val="28"/>
        </w:rPr>
        <w:t>На основании протоколов проведения апелляции вносятся соответствующие изменения в отчетную документацию.</w:t>
      </w:r>
    </w:p>
    <w:p w:rsidR="00166AA1" w:rsidRPr="00166AA1" w:rsidRDefault="00CF44E2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2. </w:t>
      </w:r>
      <w:r w:rsidR="00166AA1" w:rsidRPr="00166AA1">
        <w:rPr>
          <w:sz w:val="28"/>
          <w:szCs w:val="28"/>
        </w:rPr>
        <w:t>Документами по процедуре рассмотрения апелляций</w:t>
      </w:r>
      <w:r w:rsidR="00121C1F">
        <w:rPr>
          <w:sz w:val="28"/>
          <w:szCs w:val="28"/>
        </w:rPr>
        <w:t xml:space="preserve"> </w:t>
      </w:r>
      <w:r w:rsidR="00166AA1" w:rsidRPr="00166AA1">
        <w:rPr>
          <w:sz w:val="28"/>
          <w:szCs w:val="28"/>
        </w:rPr>
        <w:t>являются: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письменные заявления участников олимпиады;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 xml:space="preserve">протокол заседания </w:t>
      </w:r>
      <w:r w:rsidR="00CF44E2">
        <w:rPr>
          <w:sz w:val="28"/>
          <w:szCs w:val="28"/>
        </w:rPr>
        <w:t>апелляционной комиссии</w:t>
      </w:r>
      <w:r w:rsidRPr="00166AA1">
        <w:rPr>
          <w:sz w:val="28"/>
          <w:szCs w:val="28"/>
        </w:rPr>
        <w:t xml:space="preserve"> по рассмотрению апелляций.</w:t>
      </w:r>
    </w:p>
    <w:p w:rsidR="00166AA1" w:rsidRPr="00166AA1" w:rsidRDefault="00CF44E2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3. </w:t>
      </w:r>
      <w:r w:rsidR="00166AA1" w:rsidRPr="00166AA1">
        <w:rPr>
          <w:sz w:val="28"/>
          <w:szCs w:val="28"/>
        </w:rPr>
        <w:t>Апелляция не принимается: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по содержани</w:t>
      </w:r>
      <w:r w:rsidR="00121C1F">
        <w:rPr>
          <w:sz w:val="28"/>
          <w:szCs w:val="28"/>
        </w:rPr>
        <w:t>ю</w:t>
      </w:r>
      <w:r w:rsidRPr="00166AA1">
        <w:rPr>
          <w:sz w:val="28"/>
          <w:szCs w:val="28"/>
        </w:rPr>
        <w:t xml:space="preserve"> и структур</w:t>
      </w:r>
      <w:r w:rsidR="00121C1F">
        <w:rPr>
          <w:sz w:val="28"/>
          <w:szCs w:val="28"/>
        </w:rPr>
        <w:t>е</w:t>
      </w:r>
      <w:r w:rsidRPr="00166AA1">
        <w:rPr>
          <w:sz w:val="28"/>
          <w:szCs w:val="28"/>
        </w:rPr>
        <w:t xml:space="preserve"> олимпиадных материалов, систем</w:t>
      </w:r>
      <w:r w:rsidR="00121C1F">
        <w:rPr>
          <w:sz w:val="28"/>
          <w:szCs w:val="28"/>
        </w:rPr>
        <w:t>е</w:t>
      </w:r>
      <w:r w:rsidRPr="00166AA1">
        <w:rPr>
          <w:sz w:val="28"/>
          <w:szCs w:val="28"/>
        </w:rPr>
        <w:t xml:space="preserve"> оценивания;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sym w:font="Symbol" w:char="F0B7"/>
      </w:r>
      <w:r w:rsidRPr="00166AA1">
        <w:rPr>
          <w:sz w:val="28"/>
          <w:szCs w:val="28"/>
        </w:rPr>
        <w:t>по вопросам, связанным с нарушением обучающимся правил выполнения олимпиадной работы</w:t>
      </w:r>
      <w:r w:rsidR="006432A7">
        <w:rPr>
          <w:sz w:val="28"/>
          <w:szCs w:val="28"/>
        </w:rPr>
        <w:t xml:space="preserve"> и требований к организации и проведению муниципального этапа Олимпиады</w:t>
      </w:r>
      <w:r w:rsidRPr="00166AA1">
        <w:rPr>
          <w:sz w:val="28"/>
          <w:szCs w:val="28"/>
        </w:rPr>
        <w:t>.</w:t>
      </w:r>
    </w:p>
    <w:p w:rsidR="00562445" w:rsidRDefault="00562445" w:rsidP="00166AA1">
      <w:pPr>
        <w:jc w:val="both"/>
        <w:rPr>
          <w:sz w:val="28"/>
          <w:szCs w:val="28"/>
        </w:rPr>
      </w:pPr>
    </w:p>
    <w:p w:rsidR="00166AA1" w:rsidRPr="00562445" w:rsidRDefault="00562445" w:rsidP="00562445">
      <w:pPr>
        <w:jc w:val="center"/>
        <w:rPr>
          <w:b/>
          <w:sz w:val="28"/>
          <w:szCs w:val="28"/>
        </w:rPr>
      </w:pPr>
      <w:r w:rsidRPr="00562445">
        <w:rPr>
          <w:b/>
          <w:sz w:val="28"/>
          <w:szCs w:val="28"/>
        </w:rPr>
        <w:t xml:space="preserve">9. </w:t>
      </w:r>
      <w:r w:rsidR="00166AA1" w:rsidRPr="00562445">
        <w:rPr>
          <w:b/>
          <w:sz w:val="28"/>
          <w:szCs w:val="28"/>
        </w:rPr>
        <w:t>Порядок подведения итогов муниципального этапа олимпиады</w:t>
      </w:r>
    </w:p>
    <w:p w:rsidR="00166AA1" w:rsidRPr="00166AA1" w:rsidRDefault="00562445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166AA1" w:rsidRPr="00166AA1">
        <w:rPr>
          <w:sz w:val="28"/>
          <w:szCs w:val="28"/>
        </w:rPr>
        <w:t xml:space="preserve"> После проведения процедуры рассмотрения апелляционных заявлений оформляются итоговые протоколы заседания жюри по каждому </w:t>
      </w:r>
      <w:r w:rsidR="006432A7">
        <w:rPr>
          <w:sz w:val="28"/>
          <w:szCs w:val="28"/>
        </w:rPr>
        <w:t xml:space="preserve">общеобразовательному </w:t>
      </w:r>
      <w:r w:rsidR="00166AA1" w:rsidRPr="00166AA1">
        <w:rPr>
          <w:sz w:val="28"/>
          <w:szCs w:val="28"/>
        </w:rPr>
        <w:t xml:space="preserve">предмету. </w:t>
      </w:r>
    </w:p>
    <w:p w:rsidR="00166AA1" w:rsidRPr="00166AA1" w:rsidRDefault="00562445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.</w:t>
      </w:r>
      <w:r w:rsidR="00166AA1" w:rsidRPr="00166AA1">
        <w:rPr>
          <w:sz w:val="28"/>
          <w:szCs w:val="28"/>
        </w:rPr>
        <w:t xml:space="preserve"> Итоговые </w:t>
      </w:r>
      <w:r w:rsidR="006432A7">
        <w:rPr>
          <w:sz w:val="28"/>
          <w:szCs w:val="28"/>
        </w:rPr>
        <w:t>результаты</w:t>
      </w:r>
      <w:r w:rsidR="00166AA1" w:rsidRPr="00166AA1">
        <w:rPr>
          <w:sz w:val="28"/>
          <w:szCs w:val="28"/>
        </w:rPr>
        <w:t xml:space="preserve"> оформляются </w:t>
      </w:r>
      <w:r w:rsidR="006432A7">
        <w:rPr>
          <w:sz w:val="28"/>
          <w:szCs w:val="28"/>
        </w:rPr>
        <w:t>в виде</w:t>
      </w:r>
      <w:r w:rsidR="00166AA1" w:rsidRPr="00166AA1">
        <w:rPr>
          <w:sz w:val="28"/>
          <w:szCs w:val="28"/>
        </w:rPr>
        <w:t xml:space="preserve"> рейтингов</w:t>
      </w:r>
      <w:r w:rsidR="006432A7">
        <w:rPr>
          <w:sz w:val="28"/>
          <w:szCs w:val="28"/>
        </w:rPr>
        <w:t>ой</w:t>
      </w:r>
      <w:r w:rsidR="00166AA1" w:rsidRPr="00166AA1">
        <w:rPr>
          <w:sz w:val="28"/>
          <w:szCs w:val="28"/>
        </w:rPr>
        <w:t xml:space="preserve"> таблиц</w:t>
      </w:r>
      <w:r w:rsidR="006432A7">
        <w:rPr>
          <w:sz w:val="28"/>
          <w:szCs w:val="28"/>
        </w:rPr>
        <w:t>ы</w:t>
      </w:r>
      <w:r w:rsidR="00166AA1" w:rsidRPr="00166AA1">
        <w:rPr>
          <w:sz w:val="28"/>
          <w:szCs w:val="28"/>
        </w:rPr>
        <w:t xml:space="preserve"> результатов участников муниципального этапа по</w:t>
      </w:r>
      <w:r w:rsidR="00121C1F">
        <w:rPr>
          <w:sz w:val="28"/>
          <w:szCs w:val="28"/>
        </w:rPr>
        <w:t xml:space="preserve"> </w:t>
      </w:r>
      <w:r w:rsidR="00166AA1" w:rsidRPr="00166AA1">
        <w:rPr>
          <w:sz w:val="28"/>
          <w:szCs w:val="28"/>
        </w:rPr>
        <w:t>общеобразовательному предмету в каждой параллели классов, представляющ</w:t>
      </w:r>
      <w:r w:rsidR="006432A7">
        <w:rPr>
          <w:sz w:val="28"/>
          <w:szCs w:val="28"/>
        </w:rPr>
        <w:t>ей</w:t>
      </w:r>
      <w:r w:rsidR="00166AA1" w:rsidRPr="00166AA1">
        <w:rPr>
          <w:sz w:val="28"/>
          <w:szCs w:val="28"/>
        </w:rPr>
        <w:t xml:space="preserve"> собой ранжированный список участников, расположенных по мере убывания набранных ими баллов. </w:t>
      </w:r>
    </w:p>
    <w:p w:rsidR="00166AA1" w:rsidRPr="00166AA1" w:rsidRDefault="00E53F56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166AA1" w:rsidRPr="00166AA1">
        <w:rPr>
          <w:sz w:val="28"/>
          <w:szCs w:val="28"/>
        </w:rPr>
        <w:t xml:space="preserve"> Участники с равным количеством баллов располагаются в алфавитном порядке. </w:t>
      </w:r>
    </w:p>
    <w:p w:rsidR="00166AA1" w:rsidRPr="00166AA1" w:rsidRDefault="00E53F56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 w:rsidR="00166AA1" w:rsidRPr="00166AA1">
        <w:rPr>
          <w:sz w:val="28"/>
          <w:szCs w:val="28"/>
        </w:rPr>
        <w:t xml:space="preserve"> На основании выстроенного рейтинга определя</w:t>
      </w:r>
      <w:r>
        <w:rPr>
          <w:sz w:val="28"/>
          <w:szCs w:val="28"/>
        </w:rPr>
        <w:t>ются</w:t>
      </w:r>
      <w:r w:rsidR="00166AA1" w:rsidRPr="00166AA1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и</w:t>
      </w:r>
      <w:r w:rsidR="00166AA1" w:rsidRPr="00166AA1">
        <w:rPr>
          <w:sz w:val="28"/>
          <w:szCs w:val="28"/>
        </w:rPr>
        <w:t xml:space="preserve"> и</w:t>
      </w:r>
      <w:r w:rsidR="00121C1F">
        <w:rPr>
          <w:sz w:val="28"/>
          <w:szCs w:val="28"/>
        </w:rPr>
        <w:t xml:space="preserve"> </w:t>
      </w:r>
      <w:r w:rsidR="00166AA1" w:rsidRPr="00166AA1">
        <w:rPr>
          <w:sz w:val="28"/>
          <w:szCs w:val="28"/>
        </w:rPr>
        <w:t>призёр</w:t>
      </w:r>
      <w:r>
        <w:rPr>
          <w:sz w:val="28"/>
          <w:szCs w:val="28"/>
        </w:rPr>
        <w:t>ы</w:t>
      </w:r>
      <w:r w:rsidR="00166AA1" w:rsidRPr="00166AA1">
        <w:rPr>
          <w:sz w:val="28"/>
          <w:szCs w:val="28"/>
        </w:rPr>
        <w:t xml:space="preserve"> муниципального этапа Олимпиады в соответствии с утвержденной квотой. </w:t>
      </w:r>
    </w:p>
    <w:p w:rsidR="00166AA1" w:rsidRPr="00166AA1" w:rsidRDefault="00F70EAD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66AA1" w:rsidRPr="00166AA1">
        <w:rPr>
          <w:sz w:val="28"/>
          <w:szCs w:val="28"/>
        </w:rPr>
        <w:t xml:space="preserve">5. Участники муниципального этапа Олимпиады, набравшие наибольшее количество баллов, признаются победителями </w:t>
      </w:r>
      <w:r w:rsidR="00E53F56">
        <w:rPr>
          <w:sz w:val="28"/>
          <w:szCs w:val="28"/>
        </w:rPr>
        <w:t xml:space="preserve">и призерами </w:t>
      </w:r>
      <w:r w:rsidR="00166AA1" w:rsidRPr="00166AA1">
        <w:rPr>
          <w:sz w:val="28"/>
          <w:szCs w:val="28"/>
        </w:rPr>
        <w:t xml:space="preserve">муниципального этапа Олимпиады при условии, что количество набранных ими баллов равно или превышает половину максимально возможных. </w:t>
      </w:r>
    </w:p>
    <w:p w:rsidR="00166AA1" w:rsidRPr="00166AA1" w:rsidRDefault="00F70EAD" w:rsidP="00E53F56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6AA1" w:rsidRPr="00166AA1">
        <w:rPr>
          <w:sz w:val="28"/>
          <w:szCs w:val="28"/>
        </w:rPr>
        <w:t>.6. В случае, когда у участника муниципального этапа Олимпиады,</w:t>
      </w:r>
      <w:r w:rsidR="00121C1F">
        <w:rPr>
          <w:sz w:val="28"/>
          <w:szCs w:val="28"/>
        </w:rPr>
        <w:t xml:space="preserve"> </w:t>
      </w:r>
      <w:r w:rsidR="00166AA1" w:rsidRPr="00166AA1">
        <w:rPr>
          <w:sz w:val="28"/>
          <w:szCs w:val="28"/>
        </w:rPr>
        <w:t>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</w:t>
      </w:r>
      <w:r w:rsidR="00E53F56">
        <w:rPr>
          <w:sz w:val="28"/>
          <w:szCs w:val="28"/>
        </w:rPr>
        <w:t>.</w:t>
      </w:r>
    </w:p>
    <w:p w:rsidR="00166AA1" w:rsidRPr="00166AA1" w:rsidRDefault="009F6394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6AA1" w:rsidRPr="00166AA1">
        <w:rPr>
          <w:sz w:val="28"/>
          <w:szCs w:val="28"/>
        </w:rPr>
        <w:t>.7. Статус участника олимпиады «победитель», «призер», «участник»</w:t>
      </w:r>
      <w:r w:rsidR="006432A7">
        <w:rPr>
          <w:sz w:val="28"/>
          <w:szCs w:val="28"/>
        </w:rPr>
        <w:t xml:space="preserve"> </w:t>
      </w:r>
      <w:r w:rsidR="00166AA1" w:rsidRPr="00166AA1">
        <w:rPr>
          <w:sz w:val="28"/>
          <w:szCs w:val="28"/>
        </w:rPr>
        <w:t>заносится в итоговую ведомость оценки олимпиадных работ.</w:t>
      </w:r>
    </w:p>
    <w:p w:rsidR="00166AA1" w:rsidRPr="00166AA1" w:rsidRDefault="009F6394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6AA1" w:rsidRPr="00166AA1">
        <w:rPr>
          <w:sz w:val="28"/>
          <w:szCs w:val="28"/>
        </w:rPr>
        <w:t xml:space="preserve">.8. Итоговые протоколы заседания жюри подписываются всеми членами </w:t>
      </w:r>
    </w:p>
    <w:p w:rsidR="00166AA1" w:rsidRPr="00166AA1" w:rsidRDefault="00166AA1" w:rsidP="00166AA1">
      <w:pPr>
        <w:jc w:val="both"/>
        <w:rPr>
          <w:sz w:val="28"/>
          <w:szCs w:val="28"/>
        </w:rPr>
      </w:pPr>
      <w:r w:rsidRPr="00166AA1">
        <w:rPr>
          <w:sz w:val="28"/>
          <w:szCs w:val="28"/>
        </w:rPr>
        <w:t xml:space="preserve">жюри и передаются организатору муниципального этапа Олимпиады </w:t>
      </w:r>
      <w:r w:rsidR="00121C1F">
        <w:rPr>
          <w:sz w:val="28"/>
          <w:szCs w:val="28"/>
        </w:rPr>
        <w:t xml:space="preserve">в день </w:t>
      </w:r>
      <w:r w:rsidRPr="00166AA1">
        <w:rPr>
          <w:sz w:val="28"/>
          <w:szCs w:val="28"/>
        </w:rPr>
        <w:t xml:space="preserve">итогового заседания жюри. </w:t>
      </w:r>
    </w:p>
    <w:p w:rsidR="00166AA1" w:rsidRPr="00166AA1" w:rsidRDefault="009F6394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6AA1" w:rsidRPr="00166AA1">
        <w:rPr>
          <w:sz w:val="28"/>
          <w:szCs w:val="28"/>
        </w:rPr>
        <w:t xml:space="preserve">.9. На основании итоговых протоколов </w:t>
      </w:r>
      <w:r w:rsidRPr="00166AA1">
        <w:rPr>
          <w:sz w:val="28"/>
          <w:szCs w:val="28"/>
        </w:rPr>
        <w:t xml:space="preserve">организатором </w:t>
      </w:r>
      <w:r w:rsidR="00166AA1" w:rsidRPr="00166AA1">
        <w:rPr>
          <w:sz w:val="28"/>
          <w:szCs w:val="28"/>
        </w:rPr>
        <w:t>муниципального этапа Олимпиады выстраивается</w:t>
      </w:r>
      <w:r w:rsidR="00121C1F">
        <w:rPr>
          <w:sz w:val="28"/>
          <w:szCs w:val="28"/>
        </w:rPr>
        <w:t xml:space="preserve"> и </w:t>
      </w:r>
      <w:r w:rsidR="00166AA1" w:rsidRPr="00166AA1">
        <w:rPr>
          <w:sz w:val="28"/>
          <w:szCs w:val="28"/>
        </w:rPr>
        <w:t>размещается на сайте</w:t>
      </w:r>
      <w:r>
        <w:rPr>
          <w:sz w:val="28"/>
          <w:szCs w:val="28"/>
        </w:rPr>
        <w:t xml:space="preserve"> </w:t>
      </w:r>
      <w:r w:rsidR="00121C1F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образованием </w:t>
      </w:r>
      <w:r w:rsidR="00166AA1" w:rsidRPr="00166AA1">
        <w:rPr>
          <w:sz w:val="28"/>
          <w:szCs w:val="28"/>
        </w:rPr>
        <w:t>рейтинг победителей</w:t>
      </w:r>
      <w:r>
        <w:rPr>
          <w:sz w:val="28"/>
          <w:szCs w:val="28"/>
        </w:rPr>
        <w:t xml:space="preserve">, призеров и участников </w:t>
      </w:r>
      <w:r w:rsidR="00166AA1" w:rsidRPr="00166AA1">
        <w:rPr>
          <w:sz w:val="28"/>
          <w:szCs w:val="28"/>
        </w:rPr>
        <w:t xml:space="preserve">Олимпиады. </w:t>
      </w:r>
    </w:p>
    <w:p w:rsidR="00166AA1" w:rsidRPr="00166AA1" w:rsidRDefault="009F6394" w:rsidP="00166AA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6AA1" w:rsidRPr="00166AA1">
        <w:rPr>
          <w:sz w:val="28"/>
          <w:szCs w:val="28"/>
        </w:rPr>
        <w:t>.10. Победители и призёры муниципального этапа награждаются грамо</w:t>
      </w:r>
      <w:r>
        <w:rPr>
          <w:sz w:val="28"/>
          <w:szCs w:val="28"/>
        </w:rPr>
        <w:t xml:space="preserve">тами </w:t>
      </w:r>
      <w:r w:rsidR="00121C1F">
        <w:rPr>
          <w:sz w:val="28"/>
          <w:szCs w:val="28"/>
        </w:rPr>
        <w:t>У</w:t>
      </w:r>
      <w:r>
        <w:rPr>
          <w:sz w:val="28"/>
          <w:szCs w:val="28"/>
        </w:rPr>
        <w:t>правления образованием</w:t>
      </w:r>
      <w:r w:rsidR="00166AA1" w:rsidRPr="00166AA1">
        <w:rPr>
          <w:sz w:val="28"/>
          <w:szCs w:val="28"/>
        </w:rPr>
        <w:t>.</w:t>
      </w:r>
    </w:p>
    <w:p w:rsidR="00166AA1" w:rsidRPr="00166AA1" w:rsidRDefault="009F6394" w:rsidP="009F639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6AA1" w:rsidRPr="00166AA1">
        <w:rPr>
          <w:sz w:val="28"/>
          <w:szCs w:val="28"/>
        </w:rPr>
        <w:t xml:space="preserve">.11. Педагоги, подготовившие </w:t>
      </w:r>
      <w:r>
        <w:rPr>
          <w:sz w:val="28"/>
          <w:szCs w:val="28"/>
        </w:rPr>
        <w:t xml:space="preserve">не менее двух </w:t>
      </w:r>
      <w:r w:rsidR="00166AA1" w:rsidRPr="00166AA1">
        <w:rPr>
          <w:sz w:val="28"/>
          <w:szCs w:val="28"/>
        </w:rPr>
        <w:t xml:space="preserve">победителей и призеров муниципального этапа Олимпиады, награждаются </w:t>
      </w:r>
      <w:r>
        <w:rPr>
          <w:sz w:val="28"/>
          <w:szCs w:val="28"/>
        </w:rPr>
        <w:t xml:space="preserve">благодарственным письмом </w:t>
      </w:r>
      <w:r w:rsidR="00121C1F">
        <w:rPr>
          <w:sz w:val="28"/>
          <w:szCs w:val="28"/>
        </w:rPr>
        <w:t>У</w:t>
      </w:r>
      <w:r>
        <w:rPr>
          <w:sz w:val="28"/>
          <w:szCs w:val="28"/>
        </w:rPr>
        <w:t>правления образованием.</w:t>
      </w:r>
    </w:p>
    <w:p w:rsidR="00121C1F" w:rsidRDefault="00121C1F" w:rsidP="009F6394">
      <w:pPr>
        <w:tabs>
          <w:tab w:val="num" w:pos="0"/>
          <w:tab w:val="left" w:pos="284"/>
        </w:tabs>
        <w:ind w:left="284" w:firstLine="2835"/>
        <w:jc w:val="both"/>
        <w:rPr>
          <w:sz w:val="28"/>
          <w:szCs w:val="28"/>
        </w:rPr>
      </w:pPr>
    </w:p>
    <w:p w:rsidR="00121C1F" w:rsidRDefault="00121C1F" w:rsidP="009F6394">
      <w:pPr>
        <w:tabs>
          <w:tab w:val="num" w:pos="0"/>
          <w:tab w:val="left" w:pos="284"/>
        </w:tabs>
        <w:ind w:left="284" w:firstLine="2835"/>
        <w:jc w:val="both"/>
        <w:rPr>
          <w:sz w:val="28"/>
          <w:szCs w:val="28"/>
        </w:rPr>
      </w:pPr>
    </w:p>
    <w:p w:rsidR="00121C1F" w:rsidRDefault="00121C1F" w:rsidP="009F6394">
      <w:pPr>
        <w:tabs>
          <w:tab w:val="num" w:pos="0"/>
          <w:tab w:val="left" w:pos="284"/>
        </w:tabs>
        <w:ind w:left="284" w:firstLine="2835"/>
        <w:jc w:val="both"/>
        <w:rPr>
          <w:sz w:val="28"/>
          <w:szCs w:val="28"/>
        </w:rPr>
      </w:pPr>
    </w:p>
    <w:p w:rsidR="00121C1F" w:rsidRDefault="00121C1F" w:rsidP="009F6394">
      <w:pPr>
        <w:tabs>
          <w:tab w:val="num" w:pos="0"/>
          <w:tab w:val="left" w:pos="284"/>
        </w:tabs>
        <w:ind w:left="284" w:firstLine="2835"/>
        <w:jc w:val="both"/>
        <w:rPr>
          <w:sz w:val="28"/>
          <w:szCs w:val="28"/>
        </w:rPr>
      </w:pPr>
    </w:p>
    <w:p w:rsidR="00121C1F" w:rsidRDefault="00121C1F" w:rsidP="009F6394">
      <w:pPr>
        <w:tabs>
          <w:tab w:val="num" w:pos="0"/>
          <w:tab w:val="left" w:pos="284"/>
        </w:tabs>
        <w:ind w:left="284" w:firstLine="2835"/>
        <w:jc w:val="both"/>
        <w:rPr>
          <w:sz w:val="28"/>
          <w:szCs w:val="28"/>
        </w:rPr>
      </w:pPr>
    </w:p>
    <w:p w:rsidR="00121C1F" w:rsidRDefault="00121C1F" w:rsidP="009F6394">
      <w:pPr>
        <w:tabs>
          <w:tab w:val="num" w:pos="0"/>
          <w:tab w:val="left" w:pos="284"/>
        </w:tabs>
        <w:ind w:left="284" w:firstLine="2835"/>
        <w:jc w:val="both"/>
        <w:rPr>
          <w:sz w:val="28"/>
          <w:szCs w:val="28"/>
        </w:rPr>
      </w:pPr>
    </w:p>
    <w:p w:rsidR="00121C1F" w:rsidRDefault="00121C1F" w:rsidP="009F6394">
      <w:pPr>
        <w:tabs>
          <w:tab w:val="num" w:pos="0"/>
          <w:tab w:val="left" w:pos="284"/>
        </w:tabs>
        <w:ind w:left="284" w:firstLine="2835"/>
        <w:jc w:val="both"/>
        <w:rPr>
          <w:sz w:val="28"/>
          <w:szCs w:val="28"/>
        </w:rPr>
      </w:pPr>
    </w:p>
    <w:p w:rsidR="006432A7" w:rsidRDefault="006432A7" w:rsidP="009F6394">
      <w:pPr>
        <w:tabs>
          <w:tab w:val="num" w:pos="0"/>
          <w:tab w:val="left" w:pos="284"/>
        </w:tabs>
        <w:ind w:left="284" w:firstLine="2835"/>
        <w:jc w:val="both"/>
        <w:rPr>
          <w:sz w:val="28"/>
          <w:szCs w:val="28"/>
        </w:rPr>
      </w:pPr>
    </w:p>
    <w:p w:rsidR="006432A7" w:rsidRDefault="006432A7" w:rsidP="009F6394">
      <w:pPr>
        <w:tabs>
          <w:tab w:val="num" w:pos="0"/>
          <w:tab w:val="left" w:pos="284"/>
        </w:tabs>
        <w:ind w:left="284" w:firstLine="2835"/>
        <w:jc w:val="both"/>
        <w:rPr>
          <w:sz w:val="28"/>
          <w:szCs w:val="28"/>
        </w:rPr>
      </w:pPr>
    </w:p>
    <w:p w:rsidR="00121C1F" w:rsidRDefault="00121C1F" w:rsidP="009F6394">
      <w:pPr>
        <w:tabs>
          <w:tab w:val="num" w:pos="0"/>
          <w:tab w:val="left" w:pos="284"/>
        </w:tabs>
        <w:ind w:left="284" w:firstLine="2835"/>
        <w:jc w:val="both"/>
        <w:rPr>
          <w:sz w:val="28"/>
          <w:szCs w:val="28"/>
        </w:rPr>
      </w:pPr>
    </w:p>
    <w:p w:rsidR="00786679" w:rsidRPr="00786679" w:rsidRDefault="00121C1F" w:rsidP="00121C1F">
      <w:pPr>
        <w:tabs>
          <w:tab w:val="num" w:pos="0"/>
          <w:tab w:val="left" w:pos="284"/>
        </w:tabs>
        <w:ind w:left="284" w:firstLine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апелляционного заявления</w:t>
      </w:r>
    </w:p>
    <w:p w:rsidR="00786679" w:rsidRPr="00786679" w:rsidRDefault="00786679" w:rsidP="00786679">
      <w:pPr>
        <w:tabs>
          <w:tab w:val="num" w:pos="0"/>
          <w:tab w:val="left" w:pos="284"/>
        </w:tabs>
        <w:ind w:left="284" w:firstLine="709"/>
        <w:jc w:val="both"/>
        <w:rPr>
          <w:sz w:val="28"/>
          <w:szCs w:val="28"/>
        </w:rPr>
      </w:pPr>
    </w:p>
    <w:p w:rsidR="00FD6987" w:rsidRPr="000047D4" w:rsidRDefault="00FD6987" w:rsidP="00FD6987">
      <w:pPr>
        <w:pStyle w:val="2"/>
        <w:rPr>
          <w:rFonts w:ascii="Times New Roman" w:hAnsi="Times New Roman"/>
          <w:b w:val="0"/>
          <w:color w:val="000000"/>
          <w:sz w:val="28"/>
          <w:szCs w:val="28"/>
        </w:rPr>
      </w:pPr>
      <w:r w:rsidRPr="000047D4">
        <w:rPr>
          <w:rFonts w:ascii="Times New Roman" w:hAnsi="Times New Roman"/>
          <w:b w:val="0"/>
          <w:color w:val="000000"/>
          <w:sz w:val="28"/>
          <w:szCs w:val="28"/>
        </w:rPr>
        <w:t>Апелляция</w:t>
      </w:r>
    </w:p>
    <w:p w:rsidR="00FD6987" w:rsidRPr="000047D4" w:rsidRDefault="00FD6987" w:rsidP="00FD6987">
      <w:pPr>
        <w:rPr>
          <w:sz w:val="28"/>
          <w:szCs w:val="28"/>
        </w:rPr>
      </w:pPr>
    </w:p>
    <w:p w:rsidR="00FD6987" w:rsidRPr="000047D4" w:rsidRDefault="00FD6987" w:rsidP="00FD6987">
      <w:pPr>
        <w:ind w:left="3261"/>
        <w:rPr>
          <w:bCs/>
          <w:sz w:val="28"/>
          <w:szCs w:val="28"/>
        </w:rPr>
      </w:pPr>
      <w:bookmarkStart w:id="1" w:name="_Toc235533647"/>
      <w:r w:rsidRPr="000047D4">
        <w:rPr>
          <w:bCs/>
          <w:sz w:val="28"/>
          <w:szCs w:val="28"/>
        </w:rPr>
        <w:t>Председателю жюри</w:t>
      </w:r>
      <w:bookmarkEnd w:id="1"/>
      <w:r w:rsidRPr="000047D4">
        <w:rPr>
          <w:bCs/>
          <w:sz w:val="28"/>
          <w:szCs w:val="28"/>
        </w:rPr>
        <w:t xml:space="preserve"> </w:t>
      </w:r>
      <w:r w:rsidRPr="000047D4">
        <w:rPr>
          <w:sz w:val="28"/>
          <w:szCs w:val="28"/>
        </w:rPr>
        <w:t xml:space="preserve">муниципального этапа </w:t>
      </w:r>
      <w:bookmarkStart w:id="2" w:name="_Toc235533648"/>
      <w:r w:rsidRPr="000047D4">
        <w:rPr>
          <w:bCs/>
          <w:sz w:val="28"/>
          <w:szCs w:val="28"/>
        </w:rPr>
        <w:t>всероссийской олимпиады школьников</w:t>
      </w:r>
      <w:bookmarkEnd w:id="2"/>
      <w:r w:rsidRPr="000047D4">
        <w:rPr>
          <w:bCs/>
          <w:sz w:val="28"/>
          <w:szCs w:val="28"/>
        </w:rPr>
        <w:t xml:space="preserve"> по </w:t>
      </w:r>
    </w:p>
    <w:p w:rsidR="00FD6987" w:rsidRPr="000047D4" w:rsidRDefault="00FD6987" w:rsidP="00FD6987">
      <w:pPr>
        <w:ind w:left="3261"/>
        <w:rPr>
          <w:bCs/>
          <w:sz w:val="28"/>
          <w:szCs w:val="28"/>
        </w:rPr>
      </w:pPr>
      <w:r w:rsidRPr="000047D4">
        <w:rPr>
          <w:bCs/>
          <w:sz w:val="28"/>
          <w:szCs w:val="28"/>
        </w:rPr>
        <w:t>____________________________</w:t>
      </w:r>
    </w:p>
    <w:p w:rsidR="00FD6987" w:rsidRDefault="00FD6987" w:rsidP="00FD6987">
      <w:pPr>
        <w:ind w:left="3261"/>
        <w:rPr>
          <w:bCs/>
          <w:sz w:val="28"/>
          <w:szCs w:val="28"/>
        </w:rPr>
      </w:pPr>
      <w:r w:rsidRPr="000047D4">
        <w:rPr>
          <w:bCs/>
          <w:sz w:val="28"/>
          <w:szCs w:val="28"/>
        </w:rPr>
        <w:t xml:space="preserve">ученика   ________  класса </w:t>
      </w:r>
    </w:p>
    <w:p w:rsidR="00FD6987" w:rsidRDefault="00FD6987" w:rsidP="00FD6987">
      <w:pPr>
        <w:ind w:left="3261"/>
        <w:rPr>
          <w:bCs/>
          <w:sz w:val="28"/>
          <w:szCs w:val="28"/>
        </w:rPr>
      </w:pPr>
      <w:r>
        <w:rPr>
          <w:bCs/>
          <w:sz w:val="28"/>
          <w:szCs w:val="28"/>
        </w:rPr>
        <w:t>школы №_________________________</w:t>
      </w:r>
    </w:p>
    <w:p w:rsidR="00FD6987" w:rsidRPr="000047D4" w:rsidRDefault="00FD6987" w:rsidP="00FD6987">
      <w:pPr>
        <w:ind w:left="3261"/>
        <w:rPr>
          <w:sz w:val="28"/>
          <w:szCs w:val="28"/>
        </w:rPr>
      </w:pPr>
      <w:r w:rsidRPr="000047D4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________________</w:t>
      </w:r>
    </w:p>
    <w:p w:rsidR="00FD6987" w:rsidRPr="0034682B" w:rsidRDefault="00FD6987" w:rsidP="00FD6987">
      <w:pPr>
        <w:ind w:left="3261"/>
        <w:jc w:val="center"/>
        <w:rPr>
          <w:szCs w:val="28"/>
        </w:rPr>
      </w:pPr>
      <w:r>
        <w:rPr>
          <w:szCs w:val="28"/>
        </w:rPr>
        <w:t>(фамилия, имя, отчество</w:t>
      </w:r>
      <w:r w:rsidRPr="0034682B">
        <w:rPr>
          <w:szCs w:val="28"/>
        </w:rPr>
        <w:t>)</w:t>
      </w:r>
    </w:p>
    <w:p w:rsidR="00FD6987" w:rsidRPr="000047D4" w:rsidRDefault="00FD6987" w:rsidP="00FD6987">
      <w:pPr>
        <w:jc w:val="both"/>
        <w:rPr>
          <w:bCs/>
          <w:sz w:val="28"/>
          <w:szCs w:val="28"/>
        </w:rPr>
      </w:pPr>
    </w:p>
    <w:p w:rsidR="00FD6987" w:rsidRPr="000047D4" w:rsidRDefault="00FD6987" w:rsidP="00FD6987">
      <w:pPr>
        <w:jc w:val="center"/>
        <w:rPr>
          <w:bCs/>
          <w:sz w:val="28"/>
          <w:szCs w:val="28"/>
        </w:rPr>
      </w:pPr>
      <w:bookmarkStart w:id="3" w:name="_Toc235533649"/>
      <w:r w:rsidRPr="000047D4">
        <w:rPr>
          <w:bCs/>
          <w:sz w:val="28"/>
          <w:szCs w:val="28"/>
        </w:rPr>
        <w:t>Заявление</w:t>
      </w:r>
      <w:bookmarkEnd w:id="3"/>
    </w:p>
    <w:p w:rsidR="00FD6987" w:rsidRPr="000047D4" w:rsidRDefault="00FD6987" w:rsidP="00FD6987">
      <w:pPr>
        <w:jc w:val="both"/>
        <w:rPr>
          <w:bCs/>
          <w:sz w:val="28"/>
          <w:szCs w:val="28"/>
        </w:rPr>
      </w:pPr>
    </w:p>
    <w:p w:rsidR="00FD6987" w:rsidRDefault="00FD6987" w:rsidP="00FD6987">
      <w:pPr>
        <w:jc w:val="both"/>
        <w:rPr>
          <w:sz w:val="28"/>
          <w:szCs w:val="28"/>
        </w:rPr>
      </w:pPr>
      <w:r w:rsidRPr="000047D4">
        <w:rPr>
          <w:sz w:val="28"/>
          <w:szCs w:val="28"/>
        </w:rPr>
        <w:t xml:space="preserve">Прошу Вас пересмотреть </w:t>
      </w:r>
      <w:r>
        <w:rPr>
          <w:sz w:val="28"/>
          <w:szCs w:val="28"/>
        </w:rPr>
        <w:t xml:space="preserve">выставленный балл за задание №_______________ теоретического тура  олимпиады по </w:t>
      </w:r>
      <w:r w:rsidRPr="000047D4">
        <w:rPr>
          <w:sz w:val="28"/>
          <w:szCs w:val="28"/>
        </w:rPr>
        <w:t xml:space="preserve"> __________________________________</w:t>
      </w:r>
      <w:r>
        <w:rPr>
          <w:sz w:val="28"/>
          <w:szCs w:val="28"/>
        </w:rPr>
        <w:t xml:space="preserve">,  </w:t>
      </w:r>
    </w:p>
    <w:p w:rsidR="00FD6987" w:rsidRPr="00771ACB" w:rsidRDefault="00FD6987" w:rsidP="00FD6987">
      <w:pPr>
        <w:jc w:val="both"/>
        <w:rPr>
          <w:sz w:val="1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771ACB">
        <w:rPr>
          <w:sz w:val="18"/>
          <w:szCs w:val="28"/>
        </w:rPr>
        <w:t>(предмет)</w:t>
      </w:r>
    </w:p>
    <w:p w:rsidR="00FD6987" w:rsidRDefault="00FD6987" w:rsidP="00FD6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я не согласен с выставленными мне баллами. </w:t>
      </w:r>
    </w:p>
    <w:p w:rsidR="00FD6987" w:rsidRPr="00771ACB" w:rsidRDefault="00FD6987" w:rsidP="00FD6987">
      <w:pPr>
        <w:jc w:val="both"/>
        <w:rPr>
          <w:i/>
          <w:sz w:val="28"/>
          <w:szCs w:val="28"/>
        </w:rPr>
      </w:pPr>
      <w:r w:rsidRPr="00771ACB">
        <w:rPr>
          <w:i/>
          <w:sz w:val="28"/>
          <w:szCs w:val="28"/>
        </w:rPr>
        <w:t>(Участник Олимпиады далее обосновывает свое заявление)</w:t>
      </w:r>
    </w:p>
    <w:p w:rsidR="00FD6987" w:rsidRDefault="00FD6987" w:rsidP="00FD6987">
      <w:pPr>
        <w:spacing w:line="360" w:lineRule="auto"/>
        <w:jc w:val="both"/>
        <w:rPr>
          <w:sz w:val="28"/>
          <w:szCs w:val="28"/>
        </w:rPr>
      </w:pPr>
    </w:p>
    <w:p w:rsidR="00FD6987" w:rsidRDefault="00FD6987" w:rsidP="00FD6987">
      <w:pPr>
        <w:spacing w:line="360" w:lineRule="auto"/>
        <w:jc w:val="both"/>
        <w:rPr>
          <w:sz w:val="28"/>
          <w:szCs w:val="28"/>
        </w:rPr>
      </w:pPr>
      <w:r w:rsidRPr="000047D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4" w:name="_Toc235533650"/>
    </w:p>
    <w:p w:rsidR="00786679" w:rsidRPr="00786679" w:rsidRDefault="00FD6987" w:rsidP="00FD6987">
      <w:pPr>
        <w:tabs>
          <w:tab w:val="left" w:pos="284"/>
        </w:tabs>
        <w:ind w:left="284"/>
        <w:jc w:val="both"/>
        <w:rPr>
          <w:b/>
          <w:sz w:val="28"/>
          <w:szCs w:val="28"/>
        </w:rPr>
      </w:pPr>
      <w:r w:rsidRPr="000047D4">
        <w:rPr>
          <w:sz w:val="28"/>
          <w:szCs w:val="28"/>
        </w:rPr>
        <w:t>Дата</w:t>
      </w:r>
      <w:bookmarkEnd w:id="4"/>
      <w:r>
        <w:rPr>
          <w:sz w:val="28"/>
          <w:szCs w:val="28"/>
        </w:rPr>
        <w:t xml:space="preserve">:__________________                                    </w:t>
      </w:r>
      <w:r w:rsidRPr="000047D4">
        <w:rPr>
          <w:sz w:val="28"/>
          <w:szCs w:val="28"/>
        </w:rPr>
        <w:t>Подпись</w:t>
      </w:r>
      <w:r>
        <w:rPr>
          <w:sz w:val="28"/>
          <w:szCs w:val="28"/>
        </w:rPr>
        <w:t>:_________________</w:t>
      </w:r>
    </w:p>
    <w:p w:rsidR="00786679" w:rsidRPr="00786679" w:rsidRDefault="00786679" w:rsidP="00786679">
      <w:pPr>
        <w:tabs>
          <w:tab w:val="left" w:pos="284"/>
        </w:tabs>
        <w:ind w:left="284"/>
        <w:jc w:val="both"/>
        <w:rPr>
          <w:b/>
          <w:sz w:val="28"/>
          <w:szCs w:val="28"/>
        </w:rPr>
      </w:pPr>
    </w:p>
    <w:p w:rsidR="00FD6987" w:rsidRDefault="00FD6987" w:rsidP="0052358C">
      <w:pPr>
        <w:tabs>
          <w:tab w:val="left" w:pos="284"/>
        </w:tabs>
        <w:ind w:left="284"/>
        <w:jc w:val="right"/>
        <w:rPr>
          <w:sz w:val="28"/>
          <w:szCs w:val="28"/>
        </w:rPr>
      </w:pPr>
      <w:bookmarkStart w:id="5" w:name="_Toc235533651"/>
    </w:p>
    <w:p w:rsidR="0052358C" w:rsidRDefault="0052358C" w:rsidP="0052358C">
      <w:pPr>
        <w:tabs>
          <w:tab w:val="left" w:pos="284"/>
        </w:tabs>
        <w:ind w:left="284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Форма протокола апелляции</w:t>
      </w:r>
    </w:p>
    <w:bookmarkEnd w:id="5"/>
    <w:p w:rsidR="00FD6987" w:rsidRPr="000047D4" w:rsidRDefault="00FD6987" w:rsidP="00FD6987">
      <w:pPr>
        <w:jc w:val="center"/>
        <w:rPr>
          <w:sz w:val="28"/>
        </w:rPr>
      </w:pPr>
      <w:r w:rsidRPr="000047D4">
        <w:rPr>
          <w:sz w:val="28"/>
        </w:rPr>
        <w:t>Протокол №</w:t>
      </w:r>
      <w:r>
        <w:rPr>
          <w:sz w:val="28"/>
        </w:rPr>
        <w:t>______</w:t>
      </w:r>
    </w:p>
    <w:p w:rsidR="00FD6987" w:rsidRPr="000047D4" w:rsidRDefault="00FD6987" w:rsidP="00FD6987">
      <w:pPr>
        <w:jc w:val="center"/>
        <w:rPr>
          <w:sz w:val="28"/>
        </w:rPr>
      </w:pPr>
      <w:r>
        <w:rPr>
          <w:bCs/>
          <w:sz w:val="28"/>
        </w:rPr>
        <w:t>рассмотрения</w:t>
      </w:r>
      <w:r w:rsidRPr="000047D4">
        <w:rPr>
          <w:sz w:val="28"/>
        </w:rPr>
        <w:t xml:space="preserve"> апелляции участника</w:t>
      </w:r>
      <w:r>
        <w:rPr>
          <w:sz w:val="28"/>
        </w:rPr>
        <w:t xml:space="preserve"> </w:t>
      </w:r>
      <w:r w:rsidRPr="000047D4">
        <w:rPr>
          <w:sz w:val="28"/>
        </w:rPr>
        <w:t>муниципального этапа</w:t>
      </w:r>
    </w:p>
    <w:p w:rsidR="00FD6987" w:rsidRPr="000047D4" w:rsidRDefault="00FD6987" w:rsidP="00FD6987">
      <w:pPr>
        <w:jc w:val="center"/>
        <w:rPr>
          <w:sz w:val="28"/>
        </w:rPr>
      </w:pPr>
      <w:r>
        <w:rPr>
          <w:sz w:val="28"/>
        </w:rPr>
        <w:t>В</w:t>
      </w:r>
      <w:r w:rsidRPr="000047D4">
        <w:rPr>
          <w:sz w:val="28"/>
        </w:rPr>
        <w:t>сероссийской олимпиады школьников по ______________________________________(предмет)</w:t>
      </w:r>
    </w:p>
    <w:p w:rsidR="00FD6987" w:rsidRPr="000047D4" w:rsidRDefault="00FD6987" w:rsidP="00FD6987">
      <w:pPr>
        <w:jc w:val="both"/>
        <w:rPr>
          <w:sz w:val="28"/>
        </w:rPr>
      </w:pPr>
      <w:r w:rsidRPr="000047D4">
        <w:rPr>
          <w:sz w:val="28"/>
        </w:rPr>
        <w:t>__________________________________________________________________</w:t>
      </w:r>
    </w:p>
    <w:p w:rsidR="00FD6987" w:rsidRPr="000047D4" w:rsidRDefault="00FD6987" w:rsidP="00FD6987">
      <w:pPr>
        <w:jc w:val="center"/>
        <w:rPr>
          <w:sz w:val="28"/>
        </w:rPr>
      </w:pPr>
      <w:r w:rsidRPr="000047D4">
        <w:rPr>
          <w:sz w:val="28"/>
        </w:rPr>
        <w:t>(ФИО полностью)</w:t>
      </w:r>
    </w:p>
    <w:p w:rsidR="00FD6987" w:rsidRPr="000047D4" w:rsidRDefault="00FD6987" w:rsidP="00FD6987">
      <w:pPr>
        <w:jc w:val="center"/>
        <w:rPr>
          <w:sz w:val="28"/>
        </w:rPr>
      </w:pPr>
    </w:p>
    <w:p w:rsidR="00FD6987" w:rsidRDefault="00FD6987" w:rsidP="00FD6987">
      <w:pPr>
        <w:rPr>
          <w:sz w:val="28"/>
        </w:rPr>
      </w:pPr>
      <w:r w:rsidRPr="000047D4">
        <w:rPr>
          <w:sz w:val="28"/>
        </w:rPr>
        <w:t xml:space="preserve">Ученика __________класса </w:t>
      </w:r>
      <w:r>
        <w:rPr>
          <w:sz w:val="28"/>
        </w:rPr>
        <w:t xml:space="preserve"> школы №_________________________________</w:t>
      </w:r>
    </w:p>
    <w:p w:rsidR="00FD6987" w:rsidRDefault="00FD6987" w:rsidP="00FD6987">
      <w:pPr>
        <w:jc w:val="both"/>
        <w:rPr>
          <w:sz w:val="28"/>
        </w:rPr>
      </w:pPr>
    </w:p>
    <w:p w:rsidR="00FD6987" w:rsidRPr="000047D4" w:rsidRDefault="00FD6987" w:rsidP="00FD6987">
      <w:pPr>
        <w:rPr>
          <w:bCs/>
          <w:sz w:val="28"/>
        </w:rPr>
      </w:pPr>
      <w:r w:rsidRPr="000047D4">
        <w:rPr>
          <w:bCs/>
          <w:sz w:val="28"/>
        </w:rPr>
        <w:t>Дата</w:t>
      </w:r>
      <w:r>
        <w:rPr>
          <w:bCs/>
          <w:sz w:val="28"/>
        </w:rPr>
        <w:t xml:space="preserve">, место </w:t>
      </w:r>
      <w:r w:rsidRPr="000047D4">
        <w:rPr>
          <w:bCs/>
          <w:sz w:val="28"/>
        </w:rPr>
        <w:t xml:space="preserve"> и время </w:t>
      </w:r>
      <w:r w:rsidRPr="000047D4">
        <w:rPr>
          <w:sz w:val="28"/>
        </w:rPr>
        <w:t xml:space="preserve">проведения </w:t>
      </w:r>
      <w:r>
        <w:rPr>
          <w:sz w:val="28"/>
        </w:rPr>
        <w:t>апелляции _________</w:t>
      </w:r>
      <w:r w:rsidRPr="000047D4">
        <w:rPr>
          <w:bCs/>
          <w:sz w:val="28"/>
        </w:rPr>
        <w:t>_______</w:t>
      </w:r>
      <w:r>
        <w:rPr>
          <w:bCs/>
          <w:sz w:val="28"/>
        </w:rPr>
        <w:t>_____</w:t>
      </w:r>
      <w:r w:rsidRPr="000047D4">
        <w:rPr>
          <w:bCs/>
          <w:sz w:val="28"/>
        </w:rPr>
        <w:t>__________________________________________</w:t>
      </w:r>
    </w:p>
    <w:p w:rsidR="00FD6987" w:rsidRPr="000047D4" w:rsidRDefault="00FD6987" w:rsidP="00FD6987">
      <w:pPr>
        <w:jc w:val="both"/>
        <w:rPr>
          <w:bCs/>
          <w:sz w:val="28"/>
        </w:rPr>
      </w:pPr>
    </w:p>
    <w:p w:rsidR="00FD6987" w:rsidRDefault="00FD6987" w:rsidP="00FD6987">
      <w:pPr>
        <w:jc w:val="both"/>
        <w:rPr>
          <w:sz w:val="24"/>
        </w:rPr>
      </w:pPr>
      <w:r w:rsidRPr="00771ACB">
        <w:rPr>
          <w:sz w:val="28"/>
        </w:rPr>
        <w:t xml:space="preserve">Присутствуют члены жюри </w:t>
      </w:r>
      <w:r w:rsidRPr="00771ACB">
        <w:rPr>
          <w:sz w:val="24"/>
        </w:rPr>
        <w:t xml:space="preserve">(список членов жюри с указанием: Ф.И.О.) </w:t>
      </w:r>
    </w:p>
    <w:p w:rsidR="00FD6987" w:rsidRPr="00771ACB" w:rsidRDefault="00FD6987" w:rsidP="00FD6987">
      <w:pPr>
        <w:jc w:val="both"/>
        <w:rPr>
          <w:sz w:val="24"/>
          <w:szCs w:val="24"/>
        </w:rPr>
      </w:pPr>
      <w:r>
        <w:rPr>
          <w:sz w:val="24"/>
        </w:rPr>
        <w:t xml:space="preserve">      </w:t>
      </w:r>
      <w:r w:rsidRPr="00771ACB">
        <w:rPr>
          <w:sz w:val="28"/>
          <w:szCs w:val="24"/>
        </w:rPr>
        <w:t>1) __________________________________________________________</w:t>
      </w:r>
    </w:p>
    <w:p w:rsidR="00FD6987" w:rsidRDefault="00FD6987" w:rsidP="005F67D4">
      <w:pPr>
        <w:pStyle w:val="ab"/>
        <w:numPr>
          <w:ilvl w:val="0"/>
          <w:numId w:val="28"/>
        </w:numPr>
        <w:contextualSpacing/>
        <w:jc w:val="both"/>
        <w:rPr>
          <w:sz w:val="28"/>
        </w:rPr>
      </w:pPr>
      <w:r w:rsidRPr="00771ACB">
        <w:rPr>
          <w:sz w:val="28"/>
        </w:rPr>
        <w:t>_____________________________</w:t>
      </w:r>
      <w:r>
        <w:rPr>
          <w:sz w:val="28"/>
        </w:rPr>
        <w:t>_____________________________</w:t>
      </w:r>
    </w:p>
    <w:p w:rsidR="00FD6987" w:rsidRDefault="00FD6987" w:rsidP="005F67D4">
      <w:pPr>
        <w:pStyle w:val="ab"/>
        <w:numPr>
          <w:ilvl w:val="0"/>
          <w:numId w:val="28"/>
        </w:numPr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771ACB">
        <w:rPr>
          <w:sz w:val="28"/>
        </w:rPr>
        <w:t>_________________________________________________________</w:t>
      </w:r>
      <w:r>
        <w:rPr>
          <w:sz w:val="28"/>
        </w:rPr>
        <w:t>_</w:t>
      </w:r>
    </w:p>
    <w:p w:rsidR="00FD6987" w:rsidRPr="00771ACB" w:rsidRDefault="00FD6987" w:rsidP="005F67D4">
      <w:pPr>
        <w:pStyle w:val="ab"/>
        <w:numPr>
          <w:ilvl w:val="0"/>
          <w:numId w:val="28"/>
        </w:numPr>
        <w:contextualSpacing/>
        <w:jc w:val="both"/>
        <w:rPr>
          <w:sz w:val="28"/>
        </w:rPr>
      </w:pPr>
      <w:r>
        <w:rPr>
          <w:sz w:val="28"/>
        </w:rPr>
        <w:t>__________________________________________________________</w:t>
      </w:r>
    </w:p>
    <w:p w:rsidR="00FD6987" w:rsidRDefault="00FD6987" w:rsidP="00FD6987">
      <w:pPr>
        <w:jc w:val="both"/>
        <w:rPr>
          <w:sz w:val="28"/>
        </w:rPr>
      </w:pPr>
      <w:r>
        <w:rPr>
          <w:sz w:val="28"/>
        </w:rPr>
        <w:t>Члены Оргкомитета:</w:t>
      </w:r>
    </w:p>
    <w:p w:rsidR="00FD6987" w:rsidRPr="00771ACB" w:rsidRDefault="00FD6987" w:rsidP="00FD6987">
      <w:pPr>
        <w:ind w:left="284"/>
        <w:jc w:val="both"/>
        <w:rPr>
          <w:sz w:val="24"/>
          <w:szCs w:val="24"/>
        </w:rPr>
      </w:pPr>
      <w:r w:rsidRPr="00771ACB">
        <w:rPr>
          <w:sz w:val="28"/>
          <w:szCs w:val="24"/>
        </w:rPr>
        <w:t>1) ___________________________________________________________</w:t>
      </w:r>
    </w:p>
    <w:p w:rsidR="00FD6987" w:rsidRDefault="00FD6987" w:rsidP="005F67D4">
      <w:pPr>
        <w:pStyle w:val="ab"/>
        <w:numPr>
          <w:ilvl w:val="0"/>
          <w:numId w:val="29"/>
        </w:numPr>
        <w:ind w:hanging="436"/>
        <w:contextualSpacing/>
        <w:jc w:val="both"/>
        <w:rPr>
          <w:sz w:val="28"/>
        </w:rPr>
      </w:pPr>
      <w:r w:rsidRPr="00771ACB">
        <w:rPr>
          <w:sz w:val="28"/>
        </w:rPr>
        <w:t>___________________________</w:t>
      </w:r>
      <w:r>
        <w:rPr>
          <w:sz w:val="28"/>
        </w:rPr>
        <w:t>_______________________________</w:t>
      </w:r>
    </w:p>
    <w:p w:rsidR="00FD6987" w:rsidRPr="000047D4" w:rsidRDefault="00FD6987" w:rsidP="00FD6987">
      <w:pPr>
        <w:spacing w:line="360" w:lineRule="auto"/>
        <w:rPr>
          <w:sz w:val="28"/>
        </w:rPr>
      </w:pPr>
      <w:bookmarkStart w:id="6" w:name="_Toc235533654"/>
      <w:r w:rsidRPr="000047D4">
        <w:rPr>
          <w:sz w:val="28"/>
        </w:rPr>
        <w:t>Краткая запись разъяснений членов жюри (по сути апелляции)___</w:t>
      </w:r>
      <w:r>
        <w:rPr>
          <w:sz w:val="28"/>
        </w:rPr>
        <w:t>____</w:t>
      </w:r>
      <w:r w:rsidRPr="000047D4">
        <w:rPr>
          <w:sz w:val="28"/>
        </w:rPr>
        <w:t>__________________________</w:t>
      </w:r>
      <w:bookmarkEnd w:id="6"/>
      <w:r w:rsidRPr="000047D4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D6987" w:rsidRPr="000047D4" w:rsidRDefault="00FD6987" w:rsidP="00FD6987">
      <w:pPr>
        <w:jc w:val="both"/>
        <w:rPr>
          <w:sz w:val="28"/>
        </w:rPr>
      </w:pPr>
      <w:bookmarkStart w:id="7" w:name="_Toc235533655"/>
      <w:r w:rsidRPr="000047D4">
        <w:rPr>
          <w:sz w:val="28"/>
        </w:rPr>
        <w:t>Результат апелляции</w:t>
      </w:r>
      <w:bookmarkEnd w:id="7"/>
      <w:r w:rsidRPr="000047D4">
        <w:rPr>
          <w:sz w:val="28"/>
        </w:rPr>
        <w:t>:</w:t>
      </w:r>
    </w:p>
    <w:p w:rsidR="00FD6987" w:rsidRPr="000047D4" w:rsidRDefault="00FD6987" w:rsidP="00FD6987">
      <w:pPr>
        <w:jc w:val="both"/>
        <w:rPr>
          <w:sz w:val="28"/>
        </w:rPr>
      </w:pPr>
      <w:r w:rsidRPr="000047D4">
        <w:rPr>
          <w:sz w:val="28"/>
        </w:rPr>
        <w:t>-  оценка, выставленная участнику олимпиады, оставлена без изменения;</w:t>
      </w:r>
    </w:p>
    <w:p w:rsidR="00FD6987" w:rsidRDefault="00FD6987" w:rsidP="00FD6987">
      <w:pPr>
        <w:jc w:val="both"/>
        <w:rPr>
          <w:sz w:val="28"/>
        </w:rPr>
      </w:pPr>
      <w:r w:rsidRPr="000047D4">
        <w:rPr>
          <w:sz w:val="28"/>
        </w:rPr>
        <w:t xml:space="preserve">- оценка, выставленная участнику олимпиады, изменена </w:t>
      </w:r>
      <w:r>
        <w:rPr>
          <w:sz w:val="28"/>
        </w:rPr>
        <w:t xml:space="preserve">на ___________ баллов. </w:t>
      </w:r>
    </w:p>
    <w:p w:rsidR="00FD6987" w:rsidRPr="000047D4" w:rsidRDefault="00FD6987" w:rsidP="00FD6987">
      <w:pPr>
        <w:jc w:val="both"/>
        <w:rPr>
          <w:sz w:val="28"/>
        </w:rPr>
      </w:pPr>
      <w:r w:rsidRPr="000047D4">
        <w:rPr>
          <w:sz w:val="28"/>
        </w:rPr>
        <w:t xml:space="preserve">С результатом апелляции </w:t>
      </w:r>
      <w:r>
        <w:rPr>
          <w:sz w:val="28"/>
        </w:rPr>
        <w:t>ознакомлен</w:t>
      </w:r>
      <w:r w:rsidRPr="000047D4">
        <w:rPr>
          <w:sz w:val="28"/>
          <w:u w:val="single"/>
        </w:rPr>
        <w:t xml:space="preserve">      _____________</w:t>
      </w:r>
      <w:r w:rsidRPr="000047D4">
        <w:rPr>
          <w:sz w:val="28"/>
        </w:rPr>
        <w:t xml:space="preserve">  (подпись заявителя)</w:t>
      </w:r>
    </w:p>
    <w:p w:rsidR="00FD6987" w:rsidRPr="000047D4" w:rsidRDefault="00FD6987" w:rsidP="00FD6987">
      <w:pPr>
        <w:jc w:val="both"/>
        <w:rPr>
          <w:sz w:val="28"/>
        </w:rPr>
      </w:pPr>
      <w:bookmarkStart w:id="8" w:name="_Toc235533656"/>
      <w:r w:rsidRPr="000047D4">
        <w:rPr>
          <w:sz w:val="28"/>
        </w:rPr>
        <w:t>Председатель жюри</w:t>
      </w:r>
      <w:bookmarkEnd w:id="8"/>
      <w:r>
        <w:rPr>
          <w:sz w:val="28"/>
        </w:rPr>
        <w:t>: _______________/______________________________</w:t>
      </w:r>
    </w:p>
    <w:p w:rsidR="00FD6987" w:rsidRPr="000047D4" w:rsidRDefault="00FD6987" w:rsidP="00FD6987">
      <w:pPr>
        <w:spacing w:line="360" w:lineRule="auto"/>
        <w:jc w:val="both"/>
        <w:rPr>
          <w:sz w:val="28"/>
        </w:rPr>
      </w:pPr>
      <w:bookmarkStart w:id="9" w:name="_Toc235533658"/>
      <w:r w:rsidRPr="000047D4">
        <w:rPr>
          <w:sz w:val="28"/>
        </w:rPr>
        <w:t>Члены жюри</w:t>
      </w:r>
      <w:bookmarkEnd w:id="9"/>
      <w:r>
        <w:rPr>
          <w:sz w:val="28"/>
        </w:rPr>
        <w:t>:             _____________________/________________________</w:t>
      </w:r>
    </w:p>
    <w:p w:rsidR="00FD6987" w:rsidRDefault="00FD6987" w:rsidP="00FD6987">
      <w:pPr>
        <w:spacing w:line="360" w:lineRule="auto"/>
        <w:ind w:left="2552"/>
        <w:rPr>
          <w:sz w:val="28"/>
        </w:rPr>
      </w:pPr>
      <w:r>
        <w:rPr>
          <w:sz w:val="28"/>
        </w:rPr>
        <w:t>_____________________/________________________</w:t>
      </w:r>
    </w:p>
    <w:p w:rsidR="00FD6987" w:rsidRPr="000047D4" w:rsidRDefault="00FD6987" w:rsidP="00FD6987">
      <w:pPr>
        <w:spacing w:line="360" w:lineRule="auto"/>
        <w:jc w:val="both"/>
        <w:rPr>
          <w:sz w:val="28"/>
        </w:rPr>
      </w:pPr>
      <w:r w:rsidRPr="000047D4">
        <w:rPr>
          <w:sz w:val="28"/>
        </w:rPr>
        <w:t xml:space="preserve">Члены </w:t>
      </w:r>
      <w:r>
        <w:rPr>
          <w:sz w:val="28"/>
        </w:rPr>
        <w:t>оргкомитета: ____________________/_________________________</w:t>
      </w:r>
    </w:p>
    <w:p w:rsidR="00FD6987" w:rsidRDefault="00FD6987" w:rsidP="003522CC">
      <w:pPr>
        <w:shd w:val="clear" w:color="auto" w:fill="FFFFFF"/>
        <w:ind w:left="6237"/>
        <w:rPr>
          <w:bCs/>
          <w:color w:val="000000"/>
        </w:rPr>
      </w:pPr>
    </w:p>
    <w:p w:rsidR="00FD6987" w:rsidRDefault="00FD6987" w:rsidP="003522CC">
      <w:pPr>
        <w:shd w:val="clear" w:color="auto" w:fill="FFFFFF"/>
        <w:ind w:left="6237"/>
        <w:rPr>
          <w:bCs/>
          <w:color w:val="000000"/>
        </w:rPr>
      </w:pPr>
    </w:p>
    <w:p w:rsidR="00FD6987" w:rsidRDefault="00FD6987" w:rsidP="003522CC">
      <w:pPr>
        <w:shd w:val="clear" w:color="auto" w:fill="FFFFFF"/>
        <w:ind w:left="6237"/>
        <w:rPr>
          <w:bCs/>
          <w:color w:val="000000"/>
        </w:rPr>
      </w:pPr>
    </w:p>
    <w:p w:rsidR="003522CC" w:rsidRPr="00396B80" w:rsidRDefault="003522CC" w:rsidP="003522CC">
      <w:pPr>
        <w:shd w:val="clear" w:color="auto" w:fill="FFFFFF"/>
        <w:ind w:left="6237"/>
        <w:rPr>
          <w:bCs/>
          <w:color w:val="000000"/>
        </w:rPr>
      </w:pPr>
      <w:r w:rsidRPr="00396B80">
        <w:rPr>
          <w:bCs/>
          <w:color w:val="000000"/>
        </w:rPr>
        <w:lastRenderedPageBreak/>
        <w:t>Приложение 4</w:t>
      </w:r>
    </w:p>
    <w:p w:rsidR="003522CC" w:rsidRPr="00396B80" w:rsidRDefault="003522CC" w:rsidP="003522CC">
      <w:pPr>
        <w:shd w:val="clear" w:color="auto" w:fill="FFFFFF"/>
        <w:ind w:left="6237"/>
        <w:rPr>
          <w:bCs/>
          <w:color w:val="000000"/>
        </w:rPr>
      </w:pPr>
      <w:r w:rsidRPr="00396B80">
        <w:rPr>
          <w:bCs/>
          <w:color w:val="000000"/>
        </w:rPr>
        <w:t>к приказу от       .      .2018  г.</w:t>
      </w:r>
    </w:p>
    <w:p w:rsidR="003522CC" w:rsidRPr="00396B80" w:rsidRDefault="003522CC" w:rsidP="003522CC">
      <w:pPr>
        <w:shd w:val="clear" w:color="auto" w:fill="FFFFFF"/>
        <w:ind w:left="6237"/>
        <w:rPr>
          <w:bCs/>
          <w:color w:val="000000"/>
        </w:rPr>
      </w:pPr>
      <w:r w:rsidRPr="00396B80">
        <w:rPr>
          <w:bCs/>
          <w:color w:val="000000"/>
        </w:rPr>
        <w:t>№_____________________</w:t>
      </w:r>
    </w:p>
    <w:p w:rsidR="003522CC" w:rsidRPr="00396B80" w:rsidRDefault="003522CC" w:rsidP="003522CC">
      <w:pPr>
        <w:jc w:val="center"/>
        <w:rPr>
          <w:b/>
          <w:sz w:val="28"/>
          <w:szCs w:val="28"/>
        </w:rPr>
      </w:pPr>
    </w:p>
    <w:p w:rsidR="003522CC" w:rsidRPr="00396B80" w:rsidRDefault="003522CC" w:rsidP="003522CC">
      <w:pPr>
        <w:jc w:val="center"/>
        <w:rPr>
          <w:b/>
          <w:sz w:val="28"/>
          <w:szCs w:val="28"/>
        </w:rPr>
      </w:pPr>
      <w:r w:rsidRPr="00396B80">
        <w:rPr>
          <w:b/>
          <w:sz w:val="28"/>
          <w:szCs w:val="28"/>
        </w:rPr>
        <w:t xml:space="preserve">Состав жюри муниципального этапа </w:t>
      </w:r>
    </w:p>
    <w:p w:rsidR="003522CC" w:rsidRPr="00396B80" w:rsidRDefault="003522CC" w:rsidP="003522CC">
      <w:pPr>
        <w:jc w:val="center"/>
        <w:rPr>
          <w:b/>
          <w:sz w:val="28"/>
          <w:szCs w:val="28"/>
        </w:rPr>
      </w:pPr>
      <w:r w:rsidRPr="00396B80">
        <w:rPr>
          <w:b/>
          <w:sz w:val="28"/>
          <w:szCs w:val="28"/>
        </w:rPr>
        <w:t>всероссийской олимпиады школьников в 2018-2019 учебном году</w:t>
      </w:r>
    </w:p>
    <w:p w:rsidR="003522CC" w:rsidRDefault="003522CC" w:rsidP="003522CC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77"/>
        <w:gridCol w:w="5919"/>
      </w:tblGrid>
      <w:tr w:rsidR="003522CC" w:rsidRPr="000D4125" w:rsidTr="00612D2F">
        <w:tc>
          <w:tcPr>
            <w:tcW w:w="675" w:type="dxa"/>
          </w:tcPr>
          <w:p w:rsidR="003522CC" w:rsidRPr="000D4125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 w:rsidRPr="000D4125">
              <w:rPr>
                <w:b/>
                <w:sz w:val="28"/>
                <w:szCs w:val="28"/>
              </w:rPr>
              <w:t xml:space="preserve">№ </w:t>
            </w:r>
          </w:p>
          <w:p w:rsidR="003522CC" w:rsidRPr="000D4125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 w:rsidRPr="000D4125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3522CC" w:rsidRPr="000D4125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 w:rsidRPr="000D4125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 w:rsidRPr="000D4125">
              <w:rPr>
                <w:b/>
                <w:sz w:val="28"/>
                <w:szCs w:val="28"/>
              </w:rPr>
              <w:t>ОО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 w:rsidRPr="000D4125">
              <w:rPr>
                <w:b/>
                <w:sz w:val="28"/>
                <w:szCs w:val="28"/>
              </w:rPr>
              <w:t>Математика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1259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 xml:space="preserve">Бажова Н.М., </w:t>
            </w:r>
          </w:p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Лаврова Н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Назарова Н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Егорова М.С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Зангирова К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ротова Е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Григорьева Е.Ф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Есина В.М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атуева А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Ващенко О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Платыгина И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Воронина Н.М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инчина А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Аманбаева Л.У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6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Насридинова Н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раснова Л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арягина О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лудова Э.М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Лаптева С.С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нигирева В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Пестерева Е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ожевникова И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Немытых З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карова Н.С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с.Полдневая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Забаренко Т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п.Зюзельский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мольницкая Л.М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ООШ п.Ст.-Полевской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 w:rsidRPr="000D4125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Чертовикова М.А., председатель жюри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Евтеев А.Ю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Панарин Р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Аксенова С.П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таростенко В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анакина К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Тупицына О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Любимова С.Г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орокина Т.Г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ринина М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Лутошкина Л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Гражданкина Э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ихайлова Е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осарева В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лахова В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Федорова Е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атырева Н.Г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Другак Н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Панарина И.С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Дрягина Н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с.Полдневая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Волкова О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п.Зюзельский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Шкуматова Л.М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ООШ с.Мраморское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 w:rsidRPr="000D4125">
              <w:rPr>
                <w:b/>
                <w:sz w:val="28"/>
                <w:szCs w:val="28"/>
              </w:rPr>
              <w:t>Литература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Чертовикова М.А., председатель жюри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утыгулина О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трахова О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ельникова Н.И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Дробатухина Е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елоусова Е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мирнова Ю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Яковлева О.П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Харланова У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Вехова Е.Г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иронова Т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Тимофеева Н.С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тахеева Т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тарцева Н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Факаева З.Р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Васильева О.Э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Швенк О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узмакова Е.Ф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олчанова В.П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с.Полдневая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Шкуматова Л.М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ООШ с.Мраморское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 w:rsidRPr="000D4125">
              <w:rPr>
                <w:b/>
                <w:sz w:val="28"/>
                <w:szCs w:val="28"/>
              </w:rPr>
              <w:t>География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0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карова Н.В., председатель жюри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0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Зюзева О.Ю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0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Уваров П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0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карова Р.Г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0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Заболотских Р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0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очурин В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6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0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азаков А.П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0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елоногова Н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0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Федченко Л.Г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0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айфуллина Е.М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0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Шкитова И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0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арфидова Е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Школа с.К.Брод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0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Шульгинова Р.М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п.Зюзельский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 w:rsidRPr="000D4125">
              <w:rPr>
                <w:b/>
                <w:sz w:val="28"/>
                <w:szCs w:val="28"/>
              </w:rPr>
              <w:t>Химия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Вехова Л.Г., председатель жюри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Романовская Н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Хомякова Н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Чипуштанова О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аткова Л.Г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очегова О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аночкина Т.Д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6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Чернова И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Хомякова Н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ондырева Н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Алексина Е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едянцева М.П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Школа с.К.Брод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 w:rsidRPr="000D4125">
              <w:rPr>
                <w:b/>
                <w:sz w:val="28"/>
                <w:szCs w:val="28"/>
              </w:rPr>
              <w:t>История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есилова О.С., председатель жюри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отаева О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Шкитов А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Грицевский Ю.З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Шалягина А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лянда Е.С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Забродина О.Р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амалетдинова О.Р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Царегородцева Е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6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Шамгунова Ю.Ш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Тиль Н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ирошникова С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Пермякова Н.П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аймурзин М.Ш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озлова Т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Гумерова О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ООШ с.Мраморское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Дурягина М.С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с.Полдневая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 w:rsidRPr="000D4125"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есилова О.С., председатель жюри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отаева О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Шкитов А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услова Е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огданова М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Грицевский Ю.З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лянда Е.С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Забродина О.Р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амалетдинова О.Р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Царегородцева Е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6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Шамгунова Ю.Ш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узнецова С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Галина Ю.Б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аймурзин М.Ш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Пермякова Н.П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Гумерова О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ООШ с.Мраморское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Дурягина М.С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с.Полдневая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 w:rsidRPr="000D4125">
              <w:rPr>
                <w:b/>
                <w:sz w:val="28"/>
                <w:szCs w:val="28"/>
              </w:rPr>
              <w:t>Право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4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есилова О.С., председатель жюри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4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услова Е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4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Шалягина А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4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огданова М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4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амалетдинова О.Р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4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Широкова А.Е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4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узнецова С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4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ирошникова С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4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Пермякова Н.П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4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Твердохлебова Н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4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озлова Т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 w:rsidRPr="000D4125">
              <w:rPr>
                <w:b/>
                <w:sz w:val="28"/>
                <w:szCs w:val="28"/>
              </w:rPr>
              <w:t>Экономика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есилова О.С., председатель жюри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Уваров П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Шкитов А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Грицевский Ю.З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лянда Е.С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Забродина О.Р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Шамгунова Ю.Ш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узнецова С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Галина Ю.Б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Заритовский В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 w:rsidRPr="000D4125">
              <w:rPr>
                <w:b/>
                <w:sz w:val="28"/>
                <w:szCs w:val="28"/>
              </w:rPr>
              <w:t>Физика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Валов В.О., председатель жюри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еменова О.М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Одинцова О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алеевских С.И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Юлаева О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Рыбникова Т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лажнов А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Прохорова А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уставова И.Е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Деринг А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мекалова Н.Б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Тарасова Н.М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Почечуева О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еребренников В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Захарова Н.М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с.Полдневая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 w:rsidRPr="000D4125">
              <w:rPr>
                <w:b/>
                <w:sz w:val="28"/>
                <w:szCs w:val="28"/>
              </w:rPr>
              <w:t>Астрономия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Валов В.О., председатель жюри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еменова О.М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Одинцова О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алеевских С.И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Юлаева О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Рыбникова Т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лажнов А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Прохорова А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уставова И.Е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мекалова Н.Б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Тарасова Н.М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Почечуева О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еребренников В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Захарова Н.М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с.Полдневая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 w:rsidRPr="000D4125">
              <w:rPr>
                <w:b/>
                <w:sz w:val="28"/>
                <w:szCs w:val="28"/>
              </w:rPr>
              <w:t>Биология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урмасова О.П., председатель жюри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ривошеина Е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урчавова О.С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Гильмутдинова И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Окишева Т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Исламова И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ушмелева А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6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ульдина М.И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Шарипова Л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Тетерина К.О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8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окерова Н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 w:rsidRPr="000D4125">
              <w:rPr>
                <w:b/>
                <w:sz w:val="28"/>
                <w:szCs w:val="28"/>
              </w:rPr>
              <w:t>Экология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урмасова О.П., председатель жюри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ривошеина Е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урчавова О.С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Гильмутдинова И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карова Н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Окишева Т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Исламова И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ульдина М.И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Шарипова Л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Тетерина К.О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19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окерова Н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 w:rsidRPr="000D4125"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Ковалева М.В., председатель жюри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Гимнастика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Спирина Е.С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елькова Н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Шубина Е.Б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Умнов С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ахтиярова Г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Шишкин И.Е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Трофименко Н.И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Устюгова Ю.Л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Баскетбо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евская Т.Ф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фанов С.Д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рин П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а С.Ю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И.П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нуров А.Э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жнова Т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А.С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атханов А.Э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ГО «СОШ с.Полдневая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а Л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С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ова Т.Я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унина С.С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ина С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ягин М.Д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6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ва В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С.Ф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А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А.С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алов Р.С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ГО «ООШ п.Ст.-Полевской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.И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ГО «СОШ п.Зюзельский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атханов А.Э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ГО «СОШ с.Полдневая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E47E7" w:rsidRDefault="003522CC" w:rsidP="0039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мзина Е.Н., председатель жюри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ких Н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гиров А.С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жова Т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ина И.А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В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иев И.К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ясова З.О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ГО «СОШ с.Полдневая»</w:t>
            </w:r>
          </w:p>
        </w:tc>
      </w:tr>
      <w:tr w:rsidR="003522CC" w:rsidRPr="000D4125" w:rsidTr="00612D2F">
        <w:tc>
          <w:tcPr>
            <w:tcW w:w="9571" w:type="dxa"/>
            <w:gridSpan w:val="3"/>
          </w:tcPr>
          <w:p w:rsidR="003522CC" w:rsidRPr="000D4125" w:rsidRDefault="003522CC" w:rsidP="0039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тур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лупина Л.Н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Pr="000D4125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залова Т.Б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3522CC" w:rsidRPr="000D4125" w:rsidTr="00612D2F">
        <w:tc>
          <w:tcPr>
            <w:tcW w:w="675" w:type="dxa"/>
          </w:tcPr>
          <w:p w:rsidR="003522CC" w:rsidRPr="000D4125" w:rsidRDefault="003522CC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22CC" w:rsidRDefault="003522CC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уева Н.Л.</w:t>
            </w:r>
          </w:p>
        </w:tc>
        <w:tc>
          <w:tcPr>
            <w:tcW w:w="5919" w:type="dxa"/>
          </w:tcPr>
          <w:p w:rsidR="003522CC" w:rsidRPr="000D4125" w:rsidRDefault="003522CC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F11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О.Г.</w:t>
            </w:r>
          </w:p>
        </w:tc>
        <w:tc>
          <w:tcPr>
            <w:tcW w:w="5919" w:type="dxa"/>
          </w:tcPr>
          <w:p w:rsidR="00612D2F" w:rsidRPr="000D4125" w:rsidRDefault="00612D2F" w:rsidP="00F11D69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Pr="000D4125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Н.М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Pr="000D4125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 А.Г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6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F11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О.Н.</w:t>
            </w:r>
          </w:p>
        </w:tc>
        <w:tc>
          <w:tcPr>
            <w:tcW w:w="5919" w:type="dxa"/>
          </w:tcPr>
          <w:p w:rsidR="00612D2F" w:rsidRPr="000D4125" w:rsidRDefault="00612D2F" w:rsidP="00F11D69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зянов Н.Г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Pr="000D4125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ова Н.А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612D2F" w:rsidRPr="000D4125" w:rsidTr="00612D2F">
        <w:tc>
          <w:tcPr>
            <w:tcW w:w="9571" w:type="dxa"/>
            <w:gridSpan w:val="3"/>
          </w:tcPr>
          <w:p w:rsidR="00612D2F" w:rsidRPr="000D4125" w:rsidRDefault="00612D2F" w:rsidP="0039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Pr="000D4125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илова И.Н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лупина Л.Н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Pr="000D4125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А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шникова О.Б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тун С.Н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F11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О.Г.</w:t>
            </w:r>
          </w:p>
        </w:tc>
        <w:tc>
          <w:tcPr>
            <w:tcW w:w="5919" w:type="dxa"/>
          </w:tcPr>
          <w:p w:rsidR="00612D2F" w:rsidRPr="000D4125" w:rsidRDefault="00612D2F" w:rsidP="00F11D69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Pr="000D4125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ова Л.Г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ина И.А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Pr="000D4125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бреева Т.Г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6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 А.Г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6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Pr="000D4125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яхметова Ф.З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F11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О.Н.</w:t>
            </w:r>
          </w:p>
        </w:tc>
        <w:tc>
          <w:tcPr>
            <w:tcW w:w="5919" w:type="dxa"/>
          </w:tcPr>
          <w:p w:rsidR="00612D2F" w:rsidRPr="000D4125" w:rsidRDefault="00612D2F" w:rsidP="00F11D69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Pr="000D4125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еркина Е.А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Pr="000D4125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иев И.К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612D2F" w:rsidRPr="000D4125" w:rsidTr="00612D2F">
        <w:tc>
          <w:tcPr>
            <w:tcW w:w="9571" w:type="dxa"/>
            <w:gridSpan w:val="3"/>
          </w:tcPr>
          <w:p w:rsidR="00612D2F" w:rsidRPr="005D0992" w:rsidRDefault="00612D2F" w:rsidP="0039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 и ИКТ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Е.В., председатель жюри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 Н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О.Г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никова З.Н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мухаметова М.П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6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О.Н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А.А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ина М.Л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ин А.А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евская Ю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ГО «Школа с.К.Брод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А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ГО «СОШ с.Полдневая»</w:t>
            </w:r>
          </w:p>
        </w:tc>
      </w:tr>
      <w:tr w:rsidR="00612D2F" w:rsidRPr="000D4125" w:rsidTr="00612D2F">
        <w:tc>
          <w:tcPr>
            <w:tcW w:w="9571" w:type="dxa"/>
            <w:gridSpan w:val="3"/>
          </w:tcPr>
          <w:p w:rsidR="00612D2F" w:rsidRPr="00771790" w:rsidRDefault="00612D2F" w:rsidP="0039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тун С.Н., председатель жюри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П.Н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В.А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нных Л.Э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в С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Е.А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борисов А.Р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6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убова И.А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нин Е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зянов Н.Г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шина Н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енко Н.И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Н.Н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ГО «СОШ п.Зюзельский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А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ГО «СОШ с.Полдневая»</w:t>
            </w:r>
          </w:p>
        </w:tc>
      </w:tr>
      <w:tr w:rsidR="00612D2F" w:rsidRPr="000D4125" w:rsidTr="00612D2F">
        <w:tc>
          <w:tcPr>
            <w:tcW w:w="9571" w:type="dxa"/>
            <w:gridSpan w:val="3"/>
          </w:tcPr>
          <w:p w:rsidR="00612D2F" w:rsidRPr="00BB04FA" w:rsidRDefault="00612D2F" w:rsidP="0039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усство (МХК)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цева М.С., председатель жюри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уллина Н.Н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кина Т.А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рина И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хразеева Л.Н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а Н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лиева Э.Н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Ю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лова Н.А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шина Т.И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6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Е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6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.А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А.Е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М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ьских О.А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Н.Г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Э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макова Е.Ф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612D2F" w:rsidRPr="000D4125" w:rsidTr="00612D2F">
        <w:tc>
          <w:tcPr>
            <w:tcW w:w="9571" w:type="dxa"/>
            <w:gridSpan w:val="3"/>
          </w:tcPr>
          <w:p w:rsidR="00612D2F" w:rsidRPr="00140175" w:rsidRDefault="00612D2F" w:rsidP="0039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О.В., председатель жюри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ова Д.А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зянина В.А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онтова Н.А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а Т.Б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Л.С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фанова И.Н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това Г.С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совитина Ю.А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С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кина М.Н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13 с УИОП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щева Е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ина Т.П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ицкая Л.А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чикова Л.Л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7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гова Е.С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Ю.И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гина Ю.Г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Е.М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ГО «ООШ п.Ст.-Полевской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алова Т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ГО «СОШ п.Зюзельский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а А.Р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ГО «СОШ с.Полдневая»</w:t>
            </w:r>
          </w:p>
        </w:tc>
      </w:tr>
      <w:tr w:rsidR="00612D2F" w:rsidRPr="000D4125" w:rsidTr="00612D2F">
        <w:tc>
          <w:tcPr>
            <w:tcW w:w="9571" w:type="dxa"/>
            <w:gridSpan w:val="3"/>
          </w:tcPr>
          <w:p w:rsidR="00612D2F" w:rsidRPr="00F05D40" w:rsidRDefault="00612D2F" w:rsidP="0039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О.В., председатель жюри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алова В.Н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 №8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 И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ГО «СОШ №14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т Е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8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арова Л.М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ГО «ООШ с.Мраморское»</w:t>
            </w:r>
          </w:p>
        </w:tc>
      </w:tr>
      <w:tr w:rsidR="00612D2F" w:rsidRPr="000D4125" w:rsidTr="00612D2F">
        <w:tc>
          <w:tcPr>
            <w:tcW w:w="9571" w:type="dxa"/>
            <w:gridSpan w:val="3"/>
          </w:tcPr>
          <w:p w:rsidR="00612D2F" w:rsidRPr="00AD3EF4" w:rsidRDefault="00612D2F" w:rsidP="0039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анцузский язык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О.В., председатель жюри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ПЛ №21 «Эруди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а А.Ю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АОУ ПГО «СОШ-Лицей №4 «Интеллект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алева Е.С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14»</w:t>
            </w:r>
          </w:p>
        </w:tc>
      </w:tr>
      <w:tr w:rsidR="00612D2F" w:rsidRPr="000D4125" w:rsidTr="00612D2F">
        <w:tc>
          <w:tcPr>
            <w:tcW w:w="675" w:type="dxa"/>
          </w:tcPr>
          <w:p w:rsidR="00612D2F" w:rsidRPr="000D4125" w:rsidRDefault="00612D2F" w:rsidP="005F67D4">
            <w:pPr>
              <w:numPr>
                <w:ilvl w:val="0"/>
                <w:numId w:val="2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2D2F" w:rsidRDefault="00612D2F" w:rsidP="0039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улина Т.В.</w:t>
            </w:r>
          </w:p>
        </w:tc>
        <w:tc>
          <w:tcPr>
            <w:tcW w:w="5919" w:type="dxa"/>
          </w:tcPr>
          <w:p w:rsidR="00612D2F" w:rsidRPr="000D4125" w:rsidRDefault="00612D2F" w:rsidP="003920B0">
            <w:pPr>
              <w:jc w:val="both"/>
              <w:rPr>
                <w:sz w:val="28"/>
                <w:szCs w:val="28"/>
              </w:rPr>
            </w:pPr>
            <w:r w:rsidRPr="000D4125">
              <w:rPr>
                <w:sz w:val="28"/>
                <w:szCs w:val="28"/>
              </w:rPr>
              <w:t>МБОУ ПГО «СОШ №20»</w:t>
            </w:r>
          </w:p>
        </w:tc>
      </w:tr>
    </w:tbl>
    <w:p w:rsidR="003522CC" w:rsidRDefault="003522CC" w:rsidP="003522CC"/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52358C" w:rsidRDefault="0052358C" w:rsidP="003D40DD">
      <w:pPr>
        <w:shd w:val="clear" w:color="auto" w:fill="FFFFFF"/>
        <w:ind w:left="6237"/>
        <w:rPr>
          <w:bCs/>
          <w:color w:val="000000"/>
        </w:rPr>
      </w:pPr>
    </w:p>
    <w:p w:rsidR="00B12595" w:rsidRDefault="00B12595" w:rsidP="003D40DD">
      <w:pPr>
        <w:shd w:val="clear" w:color="auto" w:fill="FFFFFF"/>
        <w:ind w:left="6237"/>
        <w:rPr>
          <w:bCs/>
          <w:color w:val="000000"/>
        </w:rPr>
      </w:pPr>
    </w:p>
    <w:p w:rsidR="00B12595" w:rsidRDefault="00B12595" w:rsidP="003D40DD">
      <w:pPr>
        <w:shd w:val="clear" w:color="auto" w:fill="FFFFFF"/>
        <w:ind w:left="6237"/>
        <w:rPr>
          <w:bCs/>
          <w:color w:val="000000"/>
        </w:rPr>
      </w:pPr>
    </w:p>
    <w:p w:rsidR="00B12595" w:rsidRDefault="00B12595" w:rsidP="003D40DD">
      <w:pPr>
        <w:shd w:val="clear" w:color="auto" w:fill="FFFFFF"/>
        <w:ind w:left="6237"/>
        <w:rPr>
          <w:bCs/>
          <w:color w:val="000000"/>
        </w:rPr>
      </w:pPr>
    </w:p>
    <w:p w:rsidR="00B12595" w:rsidRDefault="00B12595" w:rsidP="003D40DD">
      <w:pPr>
        <w:shd w:val="clear" w:color="auto" w:fill="FFFFFF"/>
        <w:ind w:left="6237"/>
        <w:rPr>
          <w:bCs/>
          <w:color w:val="000000"/>
        </w:rPr>
      </w:pPr>
    </w:p>
    <w:p w:rsidR="00B12595" w:rsidRDefault="00B12595" w:rsidP="003D40DD">
      <w:pPr>
        <w:shd w:val="clear" w:color="auto" w:fill="FFFFFF"/>
        <w:ind w:left="6237"/>
        <w:rPr>
          <w:bCs/>
          <w:color w:val="000000"/>
        </w:rPr>
      </w:pPr>
    </w:p>
    <w:p w:rsidR="00B12595" w:rsidRDefault="00B12595" w:rsidP="003D40DD">
      <w:pPr>
        <w:shd w:val="clear" w:color="auto" w:fill="FFFFFF"/>
        <w:ind w:left="6237"/>
        <w:rPr>
          <w:bCs/>
          <w:color w:val="000000"/>
        </w:rPr>
      </w:pPr>
    </w:p>
    <w:p w:rsidR="00B12595" w:rsidRDefault="00B12595" w:rsidP="003D40DD">
      <w:pPr>
        <w:shd w:val="clear" w:color="auto" w:fill="FFFFFF"/>
        <w:ind w:left="6237"/>
        <w:rPr>
          <w:bCs/>
          <w:color w:val="000000"/>
        </w:rPr>
      </w:pPr>
    </w:p>
    <w:p w:rsidR="00B12595" w:rsidRDefault="00B12595" w:rsidP="003D40DD">
      <w:pPr>
        <w:shd w:val="clear" w:color="auto" w:fill="FFFFFF"/>
        <w:ind w:left="6237"/>
        <w:rPr>
          <w:bCs/>
          <w:color w:val="000000"/>
        </w:rPr>
      </w:pPr>
    </w:p>
    <w:p w:rsidR="00B12595" w:rsidRDefault="00B12595" w:rsidP="003D40DD">
      <w:pPr>
        <w:shd w:val="clear" w:color="auto" w:fill="FFFFFF"/>
        <w:ind w:left="6237"/>
        <w:rPr>
          <w:bCs/>
          <w:color w:val="000000"/>
        </w:rPr>
      </w:pPr>
    </w:p>
    <w:p w:rsidR="00B10C03" w:rsidRDefault="00B10C03" w:rsidP="003D40DD">
      <w:pPr>
        <w:shd w:val="clear" w:color="auto" w:fill="FFFFFF"/>
        <w:ind w:left="6237"/>
        <w:rPr>
          <w:bCs/>
          <w:color w:val="000000"/>
        </w:rPr>
        <w:sectPr w:rsidR="00B10C03" w:rsidSect="00314F3B">
          <w:pgSz w:w="11906" w:h="16838"/>
          <w:pgMar w:top="993" w:right="1133" w:bottom="1560" w:left="1843" w:header="720" w:footer="720" w:gutter="0"/>
          <w:cols w:space="720"/>
        </w:sectPr>
      </w:pPr>
    </w:p>
    <w:p w:rsidR="003D40DD" w:rsidRPr="00414887" w:rsidRDefault="003D40DD" w:rsidP="00011FA9">
      <w:pPr>
        <w:shd w:val="clear" w:color="auto" w:fill="FFFFFF"/>
        <w:ind w:left="11907"/>
        <w:rPr>
          <w:bCs/>
          <w:color w:val="000000"/>
        </w:rPr>
      </w:pPr>
      <w:r w:rsidRPr="00414887">
        <w:rPr>
          <w:bCs/>
          <w:color w:val="000000"/>
        </w:rPr>
        <w:lastRenderedPageBreak/>
        <w:t xml:space="preserve">Приложение </w:t>
      </w:r>
      <w:r w:rsidR="00654A60">
        <w:rPr>
          <w:bCs/>
          <w:color w:val="000000"/>
        </w:rPr>
        <w:t>5</w:t>
      </w:r>
    </w:p>
    <w:p w:rsidR="003D40DD" w:rsidRDefault="003D40DD" w:rsidP="00011FA9">
      <w:pPr>
        <w:shd w:val="clear" w:color="auto" w:fill="FFFFFF"/>
        <w:ind w:left="11907"/>
        <w:rPr>
          <w:bCs/>
          <w:color w:val="000000"/>
        </w:rPr>
      </w:pPr>
      <w:r>
        <w:rPr>
          <w:bCs/>
          <w:color w:val="000000"/>
        </w:rPr>
        <w:t>к приказу от       .</w:t>
      </w:r>
      <w:r w:rsidR="00FD6987">
        <w:rPr>
          <w:bCs/>
          <w:color w:val="000000"/>
        </w:rPr>
        <w:t>11</w:t>
      </w:r>
      <w:r>
        <w:rPr>
          <w:bCs/>
          <w:color w:val="000000"/>
        </w:rPr>
        <w:t>.201</w:t>
      </w:r>
      <w:r w:rsidR="0052358C">
        <w:rPr>
          <w:bCs/>
          <w:color w:val="000000"/>
        </w:rPr>
        <w:t>8</w:t>
      </w:r>
      <w:r>
        <w:rPr>
          <w:bCs/>
          <w:color w:val="000000"/>
        </w:rPr>
        <w:t xml:space="preserve"> </w:t>
      </w:r>
      <w:r w:rsidRPr="00414887">
        <w:rPr>
          <w:bCs/>
          <w:color w:val="000000"/>
        </w:rPr>
        <w:t xml:space="preserve"> г.</w:t>
      </w:r>
    </w:p>
    <w:p w:rsidR="003D40DD" w:rsidRPr="0091320D" w:rsidRDefault="003D40DD" w:rsidP="00011FA9">
      <w:pPr>
        <w:shd w:val="clear" w:color="auto" w:fill="FFFFFF"/>
        <w:ind w:left="11907"/>
        <w:rPr>
          <w:bCs/>
          <w:color w:val="000000"/>
        </w:rPr>
      </w:pPr>
      <w:r w:rsidRPr="00414887">
        <w:rPr>
          <w:bCs/>
          <w:color w:val="000000"/>
        </w:rPr>
        <w:t>№</w:t>
      </w:r>
      <w:r>
        <w:rPr>
          <w:bCs/>
          <w:color w:val="000000"/>
        </w:rPr>
        <w:t>_____________________</w:t>
      </w:r>
    </w:p>
    <w:p w:rsidR="003D40DD" w:rsidRDefault="003D40DD" w:rsidP="003D40DD">
      <w:pPr>
        <w:jc w:val="center"/>
        <w:rPr>
          <w:b/>
          <w:sz w:val="28"/>
          <w:szCs w:val="28"/>
        </w:rPr>
      </w:pPr>
    </w:p>
    <w:p w:rsidR="003D40DD" w:rsidRPr="00343761" w:rsidRDefault="003D40DD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Состав участников муниципального этапа</w:t>
      </w:r>
    </w:p>
    <w:p w:rsidR="003D40DD" w:rsidRPr="00343761" w:rsidRDefault="003D40DD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всероссийской олимпиады школьников в 201</w:t>
      </w:r>
      <w:r w:rsidR="0052358C" w:rsidRPr="00343761">
        <w:rPr>
          <w:b/>
          <w:sz w:val="24"/>
          <w:szCs w:val="24"/>
        </w:rPr>
        <w:t>8</w:t>
      </w:r>
      <w:r w:rsidRPr="00343761">
        <w:rPr>
          <w:b/>
          <w:sz w:val="24"/>
          <w:szCs w:val="24"/>
        </w:rPr>
        <w:t>-201</w:t>
      </w:r>
      <w:r w:rsidR="0052358C" w:rsidRPr="00343761">
        <w:rPr>
          <w:b/>
          <w:sz w:val="24"/>
          <w:szCs w:val="24"/>
        </w:rPr>
        <w:t>9</w:t>
      </w:r>
      <w:r w:rsidRPr="00343761">
        <w:rPr>
          <w:b/>
          <w:sz w:val="24"/>
          <w:szCs w:val="24"/>
        </w:rPr>
        <w:t xml:space="preserve"> учебном году</w:t>
      </w:r>
    </w:p>
    <w:p w:rsidR="00FD6FB9" w:rsidRPr="00343761" w:rsidRDefault="00FD6FB9" w:rsidP="00343761">
      <w:pPr>
        <w:jc w:val="center"/>
        <w:rPr>
          <w:b/>
          <w:sz w:val="24"/>
          <w:szCs w:val="24"/>
        </w:rPr>
      </w:pPr>
    </w:p>
    <w:p w:rsidR="00FD6FB9" w:rsidRPr="00343761" w:rsidRDefault="00FD6FB9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Английский язык</w:t>
      </w:r>
    </w:p>
    <w:tbl>
      <w:tblPr>
        <w:tblW w:w="15047" w:type="dxa"/>
        <w:tblInd w:w="87" w:type="dxa"/>
        <w:tblLook w:val="04A0"/>
      </w:tblPr>
      <w:tblGrid>
        <w:gridCol w:w="3245"/>
        <w:gridCol w:w="785"/>
        <w:gridCol w:w="3317"/>
        <w:gridCol w:w="1453"/>
        <w:gridCol w:w="2349"/>
        <w:gridCol w:w="1361"/>
        <w:gridCol w:w="1423"/>
        <w:gridCol w:w="1686"/>
      </w:tblGrid>
      <w:tr w:rsidR="00FD6FB9" w:rsidRPr="00343761" w:rsidTr="00FD6FB9">
        <w:trPr>
          <w:trHeight w:val="190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(полностью в одну строку)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Фамилия Имя Отчество                            педагога                         </w:t>
            </w:r>
          </w:p>
          <w:p w:rsidR="00FD6FB9" w:rsidRPr="00343761" w:rsidRDefault="00FD6FB9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(полностью в одну строку)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FD6FB9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рандина Полина Игор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усовитина Юлия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якина Ульяна Серге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Лилия Сынбулат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нцев Денис Сергее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Лилия Сынбулат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утиков Денис Игоре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гильцева Ирина Владими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D6FB9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оисеева Елизавета Павло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халева Елена Серге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D6FB9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екрасов Никита Денисо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ремина Светлана Владими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кулова Дарья Алексе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ечко Наталья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пков Андрей Юрье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зонтова Наталья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лепов Павел Юрье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ечко Наталья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рентьев Его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енешбаева Гулила Кар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СОШ 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рушина Александра Эдуардо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зонтова Наталья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спамятных Никита Андрее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стухова Антонина Борис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FD6FB9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улин Максим Олего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агина Юлия Геннадь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 21 "Эруди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FD6FB9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Долгих Андрей Александро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упина Татьяна Павл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FD6FB9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мелин Егор Николае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лтунова Светлана Геннадь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бреева Софья Вячеславо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юбимова Юлия Игор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нгиров Сергей Александро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юбимова Юлия Игор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D6FB9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нцев Илья Андрее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агина Юлия Геннадь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FB9" w:rsidRPr="00343761" w:rsidRDefault="00FD6FB9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ригин Павел Александро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негирёва Светлана Борис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лесова Екатерина Игор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Лилия Сынбулат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чурин Данила Вадимо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негирёва Светлана Борис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иш Степан Александро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упина Татьяна Павл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ельникова Анастасия Игор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макина Марина Никол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еуймина Юлия Михайло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зонтова Наталья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рахненко Виктория Артемо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зонтова Наталья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убцова Арина Александро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исимов Константин Геннадьевич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 17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епанов Егор Михайло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Лилия Сынбулат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раева Ульяна Игор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агина Юлия Геннадь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нчук Карина Ивано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макина Марина Никол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байдуллина Ксения Евгень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логова Елена Серге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исимова Мария Константино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исимова Ольга Викто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Дедюлина Анна Юрь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зицкая Любовь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 17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йнов Егор Владимирович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зицкая Любовь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 17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нязев Артем Радико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зянина Вера Алексе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ковин Марк Артемович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ремина Светлана Владими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шкаров Андрей Денисович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зянина Вера Алексе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отов Илья Ивано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лифанова Ирина Никол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овникова Марина Андре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юбимова Юлия Игор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егостаев Григорий Андреевич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макина Марина Никол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епихина Дарья Игор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ечко Наталья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Пастухова Дарья Александровна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гильцева Ирина Владими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вухина Руслана Дмитри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макина Марина Никол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елыгина Екатери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лифанова Ирина Никол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жова Кира Владимиро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лифанова Ирина Никол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буров Павел Василье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исимова Ольга Викто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рин Никита Сергее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енешбаева Гулила Кар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СОШ 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омич Василиса Александро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зянина Вера Алексе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укаленко Арсений Альберто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илина Юлия Владими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рошилов Илья Алексее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исимова Ольга Викто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Гриценко Анна Евгень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макина Марина Никол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якина Арина Серге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зотова Галина Серге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ващенко Павел Сергее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зотова Галина Серге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ринина Александра Сергеевна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зонтова Наталья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дведев Тимофей Андрее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макина Марина Никол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льникова Ксения Максимо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зицкая Любовь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 17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сунов Андрей Геннадьевич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зонтова Наталья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китюк Александра Никола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макина Марина Никол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конова Юлия Константино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нтелеева Татьяна Никол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Рябухин Матвей Владимиро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макина Марина Никол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зонтов Тимофей Алексее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зонтова Наталья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умаева Александра Серге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стухова Антонина Борис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иляева Алёна Владимиро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гильцева Ирина Владими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Мария Дмитри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зицкая Любовь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 17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дреева Анастасия Андре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агина Юлия Геннадь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дреева Олеся Игор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макина Марина Никол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тонова Алина Евгень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Лилия Сынбулат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цат Екатерина Ивано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макина Марина Никол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Вахненко Мария Михайло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макина Марина Никол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язовиков Михаил Валерье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логова Елена Серге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митриева Екатерина Сергее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ремина Светлана Владими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вьялов Артем Борисо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зонтова Наталья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иков Иван Валерье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зонтова Наталья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евина Анна Денисо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Лилия Сынбулат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говых Сергей Владимиро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зонтова Наталья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нзелинцев Кирилл Дмитриевич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нтелеева Татьяна Никол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ильщикова Инна Николаевна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исимов Константин Геннадьевич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 17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Седельникова Анастасия Алексеевна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макина Марина Никола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рентьев Александр Сергееви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ремина Светлана Владими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DE2F6F" w:rsidRPr="00343761" w:rsidTr="00FD6FB9">
        <w:trPr>
          <w:trHeight w:val="96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имофеева Кристина Александров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зонтова Наталья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6F" w:rsidRPr="00343761" w:rsidRDefault="00DE2F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F6F" w:rsidRPr="00343761" w:rsidRDefault="00DE2F6F" w:rsidP="00343761">
            <w:pPr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</w:tbl>
    <w:p w:rsidR="003D40DD" w:rsidRPr="00343761" w:rsidRDefault="003D40DD" w:rsidP="00343761">
      <w:pPr>
        <w:jc w:val="center"/>
        <w:rPr>
          <w:b/>
          <w:sz w:val="24"/>
          <w:szCs w:val="24"/>
        </w:rPr>
      </w:pPr>
    </w:p>
    <w:p w:rsidR="00FD6FB9" w:rsidRPr="00343761" w:rsidRDefault="00FD6FB9" w:rsidP="00343761">
      <w:pPr>
        <w:jc w:val="center"/>
        <w:rPr>
          <w:b/>
          <w:sz w:val="24"/>
          <w:szCs w:val="24"/>
        </w:rPr>
      </w:pPr>
    </w:p>
    <w:p w:rsidR="00FD6FB9" w:rsidRPr="00343761" w:rsidRDefault="00FD6FB9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Астрономия</w:t>
      </w:r>
    </w:p>
    <w:tbl>
      <w:tblPr>
        <w:tblW w:w="1504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2"/>
        <w:gridCol w:w="1126"/>
        <w:gridCol w:w="3019"/>
        <w:gridCol w:w="1453"/>
        <w:gridCol w:w="2272"/>
        <w:gridCol w:w="1361"/>
        <w:gridCol w:w="1423"/>
        <w:gridCol w:w="1686"/>
      </w:tblGrid>
      <w:tr w:rsidR="00FD6FB9" w:rsidRPr="00343761" w:rsidTr="00FC3C8D">
        <w:trPr>
          <w:trHeight w:val="183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(полностью в одну строку)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якова Арина Денисовна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чечуева Ольга Никола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инокуров Илья Станислав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чечуева Ольга Никола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 xml:space="preserve">Волк Александр Михайлович 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обрынина Елизавета Влад.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лов Валерий Олегович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ьяков Максим Александр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льин Степан Олег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нов Александр Владимирович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ова Юлия Маратовна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  <w:vAlign w:val="bottom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рсуновская Ирина Витальевна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нов Александр Владимирович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нецов Артём Владимирович</w:t>
            </w:r>
          </w:p>
        </w:tc>
        <w:tc>
          <w:tcPr>
            <w:tcW w:w="104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019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ставова Ирина Евгеньевна</w:t>
            </w:r>
          </w:p>
        </w:tc>
        <w:tc>
          <w:tcPr>
            <w:tcW w:w="1247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нсуров Кирилл Олегович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лов Валерий Олегович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нгилёва Карина Сергеевна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екалова Наталья Борис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Некрасов Никита Денис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пов Никита Андреевич</w:t>
            </w:r>
          </w:p>
        </w:tc>
        <w:tc>
          <w:tcPr>
            <w:tcW w:w="104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019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ставова Ирина Евгеньевна</w:t>
            </w:r>
          </w:p>
        </w:tc>
        <w:tc>
          <w:tcPr>
            <w:tcW w:w="1247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убников Сергей Алексе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  <w:vAlign w:val="bottom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йван Матвей Денис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екалова Наталья Борис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стинова Алена Андреевна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динцова Ольга Анатол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 Данил Антон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дрин Евгений Константин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екалова Наталья Борис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улин Максим Олег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ребренников Вячеслав Александрович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довозов Андрей Ростиславович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лов Валерий Олегович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Воробьева Екатерина Михайловна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Юлаева Оксана Васил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лебова Елена Дмитриевна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нов Александр Владимирович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аматчиков АлександрСерге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auto" w:fill="auto"/>
            <w:vAlign w:val="bottom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Емелин Егор Николаевич 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йнов Егор Владимир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обанова Ксения Сергеевна</w:t>
            </w:r>
          </w:p>
        </w:tc>
        <w:tc>
          <w:tcPr>
            <w:tcW w:w="1247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Зюзев Константин Владимирович</w:t>
            </w:r>
          </w:p>
        </w:tc>
        <w:tc>
          <w:tcPr>
            <w:tcW w:w="104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Лобанова Ксения Сергеевна</w:t>
            </w:r>
          </w:p>
        </w:tc>
        <w:tc>
          <w:tcPr>
            <w:tcW w:w="1247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нцев Илья Андре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ребренников Вячеслав Александрович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ригин Павел Александр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екалова Наталья Борис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рмзин Егор Алексе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нов Александр Владимирович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 xml:space="preserve">Певцов Роман Павлович 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бунина Юлия Александровна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динцова Ольга Анатольевна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лободин Дмитрий Серге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омич Василиса Александровна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лов Валерий Олегович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амов Егор Серге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бин Вячеслав Владимир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зукладникова Татьяна Павловна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ребренников Вячеслав Александрович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фина Диана Андреевна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харов Матвей Никон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Зюзёв Захар Юрь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екалова Наталья Борис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диатулин Данил александр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ребренников Вячеслав Александрович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ожевников Даниил Андреевич</w:t>
            </w:r>
          </w:p>
        </w:tc>
        <w:tc>
          <w:tcPr>
            <w:tcW w:w="104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Лобанова Ксения Сергеевна</w:t>
            </w:r>
          </w:p>
        </w:tc>
        <w:tc>
          <w:tcPr>
            <w:tcW w:w="1247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аева Анна Андреевна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лов Валерий Олегович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трофанов Артемий Дмитри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нов Александр Владимирович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сунов Андрей Геннадь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китин Владимир Георгиевич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освирин Иван Максимович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лов Валерий Олегович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бирзянов Кирилл Виталь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нов Александр Владимирович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крипкин Евгений Василь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китин Владимир Георгиевич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Старчуков Валерий Александр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екалова Наталья Борис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рокова Валерия Павловна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Афонасьев Артем Алексеевич</w:t>
            </w:r>
          </w:p>
        </w:tc>
        <w:tc>
          <w:tcPr>
            <w:tcW w:w="104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Лобанова Ксения Сергеевна</w:t>
            </w:r>
          </w:p>
        </w:tc>
        <w:tc>
          <w:tcPr>
            <w:tcW w:w="1247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еринг Евгений Витальевич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китин Владимир Георгиевич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говора Вячеслав Игор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чечуева Ольга Никола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ващенко Павел Серге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ислых Елена Евгеньевна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екалова Наталья Борис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говых Сергей Владимир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китин Владимир Георгиевич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ьцева Валерия Александровна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екалова Наталья Борис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Орлова Арина Олеговна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Наталья Михай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стухов Никита Вячеслав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охорова Анна Анатол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ябухин Матвей Владимир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еменов Михаил Сергеевич</w:t>
            </w:r>
          </w:p>
        </w:tc>
        <w:tc>
          <w:tcPr>
            <w:tcW w:w="104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Лобанова Ксения Сергеевна</w:t>
            </w:r>
          </w:p>
        </w:tc>
        <w:tc>
          <w:tcPr>
            <w:tcW w:w="1247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иманов Степан Николаевич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китин Владимир Георгиевич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лпа Григорий Андре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чечуева Ольга Никола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шанев Александр Павл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упин Андрей Александр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Наталья Михай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 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евченко Иван Денис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охорова Анна Анатол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Янушевский Владислав Алексе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шин Григорий Александр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рышников Арсений Дмитри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чечуева Ольга Никола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рестов Илья Сергеевич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лов Валерий Олегович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былев Павел Алексе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охорова Анна Анатол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торыгин Дмитрий Юрь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чечуева Ольга Никола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язовиков Михаил Валерье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екалова Наталья Борис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оловченко Анастасия Дмитриевна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лов Валерий Олегович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ибисов Илья Владимир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lastRenderedPageBreak/>
              <w:t>Михалев Кирилл Владимирович</w:t>
            </w:r>
          </w:p>
        </w:tc>
        <w:tc>
          <w:tcPr>
            <w:tcW w:w="104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Лобанова Ксения Сергеевна</w:t>
            </w:r>
          </w:p>
        </w:tc>
        <w:tc>
          <w:tcPr>
            <w:tcW w:w="1247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272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FFFFFF" w:fill="FFFFFF"/>
            <w:hideMark/>
          </w:tcPr>
          <w:p w:rsidR="00FD6FB9" w:rsidRPr="00343761" w:rsidRDefault="00FD6FB9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овицкая Алена Евгеньевна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Наталья Михай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 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мяков Дмитрий Олег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Наталья Михай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 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дельникова Анастасия Алексеевна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епанова Анастасия Алексеевна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D6FB9" w:rsidRPr="00343761" w:rsidTr="00FC3C8D">
        <w:trPr>
          <w:trHeight w:val="960"/>
        </w:trPr>
        <w:tc>
          <w:tcPr>
            <w:tcW w:w="335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пуштанов Роман Владимирович</w:t>
            </w:r>
          </w:p>
        </w:tc>
        <w:tc>
          <w:tcPr>
            <w:tcW w:w="104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2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  <w:hideMark/>
          </w:tcPr>
          <w:p w:rsidR="00FD6FB9" w:rsidRPr="00343761" w:rsidRDefault="00FD6FB9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FD6FB9" w:rsidRPr="00343761" w:rsidRDefault="00FD6FB9" w:rsidP="00343761">
      <w:pPr>
        <w:jc w:val="center"/>
        <w:rPr>
          <w:b/>
          <w:sz w:val="24"/>
          <w:szCs w:val="24"/>
        </w:rPr>
      </w:pPr>
    </w:p>
    <w:p w:rsidR="00FD6FB9" w:rsidRPr="00343761" w:rsidRDefault="00E07F72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Биология</w:t>
      </w:r>
    </w:p>
    <w:tbl>
      <w:tblPr>
        <w:tblW w:w="1504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4"/>
        <w:gridCol w:w="1152"/>
        <w:gridCol w:w="2976"/>
        <w:gridCol w:w="1453"/>
        <w:gridCol w:w="2268"/>
        <w:gridCol w:w="1361"/>
        <w:gridCol w:w="1423"/>
        <w:gridCol w:w="1686"/>
      </w:tblGrid>
      <w:tr w:rsidR="00E07F72" w:rsidRPr="00343761" w:rsidTr="00FC3C8D">
        <w:trPr>
          <w:trHeight w:val="193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(полностью в одну строку)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</w:t>
            </w:r>
            <w:r w:rsidRPr="00343761">
              <w:rPr>
                <w:b/>
                <w:bCs/>
                <w:sz w:val="24"/>
                <w:szCs w:val="24"/>
              </w:rPr>
              <w:lastRenderedPageBreak/>
              <w:t xml:space="preserve">балла). 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Бажова Анастасия Игоревна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У ПГО "СОШ№8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рышников Михаил Артемо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ибик Светлана Александровна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У ПГО "СОШ№8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икулов Максим Алексее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лимуллина Эльвира Ура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ерк Дана Александр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ламова Лариса Владими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убайдуллина Дарья Сафаргали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ина Ксения Олег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анилова Анастасия Евгень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Ильин Николай Михайлович</w:t>
            </w:r>
          </w:p>
        </w:tc>
        <w:tc>
          <w:tcPr>
            <w:tcW w:w="1152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льдина Мария Игоревна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ова Юлия Марат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льгинова Роза Маслоб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лесатова Анна Сергеевна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ивошеина Елена Александров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енц София Серге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атипов Магомедали Мухтарович</w:t>
            </w:r>
          </w:p>
        </w:tc>
        <w:tc>
          <w:tcPr>
            <w:tcW w:w="1152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льдина Мария Игоревна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дборных Вероника Вячеслав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а Ксения Никола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ООШ п.Ст.-Полевской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ешетникова Дарья Андре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 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винцев Олег Владиславович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дянцева Марина Петро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Школа с. Косой Брод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пунов Андрей Константино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ина Ксения Олег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Седельникова Софья Ярослав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обедитель   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кладнев Данил Ивано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убников Сергей Алексее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льгинова Роза Маслоб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урылева Диана Игор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ламова Лариса Владими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мурзин Алексей Вадимович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дянцева Марина Петро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Школа с. Косой Брод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рушина Александра Эдуардовна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ивошеина Елена Александров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бдуллаев Руслан Ринато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ина Ксения Олег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вдеев Петр Игоре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лимуллина Эльвира Ура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Полдневая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960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ганетдинов Илья Данисо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а Ксения Никола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Иванов Илья Валерье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а Ксения Никола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ООШ п.Ст.-Полевской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аева Екатерина Александровна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У ПГО "СОШ№8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ов Тимур Ренато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льгинова Роза Маслоб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жаев Владимир Евгеньевич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У ПГО "СОШ№8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лташев Илья Сергее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иков Олег Иванович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олотарева Татьяна Викторов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иш Степан Александро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ламова Лариса Владими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сина Анна Станислав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ина Ксения Олег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лыгина Дарья Дмитри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рамзин Егор Алексее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ламова Лариса Владими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номарев Данил Алексеевич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олотарева Татьяна Викторов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лободин Дмитрий Сергее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ошов Илья Владимиро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Хайрутдинов Роман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Шаукето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Бурмасова Ольг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 xml:space="preserve">МАОУ ПГО «ПЛ </w:t>
            </w:r>
            <w:r w:rsidRPr="00343761">
              <w:rPr>
                <w:sz w:val="24"/>
                <w:szCs w:val="24"/>
              </w:rPr>
              <w:lastRenderedPageBreak/>
              <w:t>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Черепанов Иван Александрович</w:t>
            </w:r>
          </w:p>
        </w:tc>
        <w:tc>
          <w:tcPr>
            <w:tcW w:w="1152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льдина Мария Игоревна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епанова Ксения Серге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накова Кристина Андреевна</w:t>
            </w:r>
          </w:p>
        </w:tc>
        <w:tc>
          <w:tcPr>
            <w:tcW w:w="1152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льдина Мария Игоревна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кирова Екатерина Максим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Баженов Кирилл Сергее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заева Дарья Ивановна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олотарева Татьяна Викторов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рсенева Елизавета Серге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ехова Людмила Геннад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хмяков Иулиян Викторо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льгинова Роза Маслоб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удкова Мария Владимир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лимуллина Эльвира Ура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Полдневая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Дедюлина Анна Юрьевна</w:t>
            </w:r>
          </w:p>
        </w:tc>
        <w:tc>
          <w:tcPr>
            <w:tcW w:w="1152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ульдина Мария Игор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уравлёв Тимофей Василье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алимуллина Эльвира Ура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с.Полдневая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Исматуллаев Рустам Хакимович 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упова Анна Дмитри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Казаева Дарина Владимир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дянцева Марина Пет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Школа с. Косой Брод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тышева Алиса Алексе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кишева Татьяна Никола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жина Елизавета Александр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кишева Татьяна Никола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ровина Вероника Владимир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а Ксения Никола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ООШ п.Ст.-Полевской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ежик Анастасия Витальевна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У ПГО "СОШ№8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Нартдинова Екатерина Александр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сипова Анастасия Александр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минова Кристина Валерьевна</w:t>
            </w:r>
          </w:p>
        </w:tc>
        <w:tc>
          <w:tcPr>
            <w:tcW w:w="1152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льдина Мария Игоревна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номарева  Мария Евгень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ойметова Алена Дмитри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ехова Людмила Геннад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стюгова Мария Валерь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ехова Людмила Геннад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еденев Никита Валерье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льгинова Роза Маслоб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илиппова Екатерина Тимофе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 xml:space="preserve">Фомич Василиса </w:t>
            </w:r>
            <w:r w:rsidRPr="00343761"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lastRenderedPageBreak/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 xml:space="preserve">Кривошеина Елена </w:t>
            </w:r>
            <w:r w:rsidRPr="00343761"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«СОШ-Лицей №4 "Интеллект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Хабирова Анна Владимировна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олотарева Татьяна Викторов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ванов Александр Сергее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ина Ксения Олег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амцов Андрей Ивано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ина Ксения Олег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удайберганова Валерия Шухрат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лимуллина Эльвира Ура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тиков Михаил Дмитриевич</w:t>
            </w:r>
          </w:p>
        </w:tc>
        <w:tc>
          <w:tcPr>
            <w:tcW w:w="1152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льдина Мария Игоревна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ндарь Елизавета Евгень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  <w:r w:rsidR="001E5F36" w:rsidRPr="00343761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сильева Евгения Владимировна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ивошеина Елена Александров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авлетова Алина Руслан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кова Влада Юрьевна</w:t>
            </w:r>
          </w:p>
        </w:tc>
        <w:tc>
          <w:tcPr>
            <w:tcW w:w="1152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льдина Мария Игоревна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559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вьялов Аркадий Игоре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вьялов Илья Романович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ивошеина Елена Александров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итаева Виктория Николаевна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У ПГО "СОШ№8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 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аснов Виктор Евгенье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ламова Лариса Владими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Краснова Дарья Серге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ина Ксения Олег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ивицкая Мария Валерь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ламова Лариса Владими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14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уклин Игорь Александро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ахвич Дарья Вадим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обанова Елизавета Никола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дведев Тимофей Андрее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осунов Андрей Геннадье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ривошеина Елена Александ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 xml:space="preserve">Осеев  Илья  Олегович 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нова Татьяна Максим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ламова Лариса Владими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лянская Анна Петр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ехова Людмила Геннад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опов Данил Валерье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еменов Михаил Сергеевич</w:t>
            </w:r>
          </w:p>
        </w:tc>
        <w:tc>
          <w:tcPr>
            <w:tcW w:w="1152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ульдина Мария Игор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прошлого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Тумаева Александра Сергеевна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У ПГО "СОШ№8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 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,5б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Мария Дмитриевна</w:t>
            </w:r>
          </w:p>
        </w:tc>
        <w:tc>
          <w:tcPr>
            <w:tcW w:w="1152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льдина Мария Игоревна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упин Андрей Александро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тенькова Ольга Андре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реснева Влада Никола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ина Ксения Олег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атырев Дмитрий Александро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Вахненко Мария Михайл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емшина Валерия Валерьевна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ивошеина Елена Александров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лисеева Дария Дмитриевна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У ПГО "СОШ№8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 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идрасова Альбина Альберто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жевникова Александра Ильинич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злова Валерия Сергеевна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ивошеина Елена Александров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 xml:space="preserve">Луговых Сергей </w:t>
            </w:r>
            <w:r w:rsidRPr="00343761">
              <w:rPr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 xml:space="preserve">Кривошеина Елена </w:t>
            </w:r>
            <w:r w:rsidRPr="00343761"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«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lastRenderedPageBreak/>
              <w:t>Маркин Денис Сергее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алимуллина Эльвира Ура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с.Полдневая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фтахитдинов Дамир Салавато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кишева Татьяна Никола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кишева Елизавета Андре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кишева Татьяна Никола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пцов Никита Сергее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менова Наталья Дмитриевна</w:t>
            </w:r>
          </w:p>
        </w:tc>
        <w:tc>
          <w:tcPr>
            <w:tcW w:w="1152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рипова Людмила Николаевна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Чухманова Виктория Алексеевна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Окишева Татьяна Никола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ршова Анастасия Игоревна</w:t>
            </w:r>
          </w:p>
        </w:tc>
        <w:tc>
          <w:tcPr>
            <w:tcW w:w="1152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9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рипова Людмила Николаевна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FFFFFF" w:fill="FFFFFF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E07F72" w:rsidRPr="00343761" w:rsidTr="00FC3C8D">
        <w:trPr>
          <w:trHeight w:val="315"/>
        </w:trPr>
        <w:tc>
          <w:tcPr>
            <w:tcW w:w="3264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Яшин Григорий Александрович</w:t>
            </w:r>
          </w:p>
        </w:tc>
        <w:tc>
          <w:tcPr>
            <w:tcW w:w="1152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9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07F72" w:rsidRPr="00343761" w:rsidRDefault="00E07F72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</w:tbl>
    <w:p w:rsidR="00E07F72" w:rsidRPr="00343761" w:rsidRDefault="00FC3C8D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География</w:t>
      </w:r>
    </w:p>
    <w:tbl>
      <w:tblPr>
        <w:tblW w:w="1504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722"/>
        <w:gridCol w:w="2428"/>
        <w:gridCol w:w="1453"/>
        <w:gridCol w:w="3276"/>
        <w:gridCol w:w="1361"/>
        <w:gridCol w:w="1423"/>
        <w:gridCol w:w="1686"/>
      </w:tblGrid>
      <w:tr w:rsidR="00FC3C8D" w:rsidRPr="00343761" w:rsidTr="00FC3C8D">
        <w:trPr>
          <w:trHeight w:val="1620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(полностью в одну строку)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</w:t>
            </w:r>
            <w:r w:rsidRPr="00343761">
              <w:rPr>
                <w:b/>
                <w:bCs/>
                <w:sz w:val="24"/>
                <w:szCs w:val="24"/>
              </w:rPr>
              <w:lastRenderedPageBreak/>
              <w:t xml:space="preserve">балла). </w:t>
            </w:r>
          </w:p>
        </w:tc>
      </w:tr>
      <w:tr w:rsidR="00FC3C8D" w:rsidRPr="00343761" w:rsidTr="00FC3C8D">
        <w:trPr>
          <w:trHeight w:val="600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Абдуллаев Рамиль Ринат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ногова Наталья Никола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600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тропов Артем Андреевич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Раиса Григорьевна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900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ураско Егор Алексе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едченко Людмила Георги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600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ерк Дана Александровна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олотских Раиса Никола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600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Иванов Илья Александрович 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600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ков Сергей Сергеевич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рфидова Екатерина Васильев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Школа с. Косой Бро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750"/>
        </w:trPr>
        <w:tc>
          <w:tcPr>
            <w:tcW w:w="3245" w:type="dxa"/>
            <w:shd w:val="clear" w:color="FFFFFF" w:fill="FFFFFF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ова Юлия Маратовна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FFFFFF" w:fill="FFFFFF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льгинова Роза Маслобе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300"/>
        </w:trPr>
        <w:tc>
          <w:tcPr>
            <w:tcW w:w="324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лесатова Анна Сергеевна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юзева Ольга Юрьевна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600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авченко Светлана Игоревна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олотских Раиса Никола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600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енц Илья Владимирович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Раиса Григорьевна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900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Крутиков Денис Игор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едченко Людмила Георги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570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атипов Магомедали Мухтар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ков Антон Павлович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СОШ № 17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630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неева Яна Денисова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итова Ирина Аркадь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600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екрасов Никита Денис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585"/>
        </w:trPr>
        <w:tc>
          <w:tcPr>
            <w:tcW w:w="3245" w:type="dxa"/>
            <w:shd w:val="clear" w:color="auto" w:fill="auto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вчинников Степан Эдуард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ков Антон Павлович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СОШ № 17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корынин Павел Алексе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итова Ирина Аркадь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рентьев Егор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чурин Виталий Николаевич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6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убников Сергей Алексе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FFFFFF" w:fill="FFFFFF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льгинова Роза Маслобе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ченко Дмитрий Виктор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ногова Наталья Никола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шкина Екатерина Сергеевна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брубова Наталья Александро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ООШ с.Мраморское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нке Владислав Андреевич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рфидова Екатерина Васильев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Школа с. Косой Брод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рушина Александра Эдуардовна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юзева Ольга Юрьевна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йков Егор Серге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ков Антон Павлович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СОШ № 17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улин Максим Олег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йфуллина Елена Михайло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обедитель прошлого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года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Войнова Анна Александровна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ков Антон Павлович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СОШ № 17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анилов Данил Александр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аева Екатерина Александровна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ртун Сергей Николаевич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кова Алена Антоновна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йфуллина Елена Михайло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нцев Илья Андре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йфуллина Елена Михайло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ригин Павел Александр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ногова Наталья Никола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жаев Владимир Евгень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ртун Сергей Николаевич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чурин Данила Вадим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ногова Наталья Никола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ищ Степан Александр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олотских Раиса Никола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аптев Денис Андре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FFFFFF" w:fill="FFFFFF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льгинова Роза Маслобе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нова Софья Дмитриевна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брубова Наталья Александро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ООШ с.Мраморское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рахненко Виктория Артемовна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вцов Роман Павл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ухов Дмитрий Вадим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олотских Раиса Никола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ешков Артем Денис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Федченко Людмил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Георги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lastRenderedPageBreak/>
              <w:t>Сапегин Андрей Виталь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Белоногова Наталья Никола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18»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лободин Дмитрий Серге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ртун Сергей Николаевич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ошов Илья Владимир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едченко Людмила Георги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стинова Алена Андреевна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игорьев Егор Андре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ков Антон Павлович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СОШ № 17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анилов Александр Вадим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едяев Данил Михайл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олотских Раиса Никола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1E5F36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бровская Анастасия Дмитриевна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йфуллина Елена Михайло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6" w:type="dxa"/>
            <w:shd w:val="clear" w:color="auto" w:fill="auto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мельянов Егор Евгень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едченко Людмила Георги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юзёв Захар Юрь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ногова Наталья Никола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жевников Даниил Андре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ков Антон Павлович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СОШ № 17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ролева Елена Евгеньевна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едченко Людмила Георги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аева Анна Андреевна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юзева Ольга Юрьевна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рчуков Валерий Александр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ногова Наталья Никола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Стахеев Сергей Александр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йфуллина Елена Михайло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6" w:type="dxa"/>
            <w:shd w:val="clear" w:color="auto" w:fill="auto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хичев Илья Алексе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а Ксения Никола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азиулин Дмитрий Андреевич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Раиса Григорьевна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еденев Никита Валерь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FFFFFF" w:fill="FFFFFF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льгинова Роза Маслобе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6" w:type="dxa"/>
            <w:shd w:val="clear" w:color="auto" w:fill="auto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бирова Анна Владимировна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юзева Ольга Юрьевна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юмов Рустам Руслан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рокова Валерия Павловна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Раиса Григорьевна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Щапин Владислав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чурин Виталий Николаевич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6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Гладких Максим Александр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азаков Антон Павлович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стоусова Екатерина Антоновна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1E5F36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авченко Вадим Игор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итвинова Ирина Владимиро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дведев Иван Сергеевич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Раиса Григорьевна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скалев Михаил Евгень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едченко Людмила Георги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сунов Андрей Геннадьевич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юзева Ольга Юрьевна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Насыртдинова Виктория Ринатовна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йфуллина Елена Михайло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6" w:type="dxa"/>
            <w:shd w:val="clear" w:color="auto" w:fill="auto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адкевич Святослав Евгеньевич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Раиса Григорьевна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ябухин Матвей Владимир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1E5F36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1E5F36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</w:t>
            </w:r>
            <w:r w:rsidR="00FC3C8D"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еменов Михаил Серге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азаков Антон Павлович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капишев Даниил Валерь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Раиса Григорь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крипкин Евгений Василь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Зюзева Ольга Юрь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3276" w:type="dxa"/>
            <w:shd w:val="clear" w:color="FFFFFF" w:fill="FFFFFF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зонтов Тимофей Алексеевич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юзева Ольга Юрьевна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лпа Григорий Андре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йфуллина Елена Михайло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6" w:type="dxa"/>
            <w:shd w:val="clear" w:color="auto" w:fill="auto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урчик Вадим Серге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ногова Наталья Никола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кин Александр Никола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ногова Наталья Никола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Андреева Олеся Игоревна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язовиков Михаил Валерье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ногова Наталья Никола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юзева Арианна Юрьевна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Кожевникова Александр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Ильинична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Быкова Ларис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6" w:type="dxa"/>
            <w:shd w:val="clear" w:color="auto" w:fill="auto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 xml:space="preserve">МАОУ ПГО «ПЛ №21 </w:t>
            </w:r>
            <w:r w:rsidRPr="00343761">
              <w:rPr>
                <w:sz w:val="24"/>
                <w:szCs w:val="24"/>
              </w:rPr>
              <w:lastRenderedPageBreak/>
              <w:t>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lastRenderedPageBreak/>
              <w:t>Колпащиков Евгений Роман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азаков Антон Павлович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иков Иван Валерьевич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говых Сергей Владимир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Уваров Петр Николаевич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6" w:type="dxa"/>
            <w:shd w:val="clear" w:color="FFFFFF" w:fill="FFFFFF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фтахитдинов Дамир Салават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олотских Раиса Никола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кулина мария Сергеевна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Раиса Григорьевна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шкова Валерия Антоновна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шкова Марина Владимировна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Раиса Григорьевна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итова Елизавета Эруардовна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ыкова Лариса Александро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6" w:type="dxa"/>
            <w:shd w:val="clear" w:color="auto" w:fill="auto"/>
            <w:vAlign w:val="bottom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Тимофеева Кристина Александровна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Уваров Петр Николаевич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6" w:type="dxa"/>
            <w:shd w:val="clear" w:color="FFFFFF" w:fill="FFFFFF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быкина Юлия Владимировна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ногова Наталья Никола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3C8D" w:rsidRPr="00343761" w:rsidTr="00FC3C8D">
        <w:trPr>
          <w:trHeight w:val="315"/>
        </w:trPr>
        <w:tc>
          <w:tcPr>
            <w:tcW w:w="324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Яшин Григорий Александрович</w:t>
            </w:r>
          </w:p>
        </w:tc>
        <w:tc>
          <w:tcPr>
            <w:tcW w:w="722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28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карова Раиса Григорьевна</w:t>
            </w:r>
          </w:p>
        </w:tc>
        <w:tc>
          <w:tcPr>
            <w:tcW w:w="1265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C3C8D" w:rsidRPr="00343761" w:rsidRDefault="00FC3C8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</w:tbl>
    <w:p w:rsidR="00FC3C8D" w:rsidRPr="00343761" w:rsidRDefault="00FC3C8D" w:rsidP="00343761">
      <w:pPr>
        <w:jc w:val="center"/>
        <w:rPr>
          <w:b/>
          <w:sz w:val="24"/>
          <w:szCs w:val="24"/>
        </w:rPr>
      </w:pPr>
    </w:p>
    <w:p w:rsidR="008A5A23" w:rsidRPr="00343761" w:rsidRDefault="008A5A23" w:rsidP="00343761">
      <w:pPr>
        <w:jc w:val="center"/>
        <w:rPr>
          <w:b/>
          <w:sz w:val="24"/>
          <w:szCs w:val="24"/>
        </w:rPr>
      </w:pPr>
    </w:p>
    <w:p w:rsidR="008A5A23" w:rsidRPr="00343761" w:rsidRDefault="008A5A23" w:rsidP="00343761">
      <w:pPr>
        <w:jc w:val="center"/>
        <w:rPr>
          <w:b/>
          <w:sz w:val="24"/>
          <w:szCs w:val="24"/>
        </w:rPr>
      </w:pPr>
    </w:p>
    <w:p w:rsidR="008A5A23" w:rsidRPr="00343761" w:rsidRDefault="008A5A23" w:rsidP="00343761">
      <w:pPr>
        <w:jc w:val="center"/>
        <w:rPr>
          <w:b/>
          <w:sz w:val="24"/>
          <w:szCs w:val="24"/>
        </w:rPr>
      </w:pPr>
    </w:p>
    <w:p w:rsidR="008A5A23" w:rsidRPr="00343761" w:rsidRDefault="008A5A23" w:rsidP="00343761">
      <w:pPr>
        <w:jc w:val="center"/>
        <w:rPr>
          <w:b/>
          <w:sz w:val="24"/>
          <w:szCs w:val="24"/>
        </w:rPr>
      </w:pPr>
    </w:p>
    <w:p w:rsidR="008A5A23" w:rsidRPr="00343761" w:rsidRDefault="008A5A23" w:rsidP="00343761">
      <w:pPr>
        <w:jc w:val="center"/>
        <w:rPr>
          <w:b/>
          <w:sz w:val="24"/>
          <w:szCs w:val="24"/>
        </w:rPr>
      </w:pPr>
    </w:p>
    <w:p w:rsidR="008A5A23" w:rsidRPr="00343761" w:rsidRDefault="008A5A23" w:rsidP="00343761">
      <w:pPr>
        <w:jc w:val="center"/>
        <w:rPr>
          <w:b/>
          <w:sz w:val="24"/>
          <w:szCs w:val="24"/>
        </w:rPr>
      </w:pPr>
    </w:p>
    <w:p w:rsidR="008A5A23" w:rsidRPr="00343761" w:rsidRDefault="008A5A23" w:rsidP="00343761">
      <w:pPr>
        <w:jc w:val="center"/>
        <w:rPr>
          <w:b/>
          <w:sz w:val="24"/>
          <w:szCs w:val="24"/>
        </w:rPr>
      </w:pPr>
    </w:p>
    <w:p w:rsidR="00FC3C8D" w:rsidRPr="00343761" w:rsidRDefault="00FC3C8D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Информатика и ИКТ</w:t>
      </w:r>
    </w:p>
    <w:tbl>
      <w:tblPr>
        <w:tblW w:w="1504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9"/>
        <w:gridCol w:w="1166"/>
        <w:gridCol w:w="2458"/>
        <w:gridCol w:w="1553"/>
        <w:gridCol w:w="2268"/>
        <w:gridCol w:w="1491"/>
        <w:gridCol w:w="1423"/>
        <w:gridCol w:w="1869"/>
      </w:tblGrid>
      <w:tr w:rsidR="0057793A" w:rsidRPr="00343761" w:rsidTr="008A5A23">
        <w:trPr>
          <w:trHeight w:val="274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(полностью в одну строку)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Зангиров Сергей Александ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икова Елен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Голышев Артем Андр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икова Елен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нцев Илья Андр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Щетинин Александр Александ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лободин Дмитрий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Ольг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йрутдинов Роман Шаукет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Щетинина Марина Леонид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езенцева Кристина Дмитри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Ольг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7793A" w:rsidRPr="00343761" w:rsidTr="008A5A23">
        <w:trPr>
          <w:trHeight w:val="570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вцов Роман Павл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лебникова Зо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бунина Юлия Александр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лобин Николай Викто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Белоусова Вероника Александр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овопашина Анастасия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лисеев Андрей Алекс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ртания Галина Васи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мелин Егор Никола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лебникова Зо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стинова Алена Андр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лобин Николай Викто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амов Егор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лебникова Зо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новалов Максим Александрович</w:t>
            </w:r>
          </w:p>
        </w:tc>
        <w:tc>
          <w:tcPr>
            <w:tcW w:w="1198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миссарова Алёна Андре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880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Широкова Валерия Павл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урмухаметова Елена Юр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Вафина Диана Андр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Ольг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анилов Александр Вадим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лебникова Зо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омаева Дарья Серг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овопашина Анастасия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дионов Семен Константин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сова Елен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буров Павел Васил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Щетинин Александр Александ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ерлягов Василий Сергеевич</w:t>
            </w:r>
          </w:p>
        </w:tc>
        <w:tc>
          <w:tcPr>
            <w:tcW w:w="1198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стякова Ольга Никола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0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шкаров Андрей Владими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ва Марин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«СОШ-Лицей №4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Скворцов Тимофей Владими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лобин Николай Викто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едотовских Матвей Андреевич</w:t>
            </w:r>
          </w:p>
        </w:tc>
        <w:tc>
          <w:tcPr>
            <w:tcW w:w="1198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миссарова Алёна Андре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880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ворохин Илья Владими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Щетинина Марина Леонид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говора Вячеслав Игор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Щетинин Александр Александ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менов Михаил Сергеевич</w:t>
            </w:r>
          </w:p>
        </w:tc>
        <w:tc>
          <w:tcPr>
            <w:tcW w:w="1198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миссарова Алёна Андре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880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Иващенко Павел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Ольг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дведев Тимофей Андр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лебникова Зо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Яковлева Полина Юрь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икова Елен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Филяева Алёна Владимир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икова Елен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охоров Егор Александ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ва Марин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зонтов Тимофей Алекс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ва Марин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вьялов Аркадий Игор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лебникова Зо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калкина Полина Алексеевна</w:t>
            </w:r>
          </w:p>
        </w:tc>
        <w:tc>
          <w:tcPr>
            <w:tcW w:w="1198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миссарова Алёна Андре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880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 xml:space="preserve">Яшин Григорий </w:t>
            </w:r>
            <w:r w:rsidRPr="00343761">
              <w:rPr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Тарасова Ольг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"СОШ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Загидулин Александр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Щетинин Александр Александ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урин Алексей Юр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Ольг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льба Демид Алекс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сова Елен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вьялов Артем Борис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лобин Николай Викто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быкина Юлия Владимир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сова Елен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заев Назар Константин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лебникова Зо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ибисов Илья Владими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лебникова Зо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7793A" w:rsidRPr="00343761" w:rsidTr="008A5A23">
        <w:trPr>
          <w:trHeight w:val="315"/>
        </w:trPr>
        <w:tc>
          <w:tcPr>
            <w:tcW w:w="2876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говых Сергей Владими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лобин Николай Викто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FFFFFF" w:fill="FFFFFF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shd w:val="clear" w:color="auto" w:fill="auto"/>
            <w:hideMark/>
          </w:tcPr>
          <w:p w:rsidR="0057793A" w:rsidRPr="00343761" w:rsidRDefault="0057793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</w:tbl>
    <w:p w:rsidR="00FC3C8D" w:rsidRPr="00343761" w:rsidRDefault="00FC3C8D" w:rsidP="00343761">
      <w:pPr>
        <w:jc w:val="center"/>
        <w:rPr>
          <w:b/>
          <w:sz w:val="24"/>
          <w:szCs w:val="24"/>
        </w:rPr>
      </w:pPr>
    </w:p>
    <w:p w:rsidR="008A5A23" w:rsidRPr="00343761" w:rsidRDefault="008A5A23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Искусство (МХК)</w:t>
      </w:r>
    </w:p>
    <w:tbl>
      <w:tblPr>
        <w:tblW w:w="1504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3"/>
        <w:gridCol w:w="1172"/>
        <w:gridCol w:w="2468"/>
        <w:gridCol w:w="1554"/>
        <w:gridCol w:w="2748"/>
        <w:gridCol w:w="1414"/>
        <w:gridCol w:w="1423"/>
        <w:gridCol w:w="1835"/>
      </w:tblGrid>
      <w:tr w:rsidR="008A5A23" w:rsidRPr="00343761" w:rsidTr="008A5A23">
        <w:trPr>
          <w:trHeight w:val="154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(полностью в одну строку)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8A5A23" w:rsidRPr="00343761" w:rsidTr="008A5A23">
        <w:trPr>
          <w:trHeight w:val="600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Андреева Лика Павл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ахматулина Надежд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-Лицей №4 "Интеллект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600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йрамова Рената Намиг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урцева Марина Степ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600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игорьева Екатерина Олег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дреева Татьяна Евген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6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600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еленкина Елена Владимир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ева Наталья Викт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ёр </w:t>
            </w:r>
          </w:p>
        </w:tc>
      </w:tr>
      <w:tr w:rsidR="008A5A23" w:rsidRPr="00343761" w:rsidTr="008A5A23">
        <w:trPr>
          <w:trHeight w:val="600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ванова Татьяна Серг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нлиева Альфрида Минегали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600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наков Антон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польская Оксана Авролид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600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екрасова Елизавета Алекс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польская Оксана Авролид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600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ятунина Наталья Василь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нлиева Альфрида Минегали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600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авинцев Олег Владислав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Гуревская Юлия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Школа с. Косой Брод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600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дельникова Софья Ярослав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урцева Марина Степ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600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орожилов Евгений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ева Наталья Викт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ёр </w:t>
            </w:r>
          </w:p>
        </w:tc>
      </w:tr>
      <w:tr w:rsidR="008A5A23" w:rsidRPr="00343761" w:rsidTr="008A5A23">
        <w:trPr>
          <w:trHeight w:val="600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рентьев Егор Денис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дреева Татьяна Евген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6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5A23" w:rsidRPr="00343761" w:rsidTr="008A5A23">
        <w:trPr>
          <w:trHeight w:val="600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рушина Александра Эдуард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ахматулина Надежд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-Лицей №4 "Интеллект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600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фонина Арина Серг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нлиева Альфрида Минегали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900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lastRenderedPageBreak/>
              <w:t>Ватолина Алеся Александр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Боева Наталья Викт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Ваулин Максим Олег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Фурцева Марина Степ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йзатулина Амина Ренат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валова Наталья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бреева Софья Вячеслав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польская Оксана Авролид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олотнова Анна Никитич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урцева Марина Степ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ригин Павел Александ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рганова Фаина Викт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иков Олег Иван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идоркина Татьян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-Лицей №4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устова Варвара Дмитри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Фурцева Марина Степ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зенцева Кристина Дмитри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ева Наталья Викт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льникова Анастасия Игор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нлиева Альфрида Минегали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халицына Валерия Никола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рганова Фаина Викт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льцева Дарья Алекс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ябухина Наталья Констант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рова Анастасия Андреевна</w:t>
            </w:r>
          </w:p>
        </w:tc>
        <w:tc>
          <w:tcPr>
            <w:tcW w:w="1198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евченко Валерия Александро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17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осина Екатерина Иван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дреева Татьяна Евген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6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убцова Арина Александровна</w:t>
            </w:r>
          </w:p>
        </w:tc>
        <w:tc>
          <w:tcPr>
            <w:tcW w:w="1198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евченко Валерия Александро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17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Рябова Евгения Серг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польская Оксана Авролид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фонова Арина Дмитри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дреева Татьяна Евген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6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лободин Дмитрий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ева Наталья Викт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пицына Арина Олег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идоркина Татьян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-Лицей №4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раева Ульяна Игор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урцева Марина Степ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Устинова Алена Андр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идоркина Татьян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ковлева Лада Вячеслав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валова Наталья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бровская Анастасия Дмитри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ймурзин Марсель Шамил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Дьяконова Мария Александр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очурина Ирин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Исупова Анна Дмитри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Христофорова Ларис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ролева Елена Евгень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польская Оксана Авролид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овникова Марина Андр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польская Оксана Авролид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зурина Эвелина Павл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истофорова Ларис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вухина Руслана Дмитри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истофорова Ларис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пова Яна Серг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чурина Ирин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"СОШ Лицей №4 -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"Интеллект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Рейн Софья Серг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рганова Фаина Викт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Родионов Семен Константин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валова Наталья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усакова Кристина</w:t>
            </w:r>
          </w:p>
        </w:tc>
        <w:tc>
          <w:tcPr>
            <w:tcW w:w="1198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евченко Валерия Александро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17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Фахразеева Алина Сабирьян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Органова Фаина Викт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18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Фомич Василиса Александр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очурина Ирин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бирова Анна Владимир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чурина Ирин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Лицей №4 - "Интеллект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стякова Наталия Олег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рганова Фаина Викт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евко Ольга Вячеслав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ймурзин Марсель Шамил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шкина Алена Василь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валова Наталья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зовских Кирилл Михайл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ева Наталья Викт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иценко Анна Евгень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истофорова Ларис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урьева Елизавета Никитична</w:t>
            </w:r>
          </w:p>
        </w:tc>
        <w:tc>
          <w:tcPr>
            <w:tcW w:w="1198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евченко Валерия Александро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17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кова Влада Юрьевна</w:t>
            </w:r>
          </w:p>
        </w:tc>
        <w:tc>
          <w:tcPr>
            <w:tcW w:w="1198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евченко Валерия Александро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17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якина Арина Серг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ева Наталья Викт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ёр 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Идрисова Мариам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Руслан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Козлова Татьян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«ПЛ №21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«Эрудит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Кузьмичёва Татьяна Александр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чурина Ирин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Лицей №4 - "Интеллект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сунов Андрей Геннад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чурина Ирин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Лицей №4 - "Интеллект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овикова Софья Максим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истофорова Ларис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гадатова Алина Рамазан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злова Татья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оев Констакис Одис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польская Оксана Авролид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дреева Анастасия Андр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злова Татья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Балцат Екатерина Иван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Христофорова Ларис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лкова Екатерина Евгень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горелова Марина Викт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оловченко Анастасия Дмитри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чурина Ирин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Лицей №4-"Интеллект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ебнева Самира Магамет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польская Оксана Авролид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горова Дарья Дмитри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чурина Ирин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Лицей №4-"Интеллект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игарина Алла Андр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польская Оксана Авролид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кшарова Алина Александр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злова Татья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Колпащиков Евгений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Романович</w:t>
            </w:r>
          </w:p>
        </w:tc>
        <w:tc>
          <w:tcPr>
            <w:tcW w:w="1198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Шевченко Валерия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БОУ ПГО "СОШ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№17"</w:t>
            </w:r>
          </w:p>
        </w:tc>
        <w:tc>
          <w:tcPr>
            <w:tcW w:w="1417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6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аркин Денис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Щербакова Валентина Пав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Тимофеева Кристина Александр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очурина Ирин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799" w:type="dxa"/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ухманова Наталья Александр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валова Наталья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Яшин Григорий Александ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Боева Наталья Викт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уснутдинова Алина Вакиль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Щербакова Валентина Пав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9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417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</w:tbl>
    <w:p w:rsidR="008A5A23" w:rsidRPr="00343761" w:rsidRDefault="008A5A23" w:rsidP="00343761">
      <w:pPr>
        <w:jc w:val="center"/>
        <w:rPr>
          <w:b/>
          <w:sz w:val="24"/>
          <w:szCs w:val="24"/>
        </w:rPr>
      </w:pPr>
    </w:p>
    <w:p w:rsidR="008A5A23" w:rsidRPr="00343761" w:rsidRDefault="008A5A23" w:rsidP="00343761">
      <w:pPr>
        <w:jc w:val="center"/>
        <w:rPr>
          <w:b/>
          <w:sz w:val="24"/>
          <w:szCs w:val="24"/>
        </w:rPr>
      </w:pPr>
    </w:p>
    <w:p w:rsidR="008A5A23" w:rsidRPr="00343761" w:rsidRDefault="008A5A23" w:rsidP="00343761">
      <w:pPr>
        <w:jc w:val="center"/>
        <w:rPr>
          <w:b/>
          <w:sz w:val="24"/>
          <w:szCs w:val="24"/>
        </w:rPr>
      </w:pPr>
    </w:p>
    <w:p w:rsidR="008A5A23" w:rsidRPr="00343761" w:rsidRDefault="008A5A23" w:rsidP="00343761">
      <w:pPr>
        <w:jc w:val="center"/>
        <w:rPr>
          <w:b/>
          <w:sz w:val="24"/>
          <w:szCs w:val="24"/>
        </w:rPr>
      </w:pPr>
    </w:p>
    <w:p w:rsidR="008A5A23" w:rsidRPr="00343761" w:rsidRDefault="008A5A23" w:rsidP="00343761">
      <w:pPr>
        <w:jc w:val="center"/>
        <w:rPr>
          <w:b/>
          <w:sz w:val="24"/>
          <w:szCs w:val="24"/>
        </w:rPr>
      </w:pPr>
    </w:p>
    <w:p w:rsidR="008A5A23" w:rsidRPr="00343761" w:rsidRDefault="008A5A23" w:rsidP="00343761">
      <w:pPr>
        <w:jc w:val="center"/>
        <w:rPr>
          <w:b/>
          <w:sz w:val="24"/>
          <w:szCs w:val="24"/>
        </w:rPr>
      </w:pPr>
    </w:p>
    <w:p w:rsidR="008A5A23" w:rsidRPr="00343761" w:rsidRDefault="008A5A23" w:rsidP="00343761">
      <w:pPr>
        <w:jc w:val="center"/>
        <w:rPr>
          <w:b/>
          <w:sz w:val="24"/>
          <w:szCs w:val="24"/>
        </w:rPr>
      </w:pPr>
    </w:p>
    <w:p w:rsidR="008A5A23" w:rsidRPr="00343761" w:rsidRDefault="008A5A23" w:rsidP="00343761">
      <w:pPr>
        <w:jc w:val="center"/>
        <w:rPr>
          <w:b/>
          <w:sz w:val="24"/>
          <w:szCs w:val="24"/>
        </w:rPr>
      </w:pPr>
    </w:p>
    <w:p w:rsidR="008A5A23" w:rsidRPr="00343761" w:rsidRDefault="008A5A23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История</w:t>
      </w:r>
    </w:p>
    <w:tbl>
      <w:tblPr>
        <w:tblW w:w="15047" w:type="dxa"/>
        <w:tblInd w:w="87" w:type="dxa"/>
        <w:tblLook w:val="04A0"/>
      </w:tblPr>
      <w:tblGrid>
        <w:gridCol w:w="3214"/>
        <w:gridCol w:w="658"/>
        <w:gridCol w:w="3080"/>
        <w:gridCol w:w="1453"/>
        <w:gridCol w:w="2350"/>
        <w:gridCol w:w="1417"/>
        <w:gridCol w:w="1423"/>
        <w:gridCol w:w="1843"/>
      </w:tblGrid>
      <w:tr w:rsidR="008A5A23" w:rsidRPr="00343761" w:rsidTr="008A5A23">
        <w:trPr>
          <w:trHeight w:val="415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(полностью в одну строку)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8A5A23" w:rsidRPr="00343761" w:rsidTr="008A5A23">
        <w:trPr>
          <w:trHeight w:val="100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Вураско Егор Алексе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силова Ольга Сергеев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900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анилова Анастасия Евгень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силова Ольга Сергеев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900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олгих Андрей Александро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етдинова Ольга Родион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7D7187" w:rsidP="003437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8A5A23" w:rsidRPr="00343761" w:rsidTr="008A5A23">
        <w:trPr>
          <w:trHeight w:val="900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гармина ЕКатерина Анатоль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иль Наталья Никола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900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харова Галина Серге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слова Елена Александр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600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нцев Денис Серге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лягина Анастасия Алекс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00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лесатова Анна Серге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слова Елена Александр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600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исеева Елизавета Павло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етдинова Ольга Родион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600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нгилева Карина Серге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иль Наталья Никола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630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ухов Дмитрий Вадимо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етдинова Ольга Родион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7D7187" w:rsidP="003437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8A5A23" w:rsidRPr="00343761" w:rsidTr="008A5A23">
        <w:trPr>
          <w:trHeight w:val="600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ятунина Наталья Василь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600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Решетникова Дарья Андре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ймурзин Марсель Шамил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600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хина Елизавета Александро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ймурзин Марсель Шамил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600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иражева Надежда Марато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Шамгунова Юлия Шамил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630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лободин Дмитрий Серге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рикова Александра Юрьевна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етдинова Ольга Родион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родумов Евгений Алексе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рентьев Егор Денисо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Царегородцева Елена Валериан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физова Альбина Альберто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стафина Елена Серг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Щукин Евгений Максимович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лягина Анастасия Алекс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вдеев Петр Игор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рягина Марина Серг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Бойков Егор Сергеевич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Шамгунова Юлия Шамил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улин Максим Олего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вердохлебова Наталья Никола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абовский Егор Сергеевич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бреева Софья Вячеславо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силова Ольга Сергеев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олотноваа Анна Никитич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вердохлебова Наталья Никола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Зангиров Сергей Александро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силова Ольга Сергеев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харов Иван Александро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рфидова Екатерина Василь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Школа с. Косой Бр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Изгорев Тимофей Игор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Тиль Наталья Никола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1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аева Екатерина Александро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лягина Анастасия Алекс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ов Тимур Ренато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стафина Елена Серг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раян Мкртич Генрико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иль Наталья Никола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ригин Павел Александро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иль Наталья Никола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жаев Владимир Евгень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лташева Юлия Алексе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рягина Марина Серг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нецова Мария Серге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ен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Царегородцева Елена Валериан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рамзин Егор Алексе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етдинова Ольга Родион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льникова Анастасия Игор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рахненко Виктория Артемо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4 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осина Екатерина Ивано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ен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Царегородцева Елена Валериан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дионов Семен Константино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етдинова Ольга Родион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стинова Алена Андре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"СОШ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№4 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Анисимова Мария Константино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лина Юлия Булат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гуев Матвей Ивано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лина Юлия Булат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раксин Станислав Серге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истофорова Лариса Анатоль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лкин Александр Алексе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истофорова Лариса Анатоль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едяев Данил Михайло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етдинова Ольга Родион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бровин Дмитрий Афонась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стафина Елена Серг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уравлев Тимофей Василь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рягина Марина Серг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жевников Даниил Андре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рокова Алла Евгень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ролева Елена Евгень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силова Ольга Сергеев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овникова Марина Андре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силова Ольга Сергеев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омаевва Дарья Серге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Тамара Георги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освирин Иван Максимо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итов Александр Альберт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"СОШ-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ястолов Кирилл Андре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озонтов Тимофей Алексе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услова Елена Александр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Фомич Василиса Александро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итов Александр Альберт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"СОШ-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Хованов Александр Серге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Тарасова Тамара Георги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1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Шавкунова Снежана Игор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Широкова Алла Евгень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дрина Валерия Дмитри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Тамара Георги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зовских Кирилл Михайло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ндарь Елизавета Евгень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рошникова Светлана Александр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вьялов Аркадий Игор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истофорова Лариса Анатоль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ирюшкина Варвара Олего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слова Елена Александр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говых Сергей Владимиро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итов Александр Альберт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кьянченко Екатерина Алексе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истофорова Лариса Анатоль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ринина Александра Серге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слова Елена Александр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лькова Наталья Серге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злова Татьяна Александр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тухина Анастасия Александро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рошникова Светлана Александр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узаков Иван Алексе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Козлова Татьян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"ПЛ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№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Родыгина Софья Андре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Тамара Георги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кин Александр Никола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Тамара Георги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зовских Иван Алексе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ицевский Юрий Зиновье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нушевский Владислав Алексе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ицевский Юрий Зиновье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дреева Олеся Игор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корина Елена Леонид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хмякова Анастасия Михайло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рошникова Светлана Александр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торыгин Дмитрий Юрь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злова Татьяна Александр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язовиков Михаил Валерье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нецова Светлана Василь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пифанова Ольга Денисо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итов Александр Альберт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"СОШ-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рмилов Данил Олего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нецова Светлана Василь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Замыслова Арина Максимо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Шамгунова Юлия Шамил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A5A23" w:rsidRPr="00343761" w:rsidRDefault="008A5A2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евина Анна Денисо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ицевский Юрий Зиновье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симов Егор Константинови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корина Елена Леонид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рулина Наталья Эдуардо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итов Александр Альберт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"СОШ-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A5A23" w:rsidRPr="00343761" w:rsidTr="008A5A23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Сергиенко Софья Андреев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злова Татьяна Александр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A23" w:rsidRPr="00343761" w:rsidRDefault="008A5A2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8A5A23" w:rsidRPr="00343761" w:rsidRDefault="008A5A23" w:rsidP="00343761">
      <w:pPr>
        <w:jc w:val="center"/>
        <w:rPr>
          <w:b/>
          <w:sz w:val="24"/>
          <w:szCs w:val="24"/>
        </w:rPr>
      </w:pPr>
    </w:p>
    <w:p w:rsidR="008A5A23" w:rsidRPr="00343761" w:rsidRDefault="008A5A23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Литература</w:t>
      </w:r>
    </w:p>
    <w:tbl>
      <w:tblPr>
        <w:tblW w:w="1504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1138"/>
        <w:gridCol w:w="2657"/>
        <w:gridCol w:w="1453"/>
        <w:gridCol w:w="2256"/>
        <w:gridCol w:w="1484"/>
        <w:gridCol w:w="1423"/>
        <w:gridCol w:w="2232"/>
      </w:tblGrid>
      <w:tr w:rsidR="00C704DD" w:rsidRPr="00343761" w:rsidTr="0063259E">
        <w:trPr>
          <w:trHeight w:val="178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(полностью в одну строку)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C704DD" w:rsidRPr="00343761" w:rsidTr="0063259E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брамова Дарья Алекс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ковлева Оксана Павл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рденников Роман Юр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обатухина Елен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лов Сергей Павл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упицына Ольга Никола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1110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ураско Егор Алекс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вчинникова Маргарита Игор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118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ерк Дана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рокина Татьяна Геннадь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Гойдина Екатерина Данил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четкова Елен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игорьева Мария Юр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товикова Марина Анатоль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ванова Татьяна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товикова Марина Анатоль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лесатова Анна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тыгулина Оксана Валерь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C704DD" w:rsidRPr="00343761" w:rsidTr="0063259E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ровина Александра Владими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епахина Юлия Викто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ООШ п.Ст.-Полевской»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C704DD" w:rsidRPr="00343761" w:rsidTr="0063259E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утиков Денис Игор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вчинникова Маргарита Игор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акипова Карина Дами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рахова Ольг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106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ожков Алексей Максим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уматова Матлюба Маматразик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ООШ с.Мраморское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гурцов Арсений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хайлова Елена Викто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Проскурякова Алина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хайлова Елена Викто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1080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ешетникова Дарья Андр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нарина Ирина Серге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"ПЛ № 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ешетникова Мария Евген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венк Ольга Никола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илина Екатерина Адр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юбухина Елена Вадим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иражева Надежда Марат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юбухина Елена Вадим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рин Никита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четкова Елен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физова Альбина Альберт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лкова Ольг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шкина Екатерина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уматова Матлюба Маматразик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ООШ с.Мраморское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ссонова Мария Пет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рова Оксана Серге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йнова Анна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ажданкина Элина Александ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бреева Софья Вячеслав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ахова Валентина Викто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ельч Ольга Владими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тыгулина Оксана Валерь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Кожаев Владимир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етрова Оксан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 xml:space="preserve">МАОУ ПГО "СОШ </w:t>
            </w:r>
            <w:r w:rsidRPr="00343761">
              <w:rPr>
                <w:sz w:val="24"/>
                <w:szCs w:val="24"/>
              </w:rPr>
              <w:lastRenderedPageBreak/>
              <w:t>№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прошлого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года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Константинова Анастасия Эдуард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епахина Юлия Викто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ООШ п.Ст.-Полевской»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иш Степан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рланова Ульян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стова Варвара Дмитр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сильева Ольга Эрнест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зенцева Кристина Дмитр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рова Оксана Серге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торина Алиса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ксёнова Светлана Павл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рзина Елизавета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ирнова Юлия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пов Виталий Евген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хеева Татьяна Никола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пегин Андрей Витал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хеева Татьяна Никола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колова Ксения Дмитр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ирнова Юлия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вакалова Алина Джалолидин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ирнова Юлия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раева Ульяна Игор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угак Надежда Никола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Устинова Алена Андреевна 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тыгулина Оксана Валерь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FFFFFF" w:fill="FFFFFF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имченко Полина Вячеслав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сильева Ольга Эрнест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Худякова Ксения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лахова Валентин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БОУ ПГО «СОШ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Черепанов Иван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ронова Татьян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ковлева Яна Вячеслав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рокина Татьяна Геннадь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байдуллина Ксения Евген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рцева Надежда Валерь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исимова Мария Константин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шуева Зульфия Мавлитьян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лкин Александр Алекс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юбимова Светлана Геннадь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ниятова Алина Ильда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обатухина Елен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ыгина Ариадна Олего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тошкина Ларис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овникова Марина Андр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кушкина Валентина Никола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еганов Андрей Дмитри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обатухина Елен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стухова Дарья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акаева Зульфия Радиф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елыгина Екатерина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обатухина Елен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дунов Юрий Никола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Валентина Михайл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ООШ п.Ст.-Полевской»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ейн Софья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хайлова Елена Викто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дионов Семен Константин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рокина Татьяна Геннадь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урченко Марк Игор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Лутошкина Ларис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Устюгова Мария Валер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угак Надежда Никола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шакова Анжелика Евген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ксёнова Светлана Павл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ахразеева Алина Сабирьян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рцева Надежда Валерь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18»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омич Василиса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рахова Ольг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FFFFFF" w:fill="FFFFFF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ранк Алена Андр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тошкина Ларис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бирова Анна Владими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ксёнова Светлана Павл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естоперова Юлия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ирнова Юлия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льгина Софья Алекс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ехова Елена Геннадь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Ветошкина Ектерина Евген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Лутошкина Ларис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рошенко Софья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товикова Марина Анатоль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кова Влада Юр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ажданкина Элина Александ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вьялов Аркадий Игор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товикова Марина Анатоль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алягина Елизавета Артем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Другак Надежда Никола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Каргаполова Анастасия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угак Надежда Никола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акарова Анна Артем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рахова Ольг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FFFFFF" w:fill="FFFFFF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C704DD" w:rsidRPr="00343761" w:rsidTr="0063259E">
        <w:trPr>
          <w:trHeight w:val="570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ринина Александр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рахова Ольг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C704DD" w:rsidRPr="00343761" w:rsidTr="0063259E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лещук Надежда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обатухина Елен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лькова Наталья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венк Ольга Никола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пачева Ксения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рахова Ольг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лянская Анна Пет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угак Надежда Никола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дыгина Софья Алекс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рцева Надежда Валерь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мёнов Михаил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тошкина Ларис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умаева Александра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льникова Наталья Игор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иляева Алёна Владими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акаева Зульфия Радиф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ролова Наталья Никола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рланова Ульян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ковлева Полина Юр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акаева Зульфия Радиф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дреева Анастасия Андр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венк Ольга Никола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Антонова Алин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ельникова Наталья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"СОШ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Белоусова Калерия Алекс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венк Ольга Никола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хмякова Анастасия Михайл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акаева Зульфия Радиф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лумова Анна Павл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ксёнова Светлана Павл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ебнева Самира Магамет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акаева Зульфия Радиф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иков Иван Валер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ксёнова Светлана Павл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Луговых  Сергей Владимирович 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ксенова  Светлана Павл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FFFFFF" w:fill="FFFFFF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ркин Денис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лчанова Вера Пет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с.Полдневая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ятыгина Александра Евген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льникова Наталья Игор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дельникова Анастасия Алекс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ьянкова Наталья Викто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калкина Полина Алекс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ронова Татьян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кина Анастасия Юр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рцева Надежда Валерь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имофеева Кристина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ксенова Светлана Павл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FFFFFF" w:fill="FFFFFF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«СОШ-Лицей №4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Чудаева Ася Алекс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ронова Татьяна Владимиро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704DD" w:rsidRPr="00343761" w:rsidTr="0063259E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шин Григорий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6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льникова Наталья Игоревна</w:t>
            </w:r>
          </w:p>
        </w:tc>
        <w:tc>
          <w:tcPr>
            <w:tcW w:w="1310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C704DD" w:rsidRPr="00343761" w:rsidRDefault="00C704D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</w:tbl>
    <w:p w:rsidR="00C704DD" w:rsidRPr="00343761" w:rsidRDefault="00C704DD" w:rsidP="00343761">
      <w:pPr>
        <w:jc w:val="center"/>
        <w:rPr>
          <w:b/>
          <w:sz w:val="24"/>
          <w:szCs w:val="24"/>
        </w:rPr>
      </w:pPr>
    </w:p>
    <w:p w:rsidR="001E4E6F" w:rsidRPr="00343761" w:rsidRDefault="001E4E6F" w:rsidP="00343761">
      <w:pPr>
        <w:jc w:val="center"/>
        <w:rPr>
          <w:b/>
          <w:sz w:val="24"/>
          <w:szCs w:val="24"/>
        </w:rPr>
      </w:pPr>
    </w:p>
    <w:p w:rsidR="0063259E" w:rsidRPr="00343761" w:rsidRDefault="0063259E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Математика</w:t>
      </w:r>
    </w:p>
    <w:tbl>
      <w:tblPr>
        <w:tblW w:w="1504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7"/>
        <w:gridCol w:w="658"/>
        <w:gridCol w:w="2841"/>
        <w:gridCol w:w="1453"/>
        <w:gridCol w:w="2416"/>
        <w:gridCol w:w="1361"/>
        <w:gridCol w:w="1423"/>
        <w:gridCol w:w="2410"/>
      </w:tblGrid>
      <w:tr w:rsidR="0063259E" w:rsidRPr="00343761" w:rsidTr="0063259E">
        <w:trPr>
          <w:trHeight w:val="108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(полностью в одну строку)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63259E" w:rsidRPr="00343761" w:rsidTr="0063259E">
        <w:trPr>
          <w:trHeight w:val="960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сенина Ксения Максимовн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барова Ольга Александ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инокуров Илья Станислав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барова Ольга Александ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313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урьева Дарья Никитична</w:t>
            </w:r>
          </w:p>
        </w:tc>
        <w:tc>
          <w:tcPr>
            <w:tcW w:w="58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ставова Ирина Евгеньевна</w:t>
            </w:r>
          </w:p>
        </w:tc>
        <w:tc>
          <w:tcPr>
            <w:tcW w:w="124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17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63259E" w:rsidRPr="00343761" w:rsidTr="0063259E">
        <w:trPr>
          <w:trHeight w:val="960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ильцова Марина Павловн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отова Елена Викто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олотских Савва Станислав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сина Валентина Михай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960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Зеленкина Елена Владимировн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отова Елена Викто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960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авченко Светлана Игоревн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ыгина Ирина Никола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4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ашенинников Константин Дмитрие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уравлева Ирина Пав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черова Полина Максимовн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щенко Ольга Викто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510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ешуков Егор Олег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мова Евгения Владими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510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льникова Николь Андреевн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ыгина Ирина Никола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4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екрасов Никита Денис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сина Валентина Михай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екрасова Елизавета Алексеевн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уравлева Ирина Пав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вчинников Степан Эдуардович</w:t>
            </w:r>
          </w:p>
        </w:tc>
        <w:tc>
          <w:tcPr>
            <w:tcW w:w="58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ставова Ирина Евгеньевна</w:t>
            </w:r>
          </w:p>
        </w:tc>
        <w:tc>
          <w:tcPr>
            <w:tcW w:w="124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17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опков Андрей Юрье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Бажова Наталья Михай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бников Андрей Николае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сина Валентина Михай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рикова Александра Юрьевн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ыгина Ирина Никола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Сурганов Иван Андреевич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жова Наталья Михайловна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ченко Дмитрий Виктор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аптева Светлана Серге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рушина Алесандра Эдуардовна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жова Наталья Михайловна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бдуллаев Руслан Ринат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рягина Ольга Александ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галакова Валерия Денисовн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ыгина Ирина Никола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4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йков Егор Сергеевич</w:t>
            </w:r>
          </w:p>
        </w:tc>
        <w:tc>
          <w:tcPr>
            <w:tcW w:w="58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равейникова Светлана Алексеевна</w:t>
            </w:r>
          </w:p>
        </w:tc>
        <w:tc>
          <w:tcPr>
            <w:tcW w:w="124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17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41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улин Максим Олег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жевникова Ирина Валер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анилов Данил Александр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лебникова Зоя Никола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нгиров Сергей Александр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уравлева Любовь Владими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аева Екатерина Александровна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енисенко Екатерина Анатольевна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рпов Алексей Анатольевич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азарова Нина Васильевна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ригин Павел Александр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рягина Ольга Александ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стова Варвара Дмитриевн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жевникова Ирина Валер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азаров Степан Павл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уравлева Любовь Владими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Певцов Роман Павл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щенко Ольга Викто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ухов Дмитрий Вадим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ыгина Ирина Никола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4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бунина Юлия Александровна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динцова Ольга Анатольевна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лободин Дмитрий Сергеевич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отова Елена Викторовна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илатова Варвара Дмитриевна</w:t>
            </w:r>
          </w:p>
        </w:tc>
        <w:tc>
          <w:tcPr>
            <w:tcW w:w="58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равейникова Светлана Алексеевна</w:t>
            </w:r>
          </w:p>
        </w:tc>
        <w:tc>
          <w:tcPr>
            <w:tcW w:w="124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17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байдуллина Ксения Евгеньев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удова Эмилия Михай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лексеев Никита Иван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удова Эмилия МИиай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рсенёва Елизавета Сергеевн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осева Юлия Александ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анилов Александр Вадим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сина Валентина Михай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йнов Егор Владимирович</w:t>
            </w:r>
          </w:p>
        </w:tc>
        <w:tc>
          <w:tcPr>
            <w:tcW w:w="58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асридинова Наталья Васильевна</w:t>
            </w:r>
          </w:p>
        </w:tc>
        <w:tc>
          <w:tcPr>
            <w:tcW w:w="124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17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шкаров Андрей Денисович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азарова Нина Васильевна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новалов Максим Александрович</w:t>
            </w:r>
          </w:p>
        </w:tc>
        <w:tc>
          <w:tcPr>
            <w:tcW w:w="58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асридинова Наталья Васильевна</w:t>
            </w:r>
          </w:p>
        </w:tc>
        <w:tc>
          <w:tcPr>
            <w:tcW w:w="124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17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утиков Вадим Юрье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ольницкая Лилия Марс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ООШ п.Ст.-Полевской»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икова Екатерина Андреевн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уравлева Ирина Пав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ипский Герман Сергее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Есина Валентин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"СОШ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№13 с УИОП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прошлого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Нартдинова Екатерина Александровн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агимова Анна Игор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елыгина Екатерина Сергеевн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отова Елена Викто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пов Иван Александр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ронина Наталья Михай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4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дионов Семен Константин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ронина Наталья Михай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4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бирова Анна Владимировна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горова Марина Сергеевна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амов Егор Сергее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сина Валентина Михай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евко Ольга Вячеславовн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осева Юлия Александ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рокова Валерия Павловн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отова Елена Викто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ворохин Илья Владимир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омолова Ольга Борис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ващенко Павел Сергее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нгирова Ксения Никола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юбухин Иван Константин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рягина Ольга Александ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дведев Тимофей Андрее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сина Валентина Михай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13 с УИОП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сунов Андрей Геннадьевич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жова Наталья Михайловна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сеев Илья Олег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нгирова Ксения Никола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540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Пастухов Никита Вячеслав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ронина Наталья Михайл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4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крипкин Евгений Васильевич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жова Наталья Михайловна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лпа Григорий Андрее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омолова Ольга Борис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едотовских Матвей Андреевич</w:t>
            </w:r>
          </w:p>
        </w:tc>
        <w:tc>
          <w:tcPr>
            <w:tcW w:w="58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равейникова Светлана Алексеевна</w:t>
            </w:r>
          </w:p>
        </w:tc>
        <w:tc>
          <w:tcPr>
            <w:tcW w:w="124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17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иляева Алёна Владимировн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нигирева Валентина Васил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Мария Дмитриевна</w:t>
            </w:r>
          </w:p>
        </w:tc>
        <w:tc>
          <w:tcPr>
            <w:tcW w:w="58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равейникова Светлана Алексеевна</w:t>
            </w:r>
          </w:p>
        </w:tc>
        <w:tc>
          <w:tcPr>
            <w:tcW w:w="124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17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ковлева Полина</w:t>
            </w:r>
            <w:r w:rsidRPr="00343761">
              <w:rPr>
                <w:color w:val="000000"/>
                <w:sz w:val="24"/>
                <w:szCs w:val="24"/>
              </w:rPr>
              <w:br/>
              <w:t>Юрьевна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нигирева Валентина Василь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рышников Арсений Дмитрие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емытых Зоя Владими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гидулин Александр Сергее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емытых Зоя Владими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иначев Владимир Викторович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горова Марина Сергеевна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6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убаков Семен Владимир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лебникова Зоя Никола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говых  Сергей Владимир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горова Марина Серге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рин Алексей Юрьевич</w:t>
            </w:r>
          </w:p>
        </w:tc>
        <w:tc>
          <w:tcPr>
            <w:tcW w:w="58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нгирова Ксения Никола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17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F" w:rsidRPr="00343761" w:rsidTr="0063259E">
        <w:trPr>
          <w:trHeight w:val="315"/>
        </w:trPr>
        <w:tc>
          <w:tcPr>
            <w:tcW w:w="3137" w:type="dxa"/>
            <w:shd w:val="clear" w:color="FFFFFF" w:fill="FFFFFF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ильщикова Инна Николаевна</w:t>
            </w:r>
          </w:p>
        </w:tc>
        <w:tc>
          <w:tcPr>
            <w:tcW w:w="586" w:type="dxa"/>
            <w:shd w:val="clear" w:color="FFFFFF" w:fill="FFFFFF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FFFFFF" w:fill="FFFFFF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аснова Лариса Николаевна</w:t>
            </w:r>
          </w:p>
        </w:tc>
        <w:tc>
          <w:tcPr>
            <w:tcW w:w="1247" w:type="dxa"/>
            <w:shd w:val="clear" w:color="FFFFFF" w:fill="FFFFFF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6" w:type="dxa"/>
            <w:shd w:val="clear" w:color="FFFFFF" w:fill="FFFFFF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170" w:type="dxa"/>
            <w:shd w:val="clear" w:color="FFFFFF" w:fill="FFFFFF"/>
            <w:hideMark/>
          </w:tcPr>
          <w:p w:rsidR="001E4E6F" w:rsidRPr="00343761" w:rsidRDefault="001E4E6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FFFFFF" w:fill="FFFFFF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FFFFFF" w:fill="FFFFFF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1E4E6F" w:rsidRPr="00343761" w:rsidTr="0063259E">
        <w:trPr>
          <w:trHeight w:val="315"/>
        </w:trPr>
        <w:tc>
          <w:tcPr>
            <w:tcW w:w="3137" w:type="dxa"/>
            <w:shd w:val="clear" w:color="auto" w:fill="auto"/>
            <w:noWrap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Пьянкова Ольга Борисовна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noWrap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горова Марина Сергеевна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6" w:type="dxa"/>
            <w:shd w:val="clear" w:color="auto" w:fill="auto"/>
            <w:noWrap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E4E6F" w:rsidRPr="00343761" w:rsidRDefault="001E4E6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F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хина Екатерина Алексеевна</w:t>
            </w:r>
          </w:p>
        </w:tc>
        <w:tc>
          <w:tcPr>
            <w:tcW w:w="586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емытых Зоя Владими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6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170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F" w:rsidRPr="00343761" w:rsidTr="0063259E">
        <w:trPr>
          <w:trHeight w:val="315"/>
        </w:trPr>
        <w:tc>
          <w:tcPr>
            <w:tcW w:w="3137" w:type="dxa"/>
            <w:shd w:val="clear" w:color="FFFFFF" w:fill="FFFFFF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калкина Полина Алексеевна</w:t>
            </w:r>
          </w:p>
        </w:tc>
        <w:tc>
          <w:tcPr>
            <w:tcW w:w="586" w:type="dxa"/>
            <w:shd w:val="clear" w:color="FFFFFF" w:fill="FFFFFF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FFFFFF" w:fill="FFFFFF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аснова Лариса Николаевна</w:t>
            </w:r>
          </w:p>
        </w:tc>
        <w:tc>
          <w:tcPr>
            <w:tcW w:w="1247" w:type="dxa"/>
            <w:shd w:val="clear" w:color="FFFFFF" w:fill="FFFFFF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6" w:type="dxa"/>
            <w:shd w:val="clear" w:color="FFFFFF" w:fill="FFFFFF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170" w:type="dxa"/>
            <w:shd w:val="clear" w:color="FFFFFF" w:fill="FFFFFF"/>
            <w:hideMark/>
          </w:tcPr>
          <w:p w:rsidR="001E4E6F" w:rsidRPr="00343761" w:rsidRDefault="001E4E6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FFFFFF" w:fill="FFFFFF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FFFFFF" w:fill="FFFFFF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1E4E6F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Чебыкина Юлия Владимировна</w:t>
            </w:r>
          </w:p>
        </w:tc>
        <w:tc>
          <w:tcPr>
            <w:tcW w:w="586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841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арягина Ольга Александро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6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18»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E4E6F" w:rsidRPr="00343761" w:rsidRDefault="001E4E6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1E4E6F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пуштанов Роман Владимирович</w:t>
            </w:r>
          </w:p>
        </w:tc>
        <w:tc>
          <w:tcPr>
            <w:tcW w:w="586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нгирова Ксения Никола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6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170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F" w:rsidRPr="00343761" w:rsidTr="0063259E">
        <w:trPr>
          <w:trHeight w:val="315"/>
        </w:trPr>
        <w:tc>
          <w:tcPr>
            <w:tcW w:w="3137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Яшин Григорий Александрович </w:t>
            </w:r>
          </w:p>
        </w:tc>
        <w:tc>
          <w:tcPr>
            <w:tcW w:w="586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841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нгирова Ксения Николаевна</w:t>
            </w:r>
          </w:p>
        </w:tc>
        <w:tc>
          <w:tcPr>
            <w:tcW w:w="1247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6" w:type="dxa"/>
            <w:shd w:val="clear" w:color="auto" w:fill="auto"/>
            <w:hideMark/>
          </w:tcPr>
          <w:p w:rsidR="001E4E6F" w:rsidRPr="00343761" w:rsidRDefault="001E4E6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E4E6F" w:rsidRPr="00343761" w:rsidRDefault="001E4E6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1E4E6F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</w:tbl>
    <w:p w:rsidR="0063259E" w:rsidRPr="00343761" w:rsidRDefault="0063259E" w:rsidP="00343761">
      <w:pPr>
        <w:jc w:val="center"/>
        <w:rPr>
          <w:b/>
          <w:sz w:val="24"/>
          <w:szCs w:val="24"/>
        </w:rPr>
      </w:pPr>
    </w:p>
    <w:p w:rsidR="0063259E" w:rsidRPr="00343761" w:rsidRDefault="0063259E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Немецкий язык</w:t>
      </w:r>
    </w:p>
    <w:tbl>
      <w:tblPr>
        <w:tblW w:w="15047" w:type="dxa"/>
        <w:tblInd w:w="87" w:type="dxa"/>
        <w:tblLook w:val="04A0"/>
      </w:tblPr>
      <w:tblGrid>
        <w:gridCol w:w="2413"/>
        <w:gridCol w:w="1169"/>
        <w:gridCol w:w="2464"/>
        <w:gridCol w:w="1553"/>
        <w:gridCol w:w="2265"/>
        <w:gridCol w:w="1492"/>
        <w:gridCol w:w="1423"/>
        <w:gridCol w:w="2268"/>
      </w:tblGrid>
      <w:tr w:rsidR="0063259E" w:rsidRPr="00343761" w:rsidTr="0063259E">
        <w:trPr>
          <w:trHeight w:val="1800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(полностью в одну строку)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63259E" w:rsidRPr="00343761" w:rsidTr="0063259E">
        <w:trPr>
          <w:trHeight w:val="1005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улин Максим Олегови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мо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63259E" w:rsidRPr="00343761" w:rsidTr="0063259E">
        <w:trPr>
          <w:trHeight w:val="60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етов Матвей Сергееви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дт Еле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60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ежик Анастасия Витальев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галова Венера Назип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60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аркова Софья Иванов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галова Венера Назип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60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стухов Никита Вячеславови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ланова Ни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0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Загидулин Александр Сергееви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исимова Ольг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60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идрасова Альбина Альбертов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исимова Ольг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</w:tbl>
    <w:p w:rsidR="0063259E" w:rsidRPr="00343761" w:rsidRDefault="0063259E" w:rsidP="00343761">
      <w:pPr>
        <w:jc w:val="center"/>
        <w:rPr>
          <w:b/>
          <w:sz w:val="24"/>
          <w:szCs w:val="24"/>
        </w:rPr>
      </w:pPr>
    </w:p>
    <w:p w:rsidR="0063259E" w:rsidRPr="00343761" w:rsidRDefault="0063259E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ОБЖ</w:t>
      </w:r>
    </w:p>
    <w:tbl>
      <w:tblPr>
        <w:tblW w:w="1504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1164"/>
        <w:gridCol w:w="2453"/>
        <w:gridCol w:w="1552"/>
        <w:gridCol w:w="2281"/>
        <w:gridCol w:w="1490"/>
        <w:gridCol w:w="1423"/>
        <w:gridCol w:w="2261"/>
      </w:tblGrid>
      <w:tr w:rsidR="0063259E" w:rsidRPr="00343761" w:rsidTr="0063259E">
        <w:trPr>
          <w:trHeight w:val="115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(полностью в одну строку)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брамова Дарья Алекс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он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рышников Михаил Артем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анных Людмила Эми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язутдинова Ангелина Юрь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ё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Зайцев Александр Дмитри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обрынин Евгений Валер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нцев Денис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дреев Анатолий Анатол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ова Юлия Марат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а Наталь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акипова Карина Дамир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угачев Кирилл Никола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дреев Анатолий Анатол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ешетникова Дарья Андр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ё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занов Дмитрий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 Галимзян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тучин Павел Вячеслав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нборисов Андрей Равил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кладнев Данил Иван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анных Людмила Эми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Стариков Богдан Андр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обрынин Евгений Валер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дилова Екатерина Вячеслав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едорова Ксения Александр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 Галимзян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физова Альбина Альберт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а Наталь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жова Виктория Серг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он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Бурганетдинов Илья Данис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Янборисов Андрей Равил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ласов Никита Константин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анных Людмила Эми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Давыдов Антон Константин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Добрынин Евгений Валер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18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енисов Дмитрий Никола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нборисов Андрей Равил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Дербенева Дарья Дмитри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ё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нгиров Сергей Александ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 Галимзян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озуля Савва Михайл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ё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ов Тимур Ренат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а Наталь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ельч Ольга Владимир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лимов Константин Дмитри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анных Людмила Эми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жаев Владимр Евген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ртун Сергей Николаевич</w:t>
            </w:r>
          </w:p>
        </w:tc>
        <w:tc>
          <w:tcPr>
            <w:tcW w:w="1559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жушко Максим Евген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лташева Юлия Алекс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 Александр Владими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Кононов Константин Витал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ртун Сергей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1E4E6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чурин Данила Вадим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обрынин Евгений Валер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асных Эделия Евгень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нборисов Андрей Равил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евина Светлана Алекс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он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ипаньтьева Полина Серг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убова Ири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юбимов Роман Станислав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 Галимзян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а Софья Алекс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а Наталь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вцов Роман Павл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анных Людмила Эми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ухов Дмитрий Владими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он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пегин Андрей Витал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обрынин Евгений Валер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фонова Ари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ен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нборисов Андрей Равил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6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ргеев Андрей Аркад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он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теблецов Илья Станислав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Де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бботин Антон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нборисов Андрей</w:t>
            </w:r>
            <w:r w:rsidRPr="00343761">
              <w:rPr>
                <w:color w:val="000000"/>
                <w:sz w:val="24"/>
                <w:szCs w:val="24"/>
              </w:rPr>
              <w:br/>
              <w:t xml:space="preserve"> Равил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6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Трофимов Анатолий Никола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убова Ири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ошов Илья Владими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</w:t>
            </w:r>
            <w:r w:rsidRPr="00343761">
              <w:rPr>
                <w:color w:val="000000"/>
                <w:sz w:val="24"/>
                <w:szCs w:val="24"/>
              </w:rPr>
              <w:br/>
              <w:t>Галимзян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упицын Валерий Пет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нборисов Андрей Равил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6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лексеева Дарья Дмитри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обрынин Евгений Валер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исимова Мария Константин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е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абанов Кирилл Роман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он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хтиев Иван Алекс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нборисов Андрей Равил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рекотнин Максим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анных Людмила Эми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линских Илона Алекс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обрынин Евгений Валер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нилозубов Виктор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а Наталь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игорьев Егор Андр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убова Ири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едяев Данил Михайл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он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бровин Дмитрий Афонас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а Наталь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п.Зюзельский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мельянов Егор Евген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</w:t>
            </w:r>
            <w:r w:rsidRPr="00343761">
              <w:rPr>
                <w:color w:val="000000"/>
                <w:sz w:val="24"/>
                <w:szCs w:val="24"/>
              </w:rPr>
              <w:br/>
              <w:t>Галимзян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ыков Александр Иван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ё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Исматуллаев Рустам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 xml:space="preserve">Хакимович 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</w:t>
            </w:r>
            <w:r w:rsidRPr="00343761">
              <w:rPr>
                <w:color w:val="000000"/>
                <w:sz w:val="24"/>
                <w:szCs w:val="24"/>
              </w:rPr>
              <w:br/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Галимзян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БОУ ПГО «СОШ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прошлого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Копырин Максим Викто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ртун Сергей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сых Евгения Антон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 Галимзян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утиков Вадим Юр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кмалов Радик Салих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ООШ п.Ст.-Полевской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удинов Егор</w:t>
            </w:r>
            <w:r w:rsidRPr="00343761">
              <w:rPr>
                <w:sz w:val="24"/>
                <w:szCs w:val="24"/>
              </w:rPr>
              <w:br/>
              <w:t xml:space="preserve"> Алекс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нборисов Андрей</w:t>
            </w:r>
            <w:r w:rsidRPr="00343761">
              <w:rPr>
                <w:color w:val="000000"/>
                <w:sz w:val="24"/>
                <w:szCs w:val="24"/>
              </w:rPr>
              <w:br/>
              <w:t xml:space="preserve"> Равил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6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икова Екатерина Андр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 Галимзян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хамадеева Лилия Алик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ртун Сергей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аговицын Данил Максим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ырлик Никита Викто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анных Людмила Эми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ащупкин Максим Дмитри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он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хеев Сергей Александ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е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ерлягов Василий Сн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убова Ири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хичев Данил Алекс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нборисов Андрей Равил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имченко Данил Никола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еденев Никита Валер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а Наталь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Хаюмов Рустам Руслан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анных Людмила Эми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баков Александр Дмитри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нборисов Андрей Равил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Чусовитина Полина Алекс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Де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Щепкина Екатерина Александр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ё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родин Климентий Валер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 Галимзян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Васев Игорь Андр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 Галимзян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20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ущинский Виталий Никола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ё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Евдокиев Илья Иван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Де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огов Никита Алекс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ова Валерия Ренат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ртун Сергей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омаров Владислав Дмитри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Добрынин Евгений Валер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18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стоусова Екатерина Антон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мнов Сергей Викто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дрявцев Артем Андр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обрынин Евгений Валер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нецов Никита Евген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е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Куклин Игорь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Умнов Сергей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"СОШ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прошлого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Кушнарев Данил Олег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ркушин Антон Владими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 Александр Владими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оскова Марина Константин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он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ров Андрей Алекс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 Галимзян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ябухин Матвей Владими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мнов Сергей Викто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менов Михаил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убова Ири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крипкин Евгений Васил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ркова Екатерина Юрь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ё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арнина Марина Максим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 Александр Владими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ролова Наталья Никола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он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Мария Дмитри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убова Ири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узин Илья Азат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обрынин Евгений Валер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гвинцев Дмитрий Евген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ртун Сергей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упин Андрей Александ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</w:t>
            </w:r>
            <w:r w:rsidRPr="00343761">
              <w:rPr>
                <w:color w:val="000000"/>
                <w:sz w:val="24"/>
                <w:szCs w:val="24"/>
              </w:rPr>
              <w:br/>
              <w:t>Галимзян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lastRenderedPageBreak/>
              <w:t>Шикин Александр Никола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Добрынин Евгений Валер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18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рманов Никита Алекс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икиев Сергей Пет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обрынин Евгений Валер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Богатырев Дмитрий Александ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Де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торыгин Дмитрий Юр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ё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Глумова Анна Павл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емшина Валерия Валерь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Зиначев Владимир Викто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FFFFFF" w:fill="FFFFFF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белев Кирилл Витал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лпащиков Евгений Роман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убова Ири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ркин Денис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 Александр Владими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Назаров Владимир Андреевич 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анных Людмила Эми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всюков Михаил Вячеслав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 Галимзян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Пестова Елизавета Анатоль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ртун Сергей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охоров Андрей Олег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ё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адыш Кирилл Богдан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ртун Сергей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Рохина Екатерина Алекс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Де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аитова Елизавета Эдуард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Демшина Наталья Вениами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илина Ксения Иван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он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укалов Кирилл Андр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анных Людмила Эми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апорова Анастасия Алексе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 Галимзян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ршова Анастасия Игоре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убова Ири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евелева Екатерина Льв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он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елегина Анастасия Александровна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обрынин Евгений Валер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63259E" w:rsidRPr="00343761" w:rsidTr="0063259E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шин Григорий Александ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ртун Сергей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4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9" w:type="dxa"/>
            <w:shd w:val="clear" w:color="auto" w:fill="auto"/>
            <w:hideMark/>
          </w:tcPr>
          <w:p w:rsidR="0063259E" w:rsidRPr="00343761" w:rsidRDefault="0063259E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</w:tbl>
    <w:p w:rsidR="0063259E" w:rsidRPr="00343761" w:rsidRDefault="0063259E" w:rsidP="00343761">
      <w:pPr>
        <w:jc w:val="center"/>
        <w:rPr>
          <w:b/>
          <w:sz w:val="24"/>
          <w:szCs w:val="24"/>
        </w:rPr>
      </w:pPr>
    </w:p>
    <w:p w:rsidR="0063259E" w:rsidRPr="00343761" w:rsidRDefault="004E19BB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Обществознание</w:t>
      </w:r>
    </w:p>
    <w:tbl>
      <w:tblPr>
        <w:tblW w:w="1504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8"/>
        <w:gridCol w:w="1191"/>
        <w:gridCol w:w="2443"/>
        <w:gridCol w:w="1551"/>
        <w:gridCol w:w="2281"/>
        <w:gridCol w:w="1488"/>
        <w:gridCol w:w="1423"/>
        <w:gridCol w:w="2252"/>
      </w:tblGrid>
      <w:tr w:rsidR="004E19BB" w:rsidRPr="00343761" w:rsidTr="004E19BB">
        <w:trPr>
          <w:trHeight w:val="1102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(полностью в одну строку)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</w:t>
            </w:r>
            <w:r w:rsidRPr="00343761">
              <w:rPr>
                <w:b/>
                <w:bCs/>
                <w:sz w:val="24"/>
                <w:szCs w:val="24"/>
              </w:rPr>
              <w:lastRenderedPageBreak/>
              <w:t xml:space="preserve">возможного балла). 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Бочкарева Алена Андр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иль Наталь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ураско Егор Алексее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сил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анилова Анастасия Евгень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сил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йцева Анастасия Роман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иль Наталь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нцев Денис Сергее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лягина Анастасия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ова Юлия Марат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таева Ольг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ёр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лесатова Анна Серг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сл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 Лицей №4"Интеллект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сарева Алена Александ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нецова Светлана Васи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Школа с.Косой Брод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есилов Дмитрий Андрее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нецова Светлана Васи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Школа с.Косой Брод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исеева Елизавета Павл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етдинова Ольга Родио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охов Георгий Алексеевич</w:t>
            </w:r>
          </w:p>
        </w:tc>
        <w:tc>
          <w:tcPr>
            <w:tcW w:w="1199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Шамгунова Юлия Шамил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9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26</w:t>
            </w:r>
          </w:p>
        </w:tc>
        <w:tc>
          <w:tcPr>
            <w:tcW w:w="229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ёр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рякова Дарья Юрь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дкина Кристина Александ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лягина Анастасия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ечкин Алексей Григорье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ймурзин Марсель Шамил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хина Елизавета Александ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ймурзин Марсель Шамил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бникова Софья Павл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етдинова Ольга Родио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едюнина Елизавета Андр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Шишкина Екатерина Серг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умерова Ольг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ООШ с.Мраморское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рушина Александра Эдуард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сл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 Лицей №4"Интеллект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Бойков Егор Сергеевич</w:t>
            </w:r>
          </w:p>
        </w:tc>
        <w:tc>
          <w:tcPr>
            <w:tcW w:w="1199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Шамгунова Юлия Шамил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9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45</w:t>
            </w:r>
          </w:p>
        </w:tc>
        <w:tc>
          <w:tcPr>
            <w:tcW w:w="229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ёр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улин Максим Олег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вердохлебова Наталь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обрынина Анастасия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ен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Царегородцева Е.В.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СОШ № 16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олгих Андрей Александр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етдинова Ольга Родио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всеев Елисей Иль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960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зовских Арина Александ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бреева Софья Вячеслав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сил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нгиров Сергей Александр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сил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Зюзев Семен Вадим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нецова Светлана Васи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Школа с.Косой Брод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згорев Тимофей Игоре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иль Наталь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аева Екатерина Александ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лягина Анастасия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левакин Кирилл Алексее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ригин Павел Александр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иль Наталь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жаев Владимир Евгенье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дашева Алена Серг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стова Варвара Дмитри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мякова Нин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ельникова Анастасия Игор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лянда Еле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нова Софья Дмитри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умерова Ольг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ООШ с.Мраморское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ухов Дмитрий Вадим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етдинова Ольга Родио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4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апегин Андрей Виталье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Тиль Наталь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18»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епанова Валенти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ен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Царегородцева Е.В.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СОШ № 16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нль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рпугова Ольга Владими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умерова Ольг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ООШ с.Мраморское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опоркова Елизавета Серг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"СОШ-Лицей № 4"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Интеллект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Трошов Илья Владимир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сил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20»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раева Ульяна Игор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вердохлебова Наталь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стинова Алена Андр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 4" Интеллект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зигалиев Данил Ильдар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вердохлебова Наталь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AA1888">
        <w:trPr>
          <w:trHeight w:val="583"/>
        </w:trPr>
        <w:tc>
          <w:tcPr>
            <w:tcW w:w="245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Черепанов Иван Александрович</w:t>
            </w:r>
          </w:p>
        </w:tc>
        <w:tc>
          <w:tcPr>
            <w:tcW w:w="1199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Шамгунова Юлия Шамил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9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0</w:t>
            </w:r>
          </w:p>
        </w:tc>
        <w:tc>
          <w:tcPr>
            <w:tcW w:w="1222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42</w:t>
            </w:r>
          </w:p>
        </w:tc>
        <w:tc>
          <w:tcPr>
            <w:tcW w:w="229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ёр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женов Кирилл Олег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жова Дарья Игор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лкин Александр Алексее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ойдина Еатери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ен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Царегородцева Е.В.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СОШ № 16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анилов Александр Вадим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обычина Татьяна Михайл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рягина Мари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лисеева Анастасия Алекс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лина Юлия Булат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юзев Захар Юрье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Тамара Георги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18»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ирякова Елизавета Григорь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рягина Мари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Кожевников Даниил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1199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2496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Широкова Алл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17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БОУ ПГО "СОШ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№17"</w:t>
            </w:r>
          </w:p>
        </w:tc>
        <w:tc>
          <w:tcPr>
            <w:tcW w:w="1498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22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98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Копырин Максим Виктор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ролева Елена Евгень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сил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шкаров Андрей Денис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итов Александр Альберт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 4" Интеллект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ыгина Ариадна Олеговна</w:t>
            </w:r>
          </w:p>
        </w:tc>
        <w:tc>
          <w:tcPr>
            <w:tcW w:w="1199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рокова Алла Евгень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8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98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хамедьярова Анастасия Радик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лина Юлия Булат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росян Диана Кероб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номарева Мария Евгень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сил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 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освирин Иван Максим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итов Александр Альберт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 4" Интеллект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ырлик Никита Виктор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адзиховский Дмитрий Игоре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етдинова Ольга Родио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Родионов Семен Константин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амалетдинова Ольга Родио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4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Мария Серг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етдинова Ольга Родио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стюгова Мария Валерь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лина Юлия Булат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A1888" w:rsidRPr="00343761" w:rsidTr="00AA1888">
        <w:trPr>
          <w:trHeight w:val="651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Фахразеева Алина Сабирьян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Тамара Георги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омич Василиса Александ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итов Александр Альберт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FFFFFF" w:fill="FFFFFF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ванов Александр Сергее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Тамара Георги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Щапин Владислав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Царегородцева Е.В.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СОШ № 16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етошкина Екатерина Евгеньевна</w:t>
            </w:r>
          </w:p>
        </w:tc>
        <w:tc>
          <w:tcPr>
            <w:tcW w:w="1199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рокова Алла Евгень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29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иценко Анна Евгень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истофорова Ларис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кова Влада Юрьевна</w:t>
            </w:r>
          </w:p>
        </w:tc>
        <w:tc>
          <w:tcPr>
            <w:tcW w:w="1199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96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рокова Алла Евгень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29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вьялов Аркадий Игоре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истофорова Ларис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ванов Дмитрий Денис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злова Татья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расева Елизавета Павл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истофорова Ларис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13 с УИОП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чан Татьяна Серг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сл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Анна Артём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сл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ринина Александра Серг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сл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A1888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Олькова Наталья Серг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злова Татья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hideMark/>
          </w:tcPr>
          <w:p w:rsidR="00AA1888" w:rsidRPr="00343761" w:rsidRDefault="00AA1888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сеев Илья Олег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лягина Анастасия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узаков Иван Алексее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злова Татья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дыгина Софья Андр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Тамара Георги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ушкова Ирина Юрь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лягина Анастасия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озонтов Тимофей Алексее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усл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44614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умаева Александра Серг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лягина Анастасия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иляева Алена Владими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рошникова Светла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кулаева Евгения Александ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Тамара Георги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естак Вера Андр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злова Татья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44614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Андреева Олеся Игор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окорина Елена Леонид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13 с УИОП"</w:t>
            </w:r>
          </w:p>
        </w:tc>
        <w:tc>
          <w:tcPr>
            <w:tcW w:w="14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ранова Марина Евгень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корина Елена Леонид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торыгин Дмитрий Юрье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мякова Нин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горова Дарья Дмитри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итов Александр Альберт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№4 "Интеллект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Золотов Михаил Алексее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итов Александр Альберт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№4 "Интеллект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олпащиков Евгений Романович</w:t>
            </w:r>
          </w:p>
        </w:tc>
        <w:tc>
          <w:tcPr>
            <w:tcW w:w="1199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Шамгунова Юлия Шамил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9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65</w:t>
            </w:r>
          </w:p>
        </w:tc>
        <w:tc>
          <w:tcPr>
            <w:tcW w:w="1222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44</w:t>
            </w:r>
          </w:p>
        </w:tc>
        <w:tc>
          <w:tcPr>
            <w:tcW w:w="2298" w:type="dxa"/>
            <w:shd w:val="clear" w:color="FFFFFF" w:fill="FFFFFF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ё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говых Сергей Владимир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итов Александр Альберт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65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рин Алексей Юрье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ицевский Юрий Зинов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кулина Мария Серг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ицевский Юрий Зинов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тракова Александра Алекс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корина Елена Леонид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хина Екатерина Алекс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мякова Нин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риганова Мария Павл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Тамара Георги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быкина Юлия Владими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Тамара Георги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ухманова Виктория Алекс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етдинова Ольга Родио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епетило Мария Михайл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рошникова Светла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4E19BB" w:rsidRPr="00343761" w:rsidTr="004E19BB">
        <w:trPr>
          <w:trHeight w:val="315"/>
        </w:trPr>
        <w:tc>
          <w:tcPr>
            <w:tcW w:w="245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шин Григорий Александр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ицевский Юрий Зинов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hideMark/>
          </w:tcPr>
          <w:p w:rsidR="004E19BB" w:rsidRPr="00343761" w:rsidRDefault="004E19B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</w:tbl>
    <w:p w:rsidR="004E19BB" w:rsidRPr="00343761" w:rsidRDefault="004E19BB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Право</w:t>
      </w:r>
    </w:p>
    <w:tbl>
      <w:tblPr>
        <w:tblW w:w="1504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4"/>
        <w:gridCol w:w="1164"/>
        <w:gridCol w:w="2458"/>
        <w:gridCol w:w="1553"/>
        <w:gridCol w:w="2272"/>
        <w:gridCol w:w="1491"/>
        <w:gridCol w:w="1423"/>
        <w:gridCol w:w="2262"/>
      </w:tblGrid>
      <w:tr w:rsidR="00075C50" w:rsidRPr="00343761" w:rsidTr="00075C50">
        <w:trPr>
          <w:trHeight w:val="165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lastRenderedPageBreak/>
              <w:t>Фамилия Имя Отчество (полностью в одну строку)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улин Максим Олег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вердохлебова Наталь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довозов Андрей Ростислав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ева Татьяна Михайл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рягина Мари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Полдневая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аурцев Никита Евген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сил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нгиров Сергей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сил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ригин Павел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иль Наталь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лташева Юлия Алекс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рягина Мари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Полдневая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Кудашева Алена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стова Варвара Дмитр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мякова Нин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льникова Анастасия Игор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халицына Валерия Никола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иль Наталь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лободин Дмитрий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стинова Алена Андр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ванова Татьяна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 (класс обучения – 7)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исимова Мария Константин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лина Юлия Булат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женов Кирилл Олег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Зюзёв Захар Юр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Тамара Георги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ролева Елена Евген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сил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шкаров Андрей Денис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итов Александр Альберт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87703D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87703D" w:rsidRPr="00343761" w:rsidRDefault="0087703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ыгина Ариадна Олег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87703D" w:rsidRPr="00343761" w:rsidRDefault="0087703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87703D" w:rsidRPr="00343761" w:rsidRDefault="0087703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рокова Алла Евген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87703D" w:rsidRPr="00343761" w:rsidRDefault="0087703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87703D" w:rsidRPr="00343761" w:rsidRDefault="0087703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auto" w:fill="auto"/>
            <w:hideMark/>
          </w:tcPr>
          <w:p w:rsidR="0087703D" w:rsidRPr="00343761" w:rsidRDefault="0087703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87703D" w:rsidRPr="00343761" w:rsidRDefault="0087703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9" w:type="dxa"/>
            <w:shd w:val="clear" w:color="auto" w:fill="auto"/>
            <w:hideMark/>
          </w:tcPr>
          <w:p w:rsidR="0087703D" w:rsidRPr="00343761" w:rsidRDefault="0087703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елыгина Екатерина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лепишина Мария Владими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сил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ырлик Никита Викто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дионов Семен Константин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етдинова Ольга Родио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жова Кира Владими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Устюгова Мария Валер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лина Юлия Булат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омич Василиса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итов Александр Альберт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ванов Александр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Тамара Георги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усовитина Полина Алекс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лина Юлия Булат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льгина Софья Алекс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етдинова Ольга Родио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иценко Анна Евген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истофорова Ларис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расева Елизавета Павл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моподгото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ринина Александра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сл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69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дведев Тимофей Андр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истофорова Ларис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6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Олькова Наталья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злова Татья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69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тухина Анастасия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рошникова Светла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69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узаков Иван Алекс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злова Татья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675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капишев Даниил Валер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лягина Анастасия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6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зонтов Тимофей Алекс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сл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555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умаева Александра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лягина Анастасия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63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иляева Алёна Владими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рошникова Светла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естак Вера Андр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злова Татья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645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ранова Марина Евген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янда Еле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бенщикова Анастасия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корина Елена Леонид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ебнева Самира Магамет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рошникова Светла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Егорова Дарья Дмитр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итов Александр Альберт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белев Кирилл Витал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итов Александр Альберт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олпащиков Евгений Роман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Шамгунова Юлия Шамил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говых Сергей Владими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китов Александр Альберт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кулина Мария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ицевский Юрий Зинов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хина Екатерина Алекс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мякова Нин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риганова Мария Павл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нецова Светла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чайкина Дарья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мякова Нин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7A664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7A6640" w:rsidRPr="00343761" w:rsidRDefault="007A664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олпащиков Евгений Роман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7A6640" w:rsidRPr="00343761" w:rsidRDefault="007A664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7A6640" w:rsidRPr="00343761" w:rsidRDefault="007A664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Шамгунова Юлия Шамил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7A6640" w:rsidRPr="00343761" w:rsidRDefault="007A664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7A6640" w:rsidRPr="00343761" w:rsidRDefault="007A664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auto" w:fill="auto"/>
            <w:hideMark/>
          </w:tcPr>
          <w:p w:rsidR="007A6640" w:rsidRPr="00343761" w:rsidRDefault="007A664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7A6640" w:rsidRPr="00343761" w:rsidRDefault="007A664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7A6640" w:rsidRPr="00343761" w:rsidRDefault="007A664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ё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Халилова Зарина Ибрагим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ицевский Юрий Зинов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быкина Юлия Владими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нецова Светла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2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9" w:type="dxa"/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4E19BB" w:rsidRPr="00343761" w:rsidRDefault="004E19BB" w:rsidP="00343761">
      <w:pPr>
        <w:jc w:val="center"/>
        <w:rPr>
          <w:b/>
          <w:sz w:val="24"/>
          <w:szCs w:val="24"/>
        </w:rPr>
      </w:pPr>
    </w:p>
    <w:p w:rsidR="00075C50" w:rsidRPr="00343761" w:rsidRDefault="00075C50" w:rsidP="00343761">
      <w:pPr>
        <w:jc w:val="center"/>
        <w:rPr>
          <w:b/>
          <w:sz w:val="24"/>
          <w:szCs w:val="24"/>
        </w:rPr>
      </w:pPr>
    </w:p>
    <w:p w:rsidR="00075C50" w:rsidRPr="00343761" w:rsidRDefault="00075C50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Русский язык</w:t>
      </w:r>
    </w:p>
    <w:tbl>
      <w:tblPr>
        <w:tblW w:w="15047" w:type="dxa"/>
        <w:tblInd w:w="87" w:type="dxa"/>
        <w:tblLook w:val="04A0"/>
      </w:tblPr>
      <w:tblGrid>
        <w:gridCol w:w="2423"/>
        <w:gridCol w:w="1165"/>
        <w:gridCol w:w="2454"/>
        <w:gridCol w:w="1552"/>
        <w:gridCol w:w="2280"/>
        <w:gridCol w:w="1490"/>
        <w:gridCol w:w="1423"/>
        <w:gridCol w:w="2260"/>
      </w:tblGrid>
      <w:tr w:rsidR="00075C50" w:rsidRPr="00343761" w:rsidTr="00075C50">
        <w:trPr>
          <w:trHeight w:val="166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(полностью в одну строку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075C50" w:rsidRPr="00343761" w:rsidTr="00075C50">
        <w:trPr>
          <w:trHeight w:val="66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хматова Карина Равил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тыгулина Окса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72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льина Карина Денис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упицына Ольг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лесатова Анна Серг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тыгулина Окса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9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ебединцева Софья Геннадь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юбухина Елена Вадим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075C50" w:rsidRPr="00343761" w:rsidTr="00075C50">
        <w:trPr>
          <w:trHeight w:val="9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Некрасов Никита Денисо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товикова Марина Анато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9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кулова Ксения Алекс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нарина Ири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9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рякова Дарья Александ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товикова Марина Анато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9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оскурякова Алина Серг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хайлова Еле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6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усинова Олеся Александ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хайлова Еле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6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бникова Софья Павл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ехова Елена Геннад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6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иражиева Надежда Марат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юбухина Елена Вадим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6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лепов Павел Юрье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венк Ольг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6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рентьев Егор Денисо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четкова Еле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6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075C50" w:rsidRPr="00343761" w:rsidTr="00075C50">
        <w:trPr>
          <w:trHeight w:val="6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убников Сергей Алексее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лкова Ольг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6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урылева Диана Игор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ковлева Оксана Пав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физова Альбина Альберт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лкова Ольг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Щербаков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Елизавета Александ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Дробатухина Елен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"СОШ№ 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Ваулин Максим Олего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угак Надежд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йнова Анна Александ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ажданкина Эли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одова Дарья Александ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ордеева Еле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олгих Андрей Александро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рокина Татьяна Геннад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бреева Софья Вячеслав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ахова Валенти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нгиров Сергей Александро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ахова Валенти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аева Екатерина Александ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накина Ксения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ельч Ольга Владими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тыгулина Окса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тель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иш Степан Александро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рланова Улья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юбимов Роман Станиславо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ахова Валенти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зенцева Кристина Дмитри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рова Окса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вцов Роман Павло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ирнова Юлия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пегин Андрей Виталье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хеева Татья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Сафонова Арина </w:t>
            </w:r>
            <w:r w:rsidRPr="00343761">
              <w:rPr>
                <w:color w:val="000000"/>
                <w:sz w:val="24"/>
                <w:szCs w:val="24"/>
              </w:rPr>
              <w:br/>
              <w:t>Дмитри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четкова Елена</w:t>
            </w:r>
            <w:r w:rsidRPr="00343761">
              <w:rPr>
                <w:color w:val="000000"/>
                <w:sz w:val="24"/>
                <w:szCs w:val="24"/>
              </w:rPr>
              <w:br/>
              <w:t xml:space="preserve">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6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Слободин Дмитрий Сергее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рова Окса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еблецов Илья Станиславо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сильева Ольга Эрнест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опоркова Елизавета Серг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тыгулина Окса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,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Устинова Алена Андр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утыгулина Окса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зигалиев Данил Ильдаро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угак Надежд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имченко Полина Вячеслав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сильева Ольга Эрнест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шуина Ксения Викто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ажданкина Эли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нчук Карина Иван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товикова Марина Анато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байдуллина Ксения Евгень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рцева Надежд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лкин Александр Алексее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юбимова Светлана Геннад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ева Дарина Владими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кутин Николай Алекс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Школа с. Косой Брод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ейль Анастасия Алекс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хайлова Еле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новалов Максим Александро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тошкина Ларис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ролева Елена Евгень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Кукушкина Валентин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lastRenderedPageBreak/>
              <w:t>Крыгина Ариадна Олег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тошкина Ларис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овникова Марина Андр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кушкина Валенти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дведева Марина Дмитри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усова Гали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еганов Андрей Дмитрие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обатухина Еле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уфер Даниэль Василье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ксёнова Светлана Пав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стухова Дарья Александ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акаева Зульфия Радиф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вухина Руслана Дмитри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юбимова Светлана Геннад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елыгина Екатерина Серг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обатухина Еле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дионов Семен Константино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рокина Татьяна Геннад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буров Павел Василье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шуева Зульфия Мавлитья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Мария Серг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рокина Татьяна Геннад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стюгова Мария Валерь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угак Надежд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Фахразеева Алина Сабирьян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тарцева Надежд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18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омич Василиса Александ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рахова Ольг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«СОШ-Лицей №4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Франк Алёна Андр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тошкина Ларис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бирова Анна Владими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ксёнова Светлана Пав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усовитина Полина Алекс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угак Надежд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Ветошкина Екатерина Евгень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Лутошкина Ларис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рошенко Софья Александ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товикова Марина Анато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кова Влада Юрь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ажданкина Эли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ващенко Павел Сергее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льникова Наталья Игор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лягина Елизавета Артем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угак Надежд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расева Елизавета Павл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товикова Марина Анато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карова Анна Артем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трахова Ольг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ринина Александра Серг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рахова Ольг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льникова Ксения Максим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тошкина Ларис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Никитюк Александр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товикова Марина Анато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Олькова Наталья Серг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венк Ольг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пачева Ксения Серг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рахова Ольг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лянская Анна Пет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угак Надежд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дыгина Софья Алекс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рцева Надежд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еменов Михаил Сергее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Лутошкина Ларис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умаева Александра Серг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льникова Наталья Игор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иляева Алёна Владими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акаева Зульфия Радиф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ранова Марина Евгень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ьянкова Наталья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реснева Влада никола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рцева Надежд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хненко Мария Михайл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ьянкова Наталья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хмякова Анастасия Михайл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акаева Зульфия Радиф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ебнева Самира Магамет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акаева Зульфия Радиф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угова Евгения Серг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льникова Наталья Игор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мыслова Арина Максим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ронова Татья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Зиначёв Владимир Викторо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ксёнова Светлана Пав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идрасова Альбина Альберт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венк Ольг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говых Сергей Владимиро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ксенова Светлана Пав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стова Елизавета Анатоль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льникова Наталья Игор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рулина Наталья Эдуард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ксёнова Светлана Пав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итова Елизавета Эдуард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венк Ольг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дельникова Анастасия Алекс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ьянкова Наталья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калкина Полина Алекс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ронова Татья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кина Анастасия Юрь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рцева Надежд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имофеева Кристина Александ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ксенова Светлана Пав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075C50" w:rsidRPr="00343761" w:rsidTr="00075C50">
        <w:trPr>
          <w:trHeight w:val="31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Яшин Григорий Александрович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льникова Наталья Игор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50" w:rsidRPr="00343761" w:rsidRDefault="00075C50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</w:tbl>
    <w:p w:rsidR="00075C50" w:rsidRPr="00343761" w:rsidRDefault="00075C50" w:rsidP="00343761">
      <w:pPr>
        <w:jc w:val="center"/>
        <w:rPr>
          <w:b/>
          <w:sz w:val="24"/>
          <w:szCs w:val="24"/>
        </w:rPr>
      </w:pPr>
    </w:p>
    <w:p w:rsidR="002667FD" w:rsidRPr="00343761" w:rsidRDefault="002667FD" w:rsidP="00343761">
      <w:pPr>
        <w:jc w:val="center"/>
        <w:rPr>
          <w:b/>
          <w:sz w:val="24"/>
          <w:szCs w:val="24"/>
        </w:rPr>
      </w:pPr>
    </w:p>
    <w:p w:rsidR="002667FD" w:rsidRPr="00343761" w:rsidRDefault="002667FD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Технология</w:t>
      </w:r>
    </w:p>
    <w:tbl>
      <w:tblPr>
        <w:tblW w:w="15047" w:type="dxa"/>
        <w:tblInd w:w="87" w:type="dxa"/>
        <w:tblLook w:val="04A0"/>
      </w:tblPr>
      <w:tblGrid>
        <w:gridCol w:w="2444"/>
        <w:gridCol w:w="1182"/>
        <w:gridCol w:w="2478"/>
        <w:gridCol w:w="1553"/>
        <w:gridCol w:w="2294"/>
        <w:gridCol w:w="1493"/>
        <w:gridCol w:w="1319"/>
        <w:gridCol w:w="2284"/>
      </w:tblGrid>
      <w:tr w:rsidR="002667FD" w:rsidRPr="00343761" w:rsidTr="002667FD">
        <w:trPr>
          <w:trHeight w:val="1755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lastRenderedPageBreak/>
              <w:t>Фамилия Имя Отчество (полностью в одну строку)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ол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 xml:space="preserve">Класс </w:t>
            </w:r>
            <w:r w:rsidRPr="00343761">
              <w:rPr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ОУ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2667FD" w:rsidRPr="00343761" w:rsidTr="002667FD">
        <w:trPr>
          <w:trHeight w:val="96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туева Анна Максим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рожова Татьяна Викто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667FD" w:rsidRPr="00343761" w:rsidTr="002667FD">
        <w:trPr>
          <w:trHeight w:val="96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обрынина Елизавета Владимир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рамзина Елена Никола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-Лицей №4 "Интеллек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2667FD">
        <w:trPr>
          <w:trHeight w:val="96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ильцова Марина Павл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зких Наталья Влади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"№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667FD" w:rsidRPr="00343761" w:rsidTr="002667FD">
        <w:trPr>
          <w:trHeight w:val="96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льникова Николь Андре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динова Любовь Геннад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2667FD">
        <w:trPr>
          <w:trHeight w:val="96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бухова Ксения Константин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зких Наталья Влади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"№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2667FD">
        <w:trPr>
          <w:trHeight w:val="96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ятунина Наталия Василь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рожова Татьяна Викто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667FD" w:rsidRPr="00343761" w:rsidTr="002667FD">
        <w:trPr>
          <w:trHeight w:val="96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ешеткова Валерия Алексе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рамзина Елена Никола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-Лицей №4 "Интеллек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2667FD">
        <w:trPr>
          <w:trHeight w:val="96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Решетникова Дарья Андре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утилова Наталия Андр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Эруди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2667FD">
        <w:trPr>
          <w:trHeight w:val="96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дельникова Софья Ярослав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утилова Наталия Андр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Эруди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667FD" w:rsidRPr="00343761" w:rsidTr="002667FD">
        <w:trPr>
          <w:trHeight w:val="96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рикова Александра Юрь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динова Любовь Геннад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2667FD">
        <w:trPr>
          <w:trHeight w:val="96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ссонова Мария Петр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зких Наталья Влади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2667FD" w:rsidRPr="00343761" w:rsidTr="002667FD">
        <w:trPr>
          <w:trHeight w:val="60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ссонова Мария Петр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зких Наталья Влади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"№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667FD" w:rsidRPr="00343761" w:rsidTr="002667FD">
        <w:trPr>
          <w:trHeight w:val="60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зовских Арина Александр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рожова Татьяна Викто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667FD" w:rsidRPr="00343761" w:rsidTr="002667FD">
        <w:trPr>
          <w:trHeight w:val="60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ыкова Анна Александр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гнатенко Татьяна Геннад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2667FD">
        <w:trPr>
          <w:trHeight w:val="60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ванова Алена Алексе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кина Елена Андр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Эруди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аева Екатерина Александр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зких Наталья Влади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"№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кова Алёна Антон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кина Елена Андр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Эруди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нецова Анна</w:t>
            </w:r>
            <w:r w:rsidRPr="00343761">
              <w:rPr>
                <w:color w:val="000000"/>
                <w:sz w:val="24"/>
                <w:szCs w:val="24"/>
              </w:rPr>
              <w:br/>
              <w:t xml:space="preserve"> Никола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бреева Татьяна</w:t>
            </w:r>
            <w:r w:rsidRPr="00343761">
              <w:rPr>
                <w:color w:val="000000"/>
                <w:sz w:val="24"/>
                <w:szCs w:val="24"/>
              </w:rPr>
              <w:br/>
              <w:t xml:space="preserve"> Геннад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6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устова Варвара Дмитрие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Тетеркина Елена Андр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Смирнова Елизавет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Игнатенко Татьян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БОУ ПГО «СОШ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№20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Тавакалова Алина  Джалолидин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рожова Татьяна Викто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рсенёва Елизавета Серге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кина Елена Андр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Эруди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ьяконова Марина Александр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рамзина Елена Никола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ыкова Алёна Иван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кина Елена Андр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Эруди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упова Анна Дмитри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рожова Татьяна Викто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стоусова Дарья Михайл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хайлова Анастасия Вячеслав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вчарек Дарья Валерь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кина Елена Андреевна, Путилова Наталия Андр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седкова Екатерина Павл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зких Наталья Влади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"№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ова Ксения Дмитри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зких Наталья Влади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"№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ва Екатерина Иван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рожова Татьяна Викто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ссонова Валерия Валерь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рожова Татьяна Викто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лягина Елизавета Артем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кина Елена Андреевна, Путилова Наталия Андр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конова Юлия Константин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Тетеркина Елена Андреевна, Путилов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Наталия Андр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Фуфаева Мария Игор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кина Елена Андр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ьянкова Ольга Борис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рамзина Елена Николаев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ятыгина Александра Евгень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зких Наталья Влади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ятыгина Александра Евгень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зких Наталья Влади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"№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667FD" w:rsidRPr="00343761" w:rsidTr="002667F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епанова Анастасия Алексе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зких Наталья Влади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"№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тропов Артём Андрее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нгиров Александр Сергее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ураско Егор Алексее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 Галимзян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утиков Денис Игоре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 Галимзян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екрасов Никита Денис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хлупина Любовь Николае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Попков Андрей Юрье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наев Вадим Анатолье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- Лицей №4 "Интеллект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Речкин Алексей Григорье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уриев Ильдар Карим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корынин Павел Алексее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уриев Ильдар Карим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роверов Максим Андрее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хлупина Любовь Николае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вацкий Игорь Сергее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нгиров Александр Сергее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Юшков Юрий Константин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наев Вадим Анатолье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- Лицей №4 "Интеллект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460" w:type="dxa"/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веркиев Алексей Олег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уриев Ильдар Карим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ганетдинов Илья Данис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хлупина Любовь Николае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анилов Данил Александр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хлупина Любовь Николае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еленин Кирилл Юрье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 Галимзян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рпов Никита Вячеслав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едеина Ирина Александро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Катаев Владислав Александр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хлупина Любовь Николае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460" w:type="dxa"/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льниченко Андрей Сергее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уриев Ильдар Карим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азаров Степан Павл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 Наиль Галимзян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ухов Дмитрий Вадим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едеина Ирина Александро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лободин Дмитрий Сергее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ртун Сергей Николае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лободин Дмитрий Сергеевич</w:t>
            </w:r>
          </w:p>
        </w:tc>
        <w:tc>
          <w:tcPr>
            <w:tcW w:w="1200" w:type="dxa"/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ртун Сергей Николаевич</w:t>
            </w:r>
          </w:p>
        </w:tc>
        <w:tc>
          <w:tcPr>
            <w:tcW w:w="1560" w:type="dxa"/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500" w:type="dxa"/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307" w:type="dxa"/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омин Сергей Александр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хлупина Любовь Николае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зигалиев Данил Ильдар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уриев Ильдар Карим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мырев Александр Юрье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ртун Сергей Николае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СОШ №8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глетдинов Семён Ануар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нгиров Александр Сергее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№ 8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едяев Данил Михайл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едеина Ирина Александро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ильцов Илья Николае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уриев Ильдар Карим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йцев Иван Алексее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уриев Ильдар Карим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евозчиков Вячеслав Евгенье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едеина Ирина Александро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зовских Кирилл Михайл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нгиров Александр Сергее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Язовских Кирилл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Зангиров Александр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"СОШ№ 8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Гущинский Виталий Николае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уриев Ильдар Карим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знецов Никита Евгенье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0" w:type="dxa"/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икиев Сергей Петр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овопашина Анастасия Александро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8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убаков Семен Владимир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хлупина Любовь Николае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лпащиков Евгений Роман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оробейников Сергей Александр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2667FD" w:rsidRPr="00343761" w:rsidTr="00A4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60" w:type="dxa"/>
            <w:shd w:val="clear" w:color="FFFFFF" w:fill="FFFFFF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охоров Андрей Олегович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уриев Ильдар Карим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5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07" w:type="dxa"/>
            <w:shd w:val="clear" w:color="auto" w:fill="auto"/>
            <w:hideMark/>
          </w:tcPr>
          <w:p w:rsidR="002667FD" w:rsidRPr="00343761" w:rsidRDefault="002667FD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2667FD" w:rsidRPr="00343761" w:rsidRDefault="002667FD" w:rsidP="00343761">
      <w:pPr>
        <w:jc w:val="center"/>
        <w:rPr>
          <w:b/>
          <w:sz w:val="24"/>
          <w:szCs w:val="24"/>
        </w:rPr>
      </w:pPr>
    </w:p>
    <w:p w:rsidR="00A40E9A" w:rsidRPr="00343761" w:rsidRDefault="00A40E9A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Физика</w:t>
      </w:r>
    </w:p>
    <w:tbl>
      <w:tblPr>
        <w:tblW w:w="1504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4"/>
        <w:gridCol w:w="1163"/>
        <w:gridCol w:w="2453"/>
        <w:gridCol w:w="1552"/>
        <w:gridCol w:w="2281"/>
        <w:gridCol w:w="1490"/>
        <w:gridCol w:w="1423"/>
        <w:gridCol w:w="2261"/>
      </w:tblGrid>
      <w:tr w:rsidR="00A40E9A" w:rsidRPr="00343761" w:rsidTr="00A40E9A">
        <w:trPr>
          <w:trHeight w:val="2010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(полностью в одну строку)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A40E9A" w:rsidRPr="00343761" w:rsidTr="00A40E9A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латова Варвара Владими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чечуева Ольг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инокуров Илья Станислав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чечуева Ольг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960"/>
        </w:trPr>
        <w:tc>
          <w:tcPr>
            <w:tcW w:w="245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Гурьева Дарья Никитична</w:t>
            </w:r>
          </w:p>
        </w:tc>
        <w:tc>
          <w:tcPr>
            <w:tcW w:w="119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еринг Анна Анатоль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ьяков Максим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олотских Савва Станислав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бнико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йцев Александр Дмитри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екалова Наталья Борис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ырянова Яна Анатол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нов Александр Владими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600"/>
        </w:trPr>
        <w:tc>
          <w:tcPr>
            <w:tcW w:w="245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хов Георгий Алексеевич</w:t>
            </w:r>
          </w:p>
        </w:tc>
        <w:tc>
          <w:tcPr>
            <w:tcW w:w="119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ставова Ирина Евгень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900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пков Андрей Юр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лов Валерий Олег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64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бников Андрей Никола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бнико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зе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винцев Олег Владислав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харова Надежда Михай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Школа с. Косой Брод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рикова Александра Юр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нов Александр Владими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ароверов Максим Андр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менова Оксана Михай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Устюгов Александр Дмитри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харова Надежда Михай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Школа с. Косой Брод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40E9A" w:rsidRPr="00343761" w:rsidTr="00A40E9A">
        <w:trPr>
          <w:trHeight w:val="900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шаков Роман Андр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лов Валерий Олег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ченко Дмитрий Викто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екалова Наталья Борис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 Данил Антон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веркиев Алексей Олег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ребренников Вячеслав Александ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кру Екатерина Пет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екалова Наталья Борис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йков Егор Сергеевич</w:t>
            </w:r>
          </w:p>
        </w:tc>
        <w:tc>
          <w:tcPr>
            <w:tcW w:w="119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обанова Ксения Серге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авыдов Антон Константин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екалова Наталья Борис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анилов Данил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бнико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зовских Арина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бнико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бреева Софья Вячеслав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Наталья Михай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 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нцев Илья Андр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ребренников Вячеслав Александ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амалов Тимур Ренат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п.Зюзельский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Кожаев Владимир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Балеевских Светлан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"СОШ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Кулиш Степан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нов Александр Владими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рамзин Егор Алекс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нов Александр Владими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бунина Юлия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динцова Ольг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лободин Дмитрий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епанов  Артем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илатова Варвара Дмитриевна</w:t>
            </w:r>
          </w:p>
        </w:tc>
        <w:tc>
          <w:tcPr>
            <w:tcW w:w="119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обанова Ксения Серге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мель Егор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динцова Ольг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хмяков Иулиян Викто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линских Валерия Васил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Наталья Михай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 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анилов Александр Вадим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бнико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едяев Данил Михайл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нов Александр Владими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бровин дмитрий Афонас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йцев Иван Алекс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ребренников Вячеслав Александ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Коновалов Максим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Лобанова Ксения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 xml:space="preserve">МБОУ ПГО "СОШ </w:t>
            </w:r>
            <w:r w:rsidRPr="00343761">
              <w:rPr>
                <w:sz w:val="24"/>
                <w:szCs w:val="24"/>
              </w:rPr>
              <w:lastRenderedPageBreak/>
              <w:t>№17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прошлого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года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Кошкаров Андрей Денис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лов Валерий Олег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ыгина Ариадна Олеговна</w:t>
            </w:r>
          </w:p>
        </w:tc>
        <w:tc>
          <w:tcPr>
            <w:tcW w:w="119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обанова Ксения Серге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ипский Герман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бнико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елыгина Екатерина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унов Евгений Денис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лов Валерий Олег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тапов Петр Дмитри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нов Александр Владими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дионов Семен Константин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нов Александр Владими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жова Кира Владими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каев Артур Данил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ребренников Вячеслав Александ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омич Василиса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лов Валерий Олег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янов Павел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бнико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гапов Данил Евген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охорова Анн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фонасьев Артем Алексеевич</w:t>
            </w:r>
          </w:p>
        </w:tc>
        <w:tc>
          <w:tcPr>
            <w:tcW w:w="119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обанова Ксения Серге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Заворохин Илья Владими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чечуева Ольг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ващенко Павел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лугин Максим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дведев Тимофей Андр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бнико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сунов Андрей Геннад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китин Владимир Георги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стухов Никита Вячеслав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охорова Анн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тухина Анастасия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Наталья Михай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 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ябухин Матвей Владими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бнико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крипкин Евгений Васил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китин Владимир Георги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лпа Григорий Андр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чечуева Ольг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едотовских Матвей Андреевич</w:t>
            </w:r>
          </w:p>
        </w:tc>
        <w:tc>
          <w:tcPr>
            <w:tcW w:w="119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обанова Ксения Серге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ковлева Полина Юр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Наталья Михай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 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икиев Сергей Пет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екалова Наталья Борис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рышников Арсений Дмитри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чечуева Ольг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Загидулин Александр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чечуева Ольг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иначев Владимир Викто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китин Владимир Георги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убаков Семен Владими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бнико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аснов Леонид Владими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охорова Анн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говых Сергей Владими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китин Владимир Георги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халев Кирилл Владимирович</w:t>
            </w:r>
          </w:p>
        </w:tc>
        <w:tc>
          <w:tcPr>
            <w:tcW w:w="119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обанова Ксения Серге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рин Алексей Юр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ьянкова Ольга Борис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китин Владимир Георги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слов Владислав Вадим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мекалова Наталья Борис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баров Илья Андр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чечуева Ольг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пуштанов Роман Владими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 8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шин Григорий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леевских Светлана Ив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</w:tbl>
    <w:p w:rsidR="00A40E9A" w:rsidRPr="00343761" w:rsidRDefault="00A40E9A" w:rsidP="00343761">
      <w:pPr>
        <w:jc w:val="center"/>
        <w:rPr>
          <w:b/>
          <w:sz w:val="24"/>
          <w:szCs w:val="24"/>
        </w:rPr>
      </w:pPr>
    </w:p>
    <w:p w:rsidR="00A40E9A" w:rsidRPr="00343761" w:rsidRDefault="00A40E9A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Физическая культура</w:t>
      </w:r>
    </w:p>
    <w:tbl>
      <w:tblPr>
        <w:tblW w:w="1504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1167"/>
        <w:gridCol w:w="2454"/>
        <w:gridCol w:w="1551"/>
        <w:gridCol w:w="2266"/>
        <w:gridCol w:w="1508"/>
        <w:gridCol w:w="1423"/>
        <w:gridCol w:w="2256"/>
      </w:tblGrid>
      <w:tr w:rsidR="00A40E9A" w:rsidRPr="00343761" w:rsidTr="00A40E9A">
        <w:trPr>
          <w:trHeight w:val="145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lastRenderedPageBreak/>
              <w:t>Фамилия Имя Отчество (полностью в одну строку)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A40E9A" w:rsidRPr="00343761" w:rsidTr="00A40E9A">
        <w:trPr>
          <w:trHeight w:val="96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щепкова Екатерина Александ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бина Елена Борисо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96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дборных Вероника Вячеслав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кмалов Радик Салихо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ООШ п.Ст.-Полевской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40E9A" w:rsidRPr="00343761" w:rsidTr="00A40E9A">
        <w:trPr>
          <w:trHeight w:val="96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бникова Софья Павл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чурин Павел Александро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14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96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едченко Анна Иван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баев Евгений Ивано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96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ссонова Мария Пет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пирина Елена Серге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 №8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96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жалолова Гульнара Зохи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жевская Татьяна Федоро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96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алягина Анастасия Артем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Трофименко Николай Игоре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40E9A" w:rsidRPr="00343761" w:rsidTr="00A40E9A">
        <w:trPr>
          <w:trHeight w:val="96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lastRenderedPageBreak/>
              <w:t>Кусина Анна Станислав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Блажнова Татьяна Анатоль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№18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27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96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бунина Юлия Александ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ва Светлана Никола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96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нышева Алина Евгень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ров Андрей Сергее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96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Алексеева Дарья Дмитри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Блажнова Татьяна Анатоль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№18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44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96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жова Дарья Игор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лифанов Станислав Дмитрие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 №8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Глинских Илона Алекс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Блажнова Татьяна Анатоль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№18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31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кирова Алина Марат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пирина Елена Серге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 №8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линина Наталья Олег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епанова Людмила Василь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,25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алугина Алёна Владимировна</w:t>
            </w:r>
          </w:p>
        </w:tc>
        <w:tc>
          <w:tcPr>
            <w:tcW w:w="11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Зиннуров Артем Эмзарович</w:t>
            </w:r>
          </w:p>
        </w:tc>
        <w:tc>
          <w:tcPr>
            <w:tcW w:w="155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14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5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42</w:t>
            </w:r>
          </w:p>
        </w:tc>
        <w:tc>
          <w:tcPr>
            <w:tcW w:w="2291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жевина Елена Арсень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мнов Сергей Викторо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тельникова Анна Владими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жевская Татьяна Федоро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Лугинина Полин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lastRenderedPageBreak/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Черепанова Людмил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"СОШ-Лицей №4 "Интеллект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Потапова Юлия Дмитри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алева Марина Владимиро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14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Русакова Кристина Денисовна</w:t>
            </w:r>
          </w:p>
        </w:tc>
        <w:tc>
          <w:tcPr>
            <w:tcW w:w="11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Зиннуров Артем Эмзарович</w:t>
            </w:r>
          </w:p>
        </w:tc>
        <w:tc>
          <w:tcPr>
            <w:tcW w:w="155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14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5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30</w:t>
            </w:r>
          </w:p>
        </w:tc>
        <w:tc>
          <w:tcPr>
            <w:tcW w:w="2291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Рыженькова Иустина Тимоф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обова Валентина Викторо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мирнова Анастасия Алекс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Трофименко Николай Игоре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14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лейманова Алиса Бахтия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матханов Азат Эльвиро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стюгова Валерия Дмитри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офименко Николай Игоре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удайберганова Валерия Шухрат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матханов Азат Эльвиро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7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удякова Полина Андр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мнов Сергей Викторо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шкина Алёна Василь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алева Марина Владимиро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14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Щепкина Екатерина Александ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офименко Николай Игоре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4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дрина Эвелина Владими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матханов Азат Эльвиро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усова Софья Дмитри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алева Марина Владимиро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14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спалова Валентина Евгень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онова Елена Александро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A40E9A" w:rsidRPr="00343761" w:rsidTr="00A40E9A">
        <w:trPr>
          <w:trHeight w:val="31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авлетова Алина Руслан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ров Андрей Сергее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Дрягина Анастасия Василь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матханов Азат Эльвиро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ршова Ирина Александ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рина Светлана Никола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уравлева Екатерина Евгень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а Наиля Галимзяно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,25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75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алягина Елизавета Артем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еров Андрей Сергее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чатная Александра Александ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рина Светлана Никола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шеварова Анастасия Константин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жова Татьяна Яковл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ислых Елена Евгень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Блажнова Татьяна Анатоль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№18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45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ивицкая Мария Валерь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алева Марина Владимиро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14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,25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Лисина Дарья Дмитриевна</w:t>
            </w:r>
          </w:p>
        </w:tc>
        <w:tc>
          <w:tcPr>
            <w:tcW w:w="11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ирошниченко Светлана Федоровна</w:t>
            </w:r>
          </w:p>
        </w:tc>
        <w:tc>
          <w:tcPr>
            <w:tcW w:w="155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5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29</w:t>
            </w:r>
          </w:p>
        </w:tc>
        <w:tc>
          <w:tcPr>
            <w:tcW w:w="2291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дведева Екатерина Серг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жова Татьяна Яковл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 №8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ёр</w:t>
            </w:r>
          </w:p>
        </w:tc>
      </w:tr>
      <w:tr w:rsidR="00A40E9A" w:rsidRPr="00343761" w:rsidTr="00A40E9A">
        <w:trPr>
          <w:trHeight w:val="85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льникова Анастасия Станислав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ва Светлана Никола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Неволина Марина Максимовна</w:t>
            </w:r>
          </w:p>
        </w:tc>
        <w:tc>
          <w:tcPr>
            <w:tcW w:w="11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ирошниченко Светлана Федоровна</w:t>
            </w:r>
          </w:p>
        </w:tc>
        <w:tc>
          <w:tcPr>
            <w:tcW w:w="155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5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28</w:t>
            </w:r>
          </w:p>
        </w:tc>
        <w:tc>
          <w:tcPr>
            <w:tcW w:w="2291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63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Никонова Юлия Константин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ров Андрей Сергее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85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пова Милена Андр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ва Светлана Никола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ябухина Кристина Павл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жова Татьяна Яковл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арненкова Светлана Александ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жова Татьяна Яковл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 №8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,25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Чикулаева Евгения Александ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Блажнова Татьяна Анатоль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№18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30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ковлева Полина Юрь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а Наиля Галимзяно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канова Ирина Александр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бунина Софья Совель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 №8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ё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бенщикова Анастасия Серг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бина Елена Борисо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85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лумова Анна Павл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епанова Людмила Василь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ругова Евгения Серг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бунина Софья Совель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 №8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,28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рпенко Вероника Михайл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бина Елена Борисо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кишева Елизавета Андр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алева Марина Владимиро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14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шкова валерия Антон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бина Елена Борисо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855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Пьянкова Ольга Борис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епанова Людмила Василье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,25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75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хина Екатерина Алекс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офименко Николай Игоре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A40E9A" w:rsidRPr="00343761" w:rsidTr="00A40E9A">
        <w:trPr>
          <w:trHeight w:val="75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итова Елизавета Эдуард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офименко Николай Игоре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40E9A" w:rsidRPr="00343761" w:rsidTr="00A40E9A">
        <w:trPr>
          <w:trHeight w:val="63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ргиенко Софья Андрее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офименко Николай Игоре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4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таркина Миланья Константин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алева Марина Владимиро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мурзакова Розалия Фуат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алева Марина Владимировна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14"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630"/>
        </w:trPr>
        <w:tc>
          <w:tcPr>
            <w:tcW w:w="2454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моданова Дарья Олеговна</w:t>
            </w:r>
          </w:p>
        </w:tc>
        <w:tc>
          <w:tcPr>
            <w:tcW w:w="1199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офименко Николай Игоревич</w:t>
            </w:r>
          </w:p>
        </w:tc>
        <w:tc>
          <w:tcPr>
            <w:tcW w:w="155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4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517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1" w:type="dxa"/>
            <w:shd w:val="clear" w:color="auto" w:fill="auto"/>
            <w:hideMark/>
          </w:tcPr>
          <w:p w:rsidR="00A40E9A" w:rsidRPr="00343761" w:rsidRDefault="00A40E9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40E9A" w:rsidRPr="00343761" w:rsidTr="00A40E9A">
        <w:trPr>
          <w:trHeight w:val="600"/>
        </w:trPr>
        <w:tc>
          <w:tcPr>
            <w:tcW w:w="2454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Юдина Ярославна Андреевна</w:t>
            </w:r>
          </w:p>
        </w:tc>
        <w:tc>
          <w:tcPr>
            <w:tcW w:w="1199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3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Зубкова Алёна Игоревна</w:t>
            </w:r>
          </w:p>
        </w:tc>
        <w:tc>
          <w:tcPr>
            <w:tcW w:w="155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314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517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38</w:t>
            </w:r>
          </w:p>
        </w:tc>
        <w:tc>
          <w:tcPr>
            <w:tcW w:w="2291" w:type="dxa"/>
            <w:shd w:val="clear" w:color="FFFFFF" w:fill="FFFFFF"/>
            <w:hideMark/>
          </w:tcPr>
          <w:p w:rsidR="00A40E9A" w:rsidRPr="00343761" w:rsidRDefault="00A40E9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ер</w:t>
            </w:r>
          </w:p>
        </w:tc>
      </w:tr>
    </w:tbl>
    <w:p w:rsidR="00A40E9A" w:rsidRPr="00343761" w:rsidRDefault="00A40E9A" w:rsidP="00343761">
      <w:pPr>
        <w:jc w:val="center"/>
        <w:rPr>
          <w:b/>
          <w:sz w:val="24"/>
          <w:szCs w:val="24"/>
        </w:rPr>
      </w:pPr>
    </w:p>
    <w:tbl>
      <w:tblPr>
        <w:tblW w:w="1504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4"/>
        <w:gridCol w:w="1193"/>
        <w:gridCol w:w="2448"/>
        <w:gridCol w:w="1551"/>
        <w:gridCol w:w="2274"/>
        <w:gridCol w:w="1489"/>
        <w:gridCol w:w="1423"/>
        <w:gridCol w:w="2255"/>
      </w:tblGrid>
      <w:tr w:rsidR="00412F1F" w:rsidRPr="00343761" w:rsidTr="00412F1F">
        <w:trPr>
          <w:trHeight w:val="1155"/>
        </w:trPr>
        <w:tc>
          <w:tcPr>
            <w:tcW w:w="2456" w:type="dxa"/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(полностью в одну строку)</w:t>
            </w:r>
          </w:p>
        </w:tc>
        <w:tc>
          <w:tcPr>
            <w:tcW w:w="1198" w:type="dxa"/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97" w:type="dxa"/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559" w:type="dxa"/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316" w:type="dxa"/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499" w:type="dxa"/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22" w:type="dxa"/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2300" w:type="dxa"/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412F1F" w:rsidRPr="00343761" w:rsidTr="00412F1F">
        <w:trPr>
          <w:trHeight w:val="960"/>
        </w:trPr>
        <w:tc>
          <w:tcPr>
            <w:tcW w:w="2456" w:type="dxa"/>
            <w:shd w:val="clear" w:color="FFFFFF" w:fill="FFFFFF"/>
            <w:hideMark/>
          </w:tcPr>
          <w:p w:rsidR="00412F1F" w:rsidRPr="00343761" w:rsidRDefault="00412F1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Аванесян Давид Валерьевич</w:t>
            </w:r>
          </w:p>
        </w:tc>
        <w:tc>
          <w:tcPr>
            <w:tcW w:w="1198" w:type="dxa"/>
            <w:shd w:val="clear" w:color="FFFFFF" w:fill="FFFFFF"/>
            <w:hideMark/>
          </w:tcPr>
          <w:p w:rsidR="00412F1F" w:rsidRPr="00343761" w:rsidRDefault="00412F1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412F1F" w:rsidRPr="00343761" w:rsidRDefault="00412F1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Лобова Валентина Викторо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412F1F" w:rsidRPr="00343761" w:rsidRDefault="00412F1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7</w:t>
            </w:r>
          </w:p>
        </w:tc>
        <w:tc>
          <w:tcPr>
            <w:tcW w:w="2316" w:type="dxa"/>
            <w:shd w:val="clear" w:color="FFFFFF" w:fill="FFFFFF"/>
            <w:hideMark/>
          </w:tcPr>
          <w:p w:rsidR="00412F1F" w:rsidRPr="00343761" w:rsidRDefault="00412F1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412F1F" w:rsidRPr="00343761" w:rsidRDefault="00412F1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FFFFFF" w:fill="FFFFFF"/>
            <w:hideMark/>
          </w:tcPr>
          <w:p w:rsidR="00412F1F" w:rsidRPr="00343761" w:rsidRDefault="00412F1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29</w:t>
            </w:r>
          </w:p>
        </w:tc>
        <w:tc>
          <w:tcPr>
            <w:tcW w:w="2300" w:type="dxa"/>
            <w:shd w:val="clear" w:color="FFFFFF" w:fill="FFFFFF"/>
            <w:hideMark/>
          </w:tcPr>
          <w:p w:rsidR="00412F1F" w:rsidRPr="00343761" w:rsidRDefault="00412F1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обедитель</w:t>
            </w:r>
          </w:p>
        </w:tc>
      </w:tr>
      <w:tr w:rsidR="00412F1F" w:rsidRPr="00343761" w:rsidTr="00412F1F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Власов Даниил Андр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баев Евгений Иван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6" w:type="dxa"/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300" w:type="dxa"/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ов Тимур Ренат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ванова Венария Ихс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дилгереев Данил Казихан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лова Светла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960"/>
        </w:trPr>
        <w:tc>
          <w:tcPr>
            <w:tcW w:w="245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лиев Али Сайгуфронович</w:t>
            </w:r>
          </w:p>
        </w:tc>
        <w:tc>
          <w:tcPr>
            <w:tcW w:w="1198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рошниченко Светлана Федоро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300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118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Владимиров Даниил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пирина Елен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 №8»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лисеев Андрей Алекс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нова Татьян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зурин Матвей Никола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мнов Сергей Викто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иминов Алексей Павл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жевская Татьяна Фед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Таланов Александр Евген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хтиярова Гали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зигалиев Данил Ильда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офименко Николай Игор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туев Данил Юр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алева Марин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44614B" w:rsidRPr="00343761" w:rsidTr="00412F1F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Щапин Владислав Александ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бушкин Григорий Павл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6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нилозубов Дмитрий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ванова Венария Ихса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аренко Евгений Дмитр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бушкин Григорий Павл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6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хтиев Иван Алекс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жевская Татьяна Фед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96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йниахметов Данил Дмитри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нова Татьян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едяев Данил Михайл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алева Марин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Жильцов Александр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Павл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Черепанова Людмил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,25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Захаров Матвей Никон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мнов Сергей Викто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Зыков Александр Иван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офименко Николай Игор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315"/>
        </w:trPr>
        <w:tc>
          <w:tcPr>
            <w:tcW w:w="245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льин Никита Игоревич</w:t>
            </w:r>
          </w:p>
        </w:tc>
        <w:tc>
          <w:tcPr>
            <w:tcW w:w="1198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рошниченко Светлана Федоро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300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ровин Илья Анатол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лифанов Станислав Дмитри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 №8»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,25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44614B" w:rsidRPr="00343761" w:rsidTr="00412F1F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шкаров Андрей Денис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епанова Людмила Васи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утиков Вадим Юр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кмалов Радик Салих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ООШ п.Ст.-Полевской»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44614B" w:rsidRPr="00343761" w:rsidTr="00412F1F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гильников Захар Владими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алева Марин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44614B" w:rsidRPr="00343761" w:rsidTr="00412F1F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дыков Роберт Вене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алева Марин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44614B" w:rsidRPr="00343761" w:rsidTr="00412F1F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менов Максим Евген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нова Татьян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тупников Дмитрий Александ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Трофименко Николай Игор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44614B" w:rsidRPr="00343761" w:rsidTr="00412F1F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ильченков Олег Евген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офименко Николай Игор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юмов Рустам Руслан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мнов Сергей Викто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тищев Никита Анатол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лифанов Станислав Дмитри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 №8»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,75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44614B" w:rsidRPr="00343761" w:rsidTr="00412F1F">
        <w:trPr>
          <w:trHeight w:val="315"/>
        </w:trPr>
        <w:tc>
          <w:tcPr>
            <w:tcW w:w="245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тиков Михаил Дмитриевич</w:t>
            </w:r>
          </w:p>
        </w:tc>
        <w:tc>
          <w:tcPr>
            <w:tcW w:w="1198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иннуров Артем Эмзарович</w:t>
            </w:r>
          </w:p>
        </w:tc>
        <w:tc>
          <w:tcPr>
            <w:tcW w:w="1559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0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Агапов Данил Евген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хтиярова Гали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63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хмадишин Айдар Азат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ров Андрей Серге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сев Игорь Андр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а Наиля Галимзя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20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хонин Владислав Дмитри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латонов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речнюк Игорь Андр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жова Татьяна Яковл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 №8»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утяков Дмитрий Никит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жова Татьяна Яковл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 №8»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дрявцев Артём Андр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шкин Игорь Евген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шнарев Данил Олег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оршков Виктор Анатол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,75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31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 Евгений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ров Андрей Серге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конов Михаил Алекс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мнов Сергей Викто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пов Алексей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шкин Игорь Евген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ябухин Матвей Владими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мнов Сергей Викто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9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авчин Максим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Белова Светла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lastRenderedPageBreak/>
              <w:t>Семенов Михаил Сергеевич</w:t>
            </w:r>
          </w:p>
        </w:tc>
        <w:tc>
          <w:tcPr>
            <w:tcW w:w="1198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рошниченко Светлана Фёд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бачкин Данил Павл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жова Татьяна Яковл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рещенко Иван Павлович</w:t>
            </w:r>
          </w:p>
        </w:tc>
        <w:tc>
          <w:tcPr>
            <w:tcW w:w="1198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иннуров Артем Эмзарович</w:t>
            </w:r>
          </w:p>
        </w:tc>
        <w:tc>
          <w:tcPr>
            <w:tcW w:w="1559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300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раков Данил Игор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хтиярова Гали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упин Андрей Александ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зянова Наиля Галимзян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85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рманов Никита Алекс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оршков Виктор Анатол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63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торыгин Дмитрий Юр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офименко Николай Игор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арманов Кирилл Юрьевич</w:t>
            </w:r>
          </w:p>
        </w:tc>
        <w:tc>
          <w:tcPr>
            <w:tcW w:w="1198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Зиннуров Артём Эмза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аснов Леонид Владими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хтиярова Гали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фтахитдинов Дамир Салават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хтиярова Гали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9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Никулин Александр Олег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Горшков Виктор Анатол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44614B" w:rsidRPr="00343761" w:rsidTr="00412F1F">
        <w:trPr>
          <w:trHeight w:val="85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левин Артем Аркадь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оршков Виктор Анатол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лютин Антон Дмитриевия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бунина Софья Сове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 №8»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ёр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Попцов Никита Серг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мнов Сергей Викто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ятков Константин Владимир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хтиярова Гали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4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,5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адыш Кирилл Богдан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бунина Софья Саве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илин Илья Олегович</w:t>
            </w:r>
          </w:p>
        </w:tc>
        <w:tc>
          <w:tcPr>
            <w:tcW w:w="1198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иннуров Артем Эмзарович</w:t>
            </w:r>
          </w:p>
        </w:tc>
        <w:tc>
          <w:tcPr>
            <w:tcW w:w="1559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300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ловьев Александр Алекс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мнов Сергей Викторо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614B" w:rsidRPr="00343761" w:rsidTr="00412F1F">
        <w:trPr>
          <w:trHeight w:val="63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рин Роман Дмитри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офименко Николай Игор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FFFFFF" w:fill="FFFFFF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600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слов Владислав Вадимо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шкин Игорь Евген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614B" w:rsidRPr="00343761" w:rsidTr="00412F1F">
        <w:trPr>
          <w:trHeight w:val="855"/>
        </w:trPr>
        <w:tc>
          <w:tcPr>
            <w:tcW w:w="245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лашманов Константин Андреевич</w:t>
            </w:r>
          </w:p>
        </w:tc>
        <w:tc>
          <w:tcPr>
            <w:tcW w:w="1198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оршков Виктор Анатольевич</w:t>
            </w:r>
          </w:p>
        </w:tc>
        <w:tc>
          <w:tcPr>
            <w:tcW w:w="155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300" w:type="dxa"/>
            <w:shd w:val="clear" w:color="auto" w:fill="auto"/>
            <w:hideMark/>
          </w:tcPr>
          <w:p w:rsidR="0044614B" w:rsidRPr="00343761" w:rsidRDefault="0044614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</w:tbl>
    <w:p w:rsidR="00412F1F" w:rsidRPr="00343761" w:rsidRDefault="00412F1F" w:rsidP="00343761">
      <w:pPr>
        <w:jc w:val="center"/>
        <w:rPr>
          <w:b/>
          <w:sz w:val="24"/>
          <w:szCs w:val="24"/>
        </w:rPr>
      </w:pPr>
    </w:p>
    <w:p w:rsidR="00412F1F" w:rsidRPr="00343761" w:rsidRDefault="00412F1F" w:rsidP="00343761">
      <w:pPr>
        <w:jc w:val="center"/>
        <w:rPr>
          <w:b/>
          <w:sz w:val="24"/>
          <w:szCs w:val="24"/>
        </w:rPr>
      </w:pPr>
    </w:p>
    <w:p w:rsidR="00412F1F" w:rsidRPr="00343761" w:rsidRDefault="00412F1F" w:rsidP="00343761">
      <w:pPr>
        <w:jc w:val="center"/>
        <w:rPr>
          <w:b/>
          <w:sz w:val="24"/>
          <w:szCs w:val="24"/>
        </w:rPr>
      </w:pPr>
    </w:p>
    <w:p w:rsidR="00412F1F" w:rsidRPr="00343761" w:rsidRDefault="00412F1F" w:rsidP="00343761">
      <w:pPr>
        <w:jc w:val="center"/>
        <w:rPr>
          <w:b/>
          <w:sz w:val="24"/>
          <w:szCs w:val="24"/>
        </w:rPr>
      </w:pPr>
    </w:p>
    <w:p w:rsidR="00412F1F" w:rsidRPr="00343761" w:rsidRDefault="00412F1F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Французский язык</w:t>
      </w:r>
    </w:p>
    <w:tbl>
      <w:tblPr>
        <w:tblW w:w="15047" w:type="dxa"/>
        <w:tblInd w:w="87" w:type="dxa"/>
        <w:tblLook w:val="04A0"/>
      </w:tblPr>
      <w:tblGrid>
        <w:gridCol w:w="2421"/>
        <w:gridCol w:w="1170"/>
        <w:gridCol w:w="2444"/>
        <w:gridCol w:w="1554"/>
        <w:gridCol w:w="2275"/>
        <w:gridCol w:w="1492"/>
        <w:gridCol w:w="1423"/>
        <w:gridCol w:w="2268"/>
      </w:tblGrid>
      <w:tr w:rsidR="00412F1F" w:rsidRPr="00343761" w:rsidTr="00412F1F">
        <w:trPr>
          <w:trHeight w:val="115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(полностью в одну строку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412F1F" w:rsidRPr="00343761" w:rsidTr="00412F1F">
        <w:trPr>
          <w:trHeight w:val="96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lastRenderedPageBreak/>
              <w:t>Кренц София Серге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Галимулина Татья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412F1F" w:rsidRPr="00343761" w:rsidTr="00412F1F">
        <w:trPr>
          <w:trHeight w:val="96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рахненко Виктория Артем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ешова Анна 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12F1F" w:rsidRPr="00343761" w:rsidTr="00412F1F">
        <w:trPr>
          <w:trHeight w:val="96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номарёв Даниил Алексее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ешова Анна 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412F1F" w:rsidRPr="00343761" w:rsidTr="00412F1F">
        <w:trPr>
          <w:trHeight w:val="96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ебенюк Виктория Александ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ешова Анна 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412F1F" w:rsidRPr="00343761" w:rsidTr="00412F1F">
        <w:trPr>
          <w:trHeight w:val="96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огов Никита Алексеев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ешова Анна 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1F" w:rsidRPr="00343761" w:rsidRDefault="00412F1F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412F1F" w:rsidRPr="00343761" w:rsidRDefault="00412F1F" w:rsidP="00343761">
      <w:pPr>
        <w:jc w:val="center"/>
        <w:rPr>
          <w:b/>
          <w:sz w:val="24"/>
          <w:szCs w:val="24"/>
        </w:rPr>
      </w:pPr>
    </w:p>
    <w:p w:rsidR="005D41F3" w:rsidRPr="00343761" w:rsidRDefault="005D41F3" w:rsidP="00343761">
      <w:pPr>
        <w:jc w:val="center"/>
        <w:rPr>
          <w:b/>
          <w:sz w:val="24"/>
          <w:szCs w:val="24"/>
        </w:rPr>
      </w:pPr>
    </w:p>
    <w:p w:rsidR="005D41F3" w:rsidRPr="00343761" w:rsidRDefault="005D41F3" w:rsidP="00343761">
      <w:pPr>
        <w:jc w:val="center"/>
        <w:rPr>
          <w:b/>
          <w:sz w:val="24"/>
          <w:szCs w:val="24"/>
        </w:rPr>
      </w:pPr>
    </w:p>
    <w:p w:rsidR="005D41F3" w:rsidRPr="00343761" w:rsidRDefault="005D41F3" w:rsidP="00343761">
      <w:pPr>
        <w:jc w:val="center"/>
        <w:rPr>
          <w:b/>
          <w:sz w:val="24"/>
          <w:szCs w:val="24"/>
        </w:rPr>
      </w:pPr>
    </w:p>
    <w:p w:rsidR="005D41F3" w:rsidRPr="00343761" w:rsidRDefault="005D41F3" w:rsidP="00343761">
      <w:pPr>
        <w:jc w:val="center"/>
        <w:rPr>
          <w:b/>
          <w:sz w:val="24"/>
          <w:szCs w:val="24"/>
        </w:rPr>
      </w:pPr>
    </w:p>
    <w:p w:rsidR="005D41F3" w:rsidRPr="00343761" w:rsidRDefault="005D41F3" w:rsidP="00343761">
      <w:pPr>
        <w:jc w:val="center"/>
        <w:rPr>
          <w:b/>
          <w:sz w:val="24"/>
          <w:szCs w:val="24"/>
        </w:rPr>
      </w:pPr>
    </w:p>
    <w:p w:rsidR="005D41F3" w:rsidRPr="00343761" w:rsidRDefault="005D41F3" w:rsidP="00343761">
      <w:pPr>
        <w:jc w:val="center"/>
        <w:rPr>
          <w:b/>
          <w:sz w:val="24"/>
          <w:szCs w:val="24"/>
        </w:rPr>
      </w:pPr>
    </w:p>
    <w:p w:rsidR="005D41F3" w:rsidRPr="00343761" w:rsidRDefault="005D41F3" w:rsidP="00343761">
      <w:pPr>
        <w:jc w:val="center"/>
        <w:rPr>
          <w:b/>
          <w:sz w:val="24"/>
          <w:szCs w:val="24"/>
        </w:rPr>
      </w:pPr>
    </w:p>
    <w:p w:rsidR="00412F1F" w:rsidRPr="00343761" w:rsidRDefault="005D41F3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Химия</w:t>
      </w:r>
    </w:p>
    <w:tbl>
      <w:tblPr>
        <w:tblW w:w="1504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4"/>
        <w:gridCol w:w="1163"/>
        <w:gridCol w:w="2452"/>
        <w:gridCol w:w="1552"/>
        <w:gridCol w:w="2282"/>
        <w:gridCol w:w="1490"/>
        <w:gridCol w:w="1423"/>
        <w:gridCol w:w="2261"/>
      </w:tblGrid>
      <w:tr w:rsidR="005D41F3" w:rsidRPr="00343761" w:rsidTr="005D41F3">
        <w:trPr>
          <w:trHeight w:val="165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lastRenderedPageBreak/>
              <w:t>Фамилия Имя Отчество (полностью в одну строку)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5D41F3" w:rsidRPr="00343761" w:rsidTr="005D41F3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леев Геогргий Вадим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ндырева Нин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87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вдеев Петр Игор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лимуллина Эльвира Ура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Полдневая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70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ссонова Мария Пет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пуштанова Ольг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960"/>
        </w:trPr>
        <w:tc>
          <w:tcPr>
            <w:tcW w:w="245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йков Егор Сергеевич</w:t>
            </w:r>
          </w:p>
        </w:tc>
        <w:tc>
          <w:tcPr>
            <w:tcW w:w="11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Наталья Владимиро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76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шин Богдан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ехова Людмил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75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улин Максим Олег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ехова Людмил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81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довозов Андрей Ростислав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Наталья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йданова Олеся Рустам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лимуллина Эльвира Ура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Полдневая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Езовских Арина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ткова Людмил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абреева Софья Вячеслав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ндырева Нин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ригин Павел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ина Ксения Олег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лиш Степан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чегова Ольг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зин Петр Иль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ткова Людмил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нова Софья Дмитр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ткина Марин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ООШ с.Мраморское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ухов Дмитрий Вадим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чегова Ольг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номарёв Даниил Алекс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Наталья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осина Екатерина Иван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ночкина Татьяна Дмитриевна   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16»   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фонова Арина Дмитр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ночкина Татьяна Дмитриевна   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16»   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лободин Дмитрий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пуштанова Ольг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илатова Варвара Дмитриевна</w:t>
            </w:r>
          </w:p>
        </w:tc>
        <w:tc>
          <w:tcPr>
            <w:tcW w:w="11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Наталья Владимиро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байдуллина Ксения Евген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енец Любовь Борис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лиева Мадина Сайумрон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чегова Ольг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Армянинов Евгений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Баткова Людмил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"СОШ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Берсенев Николай Алекс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ндырева Нин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ванов Александр Викто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лексина Елена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новалов Максим Александрович</w:t>
            </w:r>
          </w:p>
        </w:tc>
        <w:tc>
          <w:tcPr>
            <w:tcW w:w="11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нова Ирина Александро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аева Анна Андр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Наталья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дионов Семен Константин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чегова Ольг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жова Кира Владими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пуштанова Ольг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зонов Максим Дмитри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Наталья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рченко Марк Игоревич</w:t>
            </w:r>
          </w:p>
        </w:tc>
        <w:tc>
          <w:tcPr>
            <w:tcW w:w="11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ернова Ирина Александро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ойметова Алена Дмитр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лексина Елена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стюгова Мария Валер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лексина Елена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 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арненков Федор Антон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ндырева Нин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ахразеева Алина Сабирьян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енец Любовь Борис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омич Василиса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Наталья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Шакирова Ксения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Чипуштанова Ольг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"СОШ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Шилков Александр Иван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ткова Людмил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фонасьев Артем Алексеевич</w:t>
            </w:r>
          </w:p>
        </w:tc>
        <w:tc>
          <w:tcPr>
            <w:tcW w:w="11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Наталья Владимиро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2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сыгина Алена Андр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енец Любовь Борис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сев Игорь Андр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ндырева Нин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огов Никита Алекс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Наталья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вьялов Илья Роман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Наталья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дрисова Мариам Руслан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ехова Людмил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аснов Виктор Евген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чегова Ольг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клин Игорь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ткова Людмил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сеев Илья Олег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пуштанова Ольг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стухов Никита Вячеслав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чегова Ольг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ушкова Ирина Юр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пуштанова Ольг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гадатова Алина Рамазан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ехова Людмил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ПЛ №21 «Эрудит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крипкин Евгений Васил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Наталья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«СОШ-Лицей №4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Тиунова Елизавета Георг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енец Любовь Борис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убин Михаил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ткова Людмил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Мария Дмитриевна</w:t>
            </w:r>
          </w:p>
        </w:tc>
        <w:tc>
          <w:tcPr>
            <w:tcW w:w="11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Наталья Владимиро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 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2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упин Андрей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ндырева Нин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Аникиев Сергей Пет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лаженец Любовь Борис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былев Павел Алекс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чегова Ольг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атырев Дмитрий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ехова Людмил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хненко Мария Михайл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ткова Людмил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идрасова Альбина Альберт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ехова Людмил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Луговых Сергей Владими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Наталья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фтахитдинов Дамир Салават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чегова Ольг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мяков Дмитрий Олег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ндырева Нина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пцов Никита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ткова Людмил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ьянкова Ольга Борис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Наталья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Талашманов Константин Андр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Наталья Анатол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илатов Сергей Валер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чегова Ольг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ршова Анастасия Игоревна</w:t>
            </w:r>
          </w:p>
        </w:tc>
        <w:tc>
          <w:tcPr>
            <w:tcW w:w="11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мякова Наталья Владимиро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2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шин Григорий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ипуштанова Ольг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</w:tbl>
    <w:p w:rsidR="005D41F3" w:rsidRPr="00343761" w:rsidRDefault="005D41F3" w:rsidP="00343761">
      <w:pPr>
        <w:jc w:val="center"/>
        <w:rPr>
          <w:b/>
          <w:sz w:val="24"/>
          <w:szCs w:val="24"/>
        </w:rPr>
      </w:pPr>
    </w:p>
    <w:p w:rsidR="005D41F3" w:rsidRPr="00343761" w:rsidRDefault="005D41F3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Экология</w:t>
      </w:r>
    </w:p>
    <w:tbl>
      <w:tblPr>
        <w:tblW w:w="1504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1163"/>
        <w:gridCol w:w="2454"/>
        <w:gridCol w:w="1552"/>
        <w:gridCol w:w="2282"/>
        <w:gridCol w:w="1490"/>
        <w:gridCol w:w="1423"/>
        <w:gridCol w:w="2261"/>
      </w:tblGrid>
      <w:tr w:rsidR="005D41F3" w:rsidRPr="00343761" w:rsidTr="005D41F3">
        <w:trPr>
          <w:trHeight w:val="157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(полностью в одну строку)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нных Елизавета Никола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а Ксени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сыров Максим Денис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лимуллина Эльвира Ура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раксина Екатерина Павл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лимуллина Эльвира Ура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лактионова Татьяна Васил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кише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ООШ с.Мраморское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ородилова Ольга Пет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63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ебнев Данил Артём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У ПГО "СОШ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обедитель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Громогласов Михаил Алекс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ламова Ларис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убайдуллина Дарья Сафаргал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ина Ксения Олег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63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иканов Егор Владими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У ПГО "СОШ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обедитель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малова Юлия Марат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льгинова Роза Маслоб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9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лесатова Анна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ивошеин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ньшикова Елизавета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нгилёва Карина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ина Ксения Олег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дборных Вероника Вячеслав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а Ксени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ООШ п.Ст.-Полевской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600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ешетникова Дарья Андр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гозина Анна Игор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бникова Софья Павл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ламова Ларис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едельникова Софья Ярослав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рубников Сергей Алекс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льгинова Роза Маслоб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Удилова Екатерин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lastRenderedPageBreak/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Кривошеина Елен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Шалупина Ульяна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лин Михаил Иван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а Ксени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ООШ п.Ст.-Полевской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шкина Екатерина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кише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ООШ с.Мраморское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ссонова Мария Пет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У ПГО "СОШ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улин Максим Олег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йданова Олеся Рустам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лимуллина Эльвира Ура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абовский Егор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аматчиков Александр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льгинова Роза Маслоб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евятова Варвара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ина Ксения Олег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нгиров Сергей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харов Иван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дянцева Марин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Школа с. Косой Брод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лташева Юлия Алекс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лимуллина Эльвира Ура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зенцева Кристина Дмитр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У ПГО "СОШ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урзина Елизавет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Гильмутдинов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Ирина Наи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"СОШ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Назаров Степан Павл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нова Софья Дмитр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кише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ООШ с.Мраморское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рахненко Виктория Артем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олотарева Татьяна Викт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ухов Дмитрий Владими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ламова Ларис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бунина Юлия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олотарева Татьяна Викт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апегин Андрей Витал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ина Ксения Олег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рокина Валерия Вячеслав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лышева Ксения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ООШ п.Ст.-Полевской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тепанов Артем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ульгинова Роза Маслоб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п.Зюзельский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рпугова Ольга Владими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кише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ООШ с.Мраморское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йрутдинов Роман Шаукет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заева Дарья Иван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олотарева Татьяна Викт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рсенева Елизавета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ехова Людмил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линских Валерия Васил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Гнилозубов Виктор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Шульгинова Роз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Маслоб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БОУ ПГО «СОШ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п.Зюзельский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Исупова Анна Дмитр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жина Елизавета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кише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ролева Елена Евген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гинина Полина Никола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ивошеин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сипова Анастасия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тапова Юлия Дмитр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кише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ойметова Алена Дмитр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ехова Людмил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илиппова Екатерина Тимоф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омич Василиса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ивошеин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абирова Анна Владими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олотарева Татьяна Викто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ованов Александр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ина Ксения Олег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рамцов Андрей Иван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ина Ксения Олег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кирова Ксения Дмитр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У ПГО "СОШ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Язовских Кирилл Михайл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У ПГО "СОШ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ндарь Елизавета Евген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урьева Елизавета Никитична</w:t>
            </w:r>
          </w:p>
        </w:tc>
        <w:tc>
          <w:tcPr>
            <w:tcW w:w="11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льдина Мария Игор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авлетова Алина Руслан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огов Никита Алекс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ивошеин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вьялов Аркадий Игор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ржукова Диана Дмитр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аснов Виктор Евген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ламова Ларис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ивицкая Мария Валер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Исламова Лариса Владими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клин Игорь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ахвич Дарья Вадим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исина Дарья Дмитриевна</w:t>
            </w:r>
          </w:p>
        </w:tc>
        <w:tc>
          <w:tcPr>
            <w:tcW w:w="11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ульдина Мария Игор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китюк Александра Никола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карова Наталья Валер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лькова Наталья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Опачева Ксения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Кривошеина Елен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 xml:space="preserve">Осеев  Илья  Олегович 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лянская Анна Пет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ехова Людмила Геннадь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пов Данил Валер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тухина Анастасия Александр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Скрипкин Евгений Василь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ривошеин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иунова Елизавета Георг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ина Ксения Олег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E61C31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умаева Александра Серг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У ПГО "СОШ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атенькова Ольга Андр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ереснева Влада Никола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ина Ксения Олег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атырев Дмитрий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хненко Мария Михайл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алицкий Антон Владими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кише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оловченко Анастасия Дмитр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ивошеин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Демшина Валерия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Кривошеина Елен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"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Елисеева Дария Дмитри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У ПГО "СОШ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Завьялов Артем Борис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Кривошеин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идрасова Альбина Альберто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жевникова Александра Ильинич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рмасова Ольга Пет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21 "Эруди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говых Сергей Владими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ривошеина Елена Александр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ркин Денис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лимуллина Эльвира Ура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с. Полдневая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уфтахитдинов Дамир Салават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кише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мяков Дмитрий Олег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пцов Никита Сергее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ильмутдинова Ирина Наил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кина Анастасия Юрь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етерина Ксения Олего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удаева Ася Алексеевна</w:t>
            </w:r>
          </w:p>
        </w:tc>
        <w:tc>
          <w:tcPr>
            <w:tcW w:w="11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рипова Людмила Никола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ухманова Виктория Алексеевна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кишева Татьяна Никола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4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Юдина Ярославна Андреевна</w:t>
            </w:r>
          </w:p>
        </w:tc>
        <w:tc>
          <w:tcPr>
            <w:tcW w:w="11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9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рипова Людмила Николаевна</w:t>
            </w:r>
          </w:p>
        </w:tc>
        <w:tc>
          <w:tcPr>
            <w:tcW w:w="155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 №17"</w:t>
            </w:r>
          </w:p>
        </w:tc>
        <w:tc>
          <w:tcPr>
            <w:tcW w:w="14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2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9" w:type="dxa"/>
            <w:shd w:val="clear" w:color="FFFFFF" w:fill="FFFFFF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D41F3" w:rsidRPr="00343761" w:rsidTr="005D41F3">
        <w:trPr>
          <w:trHeight w:val="315"/>
        </w:trPr>
        <w:tc>
          <w:tcPr>
            <w:tcW w:w="245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Яшин Григорий Александрович</w:t>
            </w:r>
          </w:p>
        </w:tc>
        <w:tc>
          <w:tcPr>
            <w:tcW w:w="11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9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урчавова Ольга Сергеевна</w:t>
            </w:r>
          </w:p>
        </w:tc>
        <w:tc>
          <w:tcPr>
            <w:tcW w:w="155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7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8"</w:t>
            </w:r>
          </w:p>
        </w:tc>
        <w:tc>
          <w:tcPr>
            <w:tcW w:w="14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shd w:val="clear" w:color="auto" w:fill="auto"/>
            <w:hideMark/>
          </w:tcPr>
          <w:p w:rsidR="005D41F3" w:rsidRPr="00343761" w:rsidRDefault="005D41F3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</w:tbl>
    <w:p w:rsidR="005D41F3" w:rsidRPr="00343761" w:rsidRDefault="005D41F3" w:rsidP="00343761">
      <w:pPr>
        <w:jc w:val="center"/>
        <w:rPr>
          <w:b/>
          <w:sz w:val="24"/>
          <w:szCs w:val="24"/>
        </w:rPr>
      </w:pPr>
    </w:p>
    <w:p w:rsidR="005D41F3" w:rsidRPr="00343761" w:rsidRDefault="005D41F3" w:rsidP="00343761">
      <w:pPr>
        <w:jc w:val="center"/>
        <w:rPr>
          <w:b/>
          <w:sz w:val="24"/>
          <w:szCs w:val="24"/>
        </w:rPr>
      </w:pPr>
      <w:r w:rsidRPr="00343761">
        <w:rPr>
          <w:b/>
          <w:sz w:val="24"/>
          <w:szCs w:val="24"/>
        </w:rPr>
        <w:t>Экономика</w:t>
      </w:r>
    </w:p>
    <w:tbl>
      <w:tblPr>
        <w:tblW w:w="15047" w:type="dxa"/>
        <w:tblInd w:w="87" w:type="dxa"/>
        <w:tblLook w:val="04A0"/>
      </w:tblPr>
      <w:tblGrid>
        <w:gridCol w:w="2404"/>
        <w:gridCol w:w="1250"/>
        <w:gridCol w:w="2384"/>
        <w:gridCol w:w="1555"/>
        <w:gridCol w:w="2372"/>
        <w:gridCol w:w="1415"/>
        <w:gridCol w:w="1423"/>
        <w:gridCol w:w="2244"/>
      </w:tblGrid>
      <w:tr w:rsidR="00A077AA" w:rsidRPr="00343761" w:rsidTr="007B0A2A">
        <w:trPr>
          <w:trHeight w:val="163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(полностью в одну строк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Фамилия Имя Отчество                            педагога                         (полностью в одну строк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Класс </w:t>
            </w:r>
            <w:r w:rsidRPr="00343761">
              <w:rPr>
                <w:b/>
                <w:bCs/>
                <w:sz w:val="24"/>
                <w:szCs w:val="24"/>
              </w:rPr>
              <w:br/>
              <w:t>(литер не указывать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Макс. сумма баллов на школьном этап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>Набранная сумма баллов на школьном этап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61">
              <w:rPr>
                <w:b/>
                <w:bCs/>
                <w:sz w:val="24"/>
                <w:szCs w:val="24"/>
              </w:rPr>
              <w:t xml:space="preserve">Статус  участника (победитель - не менее 75%, призер - не менее 50% от максимально возможного балла). </w:t>
            </w:r>
          </w:p>
        </w:tc>
      </w:tr>
      <w:tr w:rsidR="00A077AA" w:rsidRPr="00343761" w:rsidTr="007B0A2A">
        <w:trPr>
          <w:trHeight w:val="96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обрынина Елизавет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96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ульба Екатерина 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ритовский Виктор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эёр</w:t>
            </w:r>
          </w:p>
        </w:tc>
      </w:tr>
      <w:tr w:rsidR="00A077AA" w:rsidRPr="00343761" w:rsidTr="007B0A2A">
        <w:trPr>
          <w:trHeight w:val="96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болотских Савва Станислав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сина Валентина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96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еленкина Еле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лягина Анастасия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96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екрасов Никита Денис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сина Валентина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96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пков Андрей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077AA" w:rsidRPr="00343761" w:rsidTr="007B0A2A">
        <w:trPr>
          <w:trHeight w:val="96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Рохина Елизавет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ритовский Виктор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077AA" w:rsidRPr="00343761" w:rsidTr="007B0A2A">
        <w:trPr>
          <w:trHeight w:val="96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Чагин Иван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лягина Анастасия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96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аулин Максим Олег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ритовский Виктор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 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A077AA" w:rsidRPr="00343761" w:rsidTr="007B0A2A">
        <w:trPr>
          <w:trHeight w:val="96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Водовозов Андрей Ростислав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60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одова Дарья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лягина Анастасия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60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Данилов Данил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Хлебникова Зоя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90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орина Елизавета Евген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60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занцев Илья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ритовский Виктор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077AA" w:rsidRPr="00343761" w:rsidTr="007B0A2A">
        <w:trPr>
          <w:trHeight w:val="60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вригин Павел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иль наталья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077AA" w:rsidRPr="00343761" w:rsidTr="007B0A2A">
        <w:trPr>
          <w:trHeight w:val="60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овожилов Денис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иль наталья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евцов Роман Пав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Ващенко Ольг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Слободин Дмитрий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стинова Алена Андр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угуев Матвей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ритовский Виктор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Данилов Александр  Вадим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сина Валентина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юзев Захар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Тамара Георг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«СОШ №1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ашкаров Андрей Денис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нязев Артем Радик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ипский Герман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сина Валентина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омаева Дарья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Тамара Георг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тросян Диана Кероб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лысалова Анна Вяче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ритовский Виктор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ыжова Кир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Фомич Василис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Храмов Егор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Есина Валентина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МАОУ ПГО "СОШ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 xml:space="preserve">призер прошлого </w:t>
            </w:r>
            <w:r w:rsidRPr="00343761">
              <w:rPr>
                <w:color w:val="000000"/>
                <w:sz w:val="24"/>
                <w:szCs w:val="24"/>
              </w:rPr>
              <w:lastRenderedPageBreak/>
              <w:t>года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Гриценко Анна Евген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сина Валентина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ущинский Витали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ритовский Виктор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АОУ ПГО "ПЛ №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едведев Тимофей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Есина Валентина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осунов Андрей Генн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61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Осеев Илья Олег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лягина Анастасия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E61C31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дковырина Кристин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ритовский Виктор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тухина Анастасия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рошникова Светла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Родыгина Софья Андр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Тамара Георг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бачкин Данил Пав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алягина Анастасия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E61C31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озонтов Тимофей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Циглер Анна 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ритовский Виктор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кин Александр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Тарасова Тамара Георг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"СОШ№1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lastRenderedPageBreak/>
              <w:t>Завьялов Артем Борис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 прошлого года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олотов Михаил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Луговых Серге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«СОШ-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 прошлого года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Нифонтов Иван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ритовский Виктор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ашкова Валерия Анто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Хлебникова Зоя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13 с УИО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 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левин Артем Арк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варов Петр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- Лицей №4 "Интел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ермяков Дмитрий Олег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ирошникова Светла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E61C31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Учайкина Дарья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Заритовский Виктор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ПЛ № 21 "Эруд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ляпников Егор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ицевский Юрий Зинов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E61C31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4B408B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8B" w:rsidRPr="00343761" w:rsidRDefault="004B408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Колпащиков Евгений Ром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8B" w:rsidRPr="00343761" w:rsidRDefault="004B408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8B" w:rsidRPr="00343761" w:rsidRDefault="004B408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рокова Алла Евген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8B" w:rsidRPr="00343761" w:rsidRDefault="004B408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8B" w:rsidRPr="00343761" w:rsidRDefault="004B408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8B" w:rsidRPr="00343761" w:rsidRDefault="004B408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8B" w:rsidRPr="00343761" w:rsidRDefault="004B408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8B" w:rsidRPr="00343761" w:rsidRDefault="004B408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4B408B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8B" w:rsidRPr="00343761" w:rsidRDefault="004B408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Сидерман Милена 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8B" w:rsidRPr="00343761" w:rsidRDefault="004B408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8B" w:rsidRPr="00343761" w:rsidRDefault="004B408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Широкова Алла Евген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8B" w:rsidRPr="00343761" w:rsidRDefault="004B408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8B" w:rsidRPr="00343761" w:rsidRDefault="004B408B" w:rsidP="00343761">
            <w:pPr>
              <w:jc w:val="center"/>
              <w:rPr>
                <w:sz w:val="24"/>
                <w:szCs w:val="24"/>
              </w:rPr>
            </w:pPr>
            <w:r w:rsidRPr="00343761">
              <w:rPr>
                <w:sz w:val="24"/>
                <w:szCs w:val="24"/>
              </w:rPr>
              <w:t>МБОУ ПГО "СОШ №17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8B" w:rsidRPr="00343761" w:rsidRDefault="004B408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8B" w:rsidRPr="00343761" w:rsidRDefault="004B408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8B" w:rsidRPr="00343761" w:rsidRDefault="004B408B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ёр</w:t>
            </w:r>
          </w:p>
        </w:tc>
      </w:tr>
      <w:tr w:rsidR="00A077AA" w:rsidRPr="00343761" w:rsidTr="007B0A2A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Яшин Григори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Грицевский Юрий Зинов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МАОУ ПГО "СОШ №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E61C31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A" w:rsidRPr="00343761" w:rsidRDefault="007B0A2A" w:rsidP="00343761">
            <w:pPr>
              <w:jc w:val="center"/>
              <w:rPr>
                <w:color w:val="000000"/>
                <w:sz w:val="24"/>
                <w:szCs w:val="24"/>
              </w:rPr>
            </w:pPr>
            <w:r w:rsidRPr="00343761">
              <w:rPr>
                <w:color w:val="000000"/>
                <w:sz w:val="24"/>
                <w:szCs w:val="24"/>
              </w:rPr>
              <w:t>призер</w:t>
            </w:r>
          </w:p>
        </w:tc>
      </w:tr>
    </w:tbl>
    <w:p w:rsidR="007B0A2A" w:rsidRDefault="007B0A2A" w:rsidP="00404DBA">
      <w:pPr>
        <w:jc w:val="center"/>
        <w:rPr>
          <w:b/>
          <w:sz w:val="28"/>
          <w:szCs w:val="28"/>
        </w:rPr>
      </w:pPr>
    </w:p>
    <w:sectPr w:rsidR="007B0A2A" w:rsidSect="00B10C03">
      <w:pgSz w:w="16838" w:h="11906" w:orient="landscape"/>
      <w:pgMar w:top="1134" w:right="1559" w:bottom="1843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97B" w:rsidRDefault="0012397B" w:rsidP="0007091C">
      <w:r>
        <w:separator/>
      </w:r>
    </w:p>
  </w:endnote>
  <w:endnote w:type="continuationSeparator" w:id="1">
    <w:p w:rsidR="0012397B" w:rsidRDefault="0012397B" w:rsidP="00070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_Benguia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97B" w:rsidRDefault="0012397B" w:rsidP="0007091C">
      <w:r>
        <w:separator/>
      </w:r>
    </w:p>
  </w:footnote>
  <w:footnote w:type="continuationSeparator" w:id="1">
    <w:p w:rsidR="0012397B" w:rsidRDefault="0012397B" w:rsidP="00070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E5D"/>
    <w:multiLevelType w:val="hybridMultilevel"/>
    <w:tmpl w:val="1F38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3BAB"/>
    <w:multiLevelType w:val="hybridMultilevel"/>
    <w:tmpl w:val="1F38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63434"/>
    <w:multiLevelType w:val="hybridMultilevel"/>
    <w:tmpl w:val="1F38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650"/>
    <w:multiLevelType w:val="multilevel"/>
    <w:tmpl w:val="58CE3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4">
    <w:nsid w:val="156A32EF"/>
    <w:multiLevelType w:val="multilevel"/>
    <w:tmpl w:val="5D2261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5A35F4"/>
    <w:multiLevelType w:val="hybridMultilevel"/>
    <w:tmpl w:val="5B507DA4"/>
    <w:lvl w:ilvl="0" w:tplc="880E2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76E84"/>
    <w:multiLevelType w:val="hybridMultilevel"/>
    <w:tmpl w:val="1F38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24183"/>
    <w:multiLevelType w:val="hybridMultilevel"/>
    <w:tmpl w:val="1F38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063EE"/>
    <w:multiLevelType w:val="hybridMultilevel"/>
    <w:tmpl w:val="1F38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B6D1B"/>
    <w:multiLevelType w:val="hybridMultilevel"/>
    <w:tmpl w:val="1FCAF6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44D0D"/>
    <w:multiLevelType w:val="hybridMultilevel"/>
    <w:tmpl w:val="1F38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30485"/>
    <w:multiLevelType w:val="hybridMultilevel"/>
    <w:tmpl w:val="1F38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40E0F"/>
    <w:multiLevelType w:val="hybridMultilevel"/>
    <w:tmpl w:val="1F38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6065E"/>
    <w:multiLevelType w:val="hybridMultilevel"/>
    <w:tmpl w:val="5B507DA4"/>
    <w:lvl w:ilvl="0" w:tplc="880E2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0159C"/>
    <w:multiLevelType w:val="hybridMultilevel"/>
    <w:tmpl w:val="5B507DA4"/>
    <w:lvl w:ilvl="0" w:tplc="880E2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A43AA"/>
    <w:multiLevelType w:val="multilevel"/>
    <w:tmpl w:val="1A82612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4B826EEC"/>
    <w:multiLevelType w:val="hybridMultilevel"/>
    <w:tmpl w:val="1F38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F5AA2"/>
    <w:multiLevelType w:val="hybridMultilevel"/>
    <w:tmpl w:val="1F38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6583B"/>
    <w:multiLevelType w:val="hybridMultilevel"/>
    <w:tmpl w:val="5B507DA4"/>
    <w:lvl w:ilvl="0" w:tplc="880E2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93D17"/>
    <w:multiLevelType w:val="hybridMultilevel"/>
    <w:tmpl w:val="1F38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63283"/>
    <w:multiLevelType w:val="hybridMultilevel"/>
    <w:tmpl w:val="5B507DA4"/>
    <w:lvl w:ilvl="0" w:tplc="880E2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E45E7"/>
    <w:multiLevelType w:val="hybridMultilevel"/>
    <w:tmpl w:val="1FCAF6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F2EB6"/>
    <w:multiLevelType w:val="hybridMultilevel"/>
    <w:tmpl w:val="9C004346"/>
    <w:lvl w:ilvl="0" w:tplc="9F482D9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720A5"/>
    <w:multiLevelType w:val="hybridMultilevel"/>
    <w:tmpl w:val="5B507DA4"/>
    <w:lvl w:ilvl="0" w:tplc="880E2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91EE6"/>
    <w:multiLevelType w:val="hybridMultilevel"/>
    <w:tmpl w:val="1F38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00CD6"/>
    <w:multiLevelType w:val="hybridMultilevel"/>
    <w:tmpl w:val="5B507DA4"/>
    <w:lvl w:ilvl="0" w:tplc="880E2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82577"/>
    <w:multiLevelType w:val="hybridMultilevel"/>
    <w:tmpl w:val="EB80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4435F"/>
    <w:multiLevelType w:val="multilevel"/>
    <w:tmpl w:val="D514E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9CA136B"/>
    <w:multiLevelType w:val="hybridMultilevel"/>
    <w:tmpl w:val="5B507DA4"/>
    <w:lvl w:ilvl="0" w:tplc="880E2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27"/>
  </w:num>
  <w:num w:numId="5">
    <w:abstractNumId w:val="4"/>
  </w:num>
  <w:num w:numId="6">
    <w:abstractNumId w:val="26"/>
  </w:num>
  <w:num w:numId="7">
    <w:abstractNumId w:val="7"/>
  </w:num>
  <w:num w:numId="8">
    <w:abstractNumId w:val="17"/>
  </w:num>
  <w:num w:numId="9">
    <w:abstractNumId w:val="2"/>
  </w:num>
  <w:num w:numId="10">
    <w:abstractNumId w:val="10"/>
  </w:num>
  <w:num w:numId="11">
    <w:abstractNumId w:val="16"/>
  </w:num>
  <w:num w:numId="12">
    <w:abstractNumId w:val="11"/>
  </w:num>
  <w:num w:numId="13">
    <w:abstractNumId w:val="19"/>
  </w:num>
  <w:num w:numId="14">
    <w:abstractNumId w:val="0"/>
  </w:num>
  <w:num w:numId="15">
    <w:abstractNumId w:val="8"/>
  </w:num>
  <w:num w:numId="16">
    <w:abstractNumId w:val="12"/>
  </w:num>
  <w:num w:numId="17">
    <w:abstractNumId w:val="1"/>
  </w:num>
  <w:num w:numId="18">
    <w:abstractNumId w:val="24"/>
  </w:num>
  <w:num w:numId="19">
    <w:abstractNumId w:val="6"/>
  </w:num>
  <w:num w:numId="20">
    <w:abstractNumId w:val="13"/>
  </w:num>
  <w:num w:numId="21">
    <w:abstractNumId w:val="23"/>
  </w:num>
  <w:num w:numId="22">
    <w:abstractNumId w:val="28"/>
  </w:num>
  <w:num w:numId="23">
    <w:abstractNumId w:val="5"/>
  </w:num>
  <w:num w:numId="24">
    <w:abstractNumId w:val="14"/>
  </w:num>
  <w:num w:numId="25">
    <w:abstractNumId w:val="20"/>
  </w:num>
  <w:num w:numId="26">
    <w:abstractNumId w:val="25"/>
  </w:num>
  <w:num w:numId="27">
    <w:abstractNumId w:val="18"/>
  </w:num>
  <w:num w:numId="28">
    <w:abstractNumId w:val="21"/>
  </w:num>
  <w:num w:numId="29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926"/>
    <w:rsid w:val="000016C7"/>
    <w:rsid w:val="00002059"/>
    <w:rsid w:val="00002076"/>
    <w:rsid w:val="00002300"/>
    <w:rsid w:val="00002A4A"/>
    <w:rsid w:val="00002BCE"/>
    <w:rsid w:val="000051E0"/>
    <w:rsid w:val="00007706"/>
    <w:rsid w:val="00011FA9"/>
    <w:rsid w:val="0001394A"/>
    <w:rsid w:val="0002504E"/>
    <w:rsid w:val="00031981"/>
    <w:rsid w:val="000325AC"/>
    <w:rsid w:val="00032CA3"/>
    <w:rsid w:val="00032EFA"/>
    <w:rsid w:val="0003307A"/>
    <w:rsid w:val="00037AA3"/>
    <w:rsid w:val="00040609"/>
    <w:rsid w:val="00045CD9"/>
    <w:rsid w:val="000460AD"/>
    <w:rsid w:val="000569DE"/>
    <w:rsid w:val="00060D08"/>
    <w:rsid w:val="00062C22"/>
    <w:rsid w:val="00064FB7"/>
    <w:rsid w:val="00065D50"/>
    <w:rsid w:val="000705EF"/>
    <w:rsid w:val="0007091C"/>
    <w:rsid w:val="0007367E"/>
    <w:rsid w:val="00075C50"/>
    <w:rsid w:val="00081928"/>
    <w:rsid w:val="00083514"/>
    <w:rsid w:val="000906BF"/>
    <w:rsid w:val="00090C60"/>
    <w:rsid w:val="000961F9"/>
    <w:rsid w:val="000A0C1D"/>
    <w:rsid w:val="000A136F"/>
    <w:rsid w:val="000A3CD5"/>
    <w:rsid w:val="000A6417"/>
    <w:rsid w:val="000B0EC5"/>
    <w:rsid w:val="000B49CE"/>
    <w:rsid w:val="000B53F5"/>
    <w:rsid w:val="000C2F20"/>
    <w:rsid w:val="000C2F46"/>
    <w:rsid w:val="000C5924"/>
    <w:rsid w:val="000C64CB"/>
    <w:rsid w:val="000C7F72"/>
    <w:rsid w:val="000D1435"/>
    <w:rsid w:val="000D1A33"/>
    <w:rsid w:val="000D2B18"/>
    <w:rsid w:val="000D52C0"/>
    <w:rsid w:val="000E1ED9"/>
    <w:rsid w:val="000E2FB0"/>
    <w:rsid w:val="000F4696"/>
    <w:rsid w:val="000F4B81"/>
    <w:rsid w:val="000F4C4C"/>
    <w:rsid w:val="000F7393"/>
    <w:rsid w:val="000F7EFC"/>
    <w:rsid w:val="00101A06"/>
    <w:rsid w:val="00102CE0"/>
    <w:rsid w:val="001034A0"/>
    <w:rsid w:val="0010381F"/>
    <w:rsid w:val="00103E83"/>
    <w:rsid w:val="001057C0"/>
    <w:rsid w:val="001076DB"/>
    <w:rsid w:val="001111D2"/>
    <w:rsid w:val="00112976"/>
    <w:rsid w:val="0011708E"/>
    <w:rsid w:val="001201A9"/>
    <w:rsid w:val="00121C1F"/>
    <w:rsid w:val="0012397B"/>
    <w:rsid w:val="001260EE"/>
    <w:rsid w:val="001262D9"/>
    <w:rsid w:val="001315CA"/>
    <w:rsid w:val="001446EA"/>
    <w:rsid w:val="00152544"/>
    <w:rsid w:val="001601A2"/>
    <w:rsid w:val="00160982"/>
    <w:rsid w:val="00161F56"/>
    <w:rsid w:val="00163F1B"/>
    <w:rsid w:val="001659B8"/>
    <w:rsid w:val="00166618"/>
    <w:rsid w:val="00166AA1"/>
    <w:rsid w:val="00167195"/>
    <w:rsid w:val="00174F25"/>
    <w:rsid w:val="00175ABA"/>
    <w:rsid w:val="00175CCC"/>
    <w:rsid w:val="00176A4A"/>
    <w:rsid w:val="00176AFA"/>
    <w:rsid w:val="00186E09"/>
    <w:rsid w:val="00197ACC"/>
    <w:rsid w:val="001A12B1"/>
    <w:rsid w:val="001A19CE"/>
    <w:rsid w:val="001A53E4"/>
    <w:rsid w:val="001A71AD"/>
    <w:rsid w:val="001B06B5"/>
    <w:rsid w:val="001B0C6A"/>
    <w:rsid w:val="001B1B6A"/>
    <w:rsid w:val="001B494A"/>
    <w:rsid w:val="001B5FD6"/>
    <w:rsid w:val="001B6D96"/>
    <w:rsid w:val="001C3546"/>
    <w:rsid w:val="001D4AFC"/>
    <w:rsid w:val="001D6966"/>
    <w:rsid w:val="001E2F05"/>
    <w:rsid w:val="001E2F61"/>
    <w:rsid w:val="001E34C4"/>
    <w:rsid w:val="001E4E6F"/>
    <w:rsid w:val="001E5B68"/>
    <w:rsid w:val="001E5F36"/>
    <w:rsid w:val="001E7140"/>
    <w:rsid w:val="001F6C25"/>
    <w:rsid w:val="001F7745"/>
    <w:rsid w:val="001F7E90"/>
    <w:rsid w:val="00204CA8"/>
    <w:rsid w:val="00205F6B"/>
    <w:rsid w:val="00207A51"/>
    <w:rsid w:val="0021519A"/>
    <w:rsid w:val="00216170"/>
    <w:rsid w:val="002173FE"/>
    <w:rsid w:val="00217B7F"/>
    <w:rsid w:val="002231DE"/>
    <w:rsid w:val="00241CBB"/>
    <w:rsid w:val="00251F81"/>
    <w:rsid w:val="00262E9E"/>
    <w:rsid w:val="0026414C"/>
    <w:rsid w:val="002667FD"/>
    <w:rsid w:val="002746FB"/>
    <w:rsid w:val="00274B59"/>
    <w:rsid w:val="00275C4F"/>
    <w:rsid w:val="00280DC2"/>
    <w:rsid w:val="00284CF2"/>
    <w:rsid w:val="002851D4"/>
    <w:rsid w:val="00294707"/>
    <w:rsid w:val="00294CB1"/>
    <w:rsid w:val="00296417"/>
    <w:rsid w:val="0029750E"/>
    <w:rsid w:val="00297C39"/>
    <w:rsid w:val="002A78A7"/>
    <w:rsid w:val="002B32C2"/>
    <w:rsid w:val="002B358D"/>
    <w:rsid w:val="002B4D2E"/>
    <w:rsid w:val="002C021E"/>
    <w:rsid w:val="002C0DBF"/>
    <w:rsid w:val="002C1FAD"/>
    <w:rsid w:val="002C4F1A"/>
    <w:rsid w:val="002C56A8"/>
    <w:rsid w:val="002C7E74"/>
    <w:rsid w:val="002D532E"/>
    <w:rsid w:val="002E0BA9"/>
    <w:rsid w:val="002F5301"/>
    <w:rsid w:val="00302518"/>
    <w:rsid w:val="00314F3B"/>
    <w:rsid w:val="00315814"/>
    <w:rsid w:val="00315A54"/>
    <w:rsid w:val="0032161D"/>
    <w:rsid w:val="00324984"/>
    <w:rsid w:val="00327728"/>
    <w:rsid w:val="003322B2"/>
    <w:rsid w:val="00332801"/>
    <w:rsid w:val="00332EF7"/>
    <w:rsid w:val="00343761"/>
    <w:rsid w:val="00351966"/>
    <w:rsid w:val="003522CC"/>
    <w:rsid w:val="00356357"/>
    <w:rsid w:val="0036131D"/>
    <w:rsid w:val="00363649"/>
    <w:rsid w:val="003642AB"/>
    <w:rsid w:val="003649DC"/>
    <w:rsid w:val="00367B0C"/>
    <w:rsid w:val="00385C3F"/>
    <w:rsid w:val="00387D40"/>
    <w:rsid w:val="00391F12"/>
    <w:rsid w:val="003920B0"/>
    <w:rsid w:val="00395321"/>
    <w:rsid w:val="00396385"/>
    <w:rsid w:val="003964EB"/>
    <w:rsid w:val="003965B6"/>
    <w:rsid w:val="003A738F"/>
    <w:rsid w:val="003A7693"/>
    <w:rsid w:val="003B3EF3"/>
    <w:rsid w:val="003B6151"/>
    <w:rsid w:val="003B714D"/>
    <w:rsid w:val="003C2A62"/>
    <w:rsid w:val="003C6A35"/>
    <w:rsid w:val="003D40DD"/>
    <w:rsid w:val="003D6038"/>
    <w:rsid w:val="003D7B61"/>
    <w:rsid w:val="003E5DE5"/>
    <w:rsid w:val="003E719A"/>
    <w:rsid w:val="003E7969"/>
    <w:rsid w:val="003F1790"/>
    <w:rsid w:val="003F4D39"/>
    <w:rsid w:val="003F603D"/>
    <w:rsid w:val="003F7BB7"/>
    <w:rsid w:val="0040498B"/>
    <w:rsid w:val="00404DBA"/>
    <w:rsid w:val="0041079A"/>
    <w:rsid w:val="00412F1F"/>
    <w:rsid w:val="00413D3B"/>
    <w:rsid w:val="00414887"/>
    <w:rsid w:val="00417947"/>
    <w:rsid w:val="00420034"/>
    <w:rsid w:val="004204FA"/>
    <w:rsid w:val="00421961"/>
    <w:rsid w:val="0042201B"/>
    <w:rsid w:val="004245CE"/>
    <w:rsid w:val="00435AB1"/>
    <w:rsid w:val="0044132C"/>
    <w:rsid w:val="004415F7"/>
    <w:rsid w:val="0044220D"/>
    <w:rsid w:val="0044614B"/>
    <w:rsid w:val="004501CB"/>
    <w:rsid w:val="00451422"/>
    <w:rsid w:val="004545E0"/>
    <w:rsid w:val="00456A91"/>
    <w:rsid w:val="00456C70"/>
    <w:rsid w:val="004622AE"/>
    <w:rsid w:val="00462E93"/>
    <w:rsid w:val="004640A2"/>
    <w:rsid w:val="00464395"/>
    <w:rsid w:val="0046554B"/>
    <w:rsid w:val="004679B5"/>
    <w:rsid w:val="0047090C"/>
    <w:rsid w:val="0047626B"/>
    <w:rsid w:val="00481A5E"/>
    <w:rsid w:val="00491F05"/>
    <w:rsid w:val="004950F5"/>
    <w:rsid w:val="004963FC"/>
    <w:rsid w:val="00496E7E"/>
    <w:rsid w:val="004A193D"/>
    <w:rsid w:val="004B3E66"/>
    <w:rsid w:val="004B408B"/>
    <w:rsid w:val="004C09D5"/>
    <w:rsid w:val="004C2947"/>
    <w:rsid w:val="004C489F"/>
    <w:rsid w:val="004C5AAC"/>
    <w:rsid w:val="004C694C"/>
    <w:rsid w:val="004C6F24"/>
    <w:rsid w:val="004D0E2D"/>
    <w:rsid w:val="004D22D2"/>
    <w:rsid w:val="004E0DF9"/>
    <w:rsid w:val="004E19BB"/>
    <w:rsid w:val="004F00D8"/>
    <w:rsid w:val="004F4996"/>
    <w:rsid w:val="004F54F4"/>
    <w:rsid w:val="00503E04"/>
    <w:rsid w:val="00504D4E"/>
    <w:rsid w:val="005120A8"/>
    <w:rsid w:val="005153E7"/>
    <w:rsid w:val="00517476"/>
    <w:rsid w:val="0052358C"/>
    <w:rsid w:val="0052610D"/>
    <w:rsid w:val="005308E6"/>
    <w:rsid w:val="005311C1"/>
    <w:rsid w:val="00537233"/>
    <w:rsid w:val="0054319C"/>
    <w:rsid w:val="00544CDC"/>
    <w:rsid w:val="00545462"/>
    <w:rsid w:val="0055258F"/>
    <w:rsid w:val="00552680"/>
    <w:rsid w:val="0055367C"/>
    <w:rsid w:val="00562445"/>
    <w:rsid w:val="00563348"/>
    <w:rsid w:val="00565E0E"/>
    <w:rsid w:val="005749C3"/>
    <w:rsid w:val="00574B99"/>
    <w:rsid w:val="0057793A"/>
    <w:rsid w:val="00577B12"/>
    <w:rsid w:val="005828D9"/>
    <w:rsid w:val="005836D6"/>
    <w:rsid w:val="00592173"/>
    <w:rsid w:val="005A3E0D"/>
    <w:rsid w:val="005A4FEF"/>
    <w:rsid w:val="005A5022"/>
    <w:rsid w:val="005B0479"/>
    <w:rsid w:val="005B102B"/>
    <w:rsid w:val="005B1984"/>
    <w:rsid w:val="005B4647"/>
    <w:rsid w:val="005B6343"/>
    <w:rsid w:val="005C12CC"/>
    <w:rsid w:val="005C1DB1"/>
    <w:rsid w:val="005C3746"/>
    <w:rsid w:val="005C4F02"/>
    <w:rsid w:val="005C50F2"/>
    <w:rsid w:val="005D2DBB"/>
    <w:rsid w:val="005D41F3"/>
    <w:rsid w:val="005E2235"/>
    <w:rsid w:val="005E4970"/>
    <w:rsid w:val="005E4EE1"/>
    <w:rsid w:val="005E6876"/>
    <w:rsid w:val="005E78AF"/>
    <w:rsid w:val="005E7CF7"/>
    <w:rsid w:val="005F67D4"/>
    <w:rsid w:val="005F6F20"/>
    <w:rsid w:val="005F7D8E"/>
    <w:rsid w:val="00603B65"/>
    <w:rsid w:val="00604769"/>
    <w:rsid w:val="00611288"/>
    <w:rsid w:val="00612D2F"/>
    <w:rsid w:val="00617DF8"/>
    <w:rsid w:val="0063259E"/>
    <w:rsid w:val="006432A7"/>
    <w:rsid w:val="00643ECE"/>
    <w:rsid w:val="00645361"/>
    <w:rsid w:val="00646B7E"/>
    <w:rsid w:val="00650E71"/>
    <w:rsid w:val="0065392C"/>
    <w:rsid w:val="00654A60"/>
    <w:rsid w:val="00660239"/>
    <w:rsid w:val="006619CF"/>
    <w:rsid w:val="00663AC6"/>
    <w:rsid w:val="00666CD0"/>
    <w:rsid w:val="0066743F"/>
    <w:rsid w:val="00671737"/>
    <w:rsid w:val="0067316A"/>
    <w:rsid w:val="00674E99"/>
    <w:rsid w:val="00676B92"/>
    <w:rsid w:val="006833B7"/>
    <w:rsid w:val="0069097C"/>
    <w:rsid w:val="00697B46"/>
    <w:rsid w:val="006A1CDA"/>
    <w:rsid w:val="006A5434"/>
    <w:rsid w:val="006B1910"/>
    <w:rsid w:val="006B2784"/>
    <w:rsid w:val="006B3AAD"/>
    <w:rsid w:val="006B5309"/>
    <w:rsid w:val="006B5E21"/>
    <w:rsid w:val="006B7EF0"/>
    <w:rsid w:val="006C1FCB"/>
    <w:rsid w:val="006C28A1"/>
    <w:rsid w:val="006C5734"/>
    <w:rsid w:val="006C6C4A"/>
    <w:rsid w:val="006C74AF"/>
    <w:rsid w:val="006D59DD"/>
    <w:rsid w:val="006D7C7F"/>
    <w:rsid w:val="006E16DB"/>
    <w:rsid w:val="006E2AE3"/>
    <w:rsid w:val="006E35BF"/>
    <w:rsid w:val="006E666E"/>
    <w:rsid w:val="006F14EE"/>
    <w:rsid w:val="0070178A"/>
    <w:rsid w:val="00705952"/>
    <w:rsid w:val="007075CF"/>
    <w:rsid w:val="0072399E"/>
    <w:rsid w:val="007240B5"/>
    <w:rsid w:val="007254C8"/>
    <w:rsid w:val="007312F0"/>
    <w:rsid w:val="007358BE"/>
    <w:rsid w:val="00740EFF"/>
    <w:rsid w:val="00742EDE"/>
    <w:rsid w:val="0074501E"/>
    <w:rsid w:val="0074540F"/>
    <w:rsid w:val="00745A66"/>
    <w:rsid w:val="007463DE"/>
    <w:rsid w:val="0074650A"/>
    <w:rsid w:val="0074669B"/>
    <w:rsid w:val="0074693B"/>
    <w:rsid w:val="00746B2F"/>
    <w:rsid w:val="00747C99"/>
    <w:rsid w:val="007504A1"/>
    <w:rsid w:val="00753FD6"/>
    <w:rsid w:val="0075625F"/>
    <w:rsid w:val="00766EBC"/>
    <w:rsid w:val="00767CA6"/>
    <w:rsid w:val="0077531F"/>
    <w:rsid w:val="00784E33"/>
    <w:rsid w:val="00786679"/>
    <w:rsid w:val="00792353"/>
    <w:rsid w:val="007942AC"/>
    <w:rsid w:val="007A049C"/>
    <w:rsid w:val="007A4733"/>
    <w:rsid w:val="007A6640"/>
    <w:rsid w:val="007A6E05"/>
    <w:rsid w:val="007B0A2A"/>
    <w:rsid w:val="007B48EE"/>
    <w:rsid w:val="007B52D2"/>
    <w:rsid w:val="007B69B8"/>
    <w:rsid w:val="007B6B49"/>
    <w:rsid w:val="007B7650"/>
    <w:rsid w:val="007C256F"/>
    <w:rsid w:val="007C7F72"/>
    <w:rsid w:val="007D016A"/>
    <w:rsid w:val="007D1115"/>
    <w:rsid w:val="007D334C"/>
    <w:rsid w:val="007D7187"/>
    <w:rsid w:val="007E0EFA"/>
    <w:rsid w:val="007E18AE"/>
    <w:rsid w:val="007E1CBE"/>
    <w:rsid w:val="007E3BEB"/>
    <w:rsid w:val="007E4A0B"/>
    <w:rsid w:val="007E61D8"/>
    <w:rsid w:val="007E72EC"/>
    <w:rsid w:val="007F75DA"/>
    <w:rsid w:val="008067E2"/>
    <w:rsid w:val="00807180"/>
    <w:rsid w:val="00810CC7"/>
    <w:rsid w:val="00822981"/>
    <w:rsid w:val="00823084"/>
    <w:rsid w:val="00825EEE"/>
    <w:rsid w:val="008311EC"/>
    <w:rsid w:val="00835D56"/>
    <w:rsid w:val="008402FD"/>
    <w:rsid w:val="0084081A"/>
    <w:rsid w:val="00847A90"/>
    <w:rsid w:val="008506CA"/>
    <w:rsid w:val="00852CE2"/>
    <w:rsid w:val="00852EA7"/>
    <w:rsid w:val="008568D9"/>
    <w:rsid w:val="00857952"/>
    <w:rsid w:val="008627FF"/>
    <w:rsid w:val="0087566C"/>
    <w:rsid w:val="0087703D"/>
    <w:rsid w:val="00877F0E"/>
    <w:rsid w:val="00893E03"/>
    <w:rsid w:val="00897EF9"/>
    <w:rsid w:val="008A4099"/>
    <w:rsid w:val="008A536E"/>
    <w:rsid w:val="008A5A23"/>
    <w:rsid w:val="008A7939"/>
    <w:rsid w:val="008B3CB1"/>
    <w:rsid w:val="008B7EA8"/>
    <w:rsid w:val="008D596F"/>
    <w:rsid w:val="008D5F3C"/>
    <w:rsid w:val="008E31D0"/>
    <w:rsid w:val="008E546B"/>
    <w:rsid w:val="008F06D5"/>
    <w:rsid w:val="008F1C85"/>
    <w:rsid w:val="008F3450"/>
    <w:rsid w:val="008F5AED"/>
    <w:rsid w:val="008F7DED"/>
    <w:rsid w:val="00901529"/>
    <w:rsid w:val="00904FF2"/>
    <w:rsid w:val="00912392"/>
    <w:rsid w:val="0091320D"/>
    <w:rsid w:val="00914ECD"/>
    <w:rsid w:val="00915DCB"/>
    <w:rsid w:val="00930106"/>
    <w:rsid w:val="0093081B"/>
    <w:rsid w:val="0093342F"/>
    <w:rsid w:val="00933E3E"/>
    <w:rsid w:val="00934F3B"/>
    <w:rsid w:val="009440EB"/>
    <w:rsid w:val="00950F3E"/>
    <w:rsid w:val="0096139D"/>
    <w:rsid w:val="009631BC"/>
    <w:rsid w:val="0096640E"/>
    <w:rsid w:val="00974D7B"/>
    <w:rsid w:val="0098042B"/>
    <w:rsid w:val="0098051A"/>
    <w:rsid w:val="00985763"/>
    <w:rsid w:val="0098640F"/>
    <w:rsid w:val="009864CA"/>
    <w:rsid w:val="009866DB"/>
    <w:rsid w:val="0098750D"/>
    <w:rsid w:val="00987C69"/>
    <w:rsid w:val="009A0926"/>
    <w:rsid w:val="009A2A2C"/>
    <w:rsid w:val="009B2937"/>
    <w:rsid w:val="009B4FED"/>
    <w:rsid w:val="009B57A2"/>
    <w:rsid w:val="009C030D"/>
    <w:rsid w:val="009C2DCC"/>
    <w:rsid w:val="009C3B8D"/>
    <w:rsid w:val="009C6783"/>
    <w:rsid w:val="009E0A86"/>
    <w:rsid w:val="009E1E40"/>
    <w:rsid w:val="009E3D5F"/>
    <w:rsid w:val="009E3EAB"/>
    <w:rsid w:val="009E552B"/>
    <w:rsid w:val="009E79EA"/>
    <w:rsid w:val="009F320C"/>
    <w:rsid w:val="009F6394"/>
    <w:rsid w:val="00A05C3E"/>
    <w:rsid w:val="00A077AA"/>
    <w:rsid w:val="00A128D3"/>
    <w:rsid w:val="00A13BAD"/>
    <w:rsid w:val="00A2221F"/>
    <w:rsid w:val="00A25D47"/>
    <w:rsid w:val="00A2610B"/>
    <w:rsid w:val="00A26236"/>
    <w:rsid w:val="00A26747"/>
    <w:rsid w:val="00A27924"/>
    <w:rsid w:val="00A31628"/>
    <w:rsid w:val="00A33944"/>
    <w:rsid w:val="00A34E4C"/>
    <w:rsid w:val="00A357F8"/>
    <w:rsid w:val="00A36421"/>
    <w:rsid w:val="00A40E9A"/>
    <w:rsid w:val="00A45195"/>
    <w:rsid w:val="00A50F75"/>
    <w:rsid w:val="00A63149"/>
    <w:rsid w:val="00A63E97"/>
    <w:rsid w:val="00A729E5"/>
    <w:rsid w:val="00A81FAB"/>
    <w:rsid w:val="00A86C86"/>
    <w:rsid w:val="00A903B8"/>
    <w:rsid w:val="00A97F0A"/>
    <w:rsid w:val="00AA1888"/>
    <w:rsid w:val="00AA352C"/>
    <w:rsid w:val="00AA4611"/>
    <w:rsid w:val="00AB36AA"/>
    <w:rsid w:val="00AC34BA"/>
    <w:rsid w:val="00AC4E0B"/>
    <w:rsid w:val="00AC567A"/>
    <w:rsid w:val="00AD3893"/>
    <w:rsid w:val="00AD7015"/>
    <w:rsid w:val="00AD7EE9"/>
    <w:rsid w:val="00AE432E"/>
    <w:rsid w:val="00AE5F09"/>
    <w:rsid w:val="00AF6B4C"/>
    <w:rsid w:val="00AF7237"/>
    <w:rsid w:val="00B00A53"/>
    <w:rsid w:val="00B02D33"/>
    <w:rsid w:val="00B10B7C"/>
    <w:rsid w:val="00B10C03"/>
    <w:rsid w:val="00B12595"/>
    <w:rsid w:val="00B1394F"/>
    <w:rsid w:val="00B22FBD"/>
    <w:rsid w:val="00B45B8D"/>
    <w:rsid w:val="00B478A2"/>
    <w:rsid w:val="00B47B80"/>
    <w:rsid w:val="00B53EAA"/>
    <w:rsid w:val="00B5686D"/>
    <w:rsid w:val="00B57FBB"/>
    <w:rsid w:val="00B60CD5"/>
    <w:rsid w:val="00B61658"/>
    <w:rsid w:val="00B616DE"/>
    <w:rsid w:val="00B62CDC"/>
    <w:rsid w:val="00B63A05"/>
    <w:rsid w:val="00B64934"/>
    <w:rsid w:val="00B72D39"/>
    <w:rsid w:val="00B73ACE"/>
    <w:rsid w:val="00B775EE"/>
    <w:rsid w:val="00B778CD"/>
    <w:rsid w:val="00B8485F"/>
    <w:rsid w:val="00B85CE7"/>
    <w:rsid w:val="00B8729C"/>
    <w:rsid w:val="00BA04EB"/>
    <w:rsid w:val="00BA164F"/>
    <w:rsid w:val="00BA56A2"/>
    <w:rsid w:val="00BA5960"/>
    <w:rsid w:val="00BB1397"/>
    <w:rsid w:val="00BB4A7E"/>
    <w:rsid w:val="00BB4B28"/>
    <w:rsid w:val="00BC0506"/>
    <w:rsid w:val="00BD3FF4"/>
    <w:rsid w:val="00BD6D6B"/>
    <w:rsid w:val="00BF0550"/>
    <w:rsid w:val="00BF05E8"/>
    <w:rsid w:val="00BF16A0"/>
    <w:rsid w:val="00BF2D7C"/>
    <w:rsid w:val="00BF7834"/>
    <w:rsid w:val="00C019A7"/>
    <w:rsid w:val="00C0216D"/>
    <w:rsid w:val="00C02673"/>
    <w:rsid w:val="00C031F4"/>
    <w:rsid w:val="00C04969"/>
    <w:rsid w:val="00C0753E"/>
    <w:rsid w:val="00C100DD"/>
    <w:rsid w:val="00C12193"/>
    <w:rsid w:val="00C155A7"/>
    <w:rsid w:val="00C202F8"/>
    <w:rsid w:val="00C21510"/>
    <w:rsid w:val="00C24CF8"/>
    <w:rsid w:val="00C33ABD"/>
    <w:rsid w:val="00C35072"/>
    <w:rsid w:val="00C40A08"/>
    <w:rsid w:val="00C40EFE"/>
    <w:rsid w:val="00C4134A"/>
    <w:rsid w:val="00C46CB4"/>
    <w:rsid w:val="00C50189"/>
    <w:rsid w:val="00C515DF"/>
    <w:rsid w:val="00C54D1E"/>
    <w:rsid w:val="00C5597C"/>
    <w:rsid w:val="00C63A70"/>
    <w:rsid w:val="00C657B5"/>
    <w:rsid w:val="00C6773C"/>
    <w:rsid w:val="00C704DD"/>
    <w:rsid w:val="00C70582"/>
    <w:rsid w:val="00C72DF3"/>
    <w:rsid w:val="00C75914"/>
    <w:rsid w:val="00C76D81"/>
    <w:rsid w:val="00C773DE"/>
    <w:rsid w:val="00C81A04"/>
    <w:rsid w:val="00C84F92"/>
    <w:rsid w:val="00C92F1A"/>
    <w:rsid w:val="00C93C57"/>
    <w:rsid w:val="00C95918"/>
    <w:rsid w:val="00C96C61"/>
    <w:rsid w:val="00CA1930"/>
    <w:rsid w:val="00CB5096"/>
    <w:rsid w:val="00CB71C4"/>
    <w:rsid w:val="00CB7274"/>
    <w:rsid w:val="00CB7BA3"/>
    <w:rsid w:val="00CB7E87"/>
    <w:rsid w:val="00CC0085"/>
    <w:rsid w:val="00CC299E"/>
    <w:rsid w:val="00CD675D"/>
    <w:rsid w:val="00CE29F2"/>
    <w:rsid w:val="00CF3404"/>
    <w:rsid w:val="00CF44E2"/>
    <w:rsid w:val="00CF4C5A"/>
    <w:rsid w:val="00CF54CD"/>
    <w:rsid w:val="00CF5995"/>
    <w:rsid w:val="00CF6BED"/>
    <w:rsid w:val="00CF72DF"/>
    <w:rsid w:val="00D016DD"/>
    <w:rsid w:val="00D01FB7"/>
    <w:rsid w:val="00D05FFC"/>
    <w:rsid w:val="00D11576"/>
    <w:rsid w:val="00D2602B"/>
    <w:rsid w:val="00D31E78"/>
    <w:rsid w:val="00D3253A"/>
    <w:rsid w:val="00D33766"/>
    <w:rsid w:val="00D51CB0"/>
    <w:rsid w:val="00D54717"/>
    <w:rsid w:val="00D54FE2"/>
    <w:rsid w:val="00D6078D"/>
    <w:rsid w:val="00D60BF2"/>
    <w:rsid w:val="00D60EC2"/>
    <w:rsid w:val="00D65637"/>
    <w:rsid w:val="00D67A73"/>
    <w:rsid w:val="00D73108"/>
    <w:rsid w:val="00D75430"/>
    <w:rsid w:val="00D76859"/>
    <w:rsid w:val="00D77B07"/>
    <w:rsid w:val="00D808A0"/>
    <w:rsid w:val="00D819AE"/>
    <w:rsid w:val="00D8287A"/>
    <w:rsid w:val="00D831A1"/>
    <w:rsid w:val="00D85F78"/>
    <w:rsid w:val="00D918F7"/>
    <w:rsid w:val="00D94555"/>
    <w:rsid w:val="00D965C7"/>
    <w:rsid w:val="00D970C8"/>
    <w:rsid w:val="00D97D5A"/>
    <w:rsid w:val="00DA5197"/>
    <w:rsid w:val="00DC0A5C"/>
    <w:rsid w:val="00DC2378"/>
    <w:rsid w:val="00DC2E00"/>
    <w:rsid w:val="00DC30AD"/>
    <w:rsid w:val="00DC4BCC"/>
    <w:rsid w:val="00DC73F8"/>
    <w:rsid w:val="00DD0608"/>
    <w:rsid w:val="00DD0AA6"/>
    <w:rsid w:val="00DD2A20"/>
    <w:rsid w:val="00DD6A64"/>
    <w:rsid w:val="00DE2F6F"/>
    <w:rsid w:val="00DE3B22"/>
    <w:rsid w:val="00DF071D"/>
    <w:rsid w:val="00DF42BE"/>
    <w:rsid w:val="00DF6D1C"/>
    <w:rsid w:val="00E07954"/>
    <w:rsid w:val="00E07F72"/>
    <w:rsid w:val="00E1102D"/>
    <w:rsid w:val="00E143BF"/>
    <w:rsid w:val="00E27A98"/>
    <w:rsid w:val="00E35875"/>
    <w:rsid w:val="00E42715"/>
    <w:rsid w:val="00E4369E"/>
    <w:rsid w:val="00E45D83"/>
    <w:rsid w:val="00E46FD5"/>
    <w:rsid w:val="00E53F56"/>
    <w:rsid w:val="00E564F1"/>
    <w:rsid w:val="00E61664"/>
    <w:rsid w:val="00E61C31"/>
    <w:rsid w:val="00E6304E"/>
    <w:rsid w:val="00E6748A"/>
    <w:rsid w:val="00E71B3D"/>
    <w:rsid w:val="00E734BE"/>
    <w:rsid w:val="00E844CC"/>
    <w:rsid w:val="00E86C96"/>
    <w:rsid w:val="00E87E21"/>
    <w:rsid w:val="00E9341D"/>
    <w:rsid w:val="00E95A8E"/>
    <w:rsid w:val="00EA0603"/>
    <w:rsid w:val="00EB14B6"/>
    <w:rsid w:val="00EB7B21"/>
    <w:rsid w:val="00EC2FD5"/>
    <w:rsid w:val="00EC3C8C"/>
    <w:rsid w:val="00EC3DF1"/>
    <w:rsid w:val="00ED2876"/>
    <w:rsid w:val="00ED28A1"/>
    <w:rsid w:val="00ED35F9"/>
    <w:rsid w:val="00ED4E76"/>
    <w:rsid w:val="00EE0C23"/>
    <w:rsid w:val="00EE3A65"/>
    <w:rsid w:val="00EF5A54"/>
    <w:rsid w:val="00EF5B66"/>
    <w:rsid w:val="00EF7B5C"/>
    <w:rsid w:val="00F026D7"/>
    <w:rsid w:val="00F03063"/>
    <w:rsid w:val="00F05DE0"/>
    <w:rsid w:val="00F1181D"/>
    <w:rsid w:val="00F11D69"/>
    <w:rsid w:val="00F1312B"/>
    <w:rsid w:val="00F15FA9"/>
    <w:rsid w:val="00F20925"/>
    <w:rsid w:val="00F24135"/>
    <w:rsid w:val="00F2419C"/>
    <w:rsid w:val="00F25936"/>
    <w:rsid w:val="00F26CCF"/>
    <w:rsid w:val="00F316C8"/>
    <w:rsid w:val="00F31A0D"/>
    <w:rsid w:val="00F332D8"/>
    <w:rsid w:val="00F41E87"/>
    <w:rsid w:val="00F42B15"/>
    <w:rsid w:val="00F432A2"/>
    <w:rsid w:val="00F4525D"/>
    <w:rsid w:val="00F6316C"/>
    <w:rsid w:val="00F63186"/>
    <w:rsid w:val="00F645E3"/>
    <w:rsid w:val="00F65688"/>
    <w:rsid w:val="00F70EAD"/>
    <w:rsid w:val="00F7122F"/>
    <w:rsid w:val="00F728E7"/>
    <w:rsid w:val="00F74F26"/>
    <w:rsid w:val="00F756B3"/>
    <w:rsid w:val="00F77B64"/>
    <w:rsid w:val="00F844BF"/>
    <w:rsid w:val="00F8474E"/>
    <w:rsid w:val="00F85A66"/>
    <w:rsid w:val="00F85FE2"/>
    <w:rsid w:val="00F94379"/>
    <w:rsid w:val="00F97A23"/>
    <w:rsid w:val="00FA30FD"/>
    <w:rsid w:val="00FA637F"/>
    <w:rsid w:val="00FB065E"/>
    <w:rsid w:val="00FB18A0"/>
    <w:rsid w:val="00FB2064"/>
    <w:rsid w:val="00FB5C3D"/>
    <w:rsid w:val="00FC2D4D"/>
    <w:rsid w:val="00FC3C8D"/>
    <w:rsid w:val="00FC4016"/>
    <w:rsid w:val="00FC6A4E"/>
    <w:rsid w:val="00FD0CDF"/>
    <w:rsid w:val="00FD3323"/>
    <w:rsid w:val="00FD33F3"/>
    <w:rsid w:val="00FD3FD7"/>
    <w:rsid w:val="00FD6987"/>
    <w:rsid w:val="00FD6FB9"/>
    <w:rsid w:val="00FE2440"/>
    <w:rsid w:val="00FE48A0"/>
    <w:rsid w:val="00FE69DD"/>
    <w:rsid w:val="00FF077F"/>
    <w:rsid w:val="00FF4E23"/>
    <w:rsid w:val="00FF54C5"/>
    <w:rsid w:val="00FF5B9D"/>
    <w:rsid w:val="00FF6674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C"/>
  </w:style>
  <w:style w:type="paragraph" w:styleId="1">
    <w:name w:val="heading 1"/>
    <w:basedOn w:val="a"/>
    <w:next w:val="a"/>
    <w:link w:val="10"/>
    <w:qFormat/>
    <w:rsid w:val="00766EBC"/>
    <w:pPr>
      <w:keepNext/>
      <w:jc w:val="center"/>
      <w:outlineLvl w:val="0"/>
    </w:pPr>
    <w:rPr>
      <w:rFonts w:ascii="Bookman Old Style" w:hAnsi="Bookman Old Style"/>
      <w:sz w:val="40"/>
    </w:rPr>
  </w:style>
  <w:style w:type="paragraph" w:styleId="2">
    <w:name w:val="heading 2"/>
    <w:basedOn w:val="a"/>
    <w:next w:val="a"/>
    <w:link w:val="20"/>
    <w:qFormat/>
    <w:rsid w:val="00766EBC"/>
    <w:pPr>
      <w:keepNext/>
      <w:jc w:val="center"/>
      <w:outlineLvl w:val="1"/>
    </w:pPr>
    <w:rPr>
      <w:rFonts w:ascii="Bookman Old Style" w:hAnsi="Bookman Old Style"/>
      <w:b/>
    </w:rPr>
  </w:style>
  <w:style w:type="paragraph" w:styleId="3">
    <w:name w:val="heading 3"/>
    <w:basedOn w:val="a"/>
    <w:next w:val="a"/>
    <w:link w:val="30"/>
    <w:qFormat/>
    <w:rsid w:val="00766EBC"/>
    <w:pPr>
      <w:keepNext/>
      <w:spacing w:line="360" w:lineRule="auto"/>
      <w:ind w:firstLine="85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6EBC"/>
    <w:pPr>
      <w:keepNext/>
      <w:jc w:val="center"/>
      <w:outlineLvl w:val="3"/>
    </w:pPr>
    <w:rPr>
      <w:rFonts w:cs="Tahoma"/>
      <w:b/>
      <w:bCs/>
      <w:spacing w:val="46"/>
      <w:sz w:val="28"/>
    </w:rPr>
  </w:style>
  <w:style w:type="paragraph" w:styleId="5">
    <w:name w:val="heading 5"/>
    <w:basedOn w:val="a"/>
    <w:next w:val="a"/>
    <w:link w:val="50"/>
    <w:qFormat/>
    <w:rsid w:val="00766EB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66EBC"/>
    <w:pPr>
      <w:keepNext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qFormat/>
    <w:rsid w:val="00766EBC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5CCC"/>
    <w:rPr>
      <w:rFonts w:ascii="Bookman Old Style" w:hAnsi="Bookman Old Style"/>
      <w:sz w:val="40"/>
    </w:rPr>
  </w:style>
  <w:style w:type="character" w:customStyle="1" w:styleId="20">
    <w:name w:val="Заголовок 2 Знак"/>
    <w:link w:val="2"/>
    <w:rsid w:val="00A36421"/>
    <w:rPr>
      <w:rFonts w:ascii="Bookman Old Style" w:hAnsi="Bookman Old Style"/>
      <w:b/>
    </w:rPr>
  </w:style>
  <w:style w:type="character" w:customStyle="1" w:styleId="30">
    <w:name w:val="Заголовок 3 Знак"/>
    <w:link w:val="3"/>
    <w:rsid w:val="00A36421"/>
    <w:rPr>
      <w:sz w:val="28"/>
    </w:rPr>
  </w:style>
  <w:style w:type="character" w:customStyle="1" w:styleId="40">
    <w:name w:val="Заголовок 4 Знак"/>
    <w:link w:val="4"/>
    <w:rsid w:val="00A36421"/>
    <w:rPr>
      <w:rFonts w:cs="Tahoma"/>
      <w:b/>
      <w:bCs/>
      <w:spacing w:val="46"/>
      <w:sz w:val="28"/>
    </w:rPr>
  </w:style>
  <w:style w:type="character" w:customStyle="1" w:styleId="50">
    <w:name w:val="Заголовок 5 Знак"/>
    <w:link w:val="5"/>
    <w:rsid w:val="00A36421"/>
    <w:rPr>
      <w:sz w:val="28"/>
    </w:rPr>
  </w:style>
  <w:style w:type="character" w:customStyle="1" w:styleId="60">
    <w:name w:val="Заголовок 6 Знак"/>
    <w:link w:val="6"/>
    <w:rsid w:val="00A36421"/>
    <w:rPr>
      <w:sz w:val="28"/>
      <w:u w:val="single"/>
    </w:rPr>
  </w:style>
  <w:style w:type="character" w:customStyle="1" w:styleId="70">
    <w:name w:val="Заголовок 7 Знак"/>
    <w:link w:val="7"/>
    <w:rsid w:val="00A36421"/>
    <w:rPr>
      <w:sz w:val="24"/>
    </w:rPr>
  </w:style>
  <w:style w:type="paragraph" w:styleId="a3">
    <w:name w:val="Title"/>
    <w:basedOn w:val="a"/>
    <w:link w:val="a4"/>
    <w:qFormat/>
    <w:rsid w:val="00766EBC"/>
    <w:pPr>
      <w:jc w:val="center"/>
    </w:pPr>
    <w:rPr>
      <w:rFonts w:ascii="Bookman Old Style" w:hAnsi="Bookman Old Style"/>
      <w:b/>
      <w:spacing w:val="40"/>
    </w:rPr>
  </w:style>
  <w:style w:type="character" w:customStyle="1" w:styleId="a4">
    <w:name w:val="Название Знак"/>
    <w:link w:val="a3"/>
    <w:rsid w:val="00A36421"/>
    <w:rPr>
      <w:rFonts w:ascii="Bookman Old Style" w:hAnsi="Bookman Old Style"/>
      <w:b/>
      <w:spacing w:val="40"/>
    </w:rPr>
  </w:style>
  <w:style w:type="paragraph" w:styleId="a5">
    <w:name w:val="Body Text"/>
    <w:basedOn w:val="a"/>
    <w:link w:val="a6"/>
    <w:semiHidden/>
    <w:rsid w:val="00766EBC"/>
    <w:pPr>
      <w:jc w:val="center"/>
    </w:pPr>
    <w:rPr>
      <w:b/>
      <w:sz w:val="16"/>
    </w:rPr>
  </w:style>
  <w:style w:type="character" w:customStyle="1" w:styleId="a6">
    <w:name w:val="Основной текст Знак"/>
    <w:link w:val="a5"/>
    <w:semiHidden/>
    <w:rsid w:val="00A36421"/>
    <w:rPr>
      <w:b/>
      <w:sz w:val="16"/>
    </w:rPr>
  </w:style>
  <w:style w:type="paragraph" w:styleId="a7">
    <w:name w:val="Body Text Indent"/>
    <w:basedOn w:val="a"/>
    <w:link w:val="a8"/>
    <w:semiHidden/>
    <w:rsid w:val="00766EBC"/>
    <w:pPr>
      <w:ind w:firstLine="851"/>
      <w:jc w:val="both"/>
    </w:pPr>
    <w:rPr>
      <w:sz w:val="32"/>
    </w:rPr>
  </w:style>
  <w:style w:type="character" w:customStyle="1" w:styleId="a8">
    <w:name w:val="Основной текст с отступом Знак"/>
    <w:link w:val="a7"/>
    <w:semiHidden/>
    <w:rsid w:val="00A36421"/>
    <w:rPr>
      <w:sz w:val="32"/>
    </w:rPr>
  </w:style>
  <w:style w:type="paragraph" w:styleId="21">
    <w:name w:val="Body Text 2"/>
    <w:basedOn w:val="a"/>
    <w:link w:val="22"/>
    <w:semiHidden/>
    <w:rsid w:val="00766EBC"/>
    <w:rPr>
      <w:sz w:val="28"/>
    </w:rPr>
  </w:style>
  <w:style w:type="character" w:customStyle="1" w:styleId="22">
    <w:name w:val="Основной текст 2 Знак"/>
    <w:link w:val="21"/>
    <w:semiHidden/>
    <w:rsid w:val="00A36421"/>
    <w:rPr>
      <w:sz w:val="28"/>
    </w:rPr>
  </w:style>
  <w:style w:type="paragraph" w:styleId="31">
    <w:name w:val="Body Text 3"/>
    <w:basedOn w:val="a"/>
    <w:link w:val="32"/>
    <w:semiHidden/>
    <w:rsid w:val="00766EBC"/>
    <w:pPr>
      <w:jc w:val="both"/>
    </w:pPr>
    <w:rPr>
      <w:sz w:val="28"/>
    </w:rPr>
  </w:style>
  <w:style w:type="character" w:customStyle="1" w:styleId="32">
    <w:name w:val="Основной текст 3 Знак"/>
    <w:link w:val="31"/>
    <w:semiHidden/>
    <w:rsid w:val="00A36421"/>
    <w:rPr>
      <w:sz w:val="28"/>
    </w:rPr>
  </w:style>
  <w:style w:type="paragraph" w:styleId="23">
    <w:name w:val="Body Text Indent 2"/>
    <w:basedOn w:val="a"/>
    <w:link w:val="24"/>
    <w:semiHidden/>
    <w:rsid w:val="00766EBC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semiHidden/>
    <w:rsid w:val="00A36421"/>
    <w:rPr>
      <w:sz w:val="28"/>
    </w:rPr>
  </w:style>
  <w:style w:type="paragraph" w:styleId="a9">
    <w:name w:val="Balloon Text"/>
    <w:basedOn w:val="a"/>
    <w:link w:val="aa"/>
    <w:uiPriority w:val="99"/>
    <w:semiHidden/>
    <w:rsid w:val="00766E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D7C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E48A0"/>
    <w:pPr>
      <w:ind w:left="708"/>
    </w:pPr>
  </w:style>
  <w:style w:type="paragraph" w:styleId="ac">
    <w:name w:val="header"/>
    <w:basedOn w:val="a"/>
    <w:link w:val="ad"/>
    <w:uiPriority w:val="99"/>
    <w:semiHidden/>
    <w:unhideWhenUsed/>
    <w:rsid w:val="000709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091C"/>
  </w:style>
  <w:style w:type="paragraph" w:styleId="ae">
    <w:name w:val="footer"/>
    <w:basedOn w:val="a"/>
    <w:link w:val="af"/>
    <w:uiPriority w:val="99"/>
    <w:semiHidden/>
    <w:unhideWhenUsed/>
    <w:rsid w:val="000709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091C"/>
  </w:style>
  <w:style w:type="character" w:styleId="af0">
    <w:name w:val="Strong"/>
    <w:uiPriority w:val="22"/>
    <w:qFormat/>
    <w:rsid w:val="00A36421"/>
    <w:rPr>
      <w:b/>
      <w:bCs/>
    </w:rPr>
  </w:style>
  <w:style w:type="character" w:styleId="af1">
    <w:name w:val="Hyperlink"/>
    <w:uiPriority w:val="99"/>
    <w:unhideWhenUsed/>
    <w:rsid w:val="00083514"/>
    <w:rPr>
      <w:color w:val="0000FF"/>
      <w:u w:val="single"/>
    </w:rPr>
  </w:style>
  <w:style w:type="table" w:styleId="af2">
    <w:name w:val="Table Grid"/>
    <w:basedOn w:val="a1"/>
    <w:uiPriority w:val="59"/>
    <w:rsid w:val="006C28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02CE0"/>
    <w:pPr>
      <w:pBdr>
        <w:top w:val="nil"/>
        <w:left w:val="nil"/>
        <w:bottom w:val="nil"/>
        <w:right w:val="nil"/>
        <w:between w:val="nil"/>
      </w:pBdr>
    </w:pPr>
    <w:rPr>
      <w:color w:val="000000"/>
      <w:sz w:val="28"/>
      <w:szCs w:val="28"/>
    </w:rPr>
  </w:style>
  <w:style w:type="paragraph" w:styleId="af3">
    <w:name w:val="Normal (Web)"/>
    <w:basedOn w:val="a"/>
    <w:uiPriority w:val="99"/>
    <w:unhideWhenUsed/>
    <w:rsid w:val="001E34C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FD6FB9"/>
    <w:rPr>
      <w:color w:val="800080"/>
      <w:u w:val="single"/>
    </w:rPr>
  </w:style>
  <w:style w:type="paragraph" w:customStyle="1" w:styleId="xl63">
    <w:name w:val="xl63"/>
    <w:basedOn w:val="a"/>
    <w:rsid w:val="00FD6F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mo" w:hAnsi="Arimo"/>
      <w:b/>
      <w:bCs/>
    </w:rPr>
  </w:style>
  <w:style w:type="paragraph" w:customStyle="1" w:styleId="xl64">
    <w:name w:val="xl64"/>
    <w:basedOn w:val="a"/>
    <w:rsid w:val="00FD6F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D6F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D6F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&quot;Times New Roman&quot;" w:hAnsi="&quot;Times New Roman&quot;"/>
      <w:sz w:val="24"/>
      <w:szCs w:val="24"/>
    </w:rPr>
  </w:style>
  <w:style w:type="paragraph" w:customStyle="1" w:styleId="xl67">
    <w:name w:val="xl67"/>
    <w:basedOn w:val="a"/>
    <w:rsid w:val="00FD6F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FD6F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&quot;Times New Roman&quot;" w:hAnsi="&quot;Times New Roman&quot;"/>
      <w:sz w:val="24"/>
      <w:szCs w:val="24"/>
    </w:rPr>
  </w:style>
  <w:style w:type="paragraph" w:customStyle="1" w:styleId="xl69">
    <w:name w:val="xl69"/>
    <w:basedOn w:val="a"/>
    <w:rsid w:val="00FD6F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&quot;Times New Roman&quot;" w:hAnsi="&quot;Times New Roman&quot;"/>
      <w:sz w:val="24"/>
      <w:szCs w:val="24"/>
    </w:rPr>
  </w:style>
  <w:style w:type="paragraph" w:customStyle="1" w:styleId="xl70">
    <w:name w:val="xl70"/>
    <w:basedOn w:val="a"/>
    <w:rsid w:val="00FD6F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FD6F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D6F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&quot;Times New Roman&quot;" w:hAnsi="&quot;Times New Roman&quot;"/>
      <w:sz w:val="24"/>
      <w:szCs w:val="24"/>
    </w:rPr>
  </w:style>
  <w:style w:type="paragraph" w:customStyle="1" w:styleId="xl73">
    <w:name w:val="xl73"/>
    <w:basedOn w:val="a"/>
    <w:rsid w:val="00FD6FB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FD6F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FD6F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&quot;Times New Roman&quot;" w:hAnsi="&quot;Times New Roman&quot;"/>
      <w:sz w:val="24"/>
      <w:szCs w:val="24"/>
    </w:rPr>
  </w:style>
  <w:style w:type="paragraph" w:customStyle="1" w:styleId="xl76">
    <w:name w:val="xl76"/>
    <w:basedOn w:val="a"/>
    <w:rsid w:val="00FD6F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FD6FB9"/>
    <w:pPr>
      <w:spacing w:before="100" w:beforeAutospacing="1" w:after="100" w:afterAutospacing="1"/>
      <w:jc w:val="center"/>
      <w:textAlignment w:val="top"/>
    </w:pPr>
    <w:rPr>
      <w:rFonts w:ascii="&quot;Times New Roman&quot;" w:hAnsi="&quot;Times New Roman&quot;"/>
      <w:sz w:val="24"/>
      <w:szCs w:val="24"/>
    </w:rPr>
  </w:style>
  <w:style w:type="paragraph" w:customStyle="1" w:styleId="xl78">
    <w:name w:val="xl78"/>
    <w:basedOn w:val="a"/>
    <w:rsid w:val="00FD6FB9"/>
    <w:pPr>
      <w:shd w:val="clear" w:color="FFFFFF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FD6FB9"/>
    <w:pPr>
      <w:spacing w:before="100" w:beforeAutospacing="1" w:after="100" w:afterAutospacing="1"/>
      <w:jc w:val="center"/>
      <w:textAlignment w:val="top"/>
    </w:pPr>
    <w:rPr>
      <w:rFonts w:ascii="&quot;Times New Roman&quot;" w:hAnsi="&quot;Times New Roman&quot;"/>
      <w:sz w:val="24"/>
      <w:szCs w:val="24"/>
    </w:rPr>
  </w:style>
  <w:style w:type="paragraph" w:customStyle="1" w:styleId="xl80">
    <w:name w:val="xl80"/>
    <w:basedOn w:val="a"/>
    <w:rsid w:val="004E19BB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&quot;Times New Roman&quot;" w:hAnsi="&quot;Times New Roman&quot;"/>
      <w:sz w:val="24"/>
      <w:szCs w:val="24"/>
    </w:rPr>
  </w:style>
  <w:style w:type="paragraph" w:customStyle="1" w:styleId="xl81">
    <w:name w:val="xl81"/>
    <w:basedOn w:val="a"/>
    <w:rsid w:val="004E19B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4E1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4E19B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4E19B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&quot;Times New Roman&quot;" w:hAnsi="&quot;Times New Roman&quot;"/>
      <w:sz w:val="24"/>
      <w:szCs w:val="24"/>
    </w:rPr>
  </w:style>
  <w:style w:type="paragraph" w:customStyle="1" w:styleId="xl85">
    <w:name w:val="xl85"/>
    <w:basedOn w:val="a"/>
    <w:rsid w:val="004E19B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C"/>
  </w:style>
  <w:style w:type="paragraph" w:styleId="1">
    <w:name w:val="heading 1"/>
    <w:basedOn w:val="a"/>
    <w:next w:val="a"/>
    <w:link w:val="10"/>
    <w:qFormat/>
    <w:rsid w:val="00766EBC"/>
    <w:pPr>
      <w:keepNext/>
      <w:jc w:val="center"/>
      <w:outlineLvl w:val="0"/>
    </w:pPr>
    <w:rPr>
      <w:rFonts w:ascii="Bookman Old Style" w:hAnsi="Bookman Old Style"/>
      <w:sz w:val="40"/>
    </w:rPr>
  </w:style>
  <w:style w:type="paragraph" w:styleId="2">
    <w:name w:val="heading 2"/>
    <w:basedOn w:val="a"/>
    <w:next w:val="a"/>
    <w:link w:val="20"/>
    <w:qFormat/>
    <w:rsid w:val="00766EBC"/>
    <w:pPr>
      <w:keepNext/>
      <w:jc w:val="center"/>
      <w:outlineLvl w:val="1"/>
    </w:pPr>
    <w:rPr>
      <w:rFonts w:ascii="Bookman Old Style" w:hAnsi="Bookman Old Style"/>
      <w:b/>
    </w:rPr>
  </w:style>
  <w:style w:type="paragraph" w:styleId="3">
    <w:name w:val="heading 3"/>
    <w:basedOn w:val="a"/>
    <w:next w:val="a"/>
    <w:link w:val="30"/>
    <w:qFormat/>
    <w:rsid w:val="00766EBC"/>
    <w:pPr>
      <w:keepNext/>
      <w:spacing w:line="360" w:lineRule="auto"/>
      <w:ind w:firstLine="85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6EBC"/>
    <w:pPr>
      <w:keepNext/>
      <w:jc w:val="center"/>
      <w:outlineLvl w:val="3"/>
    </w:pPr>
    <w:rPr>
      <w:rFonts w:cs="Tahoma"/>
      <w:b/>
      <w:bCs/>
      <w:spacing w:val="46"/>
      <w:sz w:val="28"/>
    </w:rPr>
  </w:style>
  <w:style w:type="paragraph" w:styleId="5">
    <w:name w:val="heading 5"/>
    <w:basedOn w:val="a"/>
    <w:next w:val="a"/>
    <w:link w:val="50"/>
    <w:qFormat/>
    <w:rsid w:val="00766EB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66EBC"/>
    <w:pPr>
      <w:keepNext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qFormat/>
    <w:rsid w:val="00766EBC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5CCC"/>
    <w:rPr>
      <w:rFonts w:ascii="Bookman Old Style" w:hAnsi="Bookman Old Style"/>
      <w:sz w:val="40"/>
    </w:rPr>
  </w:style>
  <w:style w:type="character" w:customStyle="1" w:styleId="20">
    <w:name w:val="Заголовок 2 Знак"/>
    <w:link w:val="2"/>
    <w:rsid w:val="00A36421"/>
    <w:rPr>
      <w:rFonts w:ascii="Bookman Old Style" w:hAnsi="Bookman Old Style"/>
      <w:b/>
    </w:rPr>
  </w:style>
  <w:style w:type="character" w:customStyle="1" w:styleId="30">
    <w:name w:val="Заголовок 3 Знак"/>
    <w:link w:val="3"/>
    <w:rsid w:val="00A36421"/>
    <w:rPr>
      <w:sz w:val="28"/>
    </w:rPr>
  </w:style>
  <w:style w:type="character" w:customStyle="1" w:styleId="40">
    <w:name w:val="Заголовок 4 Знак"/>
    <w:link w:val="4"/>
    <w:rsid w:val="00A36421"/>
    <w:rPr>
      <w:rFonts w:cs="Tahoma"/>
      <w:b/>
      <w:bCs/>
      <w:spacing w:val="46"/>
      <w:sz w:val="28"/>
    </w:rPr>
  </w:style>
  <w:style w:type="character" w:customStyle="1" w:styleId="50">
    <w:name w:val="Заголовок 5 Знак"/>
    <w:link w:val="5"/>
    <w:rsid w:val="00A36421"/>
    <w:rPr>
      <w:sz w:val="28"/>
    </w:rPr>
  </w:style>
  <w:style w:type="character" w:customStyle="1" w:styleId="60">
    <w:name w:val="Заголовок 6 Знак"/>
    <w:link w:val="6"/>
    <w:rsid w:val="00A36421"/>
    <w:rPr>
      <w:sz w:val="28"/>
      <w:u w:val="single"/>
    </w:rPr>
  </w:style>
  <w:style w:type="character" w:customStyle="1" w:styleId="70">
    <w:name w:val="Заголовок 7 Знак"/>
    <w:link w:val="7"/>
    <w:rsid w:val="00A36421"/>
    <w:rPr>
      <w:sz w:val="24"/>
    </w:rPr>
  </w:style>
  <w:style w:type="paragraph" w:styleId="a3">
    <w:name w:val="Title"/>
    <w:basedOn w:val="a"/>
    <w:link w:val="a4"/>
    <w:qFormat/>
    <w:rsid w:val="00766EBC"/>
    <w:pPr>
      <w:jc w:val="center"/>
    </w:pPr>
    <w:rPr>
      <w:rFonts w:ascii="Bookman Old Style" w:hAnsi="Bookman Old Style"/>
      <w:b/>
      <w:spacing w:val="40"/>
    </w:rPr>
  </w:style>
  <w:style w:type="character" w:customStyle="1" w:styleId="a4">
    <w:name w:val="Название Знак"/>
    <w:link w:val="a3"/>
    <w:rsid w:val="00A36421"/>
    <w:rPr>
      <w:rFonts w:ascii="Bookman Old Style" w:hAnsi="Bookman Old Style"/>
      <w:b/>
      <w:spacing w:val="40"/>
    </w:rPr>
  </w:style>
  <w:style w:type="paragraph" w:styleId="a5">
    <w:name w:val="Body Text"/>
    <w:basedOn w:val="a"/>
    <w:link w:val="a6"/>
    <w:semiHidden/>
    <w:rsid w:val="00766EBC"/>
    <w:pPr>
      <w:jc w:val="center"/>
    </w:pPr>
    <w:rPr>
      <w:b/>
      <w:sz w:val="16"/>
    </w:rPr>
  </w:style>
  <w:style w:type="character" w:customStyle="1" w:styleId="a6">
    <w:name w:val="Основной текст Знак"/>
    <w:link w:val="a5"/>
    <w:semiHidden/>
    <w:rsid w:val="00A36421"/>
    <w:rPr>
      <w:b/>
      <w:sz w:val="16"/>
    </w:rPr>
  </w:style>
  <w:style w:type="paragraph" w:styleId="a7">
    <w:name w:val="Body Text Indent"/>
    <w:basedOn w:val="a"/>
    <w:link w:val="a8"/>
    <w:semiHidden/>
    <w:rsid w:val="00766EBC"/>
    <w:pPr>
      <w:ind w:firstLine="851"/>
      <w:jc w:val="both"/>
    </w:pPr>
    <w:rPr>
      <w:sz w:val="32"/>
    </w:rPr>
  </w:style>
  <w:style w:type="character" w:customStyle="1" w:styleId="a8">
    <w:name w:val="Основной текст с отступом Знак"/>
    <w:link w:val="a7"/>
    <w:semiHidden/>
    <w:rsid w:val="00A36421"/>
    <w:rPr>
      <w:sz w:val="32"/>
    </w:rPr>
  </w:style>
  <w:style w:type="paragraph" w:styleId="21">
    <w:name w:val="Body Text 2"/>
    <w:basedOn w:val="a"/>
    <w:link w:val="22"/>
    <w:semiHidden/>
    <w:rsid w:val="00766EBC"/>
    <w:rPr>
      <w:sz w:val="28"/>
    </w:rPr>
  </w:style>
  <w:style w:type="character" w:customStyle="1" w:styleId="22">
    <w:name w:val="Основной текст 2 Знак"/>
    <w:link w:val="21"/>
    <w:semiHidden/>
    <w:rsid w:val="00A36421"/>
    <w:rPr>
      <w:sz w:val="28"/>
    </w:rPr>
  </w:style>
  <w:style w:type="paragraph" w:styleId="31">
    <w:name w:val="Body Text 3"/>
    <w:basedOn w:val="a"/>
    <w:link w:val="32"/>
    <w:semiHidden/>
    <w:rsid w:val="00766EBC"/>
    <w:pPr>
      <w:jc w:val="both"/>
    </w:pPr>
    <w:rPr>
      <w:sz w:val="28"/>
    </w:rPr>
  </w:style>
  <w:style w:type="character" w:customStyle="1" w:styleId="32">
    <w:name w:val="Основной текст 3 Знак"/>
    <w:link w:val="31"/>
    <w:semiHidden/>
    <w:rsid w:val="00A36421"/>
    <w:rPr>
      <w:sz w:val="28"/>
    </w:rPr>
  </w:style>
  <w:style w:type="paragraph" w:styleId="23">
    <w:name w:val="Body Text Indent 2"/>
    <w:basedOn w:val="a"/>
    <w:link w:val="24"/>
    <w:semiHidden/>
    <w:rsid w:val="00766EBC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semiHidden/>
    <w:rsid w:val="00A36421"/>
    <w:rPr>
      <w:sz w:val="28"/>
    </w:rPr>
  </w:style>
  <w:style w:type="paragraph" w:styleId="a9">
    <w:name w:val="Balloon Text"/>
    <w:basedOn w:val="a"/>
    <w:link w:val="aa"/>
    <w:uiPriority w:val="99"/>
    <w:semiHidden/>
    <w:rsid w:val="00766E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D7C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E48A0"/>
    <w:pPr>
      <w:ind w:left="708"/>
    </w:pPr>
  </w:style>
  <w:style w:type="paragraph" w:styleId="ac">
    <w:name w:val="header"/>
    <w:basedOn w:val="a"/>
    <w:link w:val="ad"/>
    <w:uiPriority w:val="99"/>
    <w:semiHidden/>
    <w:unhideWhenUsed/>
    <w:rsid w:val="000709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091C"/>
  </w:style>
  <w:style w:type="paragraph" w:styleId="ae">
    <w:name w:val="footer"/>
    <w:basedOn w:val="a"/>
    <w:link w:val="af"/>
    <w:uiPriority w:val="99"/>
    <w:semiHidden/>
    <w:unhideWhenUsed/>
    <w:rsid w:val="000709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091C"/>
  </w:style>
  <w:style w:type="character" w:styleId="af0">
    <w:name w:val="Strong"/>
    <w:uiPriority w:val="22"/>
    <w:qFormat/>
    <w:rsid w:val="00A36421"/>
    <w:rPr>
      <w:b/>
      <w:bCs/>
    </w:rPr>
  </w:style>
  <w:style w:type="character" w:styleId="af1">
    <w:name w:val="Hyperlink"/>
    <w:uiPriority w:val="99"/>
    <w:semiHidden/>
    <w:unhideWhenUsed/>
    <w:rsid w:val="00083514"/>
    <w:rPr>
      <w:color w:val="0000FF"/>
      <w:u w:val="single"/>
    </w:rPr>
  </w:style>
  <w:style w:type="table" w:styleId="af2">
    <w:name w:val="Table Grid"/>
    <w:basedOn w:val="a1"/>
    <w:uiPriority w:val="59"/>
    <w:rsid w:val="006C28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02CE0"/>
    <w:pPr>
      <w:pBdr>
        <w:top w:val="nil"/>
        <w:left w:val="nil"/>
        <w:bottom w:val="nil"/>
        <w:right w:val="nil"/>
        <w:between w:val="nil"/>
      </w:pBdr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levuo.ru/?page_id=60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1C8B-6630-41EC-89FD-C8ED3021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820</TotalTime>
  <Pages>171</Pages>
  <Words>33063</Words>
  <Characters>188462</Characters>
  <Application>Microsoft Office Word</Application>
  <DocSecurity>0</DocSecurity>
  <Lines>1570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 МЕСТНОГО САМОУПРАВЛЕНИЯ</vt:lpstr>
    </vt:vector>
  </TitlesOfParts>
  <Company>МУ Управление образования</Company>
  <LinksUpToDate>false</LinksUpToDate>
  <CharactersWithSpaces>22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 МЕСТНОГО САМОУПРАВЛЕНИЯ</dc:title>
  <dc:creator>а</dc:creator>
  <cp:lastModifiedBy> </cp:lastModifiedBy>
  <cp:revision>41</cp:revision>
  <cp:lastPrinted>2018-11-02T13:45:00Z</cp:lastPrinted>
  <dcterms:created xsi:type="dcterms:W3CDTF">2017-11-01T02:50:00Z</dcterms:created>
  <dcterms:modified xsi:type="dcterms:W3CDTF">2018-11-06T11:34:00Z</dcterms:modified>
</cp:coreProperties>
</file>